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27966034"/>
      <w:r>
        <w:rPr>
          <w:rFonts w:hint="cs"/>
          <w:rtl/>
        </w:rPr>
        <w:lastRenderedPageBreak/>
        <w:t>תוכן עניינים</w:t>
      </w:r>
      <w:bookmarkEnd w:id="0"/>
    </w:p>
    <w:sdt>
      <w:sdtPr>
        <w:rPr>
          <w:rFonts w:asciiTheme="minorHAnsi" w:eastAsiaTheme="minorHAnsi" w:hAnsiTheme="minorHAnsi" w:cs="David"/>
          <w:color w:val="auto"/>
          <w:sz w:val="22"/>
          <w:szCs w:val="24"/>
          <w:cs w:val="0"/>
          <w:lang w:val="he-IL" w:eastAsia="en-US"/>
        </w:rPr>
        <w:id w:val="911742202"/>
        <w:docPartObj>
          <w:docPartGallery w:val="Table of Contents"/>
          <w:docPartUnique/>
        </w:docPartObj>
      </w:sdtPr>
      <w:sdtEndPr>
        <w:rPr>
          <w:b/>
          <w:bCs/>
        </w:rPr>
      </w:sdtEndPr>
      <w:sdtContent>
        <w:p w14:paraId="36EC8948" w14:textId="20313789" w:rsidR="00FC5BC3" w:rsidRDefault="00FC5BC3">
          <w:pPr>
            <w:pStyle w:val="a5"/>
          </w:pPr>
          <w:r>
            <w:rPr>
              <w:lang w:val="he-IL"/>
            </w:rPr>
            <w:t>תוכן</w:t>
          </w:r>
        </w:p>
        <w:p w14:paraId="2DF88CCF" w14:textId="5F6684D3" w:rsidR="001728F6" w:rsidRDefault="00FC5BC3">
          <w:pPr>
            <w:pStyle w:val="TOC1"/>
            <w:tabs>
              <w:tab w:val="right" w:leader="dot" w:pos="9016"/>
            </w:tabs>
            <w:bidi w:val="0"/>
            <w:rPr>
              <w:rFonts w:eastAsiaTheme="minorEastAsia" w:cstheme="minorBidi"/>
              <w:noProof/>
              <w:szCs w:val="22"/>
              <w:lang/>
            </w:rPr>
          </w:pPr>
          <w:r>
            <w:fldChar w:fldCharType="begin"/>
          </w:r>
          <w:r>
            <w:instrText xml:space="preserve"> TOC \o "1-3" \h \z \u </w:instrText>
          </w:r>
          <w:r>
            <w:fldChar w:fldCharType="separate"/>
          </w:r>
          <w:hyperlink w:anchor="_Toc127966034" w:history="1">
            <w:r w:rsidR="001728F6" w:rsidRPr="009C2699">
              <w:rPr>
                <w:rStyle w:val="Hyperlink"/>
                <w:noProof/>
                <w:rtl/>
              </w:rPr>
              <w:t>תוכן עניינים</w:t>
            </w:r>
            <w:r w:rsidR="001728F6">
              <w:rPr>
                <w:noProof/>
                <w:webHidden/>
              </w:rPr>
              <w:tab/>
            </w:r>
            <w:r w:rsidR="001728F6">
              <w:rPr>
                <w:noProof/>
                <w:webHidden/>
              </w:rPr>
              <w:fldChar w:fldCharType="begin"/>
            </w:r>
            <w:r w:rsidR="001728F6">
              <w:rPr>
                <w:noProof/>
                <w:webHidden/>
              </w:rPr>
              <w:instrText xml:space="preserve"> PAGEREF _Toc127966034 \h </w:instrText>
            </w:r>
            <w:r w:rsidR="001728F6">
              <w:rPr>
                <w:noProof/>
                <w:webHidden/>
              </w:rPr>
            </w:r>
            <w:r w:rsidR="001728F6">
              <w:rPr>
                <w:noProof/>
                <w:webHidden/>
              </w:rPr>
              <w:fldChar w:fldCharType="separate"/>
            </w:r>
            <w:r w:rsidR="001728F6">
              <w:rPr>
                <w:noProof/>
                <w:webHidden/>
              </w:rPr>
              <w:t>1</w:t>
            </w:r>
            <w:r w:rsidR="001728F6">
              <w:rPr>
                <w:noProof/>
                <w:webHidden/>
              </w:rPr>
              <w:fldChar w:fldCharType="end"/>
            </w:r>
          </w:hyperlink>
        </w:p>
        <w:p w14:paraId="333E9FEA" w14:textId="2E13E390" w:rsidR="001728F6" w:rsidRDefault="00000000">
          <w:pPr>
            <w:pStyle w:val="TOC1"/>
            <w:tabs>
              <w:tab w:val="right" w:leader="dot" w:pos="9016"/>
            </w:tabs>
            <w:bidi w:val="0"/>
            <w:rPr>
              <w:rFonts w:eastAsiaTheme="minorEastAsia" w:cstheme="minorBidi"/>
              <w:noProof/>
              <w:szCs w:val="22"/>
              <w:lang/>
            </w:rPr>
          </w:pPr>
          <w:hyperlink w:anchor="_Toc127966035" w:history="1">
            <w:r w:rsidR="001728F6" w:rsidRPr="009C2699">
              <w:rPr>
                <w:rStyle w:val="Hyperlink"/>
                <w:noProof/>
                <w:rtl/>
              </w:rPr>
              <w:t>מבוא</w:t>
            </w:r>
            <w:r w:rsidR="001728F6">
              <w:rPr>
                <w:noProof/>
                <w:webHidden/>
              </w:rPr>
              <w:tab/>
            </w:r>
            <w:r w:rsidR="001728F6">
              <w:rPr>
                <w:noProof/>
                <w:webHidden/>
              </w:rPr>
              <w:fldChar w:fldCharType="begin"/>
            </w:r>
            <w:r w:rsidR="001728F6">
              <w:rPr>
                <w:noProof/>
                <w:webHidden/>
              </w:rPr>
              <w:instrText xml:space="preserve"> PAGEREF _Toc127966035 \h </w:instrText>
            </w:r>
            <w:r w:rsidR="001728F6">
              <w:rPr>
                <w:noProof/>
                <w:webHidden/>
              </w:rPr>
            </w:r>
            <w:r w:rsidR="001728F6">
              <w:rPr>
                <w:noProof/>
                <w:webHidden/>
              </w:rPr>
              <w:fldChar w:fldCharType="separate"/>
            </w:r>
            <w:r w:rsidR="001728F6">
              <w:rPr>
                <w:noProof/>
                <w:webHidden/>
              </w:rPr>
              <w:t>2</w:t>
            </w:r>
            <w:r w:rsidR="001728F6">
              <w:rPr>
                <w:noProof/>
                <w:webHidden/>
              </w:rPr>
              <w:fldChar w:fldCharType="end"/>
            </w:r>
          </w:hyperlink>
        </w:p>
        <w:p w14:paraId="0489AF20" w14:textId="04ACEEA1" w:rsidR="001728F6" w:rsidRDefault="00000000">
          <w:pPr>
            <w:pStyle w:val="TOC2"/>
            <w:tabs>
              <w:tab w:val="right" w:leader="dot" w:pos="9016"/>
            </w:tabs>
            <w:bidi w:val="0"/>
            <w:rPr>
              <w:rFonts w:eastAsiaTheme="minorEastAsia" w:cstheme="minorBidi"/>
              <w:noProof/>
              <w:szCs w:val="22"/>
              <w:lang/>
            </w:rPr>
          </w:pPr>
          <w:hyperlink w:anchor="_Toc127966036" w:history="1">
            <w:r w:rsidR="001728F6" w:rsidRPr="009C2699">
              <w:rPr>
                <w:rStyle w:val="Hyperlink"/>
                <w:noProof/>
                <w:rtl/>
              </w:rPr>
              <w:t>הרקע לפרויקט</w:t>
            </w:r>
            <w:r w:rsidR="001728F6">
              <w:rPr>
                <w:noProof/>
                <w:webHidden/>
              </w:rPr>
              <w:tab/>
            </w:r>
            <w:r w:rsidR="001728F6">
              <w:rPr>
                <w:noProof/>
                <w:webHidden/>
              </w:rPr>
              <w:fldChar w:fldCharType="begin"/>
            </w:r>
            <w:r w:rsidR="001728F6">
              <w:rPr>
                <w:noProof/>
                <w:webHidden/>
              </w:rPr>
              <w:instrText xml:space="preserve"> PAGEREF _Toc127966036 \h </w:instrText>
            </w:r>
            <w:r w:rsidR="001728F6">
              <w:rPr>
                <w:noProof/>
                <w:webHidden/>
              </w:rPr>
            </w:r>
            <w:r w:rsidR="001728F6">
              <w:rPr>
                <w:noProof/>
                <w:webHidden/>
              </w:rPr>
              <w:fldChar w:fldCharType="separate"/>
            </w:r>
            <w:r w:rsidR="001728F6">
              <w:rPr>
                <w:noProof/>
                <w:webHidden/>
              </w:rPr>
              <w:t>2</w:t>
            </w:r>
            <w:r w:rsidR="001728F6">
              <w:rPr>
                <w:noProof/>
                <w:webHidden/>
              </w:rPr>
              <w:fldChar w:fldCharType="end"/>
            </w:r>
          </w:hyperlink>
        </w:p>
        <w:p w14:paraId="31100D4E" w14:textId="70FA8D75" w:rsidR="001728F6" w:rsidRDefault="00000000">
          <w:pPr>
            <w:pStyle w:val="TOC2"/>
            <w:tabs>
              <w:tab w:val="right" w:leader="dot" w:pos="9016"/>
            </w:tabs>
            <w:bidi w:val="0"/>
            <w:rPr>
              <w:rFonts w:eastAsiaTheme="minorEastAsia" w:cstheme="minorBidi"/>
              <w:noProof/>
              <w:szCs w:val="22"/>
              <w:lang/>
            </w:rPr>
          </w:pPr>
          <w:hyperlink w:anchor="_Toc127966037" w:history="1">
            <w:r w:rsidR="001728F6" w:rsidRPr="009C2699">
              <w:rPr>
                <w:rStyle w:val="Hyperlink"/>
                <w:noProof/>
                <w:rtl/>
              </w:rPr>
              <w:t>מטרות המערכת</w:t>
            </w:r>
            <w:r w:rsidR="001728F6">
              <w:rPr>
                <w:noProof/>
                <w:webHidden/>
              </w:rPr>
              <w:tab/>
            </w:r>
            <w:r w:rsidR="001728F6">
              <w:rPr>
                <w:noProof/>
                <w:webHidden/>
              </w:rPr>
              <w:fldChar w:fldCharType="begin"/>
            </w:r>
            <w:r w:rsidR="001728F6">
              <w:rPr>
                <w:noProof/>
                <w:webHidden/>
              </w:rPr>
              <w:instrText xml:space="preserve"> PAGEREF _Toc127966037 \h </w:instrText>
            </w:r>
            <w:r w:rsidR="001728F6">
              <w:rPr>
                <w:noProof/>
                <w:webHidden/>
              </w:rPr>
            </w:r>
            <w:r w:rsidR="001728F6">
              <w:rPr>
                <w:noProof/>
                <w:webHidden/>
              </w:rPr>
              <w:fldChar w:fldCharType="separate"/>
            </w:r>
            <w:r w:rsidR="001728F6">
              <w:rPr>
                <w:noProof/>
                <w:webHidden/>
              </w:rPr>
              <w:t>2</w:t>
            </w:r>
            <w:r w:rsidR="001728F6">
              <w:rPr>
                <w:noProof/>
                <w:webHidden/>
              </w:rPr>
              <w:fldChar w:fldCharType="end"/>
            </w:r>
          </w:hyperlink>
        </w:p>
        <w:p w14:paraId="4FDB4965" w14:textId="09C18CF4" w:rsidR="001728F6" w:rsidRDefault="00000000">
          <w:pPr>
            <w:pStyle w:val="TOC3"/>
            <w:tabs>
              <w:tab w:val="right" w:leader="dot" w:pos="9016"/>
            </w:tabs>
            <w:bidi w:val="0"/>
            <w:rPr>
              <w:rFonts w:eastAsiaTheme="minorEastAsia" w:cstheme="minorBidi"/>
              <w:noProof/>
              <w:szCs w:val="22"/>
              <w:lang/>
            </w:rPr>
          </w:pPr>
          <w:hyperlink w:anchor="_Toc127966038" w:history="1">
            <w:r w:rsidR="001728F6" w:rsidRPr="009C2699">
              <w:rPr>
                <w:rStyle w:val="Hyperlink"/>
                <w:noProof/>
                <w:rtl/>
              </w:rPr>
              <w:t>מטרות על:</w:t>
            </w:r>
            <w:r w:rsidR="001728F6">
              <w:rPr>
                <w:noProof/>
                <w:webHidden/>
              </w:rPr>
              <w:tab/>
            </w:r>
            <w:r w:rsidR="001728F6">
              <w:rPr>
                <w:noProof/>
                <w:webHidden/>
              </w:rPr>
              <w:fldChar w:fldCharType="begin"/>
            </w:r>
            <w:r w:rsidR="001728F6">
              <w:rPr>
                <w:noProof/>
                <w:webHidden/>
              </w:rPr>
              <w:instrText xml:space="preserve"> PAGEREF _Toc127966038 \h </w:instrText>
            </w:r>
            <w:r w:rsidR="001728F6">
              <w:rPr>
                <w:noProof/>
                <w:webHidden/>
              </w:rPr>
            </w:r>
            <w:r w:rsidR="001728F6">
              <w:rPr>
                <w:noProof/>
                <w:webHidden/>
              </w:rPr>
              <w:fldChar w:fldCharType="separate"/>
            </w:r>
            <w:r w:rsidR="001728F6">
              <w:rPr>
                <w:noProof/>
                <w:webHidden/>
              </w:rPr>
              <w:t>2</w:t>
            </w:r>
            <w:r w:rsidR="001728F6">
              <w:rPr>
                <w:noProof/>
                <w:webHidden/>
              </w:rPr>
              <w:fldChar w:fldCharType="end"/>
            </w:r>
          </w:hyperlink>
        </w:p>
        <w:p w14:paraId="2A9B7C49" w14:textId="294D1698" w:rsidR="001728F6" w:rsidRDefault="00000000">
          <w:pPr>
            <w:pStyle w:val="TOC3"/>
            <w:tabs>
              <w:tab w:val="right" w:leader="dot" w:pos="9016"/>
            </w:tabs>
            <w:bidi w:val="0"/>
            <w:rPr>
              <w:rFonts w:eastAsiaTheme="minorEastAsia" w:cstheme="minorBidi"/>
              <w:noProof/>
              <w:szCs w:val="22"/>
              <w:lang/>
            </w:rPr>
          </w:pPr>
          <w:hyperlink w:anchor="_Toc127966039" w:history="1">
            <w:r w:rsidR="001728F6" w:rsidRPr="009C2699">
              <w:rPr>
                <w:rStyle w:val="Hyperlink"/>
                <w:noProof/>
                <w:rtl/>
              </w:rPr>
              <w:t>מטרות נלוות:</w:t>
            </w:r>
            <w:r w:rsidR="001728F6">
              <w:rPr>
                <w:noProof/>
                <w:webHidden/>
              </w:rPr>
              <w:tab/>
            </w:r>
            <w:r w:rsidR="001728F6">
              <w:rPr>
                <w:noProof/>
                <w:webHidden/>
              </w:rPr>
              <w:fldChar w:fldCharType="begin"/>
            </w:r>
            <w:r w:rsidR="001728F6">
              <w:rPr>
                <w:noProof/>
                <w:webHidden/>
              </w:rPr>
              <w:instrText xml:space="preserve"> PAGEREF _Toc127966039 \h </w:instrText>
            </w:r>
            <w:r w:rsidR="001728F6">
              <w:rPr>
                <w:noProof/>
                <w:webHidden/>
              </w:rPr>
            </w:r>
            <w:r w:rsidR="001728F6">
              <w:rPr>
                <w:noProof/>
                <w:webHidden/>
              </w:rPr>
              <w:fldChar w:fldCharType="separate"/>
            </w:r>
            <w:r w:rsidR="001728F6">
              <w:rPr>
                <w:noProof/>
                <w:webHidden/>
              </w:rPr>
              <w:t>2</w:t>
            </w:r>
            <w:r w:rsidR="001728F6">
              <w:rPr>
                <w:noProof/>
                <w:webHidden/>
              </w:rPr>
              <w:fldChar w:fldCharType="end"/>
            </w:r>
          </w:hyperlink>
        </w:p>
        <w:p w14:paraId="29FBD922" w14:textId="3B1DB262" w:rsidR="001728F6" w:rsidRDefault="00000000">
          <w:pPr>
            <w:pStyle w:val="TOC2"/>
            <w:tabs>
              <w:tab w:val="right" w:leader="dot" w:pos="9016"/>
            </w:tabs>
            <w:bidi w:val="0"/>
            <w:rPr>
              <w:rFonts w:eastAsiaTheme="minorEastAsia" w:cstheme="minorBidi"/>
              <w:noProof/>
              <w:szCs w:val="22"/>
              <w:lang/>
            </w:rPr>
          </w:pPr>
          <w:hyperlink w:anchor="_Toc127966040" w:history="1">
            <w:r w:rsidR="001728F6" w:rsidRPr="009C2699">
              <w:rPr>
                <w:rStyle w:val="Hyperlink"/>
                <w:noProof/>
                <w:rtl/>
              </w:rPr>
              <w:t>תיאור המערכת:</w:t>
            </w:r>
            <w:r w:rsidR="001728F6">
              <w:rPr>
                <w:noProof/>
                <w:webHidden/>
              </w:rPr>
              <w:tab/>
            </w:r>
            <w:r w:rsidR="001728F6">
              <w:rPr>
                <w:noProof/>
                <w:webHidden/>
              </w:rPr>
              <w:fldChar w:fldCharType="begin"/>
            </w:r>
            <w:r w:rsidR="001728F6">
              <w:rPr>
                <w:noProof/>
                <w:webHidden/>
              </w:rPr>
              <w:instrText xml:space="preserve"> PAGEREF _Toc127966040 \h </w:instrText>
            </w:r>
            <w:r w:rsidR="001728F6">
              <w:rPr>
                <w:noProof/>
                <w:webHidden/>
              </w:rPr>
            </w:r>
            <w:r w:rsidR="001728F6">
              <w:rPr>
                <w:noProof/>
                <w:webHidden/>
              </w:rPr>
              <w:fldChar w:fldCharType="separate"/>
            </w:r>
            <w:r w:rsidR="001728F6">
              <w:rPr>
                <w:noProof/>
                <w:webHidden/>
              </w:rPr>
              <w:t>2</w:t>
            </w:r>
            <w:r w:rsidR="001728F6">
              <w:rPr>
                <w:noProof/>
                <w:webHidden/>
              </w:rPr>
              <w:fldChar w:fldCharType="end"/>
            </w:r>
          </w:hyperlink>
        </w:p>
        <w:p w14:paraId="3DC5B44F" w14:textId="5D62C381" w:rsidR="001728F6" w:rsidRDefault="00000000">
          <w:pPr>
            <w:pStyle w:val="TOC2"/>
            <w:tabs>
              <w:tab w:val="right" w:leader="dot" w:pos="9016"/>
            </w:tabs>
            <w:bidi w:val="0"/>
            <w:rPr>
              <w:rFonts w:eastAsiaTheme="minorEastAsia" w:cstheme="minorBidi"/>
              <w:noProof/>
              <w:szCs w:val="22"/>
              <w:lang/>
            </w:rPr>
          </w:pPr>
          <w:hyperlink w:anchor="_Toc127966041" w:history="1">
            <w:r w:rsidR="001728F6" w:rsidRPr="009C2699">
              <w:rPr>
                <w:rStyle w:val="Hyperlink"/>
                <w:noProof/>
                <w:rtl/>
              </w:rPr>
              <w:t>גבולות המערכת</w:t>
            </w:r>
            <w:r w:rsidR="001728F6">
              <w:rPr>
                <w:noProof/>
                <w:webHidden/>
              </w:rPr>
              <w:tab/>
            </w:r>
            <w:r w:rsidR="001728F6">
              <w:rPr>
                <w:noProof/>
                <w:webHidden/>
              </w:rPr>
              <w:fldChar w:fldCharType="begin"/>
            </w:r>
            <w:r w:rsidR="001728F6">
              <w:rPr>
                <w:noProof/>
                <w:webHidden/>
              </w:rPr>
              <w:instrText xml:space="preserve"> PAGEREF _Toc127966041 \h </w:instrText>
            </w:r>
            <w:r w:rsidR="001728F6">
              <w:rPr>
                <w:noProof/>
                <w:webHidden/>
              </w:rPr>
            </w:r>
            <w:r w:rsidR="001728F6">
              <w:rPr>
                <w:noProof/>
                <w:webHidden/>
              </w:rPr>
              <w:fldChar w:fldCharType="separate"/>
            </w:r>
            <w:r w:rsidR="001728F6">
              <w:rPr>
                <w:noProof/>
                <w:webHidden/>
              </w:rPr>
              <w:t>3</w:t>
            </w:r>
            <w:r w:rsidR="001728F6">
              <w:rPr>
                <w:noProof/>
                <w:webHidden/>
              </w:rPr>
              <w:fldChar w:fldCharType="end"/>
            </w:r>
          </w:hyperlink>
        </w:p>
        <w:p w14:paraId="64A31510" w14:textId="41639883" w:rsidR="001728F6" w:rsidRDefault="00000000">
          <w:pPr>
            <w:pStyle w:val="TOC3"/>
            <w:tabs>
              <w:tab w:val="right" w:leader="dot" w:pos="9016"/>
            </w:tabs>
            <w:bidi w:val="0"/>
            <w:rPr>
              <w:rFonts w:eastAsiaTheme="minorEastAsia" w:cstheme="minorBidi"/>
              <w:noProof/>
              <w:szCs w:val="22"/>
              <w:lang/>
            </w:rPr>
          </w:pPr>
          <w:hyperlink w:anchor="_Toc127966042" w:history="1">
            <w:r w:rsidR="001728F6" w:rsidRPr="009C2699">
              <w:rPr>
                <w:rStyle w:val="Hyperlink"/>
                <w:noProof/>
                <w:rtl/>
              </w:rPr>
              <w:t>עבור תת משתמש</w:t>
            </w:r>
            <w:r w:rsidR="001728F6">
              <w:rPr>
                <w:noProof/>
                <w:webHidden/>
              </w:rPr>
              <w:tab/>
            </w:r>
            <w:r w:rsidR="001728F6">
              <w:rPr>
                <w:noProof/>
                <w:webHidden/>
              </w:rPr>
              <w:fldChar w:fldCharType="begin"/>
            </w:r>
            <w:r w:rsidR="001728F6">
              <w:rPr>
                <w:noProof/>
                <w:webHidden/>
              </w:rPr>
              <w:instrText xml:space="preserve"> PAGEREF _Toc127966042 \h </w:instrText>
            </w:r>
            <w:r w:rsidR="001728F6">
              <w:rPr>
                <w:noProof/>
                <w:webHidden/>
              </w:rPr>
            </w:r>
            <w:r w:rsidR="001728F6">
              <w:rPr>
                <w:noProof/>
                <w:webHidden/>
              </w:rPr>
              <w:fldChar w:fldCharType="separate"/>
            </w:r>
            <w:r w:rsidR="001728F6">
              <w:rPr>
                <w:noProof/>
                <w:webHidden/>
              </w:rPr>
              <w:t>3</w:t>
            </w:r>
            <w:r w:rsidR="001728F6">
              <w:rPr>
                <w:noProof/>
                <w:webHidden/>
              </w:rPr>
              <w:fldChar w:fldCharType="end"/>
            </w:r>
          </w:hyperlink>
        </w:p>
        <w:p w14:paraId="5F6BE2E6" w14:textId="4A5091AC" w:rsidR="001728F6" w:rsidRDefault="00000000">
          <w:pPr>
            <w:pStyle w:val="TOC3"/>
            <w:tabs>
              <w:tab w:val="right" w:leader="dot" w:pos="9016"/>
            </w:tabs>
            <w:bidi w:val="0"/>
            <w:rPr>
              <w:rFonts w:eastAsiaTheme="minorEastAsia" w:cstheme="minorBidi"/>
              <w:noProof/>
              <w:szCs w:val="22"/>
              <w:lang/>
            </w:rPr>
          </w:pPr>
          <w:hyperlink w:anchor="_Toc127966043" w:history="1">
            <w:r w:rsidR="001728F6" w:rsidRPr="009C2699">
              <w:rPr>
                <w:rStyle w:val="Hyperlink"/>
                <w:noProof/>
                <w:rtl/>
                <w:lang w:val="en-US"/>
              </w:rPr>
              <w:t>עבור משתמש עליון:</w:t>
            </w:r>
            <w:r w:rsidR="001728F6">
              <w:rPr>
                <w:noProof/>
                <w:webHidden/>
              </w:rPr>
              <w:tab/>
            </w:r>
            <w:r w:rsidR="001728F6">
              <w:rPr>
                <w:noProof/>
                <w:webHidden/>
              </w:rPr>
              <w:fldChar w:fldCharType="begin"/>
            </w:r>
            <w:r w:rsidR="001728F6">
              <w:rPr>
                <w:noProof/>
                <w:webHidden/>
              </w:rPr>
              <w:instrText xml:space="preserve"> PAGEREF _Toc127966043 \h </w:instrText>
            </w:r>
            <w:r w:rsidR="001728F6">
              <w:rPr>
                <w:noProof/>
                <w:webHidden/>
              </w:rPr>
            </w:r>
            <w:r w:rsidR="001728F6">
              <w:rPr>
                <w:noProof/>
                <w:webHidden/>
              </w:rPr>
              <w:fldChar w:fldCharType="separate"/>
            </w:r>
            <w:r w:rsidR="001728F6">
              <w:rPr>
                <w:noProof/>
                <w:webHidden/>
              </w:rPr>
              <w:t>3</w:t>
            </w:r>
            <w:r w:rsidR="001728F6">
              <w:rPr>
                <w:noProof/>
                <w:webHidden/>
              </w:rPr>
              <w:fldChar w:fldCharType="end"/>
            </w:r>
          </w:hyperlink>
        </w:p>
        <w:p w14:paraId="48EC7476" w14:textId="7FC5A02D" w:rsidR="001728F6" w:rsidRDefault="00000000">
          <w:pPr>
            <w:pStyle w:val="TOC3"/>
            <w:tabs>
              <w:tab w:val="right" w:leader="dot" w:pos="9016"/>
            </w:tabs>
            <w:bidi w:val="0"/>
            <w:rPr>
              <w:rFonts w:eastAsiaTheme="minorEastAsia" w:cstheme="minorBidi"/>
              <w:noProof/>
              <w:szCs w:val="22"/>
              <w:lang/>
            </w:rPr>
          </w:pPr>
          <w:hyperlink w:anchor="_Toc127966044" w:history="1">
            <w:r w:rsidR="001728F6" w:rsidRPr="009C2699">
              <w:rPr>
                <w:rStyle w:val="Hyperlink"/>
                <w:noProof/>
                <w:rtl/>
                <w:lang w:val="en-US"/>
              </w:rPr>
              <w:t>עבור מנהל:</w:t>
            </w:r>
            <w:r w:rsidR="001728F6">
              <w:rPr>
                <w:noProof/>
                <w:webHidden/>
              </w:rPr>
              <w:tab/>
            </w:r>
            <w:r w:rsidR="001728F6">
              <w:rPr>
                <w:noProof/>
                <w:webHidden/>
              </w:rPr>
              <w:fldChar w:fldCharType="begin"/>
            </w:r>
            <w:r w:rsidR="001728F6">
              <w:rPr>
                <w:noProof/>
                <w:webHidden/>
              </w:rPr>
              <w:instrText xml:space="preserve"> PAGEREF _Toc127966044 \h </w:instrText>
            </w:r>
            <w:r w:rsidR="001728F6">
              <w:rPr>
                <w:noProof/>
                <w:webHidden/>
              </w:rPr>
            </w:r>
            <w:r w:rsidR="001728F6">
              <w:rPr>
                <w:noProof/>
                <w:webHidden/>
              </w:rPr>
              <w:fldChar w:fldCharType="separate"/>
            </w:r>
            <w:r w:rsidR="001728F6">
              <w:rPr>
                <w:noProof/>
                <w:webHidden/>
              </w:rPr>
              <w:t>3</w:t>
            </w:r>
            <w:r w:rsidR="001728F6">
              <w:rPr>
                <w:noProof/>
                <w:webHidden/>
              </w:rPr>
              <w:fldChar w:fldCharType="end"/>
            </w:r>
          </w:hyperlink>
        </w:p>
        <w:p w14:paraId="323CA3B7" w14:textId="119F5C1A" w:rsidR="001728F6" w:rsidRDefault="00000000">
          <w:pPr>
            <w:pStyle w:val="TOC2"/>
            <w:tabs>
              <w:tab w:val="right" w:leader="dot" w:pos="9016"/>
            </w:tabs>
            <w:bidi w:val="0"/>
            <w:rPr>
              <w:rFonts w:eastAsiaTheme="minorEastAsia" w:cstheme="minorBidi"/>
              <w:noProof/>
              <w:szCs w:val="22"/>
              <w:lang/>
            </w:rPr>
          </w:pPr>
          <w:hyperlink w:anchor="_Toc127966045" w:history="1">
            <w:r w:rsidR="001728F6" w:rsidRPr="009C2699">
              <w:rPr>
                <w:rStyle w:val="Hyperlink"/>
                <w:noProof/>
                <w:rtl/>
                <w:lang w:val="en-US"/>
              </w:rPr>
              <w:t>סביבת פיתוח</w:t>
            </w:r>
            <w:r w:rsidR="001728F6">
              <w:rPr>
                <w:noProof/>
                <w:webHidden/>
              </w:rPr>
              <w:tab/>
            </w:r>
            <w:r w:rsidR="001728F6">
              <w:rPr>
                <w:noProof/>
                <w:webHidden/>
              </w:rPr>
              <w:fldChar w:fldCharType="begin"/>
            </w:r>
            <w:r w:rsidR="001728F6">
              <w:rPr>
                <w:noProof/>
                <w:webHidden/>
              </w:rPr>
              <w:instrText xml:space="preserve"> PAGEREF _Toc127966045 \h </w:instrText>
            </w:r>
            <w:r w:rsidR="001728F6">
              <w:rPr>
                <w:noProof/>
                <w:webHidden/>
              </w:rPr>
            </w:r>
            <w:r w:rsidR="001728F6">
              <w:rPr>
                <w:noProof/>
                <w:webHidden/>
              </w:rPr>
              <w:fldChar w:fldCharType="separate"/>
            </w:r>
            <w:r w:rsidR="001728F6">
              <w:rPr>
                <w:noProof/>
                <w:webHidden/>
              </w:rPr>
              <w:t>3</w:t>
            </w:r>
            <w:r w:rsidR="001728F6">
              <w:rPr>
                <w:noProof/>
                <w:webHidden/>
              </w:rPr>
              <w:fldChar w:fldCharType="end"/>
            </w:r>
          </w:hyperlink>
        </w:p>
        <w:p w14:paraId="5B617CF2" w14:textId="733EA16E" w:rsidR="001728F6" w:rsidRDefault="00000000">
          <w:pPr>
            <w:pStyle w:val="TOC2"/>
            <w:tabs>
              <w:tab w:val="right" w:leader="dot" w:pos="9016"/>
            </w:tabs>
            <w:bidi w:val="0"/>
            <w:rPr>
              <w:rFonts w:eastAsiaTheme="minorEastAsia" w:cstheme="minorBidi"/>
              <w:noProof/>
              <w:szCs w:val="22"/>
              <w:lang/>
            </w:rPr>
          </w:pPr>
          <w:hyperlink w:anchor="_Toc127966046" w:history="1">
            <w:r w:rsidR="001728F6" w:rsidRPr="009C2699">
              <w:rPr>
                <w:rStyle w:val="Hyperlink"/>
                <w:noProof/>
                <w:rtl/>
                <w:lang w:val="en-US"/>
              </w:rPr>
              <w:t>שפות תכנות:</w:t>
            </w:r>
            <w:r w:rsidR="001728F6">
              <w:rPr>
                <w:noProof/>
                <w:webHidden/>
              </w:rPr>
              <w:tab/>
            </w:r>
            <w:r w:rsidR="001728F6">
              <w:rPr>
                <w:noProof/>
                <w:webHidden/>
              </w:rPr>
              <w:fldChar w:fldCharType="begin"/>
            </w:r>
            <w:r w:rsidR="001728F6">
              <w:rPr>
                <w:noProof/>
                <w:webHidden/>
              </w:rPr>
              <w:instrText xml:space="preserve"> PAGEREF _Toc127966046 \h </w:instrText>
            </w:r>
            <w:r w:rsidR="001728F6">
              <w:rPr>
                <w:noProof/>
                <w:webHidden/>
              </w:rPr>
            </w:r>
            <w:r w:rsidR="001728F6">
              <w:rPr>
                <w:noProof/>
                <w:webHidden/>
              </w:rPr>
              <w:fldChar w:fldCharType="separate"/>
            </w:r>
            <w:r w:rsidR="001728F6">
              <w:rPr>
                <w:noProof/>
                <w:webHidden/>
              </w:rPr>
              <w:t>3</w:t>
            </w:r>
            <w:r w:rsidR="001728F6">
              <w:rPr>
                <w:noProof/>
                <w:webHidden/>
              </w:rPr>
              <w:fldChar w:fldCharType="end"/>
            </w:r>
          </w:hyperlink>
        </w:p>
        <w:p w14:paraId="4603251C" w14:textId="7DF6A40D" w:rsidR="001728F6" w:rsidRDefault="00000000">
          <w:pPr>
            <w:pStyle w:val="TOC2"/>
            <w:tabs>
              <w:tab w:val="right" w:leader="dot" w:pos="9016"/>
            </w:tabs>
            <w:bidi w:val="0"/>
            <w:rPr>
              <w:rFonts w:eastAsiaTheme="minorEastAsia" w:cstheme="minorBidi"/>
              <w:noProof/>
              <w:szCs w:val="22"/>
              <w:lang/>
            </w:rPr>
          </w:pPr>
          <w:hyperlink w:anchor="_Toc127966047" w:history="1">
            <w:r w:rsidR="001728F6" w:rsidRPr="009C2699">
              <w:rPr>
                <w:rStyle w:val="Hyperlink"/>
                <w:noProof/>
                <w:rtl/>
                <w:lang w:val="en-US"/>
              </w:rPr>
              <w:t>שכבות:</w:t>
            </w:r>
            <w:r w:rsidR="001728F6">
              <w:rPr>
                <w:noProof/>
                <w:webHidden/>
              </w:rPr>
              <w:tab/>
            </w:r>
            <w:r w:rsidR="001728F6">
              <w:rPr>
                <w:noProof/>
                <w:webHidden/>
              </w:rPr>
              <w:fldChar w:fldCharType="begin"/>
            </w:r>
            <w:r w:rsidR="001728F6">
              <w:rPr>
                <w:noProof/>
                <w:webHidden/>
              </w:rPr>
              <w:instrText xml:space="preserve"> PAGEREF _Toc127966047 \h </w:instrText>
            </w:r>
            <w:r w:rsidR="001728F6">
              <w:rPr>
                <w:noProof/>
                <w:webHidden/>
              </w:rPr>
            </w:r>
            <w:r w:rsidR="001728F6">
              <w:rPr>
                <w:noProof/>
                <w:webHidden/>
              </w:rPr>
              <w:fldChar w:fldCharType="separate"/>
            </w:r>
            <w:r w:rsidR="001728F6">
              <w:rPr>
                <w:noProof/>
                <w:webHidden/>
              </w:rPr>
              <w:t>3</w:t>
            </w:r>
            <w:r w:rsidR="001728F6">
              <w:rPr>
                <w:noProof/>
                <w:webHidden/>
              </w:rPr>
              <w:fldChar w:fldCharType="end"/>
            </w:r>
          </w:hyperlink>
        </w:p>
        <w:p w14:paraId="01B36ACF" w14:textId="59EE78DC" w:rsidR="001728F6" w:rsidRDefault="00000000">
          <w:pPr>
            <w:pStyle w:val="TOC2"/>
            <w:tabs>
              <w:tab w:val="right" w:leader="dot" w:pos="9016"/>
            </w:tabs>
            <w:bidi w:val="0"/>
            <w:rPr>
              <w:rFonts w:eastAsiaTheme="minorEastAsia" w:cstheme="minorBidi"/>
              <w:noProof/>
              <w:szCs w:val="22"/>
              <w:lang/>
            </w:rPr>
          </w:pPr>
          <w:hyperlink w:anchor="_Toc127966048" w:history="1">
            <w:r w:rsidR="001728F6" w:rsidRPr="009C2699">
              <w:rPr>
                <w:rStyle w:val="Hyperlink"/>
                <w:noProof/>
                <w:rtl/>
                <w:lang w:val="en-US"/>
              </w:rPr>
              <w:t>פלטפורמות של הלקוחות:</w:t>
            </w:r>
            <w:r w:rsidR="001728F6">
              <w:rPr>
                <w:noProof/>
                <w:webHidden/>
              </w:rPr>
              <w:tab/>
            </w:r>
            <w:r w:rsidR="001728F6">
              <w:rPr>
                <w:noProof/>
                <w:webHidden/>
              </w:rPr>
              <w:fldChar w:fldCharType="begin"/>
            </w:r>
            <w:r w:rsidR="001728F6">
              <w:rPr>
                <w:noProof/>
                <w:webHidden/>
              </w:rPr>
              <w:instrText xml:space="preserve"> PAGEREF _Toc127966048 \h </w:instrText>
            </w:r>
            <w:r w:rsidR="001728F6">
              <w:rPr>
                <w:noProof/>
                <w:webHidden/>
              </w:rPr>
            </w:r>
            <w:r w:rsidR="001728F6">
              <w:rPr>
                <w:noProof/>
                <w:webHidden/>
              </w:rPr>
              <w:fldChar w:fldCharType="separate"/>
            </w:r>
            <w:r w:rsidR="001728F6">
              <w:rPr>
                <w:noProof/>
                <w:webHidden/>
              </w:rPr>
              <w:t>4</w:t>
            </w:r>
            <w:r w:rsidR="001728F6">
              <w:rPr>
                <w:noProof/>
                <w:webHidden/>
              </w:rPr>
              <w:fldChar w:fldCharType="end"/>
            </w:r>
          </w:hyperlink>
        </w:p>
        <w:p w14:paraId="5B152D30" w14:textId="29559987" w:rsidR="001728F6" w:rsidRDefault="00000000">
          <w:pPr>
            <w:pStyle w:val="TOC2"/>
            <w:tabs>
              <w:tab w:val="right" w:leader="dot" w:pos="9016"/>
            </w:tabs>
            <w:bidi w:val="0"/>
            <w:rPr>
              <w:rFonts w:eastAsiaTheme="minorEastAsia" w:cstheme="minorBidi"/>
              <w:noProof/>
              <w:szCs w:val="22"/>
              <w:lang/>
            </w:rPr>
          </w:pPr>
          <w:hyperlink w:anchor="_Toc127966049" w:history="1">
            <w:r w:rsidR="001728F6" w:rsidRPr="009C2699">
              <w:rPr>
                <w:rStyle w:val="Hyperlink"/>
                <w:noProof/>
                <w:rtl/>
                <w:lang w:val="en-US"/>
              </w:rPr>
              <w:t>אתגרים מרכזיים:</w:t>
            </w:r>
            <w:r w:rsidR="001728F6">
              <w:rPr>
                <w:noProof/>
                <w:webHidden/>
              </w:rPr>
              <w:tab/>
            </w:r>
            <w:r w:rsidR="001728F6">
              <w:rPr>
                <w:noProof/>
                <w:webHidden/>
              </w:rPr>
              <w:fldChar w:fldCharType="begin"/>
            </w:r>
            <w:r w:rsidR="001728F6">
              <w:rPr>
                <w:noProof/>
                <w:webHidden/>
              </w:rPr>
              <w:instrText xml:space="preserve"> PAGEREF _Toc127966049 \h </w:instrText>
            </w:r>
            <w:r w:rsidR="001728F6">
              <w:rPr>
                <w:noProof/>
                <w:webHidden/>
              </w:rPr>
            </w:r>
            <w:r w:rsidR="001728F6">
              <w:rPr>
                <w:noProof/>
                <w:webHidden/>
              </w:rPr>
              <w:fldChar w:fldCharType="separate"/>
            </w:r>
            <w:r w:rsidR="001728F6">
              <w:rPr>
                <w:noProof/>
                <w:webHidden/>
              </w:rPr>
              <w:t>4</w:t>
            </w:r>
            <w:r w:rsidR="001728F6">
              <w:rPr>
                <w:noProof/>
                <w:webHidden/>
              </w:rPr>
              <w:fldChar w:fldCharType="end"/>
            </w:r>
          </w:hyperlink>
        </w:p>
        <w:p w14:paraId="567367CD" w14:textId="36392FCE" w:rsidR="001728F6" w:rsidRDefault="00000000">
          <w:pPr>
            <w:pStyle w:val="TOC2"/>
            <w:tabs>
              <w:tab w:val="right" w:leader="dot" w:pos="9016"/>
            </w:tabs>
            <w:bidi w:val="0"/>
            <w:rPr>
              <w:rFonts w:eastAsiaTheme="minorEastAsia" w:cstheme="minorBidi"/>
              <w:noProof/>
              <w:szCs w:val="22"/>
              <w:lang/>
            </w:rPr>
          </w:pPr>
          <w:hyperlink w:anchor="_Toc127966050" w:history="1">
            <w:r w:rsidR="001728F6" w:rsidRPr="009C2699">
              <w:rPr>
                <w:rStyle w:val="Hyperlink"/>
                <w:noProof/>
                <w:rtl/>
                <w:lang w:val="en-US"/>
              </w:rPr>
              <w:t>חידושים התאמות ועיצוב:</w:t>
            </w:r>
            <w:r w:rsidR="001728F6">
              <w:rPr>
                <w:noProof/>
                <w:webHidden/>
              </w:rPr>
              <w:tab/>
            </w:r>
            <w:r w:rsidR="001728F6">
              <w:rPr>
                <w:noProof/>
                <w:webHidden/>
              </w:rPr>
              <w:fldChar w:fldCharType="begin"/>
            </w:r>
            <w:r w:rsidR="001728F6">
              <w:rPr>
                <w:noProof/>
                <w:webHidden/>
              </w:rPr>
              <w:instrText xml:space="preserve"> PAGEREF _Toc127966050 \h </w:instrText>
            </w:r>
            <w:r w:rsidR="001728F6">
              <w:rPr>
                <w:noProof/>
                <w:webHidden/>
              </w:rPr>
            </w:r>
            <w:r w:rsidR="001728F6">
              <w:rPr>
                <w:noProof/>
                <w:webHidden/>
              </w:rPr>
              <w:fldChar w:fldCharType="separate"/>
            </w:r>
            <w:r w:rsidR="001728F6">
              <w:rPr>
                <w:noProof/>
                <w:webHidden/>
              </w:rPr>
              <w:t>4</w:t>
            </w:r>
            <w:r w:rsidR="001728F6">
              <w:rPr>
                <w:noProof/>
                <w:webHidden/>
              </w:rPr>
              <w:fldChar w:fldCharType="end"/>
            </w:r>
          </w:hyperlink>
        </w:p>
        <w:p w14:paraId="2461FA64" w14:textId="5FFE342A" w:rsidR="001728F6" w:rsidRDefault="00000000">
          <w:pPr>
            <w:pStyle w:val="TOC1"/>
            <w:tabs>
              <w:tab w:val="right" w:leader="dot" w:pos="9016"/>
            </w:tabs>
            <w:bidi w:val="0"/>
            <w:rPr>
              <w:rFonts w:eastAsiaTheme="minorEastAsia" w:cstheme="minorBidi"/>
              <w:noProof/>
              <w:szCs w:val="22"/>
              <w:lang/>
            </w:rPr>
          </w:pPr>
          <w:hyperlink w:anchor="_Toc127966051" w:history="1">
            <w:r w:rsidR="001728F6" w:rsidRPr="009C2699">
              <w:rPr>
                <w:rStyle w:val="Hyperlink"/>
                <w:noProof/>
                <w:rtl/>
                <w:lang w:val="en-US"/>
              </w:rPr>
              <w:t>ניתוח המערכת</w:t>
            </w:r>
            <w:r w:rsidR="001728F6">
              <w:rPr>
                <w:noProof/>
                <w:webHidden/>
              </w:rPr>
              <w:tab/>
            </w:r>
            <w:r w:rsidR="001728F6">
              <w:rPr>
                <w:noProof/>
                <w:webHidden/>
              </w:rPr>
              <w:fldChar w:fldCharType="begin"/>
            </w:r>
            <w:r w:rsidR="001728F6">
              <w:rPr>
                <w:noProof/>
                <w:webHidden/>
              </w:rPr>
              <w:instrText xml:space="preserve"> PAGEREF _Toc127966051 \h </w:instrText>
            </w:r>
            <w:r w:rsidR="001728F6">
              <w:rPr>
                <w:noProof/>
                <w:webHidden/>
              </w:rPr>
            </w:r>
            <w:r w:rsidR="001728F6">
              <w:rPr>
                <w:noProof/>
                <w:webHidden/>
              </w:rPr>
              <w:fldChar w:fldCharType="separate"/>
            </w:r>
            <w:r w:rsidR="001728F6">
              <w:rPr>
                <w:noProof/>
                <w:webHidden/>
              </w:rPr>
              <w:t>5</w:t>
            </w:r>
            <w:r w:rsidR="001728F6">
              <w:rPr>
                <w:noProof/>
                <w:webHidden/>
              </w:rPr>
              <w:fldChar w:fldCharType="end"/>
            </w:r>
          </w:hyperlink>
        </w:p>
        <w:p w14:paraId="5DCF9CC7" w14:textId="5CF152B8" w:rsidR="001728F6" w:rsidRDefault="00000000">
          <w:pPr>
            <w:pStyle w:val="TOC2"/>
            <w:tabs>
              <w:tab w:val="right" w:leader="dot" w:pos="9016"/>
            </w:tabs>
            <w:bidi w:val="0"/>
            <w:rPr>
              <w:rFonts w:eastAsiaTheme="minorEastAsia" w:cstheme="minorBidi"/>
              <w:noProof/>
              <w:szCs w:val="22"/>
              <w:lang/>
            </w:rPr>
          </w:pPr>
          <w:hyperlink w:anchor="_Toc127966052" w:history="1">
            <w:r w:rsidR="001728F6" w:rsidRPr="009C2699">
              <w:rPr>
                <w:rStyle w:val="Hyperlink"/>
                <w:noProof/>
                <w:rtl/>
                <w:lang w:val="en-US"/>
              </w:rPr>
              <w:t>מצב קיים:</w:t>
            </w:r>
            <w:r w:rsidR="001728F6">
              <w:rPr>
                <w:noProof/>
                <w:webHidden/>
              </w:rPr>
              <w:tab/>
            </w:r>
            <w:r w:rsidR="001728F6">
              <w:rPr>
                <w:noProof/>
                <w:webHidden/>
              </w:rPr>
              <w:fldChar w:fldCharType="begin"/>
            </w:r>
            <w:r w:rsidR="001728F6">
              <w:rPr>
                <w:noProof/>
                <w:webHidden/>
              </w:rPr>
              <w:instrText xml:space="preserve"> PAGEREF _Toc127966052 \h </w:instrText>
            </w:r>
            <w:r w:rsidR="001728F6">
              <w:rPr>
                <w:noProof/>
                <w:webHidden/>
              </w:rPr>
            </w:r>
            <w:r w:rsidR="001728F6">
              <w:rPr>
                <w:noProof/>
                <w:webHidden/>
              </w:rPr>
              <w:fldChar w:fldCharType="separate"/>
            </w:r>
            <w:r w:rsidR="001728F6">
              <w:rPr>
                <w:noProof/>
                <w:webHidden/>
              </w:rPr>
              <w:t>5</w:t>
            </w:r>
            <w:r w:rsidR="001728F6">
              <w:rPr>
                <w:noProof/>
                <w:webHidden/>
              </w:rPr>
              <w:fldChar w:fldCharType="end"/>
            </w:r>
          </w:hyperlink>
        </w:p>
        <w:p w14:paraId="00BE5EF4" w14:textId="6A983756" w:rsidR="001728F6" w:rsidRDefault="00000000">
          <w:pPr>
            <w:pStyle w:val="TOC2"/>
            <w:tabs>
              <w:tab w:val="right" w:leader="dot" w:pos="9016"/>
            </w:tabs>
            <w:bidi w:val="0"/>
            <w:rPr>
              <w:rFonts w:eastAsiaTheme="minorEastAsia" w:cstheme="minorBidi"/>
              <w:noProof/>
              <w:szCs w:val="22"/>
              <w:lang/>
            </w:rPr>
          </w:pPr>
          <w:hyperlink w:anchor="_Toc127966053" w:history="1">
            <w:r w:rsidR="001728F6" w:rsidRPr="009C2699">
              <w:rPr>
                <w:rStyle w:val="Hyperlink"/>
                <w:noProof/>
                <w:rtl/>
                <w:lang w:val="en-US"/>
              </w:rPr>
              <w:t>מטרות מערכת עתידיות</w:t>
            </w:r>
            <w:r w:rsidR="001728F6">
              <w:rPr>
                <w:noProof/>
                <w:webHidden/>
              </w:rPr>
              <w:tab/>
            </w:r>
            <w:r w:rsidR="001728F6">
              <w:rPr>
                <w:noProof/>
                <w:webHidden/>
              </w:rPr>
              <w:fldChar w:fldCharType="begin"/>
            </w:r>
            <w:r w:rsidR="001728F6">
              <w:rPr>
                <w:noProof/>
                <w:webHidden/>
              </w:rPr>
              <w:instrText xml:space="preserve"> PAGEREF _Toc127966053 \h </w:instrText>
            </w:r>
            <w:r w:rsidR="001728F6">
              <w:rPr>
                <w:noProof/>
                <w:webHidden/>
              </w:rPr>
            </w:r>
            <w:r w:rsidR="001728F6">
              <w:rPr>
                <w:noProof/>
                <w:webHidden/>
              </w:rPr>
              <w:fldChar w:fldCharType="separate"/>
            </w:r>
            <w:r w:rsidR="001728F6">
              <w:rPr>
                <w:noProof/>
                <w:webHidden/>
              </w:rPr>
              <w:t>5</w:t>
            </w:r>
            <w:r w:rsidR="001728F6">
              <w:rPr>
                <w:noProof/>
                <w:webHidden/>
              </w:rPr>
              <w:fldChar w:fldCharType="end"/>
            </w:r>
          </w:hyperlink>
        </w:p>
        <w:p w14:paraId="224D7642" w14:textId="6258C9B3" w:rsidR="001728F6" w:rsidRDefault="00000000">
          <w:pPr>
            <w:pStyle w:val="TOC2"/>
            <w:tabs>
              <w:tab w:val="right" w:leader="dot" w:pos="9016"/>
            </w:tabs>
            <w:bidi w:val="0"/>
            <w:rPr>
              <w:rFonts w:eastAsiaTheme="minorEastAsia" w:cstheme="minorBidi"/>
              <w:noProof/>
              <w:szCs w:val="22"/>
              <w:lang/>
            </w:rPr>
          </w:pPr>
          <w:hyperlink w:anchor="_Toc127966054" w:history="1">
            <w:r w:rsidR="001728F6" w:rsidRPr="009C2699">
              <w:rPr>
                <w:rStyle w:val="Hyperlink"/>
                <w:noProof/>
                <w:rtl/>
                <w:lang w:val="en-US"/>
              </w:rPr>
              <w:t>מצב מערכת עתידית</w:t>
            </w:r>
            <w:r w:rsidR="001728F6">
              <w:rPr>
                <w:noProof/>
                <w:webHidden/>
              </w:rPr>
              <w:tab/>
            </w:r>
            <w:r w:rsidR="001728F6">
              <w:rPr>
                <w:noProof/>
                <w:webHidden/>
              </w:rPr>
              <w:fldChar w:fldCharType="begin"/>
            </w:r>
            <w:r w:rsidR="001728F6">
              <w:rPr>
                <w:noProof/>
                <w:webHidden/>
              </w:rPr>
              <w:instrText xml:space="preserve"> PAGEREF _Toc127966054 \h </w:instrText>
            </w:r>
            <w:r w:rsidR="001728F6">
              <w:rPr>
                <w:noProof/>
                <w:webHidden/>
              </w:rPr>
            </w:r>
            <w:r w:rsidR="001728F6">
              <w:rPr>
                <w:noProof/>
                <w:webHidden/>
              </w:rPr>
              <w:fldChar w:fldCharType="separate"/>
            </w:r>
            <w:r w:rsidR="001728F6">
              <w:rPr>
                <w:noProof/>
                <w:webHidden/>
              </w:rPr>
              <w:t>5</w:t>
            </w:r>
            <w:r w:rsidR="001728F6">
              <w:rPr>
                <w:noProof/>
                <w:webHidden/>
              </w:rPr>
              <w:fldChar w:fldCharType="end"/>
            </w:r>
          </w:hyperlink>
        </w:p>
        <w:p w14:paraId="10BE7DA0" w14:textId="550AECBD" w:rsidR="001728F6" w:rsidRDefault="00000000">
          <w:pPr>
            <w:pStyle w:val="TOC2"/>
            <w:tabs>
              <w:tab w:val="right" w:leader="dot" w:pos="9016"/>
            </w:tabs>
            <w:bidi w:val="0"/>
            <w:rPr>
              <w:rFonts w:eastAsiaTheme="minorEastAsia" w:cstheme="minorBidi"/>
              <w:noProof/>
              <w:szCs w:val="22"/>
              <w:lang/>
            </w:rPr>
          </w:pPr>
          <w:hyperlink w:anchor="_Toc127966055" w:history="1">
            <w:r w:rsidR="001728F6" w:rsidRPr="009C2699">
              <w:rPr>
                <w:rStyle w:val="Hyperlink"/>
                <w:noProof/>
                <w:rtl/>
                <w:lang w:val="en-US"/>
              </w:rPr>
              <w:t xml:space="preserve">תרשים </w:t>
            </w:r>
            <w:r w:rsidR="001728F6" w:rsidRPr="009C2699">
              <w:rPr>
                <w:rStyle w:val="Hyperlink"/>
                <w:noProof/>
                <w:lang w:val="en-US"/>
              </w:rPr>
              <w:t>ERD</w:t>
            </w:r>
            <w:r w:rsidR="001728F6">
              <w:rPr>
                <w:noProof/>
                <w:webHidden/>
              </w:rPr>
              <w:tab/>
            </w:r>
            <w:r w:rsidR="001728F6">
              <w:rPr>
                <w:noProof/>
                <w:webHidden/>
              </w:rPr>
              <w:fldChar w:fldCharType="begin"/>
            </w:r>
            <w:r w:rsidR="001728F6">
              <w:rPr>
                <w:noProof/>
                <w:webHidden/>
              </w:rPr>
              <w:instrText xml:space="preserve"> PAGEREF _Toc127966055 \h </w:instrText>
            </w:r>
            <w:r w:rsidR="001728F6">
              <w:rPr>
                <w:noProof/>
                <w:webHidden/>
              </w:rPr>
            </w:r>
            <w:r w:rsidR="001728F6">
              <w:rPr>
                <w:noProof/>
                <w:webHidden/>
              </w:rPr>
              <w:fldChar w:fldCharType="separate"/>
            </w:r>
            <w:r w:rsidR="001728F6">
              <w:rPr>
                <w:noProof/>
                <w:webHidden/>
              </w:rPr>
              <w:t>5</w:t>
            </w:r>
            <w:r w:rsidR="001728F6">
              <w:rPr>
                <w:noProof/>
                <w:webHidden/>
              </w:rPr>
              <w:fldChar w:fldCharType="end"/>
            </w:r>
          </w:hyperlink>
        </w:p>
        <w:p w14:paraId="76E61237" w14:textId="669E3D7A" w:rsidR="001728F6" w:rsidRDefault="00000000">
          <w:pPr>
            <w:pStyle w:val="TOC2"/>
            <w:tabs>
              <w:tab w:val="right" w:leader="dot" w:pos="9016"/>
            </w:tabs>
            <w:bidi w:val="0"/>
            <w:rPr>
              <w:rFonts w:eastAsiaTheme="minorEastAsia" w:cstheme="minorBidi"/>
              <w:noProof/>
              <w:szCs w:val="22"/>
              <w:lang/>
            </w:rPr>
          </w:pPr>
          <w:hyperlink w:anchor="_Toc127966056" w:history="1">
            <w:r w:rsidR="001728F6" w:rsidRPr="009C2699">
              <w:rPr>
                <w:rStyle w:val="Hyperlink"/>
                <w:noProof/>
                <w:rtl/>
                <w:lang w:val="en-US"/>
              </w:rPr>
              <w:t>עץ תהליכים</w:t>
            </w:r>
            <w:r w:rsidR="001728F6">
              <w:rPr>
                <w:noProof/>
                <w:webHidden/>
              </w:rPr>
              <w:tab/>
            </w:r>
            <w:r w:rsidR="001728F6">
              <w:rPr>
                <w:noProof/>
                <w:webHidden/>
              </w:rPr>
              <w:fldChar w:fldCharType="begin"/>
            </w:r>
            <w:r w:rsidR="001728F6">
              <w:rPr>
                <w:noProof/>
                <w:webHidden/>
              </w:rPr>
              <w:instrText xml:space="preserve"> PAGEREF _Toc127966056 \h </w:instrText>
            </w:r>
            <w:r w:rsidR="001728F6">
              <w:rPr>
                <w:noProof/>
                <w:webHidden/>
              </w:rPr>
            </w:r>
            <w:r w:rsidR="001728F6">
              <w:rPr>
                <w:noProof/>
                <w:webHidden/>
              </w:rPr>
              <w:fldChar w:fldCharType="separate"/>
            </w:r>
            <w:r w:rsidR="001728F6">
              <w:rPr>
                <w:noProof/>
                <w:webHidden/>
              </w:rPr>
              <w:t>6</w:t>
            </w:r>
            <w:r w:rsidR="001728F6">
              <w:rPr>
                <w:noProof/>
                <w:webHidden/>
              </w:rPr>
              <w:fldChar w:fldCharType="end"/>
            </w:r>
          </w:hyperlink>
        </w:p>
        <w:p w14:paraId="7355BB2E" w14:textId="4C717C93" w:rsidR="001728F6" w:rsidRDefault="00000000">
          <w:pPr>
            <w:pStyle w:val="TOC1"/>
            <w:tabs>
              <w:tab w:val="right" w:leader="dot" w:pos="9016"/>
            </w:tabs>
            <w:bidi w:val="0"/>
            <w:rPr>
              <w:rFonts w:eastAsiaTheme="minorEastAsia" w:cstheme="minorBidi"/>
              <w:noProof/>
              <w:szCs w:val="22"/>
              <w:lang/>
            </w:rPr>
          </w:pPr>
          <w:hyperlink w:anchor="_Toc127966057" w:history="1">
            <w:r w:rsidR="001728F6" w:rsidRPr="009C2699">
              <w:rPr>
                <w:rStyle w:val="Hyperlink"/>
                <w:noProof/>
                <w:rtl/>
                <w:lang w:val="en-US"/>
              </w:rPr>
              <w:t>בסיס הנתונים (</w:t>
            </w:r>
            <w:r w:rsidR="001728F6" w:rsidRPr="009C2699">
              <w:rPr>
                <w:rStyle w:val="Hyperlink"/>
                <w:noProof/>
                <w:lang w:val="en-US"/>
              </w:rPr>
              <w:t>database</w:t>
            </w:r>
            <w:r w:rsidR="001728F6" w:rsidRPr="009C2699">
              <w:rPr>
                <w:rStyle w:val="Hyperlink"/>
                <w:noProof/>
                <w:rtl/>
                <w:lang w:val="en-US"/>
              </w:rPr>
              <w:t>)</w:t>
            </w:r>
            <w:r w:rsidR="001728F6">
              <w:rPr>
                <w:noProof/>
                <w:webHidden/>
              </w:rPr>
              <w:tab/>
            </w:r>
            <w:r w:rsidR="001728F6">
              <w:rPr>
                <w:noProof/>
                <w:webHidden/>
              </w:rPr>
              <w:fldChar w:fldCharType="begin"/>
            </w:r>
            <w:r w:rsidR="001728F6">
              <w:rPr>
                <w:noProof/>
                <w:webHidden/>
              </w:rPr>
              <w:instrText xml:space="preserve"> PAGEREF _Toc127966057 \h </w:instrText>
            </w:r>
            <w:r w:rsidR="001728F6">
              <w:rPr>
                <w:noProof/>
                <w:webHidden/>
              </w:rPr>
            </w:r>
            <w:r w:rsidR="001728F6">
              <w:rPr>
                <w:noProof/>
                <w:webHidden/>
              </w:rPr>
              <w:fldChar w:fldCharType="separate"/>
            </w:r>
            <w:r w:rsidR="001728F6">
              <w:rPr>
                <w:noProof/>
                <w:webHidden/>
              </w:rPr>
              <w:t>7</w:t>
            </w:r>
            <w:r w:rsidR="001728F6">
              <w:rPr>
                <w:noProof/>
                <w:webHidden/>
              </w:rPr>
              <w:fldChar w:fldCharType="end"/>
            </w:r>
          </w:hyperlink>
        </w:p>
        <w:p w14:paraId="3AFACB39" w14:textId="06E79AE6" w:rsidR="001728F6" w:rsidRDefault="00000000">
          <w:pPr>
            <w:pStyle w:val="TOC2"/>
            <w:tabs>
              <w:tab w:val="right" w:leader="dot" w:pos="9016"/>
            </w:tabs>
            <w:bidi w:val="0"/>
            <w:rPr>
              <w:rFonts w:eastAsiaTheme="minorEastAsia" w:cstheme="minorBidi"/>
              <w:noProof/>
              <w:szCs w:val="22"/>
              <w:lang/>
            </w:rPr>
          </w:pPr>
          <w:hyperlink w:anchor="_Toc127966058" w:history="1">
            <w:r w:rsidR="001728F6" w:rsidRPr="009C2699">
              <w:rPr>
                <w:rStyle w:val="Hyperlink"/>
                <w:noProof/>
                <w:rtl/>
                <w:lang w:val="en-US"/>
              </w:rPr>
              <w:t xml:space="preserve">תרשים </w:t>
            </w:r>
            <w:r w:rsidR="001728F6" w:rsidRPr="009C2699">
              <w:rPr>
                <w:rStyle w:val="Hyperlink"/>
                <w:noProof/>
                <w:lang w:val="en-US"/>
              </w:rPr>
              <w:t>DSD</w:t>
            </w:r>
            <w:r w:rsidR="001728F6">
              <w:rPr>
                <w:noProof/>
                <w:webHidden/>
              </w:rPr>
              <w:tab/>
            </w:r>
            <w:r w:rsidR="001728F6">
              <w:rPr>
                <w:noProof/>
                <w:webHidden/>
              </w:rPr>
              <w:fldChar w:fldCharType="begin"/>
            </w:r>
            <w:r w:rsidR="001728F6">
              <w:rPr>
                <w:noProof/>
                <w:webHidden/>
              </w:rPr>
              <w:instrText xml:space="preserve"> PAGEREF _Toc127966058 \h </w:instrText>
            </w:r>
            <w:r w:rsidR="001728F6">
              <w:rPr>
                <w:noProof/>
                <w:webHidden/>
              </w:rPr>
            </w:r>
            <w:r w:rsidR="001728F6">
              <w:rPr>
                <w:noProof/>
                <w:webHidden/>
              </w:rPr>
              <w:fldChar w:fldCharType="separate"/>
            </w:r>
            <w:r w:rsidR="001728F6">
              <w:rPr>
                <w:noProof/>
                <w:webHidden/>
              </w:rPr>
              <w:t>7</w:t>
            </w:r>
            <w:r w:rsidR="001728F6">
              <w:rPr>
                <w:noProof/>
                <w:webHidden/>
              </w:rPr>
              <w:fldChar w:fldCharType="end"/>
            </w:r>
          </w:hyperlink>
        </w:p>
        <w:p w14:paraId="425318C2" w14:textId="0F2460E0" w:rsidR="001728F6" w:rsidRDefault="00000000">
          <w:pPr>
            <w:pStyle w:val="TOC2"/>
            <w:tabs>
              <w:tab w:val="right" w:leader="dot" w:pos="9016"/>
            </w:tabs>
            <w:bidi w:val="0"/>
            <w:rPr>
              <w:rFonts w:eastAsiaTheme="minorEastAsia" w:cstheme="minorBidi"/>
              <w:noProof/>
              <w:szCs w:val="22"/>
              <w:lang/>
            </w:rPr>
          </w:pPr>
          <w:hyperlink w:anchor="_Toc127966059" w:history="1">
            <w:r w:rsidR="001728F6" w:rsidRPr="009C2699">
              <w:rPr>
                <w:rStyle w:val="Hyperlink"/>
                <w:noProof/>
                <w:rtl/>
                <w:lang w:val="en-US"/>
              </w:rPr>
              <w:t>טבלאות ראשיות</w:t>
            </w:r>
            <w:r w:rsidR="001728F6">
              <w:rPr>
                <w:noProof/>
                <w:webHidden/>
              </w:rPr>
              <w:tab/>
            </w:r>
            <w:r w:rsidR="001728F6">
              <w:rPr>
                <w:noProof/>
                <w:webHidden/>
              </w:rPr>
              <w:fldChar w:fldCharType="begin"/>
            </w:r>
            <w:r w:rsidR="001728F6">
              <w:rPr>
                <w:noProof/>
                <w:webHidden/>
              </w:rPr>
              <w:instrText xml:space="preserve"> PAGEREF _Toc127966059 \h </w:instrText>
            </w:r>
            <w:r w:rsidR="001728F6">
              <w:rPr>
                <w:noProof/>
                <w:webHidden/>
              </w:rPr>
            </w:r>
            <w:r w:rsidR="001728F6">
              <w:rPr>
                <w:noProof/>
                <w:webHidden/>
              </w:rPr>
              <w:fldChar w:fldCharType="separate"/>
            </w:r>
            <w:r w:rsidR="001728F6">
              <w:rPr>
                <w:noProof/>
                <w:webHidden/>
              </w:rPr>
              <w:t>7</w:t>
            </w:r>
            <w:r w:rsidR="001728F6">
              <w:rPr>
                <w:noProof/>
                <w:webHidden/>
              </w:rPr>
              <w:fldChar w:fldCharType="end"/>
            </w:r>
          </w:hyperlink>
        </w:p>
        <w:p w14:paraId="08E99628" w14:textId="10911B75" w:rsidR="001728F6" w:rsidRDefault="00000000">
          <w:pPr>
            <w:pStyle w:val="TOC3"/>
            <w:tabs>
              <w:tab w:val="right" w:leader="dot" w:pos="9016"/>
            </w:tabs>
            <w:bidi w:val="0"/>
            <w:rPr>
              <w:rFonts w:eastAsiaTheme="minorEastAsia" w:cstheme="minorBidi"/>
              <w:noProof/>
              <w:szCs w:val="22"/>
              <w:lang/>
            </w:rPr>
          </w:pPr>
          <w:hyperlink w:anchor="_Toc127966060" w:history="1">
            <w:r w:rsidR="001728F6" w:rsidRPr="009C2699">
              <w:rPr>
                <w:rStyle w:val="Hyperlink"/>
                <w:noProof/>
                <w:rtl/>
                <w:lang w:val="en-US"/>
              </w:rPr>
              <w:t xml:space="preserve">טבלת </w:t>
            </w:r>
            <w:r w:rsidR="001728F6" w:rsidRPr="009C2699">
              <w:rPr>
                <w:rStyle w:val="Hyperlink"/>
                <w:noProof/>
                <w:lang w:val="en-US"/>
              </w:rPr>
              <w:t>Users</w:t>
            </w:r>
            <w:r w:rsidR="001728F6" w:rsidRPr="009C2699">
              <w:rPr>
                <w:rStyle w:val="Hyperlink"/>
                <w:noProof/>
                <w:rtl/>
                <w:lang w:val="en-US"/>
              </w:rPr>
              <w:t>:</w:t>
            </w:r>
            <w:r w:rsidR="001728F6">
              <w:rPr>
                <w:noProof/>
                <w:webHidden/>
              </w:rPr>
              <w:tab/>
            </w:r>
            <w:r w:rsidR="001728F6">
              <w:rPr>
                <w:noProof/>
                <w:webHidden/>
              </w:rPr>
              <w:fldChar w:fldCharType="begin"/>
            </w:r>
            <w:r w:rsidR="001728F6">
              <w:rPr>
                <w:noProof/>
                <w:webHidden/>
              </w:rPr>
              <w:instrText xml:space="preserve"> PAGEREF _Toc127966060 \h </w:instrText>
            </w:r>
            <w:r w:rsidR="001728F6">
              <w:rPr>
                <w:noProof/>
                <w:webHidden/>
              </w:rPr>
            </w:r>
            <w:r w:rsidR="001728F6">
              <w:rPr>
                <w:noProof/>
                <w:webHidden/>
              </w:rPr>
              <w:fldChar w:fldCharType="separate"/>
            </w:r>
            <w:r w:rsidR="001728F6">
              <w:rPr>
                <w:noProof/>
                <w:webHidden/>
              </w:rPr>
              <w:t>7</w:t>
            </w:r>
            <w:r w:rsidR="001728F6">
              <w:rPr>
                <w:noProof/>
                <w:webHidden/>
              </w:rPr>
              <w:fldChar w:fldCharType="end"/>
            </w:r>
          </w:hyperlink>
        </w:p>
        <w:p w14:paraId="0432418B" w14:textId="183D9A4B" w:rsidR="001728F6" w:rsidRDefault="00000000">
          <w:pPr>
            <w:pStyle w:val="TOC3"/>
            <w:tabs>
              <w:tab w:val="right" w:leader="dot" w:pos="9016"/>
            </w:tabs>
            <w:bidi w:val="0"/>
            <w:rPr>
              <w:rFonts w:eastAsiaTheme="minorEastAsia" w:cstheme="minorBidi"/>
              <w:noProof/>
              <w:szCs w:val="22"/>
              <w:lang/>
            </w:rPr>
          </w:pPr>
          <w:hyperlink w:anchor="_Toc127966061" w:history="1">
            <w:r w:rsidR="001728F6" w:rsidRPr="009C2699">
              <w:rPr>
                <w:rStyle w:val="Hyperlink"/>
                <w:noProof/>
                <w:rtl/>
                <w:lang w:val="en-US"/>
              </w:rPr>
              <w:t xml:space="preserve">טבלת </w:t>
            </w:r>
            <w:r w:rsidR="001728F6" w:rsidRPr="009C2699">
              <w:rPr>
                <w:rStyle w:val="Hyperlink"/>
                <w:noProof/>
                <w:lang w:val="en-US"/>
              </w:rPr>
              <w:t>Inventory</w:t>
            </w:r>
            <w:r w:rsidR="001728F6">
              <w:rPr>
                <w:noProof/>
                <w:webHidden/>
              </w:rPr>
              <w:tab/>
            </w:r>
            <w:r w:rsidR="001728F6">
              <w:rPr>
                <w:noProof/>
                <w:webHidden/>
              </w:rPr>
              <w:fldChar w:fldCharType="begin"/>
            </w:r>
            <w:r w:rsidR="001728F6">
              <w:rPr>
                <w:noProof/>
                <w:webHidden/>
              </w:rPr>
              <w:instrText xml:space="preserve"> PAGEREF _Toc127966061 \h </w:instrText>
            </w:r>
            <w:r w:rsidR="001728F6">
              <w:rPr>
                <w:noProof/>
                <w:webHidden/>
              </w:rPr>
            </w:r>
            <w:r w:rsidR="001728F6">
              <w:rPr>
                <w:noProof/>
                <w:webHidden/>
              </w:rPr>
              <w:fldChar w:fldCharType="separate"/>
            </w:r>
            <w:r w:rsidR="001728F6">
              <w:rPr>
                <w:noProof/>
                <w:webHidden/>
              </w:rPr>
              <w:t>7</w:t>
            </w:r>
            <w:r w:rsidR="001728F6">
              <w:rPr>
                <w:noProof/>
                <w:webHidden/>
              </w:rPr>
              <w:fldChar w:fldCharType="end"/>
            </w:r>
          </w:hyperlink>
        </w:p>
        <w:p w14:paraId="17093024" w14:textId="5DBC4CB7" w:rsidR="001728F6" w:rsidRDefault="00000000">
          <w:pPr>
            <w:pStyle w:val="TOC3"/>
            <w:tabs>
              <w:tab w:val="right" w:leader="dot" w:pos="9016"/>
            </w:tabs>
            <w:bidi w:val="0"/>
            <w:rPr>
              <w:rFonts w:eastAsiaTheme="minorEastAsia" w:cstheme="minorBidi"/>
              <w:noProof/>
              <w:szCs w:val="22"/>
              <w:lang/>
            </w:rPr>
          </w:pPr>
          <w:hyperlink w:anchor="_Toc127966062" w:history="1">
            <w:r w:rsidR="001728F6" w:rsidRPr="009C2699">
              <w:rPr>
                <w:rStyle w:val="Hyperlink"/>
                <w:noProof/>
                <w:rtl/>
                <w:lang w:val="en-US"/>
              </w:rPr>
              <w:t xml:space="preserve">טבלת </w:t>
            </w:r>
            <w:r w:rsidR="001728F6" w:rsidRPr="009C2699">
              <w:rPr>
                <w:rStyle w:val="Hyperlink"/>
                <w:noProof/>
                <w:lang w:val="en-US"/>
              </w:rPr>
              <w:t>BorrowedItems</w:t>
            </w:r>
            <w:r w:rsidR="001728F6">
              <w:rPr>
                <w:noProof/>
                <w:webHidden/>
              </w:rPr>
              <w:tab/>
            </w:r>
            <w:r w:rsidR="001728F6">
              <w:rPr>
                <w:noProof/>
                <w:webHidden/>
              </w:rPr>
              <w:fldChar w:fldCharType="begin"/>
            </w:r>
            <w:r w:rsidR="001728F6">
              <w:rPr>
                <w:noProof/>
                <w:webHidden/>
              </w:rPr>
              <w:instrText xml:space="preserve"> PAGEREF _Toc127966062 \h </w:instrText>
            </w:r>
            <w:r w:rsidR="001728F6">
              <w:rPr>
                <w:noProof/>
                <w:webHidden/>
              </w:rPr>
            </w:r>
            <w:r w:rsidR="001728F6">
              <w:rPr>
                <w:noProof/>
                <w:webHidden/>
              </w:rPr>
              <w:fldChar w:fldCharType="separate"/>
            </w:r>
            <w:r w:rsidR="001728F6">
              <w:rPr>
                <w:noProof/>
                <w:webHidden/>
              </w:rPr>
              <w:t>8</w:t>
            </w:r>
            <w:r w:rsidR="001728F6">
              <w:rPr>
                <w:noProof/>
                <w:webHidden/>
              </w:rPr>
              <w:fldChar w:fldCharType="end"/>
            </w:r>
          </w:hyperlink>
        </w:p>
        <w:p w14:paraId="568882DC" w14:textId="10D80232" w:rsidR="001728F6" w:rsidRDefault="00000000">
          <w:pPr>
            <w:pStyle w:val="TOC3"/>
            <w:tabs>
              <w:tab w:val="right" w:leader="dot" w:pos="9016"/>
            </w:tabs>
            <w:bidi w:val="0"/>
            <w:rPr>
              <w:rFonts w:eastAsiaTheme="minorEastAsia" w:cstheme="minorBidi"/>
              <w:noProof/>
              <w:szCs w:val="22"/>
              <w:lang/>
            </w:rPr>
          </w:pPr>
          <w:hyperlink w:anchor="_Toc127966063" w:history="1">
            <w:r w:rsidR="001728F6" w:rsidRPr="009C2699">
              <w:rPr>
                <w:rStyle w:val="Hyperlink"/>
                <w:noProof/>
                <w:rtl/>
                <w:lang w:val="en-US"/>
              </w:rPr>
              <w:t xml:space="preserve">טבלת </w:t>
            </w:r>
            <w:r w:rsidR="001728F6" w:rsidRPr="009C2699">
              <w:rPr>
                <w:rStyle w:val="Hyperlink"/>
                <w:noProof/>
                <w:lang w:val="en-US"/>
              </w:rPr>
              <w:t>SubUsers</w:t>
            </w:r>
            <w:r w:rsidR="001728F6">
              <w:rPr>
                <w:noProof/>
                <w:webHidden/>
              </w:rPr>
              <w:tab/>
            </w:r>
            <w:r w:rsidR="001728F6">
              <w:rPr>
                <w:noProof/>
                <w:webHidden/>
              </w:rPr>
              <w:fldChar w:fldCharType="begin"/>
            </w:r>
            <w:r w:rsidR="001728F6">
              <w:rPr>
                <w:noProof/>
                <w:webHidden/>
              </w:rPr>
              <w:instrText xml:space="preserve"> PAGEREF _Toc127966063 \h </w:instrText>
            </w:r>
            <w:r w:rsidR="001728F6">
              <w:rPr>
                <w:noProof/>
                <w:webHidden/>
              </w:rPr>
            </w:r>
            <w:r w:rsidR="001728F6">
              <w:rPr>
                <w:noProof/>
                <w:webHidden/>
              </w:rPr>
              <w:fldChar w:fldCharType="separate"/>
            </w:r>
            <w:r w:rsidR="001728F6">
              <w:rPr>
                <w:noProof/>
                <w:webHidden/>
              </w:rPr>
              <w:t>8</w:t>
            </w:r>
            <w:r w:rsidR="001728F6">
              <w:rPr>
                <w:noProof/>
                <w:webHidden/>
              </w:rPr>
              <w:fldChar w:fldCharType="end"/>
            </w:r>
          </w:hyperlink>
        </w:p>
        <w:p w14:paraId="4E110B16" w14:textId="33934C34" w:rsidR="001728F6" w:rsidRDefault="00000000">
          <w:pPr>
            <w:pStyle w:val="TOC3"/>
            <w:tabs>
              <w:tab w:val="right" w:leader="dot" w:pos="9016"/>
            </w:tabs>
            <w:bidi w:val="0"/>
            <w:rPr>
              <w:rFonts w:eastAsiaTheme="minorEastAsia" w:cstheme="minorBidi"/>
              <w:noProof/>
              <w:szCs w:val="22"/>
              <w:lang/>
            </w:rPr>
          </w:pPr>
          <w:hyperlink w:anchor="_Toc127966064" w:history="1">
            <w:r w:rsidR="001728F6" w:rsidRPr="009C2699">
              <w:rPr>
                <w:rStyle w:val="Hyperlink"/>
                <w:noProof/>
                <w:rtl/>
                <w:lang w:val="en-US"/>
              </w:rPr>
              <w:t xml:space="preserve">טבלת </w:t>
            </w:r>
            <w:r w:rsidR="001728F6" w:rsidRPr="009C2699">
              <w:rPr>
                <w:rStyle w:val="Hyperlink"/>
                <w:noProof/>
                <w:lang w:val="en-US"/>
              </w:rPr>
              <w:t>Orders</w:t>
            </w:r>
            <w:r w:rsidR="001728F6">
              <w:rPr>
                <w:noProof/>
                <w:webHidden/>
              </w:rPr>
              <w:tab/>
            </w:r>
            <w:r w:rsidR="001728F6">
              <w:rPr>
                <w:noProof/>
                <w:webHidden/>
              </w:rPr>
              <w:fldChar w:fldCharType="begin"/>
            </w:r>
            <w:r w:rsidR="001728F6">
              <w:rPr>
                <w:noProof/>
                <w:webHidden/>
              </w:rPr>
              <w:instrText xml:space="preserve"> PAGEREF _Toc127966064 \h </w:instrText>
            </w:r>
            <w:r w:rsidR="001728F6">
              <w:rPr>
                <w:noProof/>
                <w:webHidden/>
              </w:rPr>
            </w:r>
            <w:r w:rsidR="001728F6">
              <w:rPr>
                <w:noProof/>
                <w:webHidden/>
              </w:rPr>
              <w:fldChar w:fldCharType="separate"/>
            </w:r>
            <w:r w:rsidR="001728F6">
              <w:rPr>
                <w:noProof/>
                <w:webHidden/>
              </w:rPr>
              <w:t>8</w:t>
            </w:r>
            <w:r w:rsidR="001728F6">
              <w:rPr>
                <w:noProof/>
                <w:webHidden/>
              </w:rPr>
              <w:fldChar w:fldCharType="end"/>
            </w:r>
          </w:hyperlink>
        </w:p>
        <w:p w14:paraId="7EE32AAC" w14:textId="774B9775" w:rsidR="001728F6" w:rsidRDefault="00000000">
          <w:pPr>
            <w:pStyle w:val="TOC1"/>
            <w:tabs>
              <w:tab w:val="right" w:leader="dot" w:pos="9016"/>
            </w:tabs>
            <w:bidi w:val="0"/>
            <w:rPr>
              <w:rFonts w:eastAsiaTheme="minorEastAsia" w:cstheme="minorBidi"/>
              <w:noProof/>
              <w:szCs w:val="22"/>
              <w:lang/>
            </w:rPr>
          </w:pPr>
          <w:hyperlink w:anchor="_Toc127966065" w:history="1">
            <w:r w:rsidR="001728F6" w:rsidRPr="009C2699">
              <w:rPr>
                <w:rStyle w:val="Hyperlink"/>
                <w:noProof/>
                <w:rtl/>
                <w:lang w:val="en-US"/>
              </w:rPr>
              <w:t>צד שרת</w:t>
            </w:r>
            <w:r w:rsidR="001728F6">
              <w:rPr>
                <w:noProof/>
                <w:webHidden/>
              </w:rPr>
              <w:tab/>
            </w:r>
            <w:r w:rsidR="001728F6">
              <w:rPr>
                <w:noProof/>
                <w:webHidden/>
              </w:rPr>
              <w:fldChar w:fldCharType="begin"/>
            </w:r>
            <w:r w:rsidR="001728F6">
              <w:rPr>
                <w:noProof/>
                <w:webHidden/>
              </w:rPr>
              <w:instrText xml:space="preserve"> PAGEREF _Toc127966065 \h </w:instrText>
            </w:r>
            <w:r w:rsidR="001728F6">
              <w:rPr>
                <w:noProof/>
                <w:webHidden/>
              </w:rPr>
            </w:r>
            <w:r w:rsidR="001728F6">
              <w:rPr>
                <w:noProof/>
                <w:webHidden/>
              </w:rPr>
              <w:fldChar w:fldCharType="separate"/>
            </w:r>
            <w:r w:rsidR="001728F6">
              <w:rPr>
                <w:noProof/>
                <w:webHidden/>
              </w:rPr>
              <w:t>10</w:t>
            </w:r>
            <w:r w:rsidR="001728F6">
              <w:rPr>
                <w:noProof/>
                <w:webHidden/>
              </w:rPr>
              <w:fldChar w:fldCharType="end"/>
            </w:r>
          </w:hyperlink>
        </w:p>
        <w:p w14:paraId="2B5B7369" w14:textId="6BE906F6" w:rsidR="00FC5BC3" w:rsidRDefault="00FC5BC3">
          <w:r>
            <w:rPr>
              <w:b/>
              <w:bCs/>
              <w:lang w:val="he-IL"/>
            </w:rPr>
            <w:fldChar w:fldCharType="end"/>
          </w:r>
        </w:p>
      </w:sdtContent>
    </w:sdt>
    <w:p w14:paraId="38AB7F5E" w14:textId="16B758A6" w:rsidR="00FC5BC3" w:rsidRDefault="00FC5BC3">
      <w:pPr>
        <w:bidi w:val="0"/>
        <w:rPr>
          <w:rtl/>
        </w:rPr>
      </w:pPr>
      <w:r>
        <w:rPr>
          <w:rtl/>
        </w:rPr>
        <w:lastRenderedPageBreak/>
        <w:br w:type="page"/>
      </w:r>
    </w:p>
    <w:p w14:paraId="113616EE" w14:textId="0A40D025" w:rsidR="00FC5BC3" w:rsidRDefault="00FC5BC3" w:rsidP="00FC5BC3">
      <w:pPr>
        <w:pStyle w:val="1"/>
        <w:rPr>
          <w:rtl/>
        </w:rPr>
      </w:pPr>
      <w:bookmarkStart w:id="1" w:name="_Toc127966035"/>
      <w:r>
        <w:rPr>
          <w:rFonts w:hint="cs"/>
          <w:rtl/>
        </w:rPr>
        <w:lastRenderedPageBreak/>
        <w:t>מבוא</w:t>
      </w:r>
      <w:bookmarkEnd w:id="1"/>
    </w:p>
    <w:p w14:paraId="3C47977E" w14:textId="77777777" w:rsidR="00FC5BC3" w:rsidRDefault="00FC5BC3" w:rsidP="00FC5BC3">
      <w:pPr>
        <w:pStyle w:val="2"/>
        <w:rPr>
          <w:rtl/>
        </w:rPr>
      </w:pPr>
      <w:bookmarkStart w:id="2" w:name="_Toc127966036"/>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 xml:space="preserve">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w:t>
      </w:r>
      <w:proofErr w:type="spellStart"/>
      <w:r>
        <w:rPr>
          <w:rFonts w:hint="cs"/>
          <w:rtl/>
        </w:rPr>
        <w:t>מסויים</w:t>
      </w:r>
      <w:proofErr w:type="spellEnd"/>
      <w:r>
        <w:rPr>
          <w:rFonts w:hint="cs"/>
          <w:rtl/>
        </w:rPr>
        <w:t>,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27966037"/>
      <w:r>
        <w:rPr>
          <w:rFonts w:hint="cs"/>
          <w:rtl/>
        </w:rPr>
        <w:t>מטרות המערכת</w:t>
      </w:r>
      <w:bookmarkEnd w:id="3"/>
    </w:p>
    <w:p w14:paraId="11C5FC4D" w14:textId="27372DA3" w:rsidR="002F1F3F" w:rsidRDefault="002F1F3F" w:rsidP="002F1F3F">
      <w:pPr>
        <w:pStyle w:val="3"/>
        <w:rPr>
          <w:rtl/>
        </w:rPr>
      </w:pPr>
      <w:bookmarkStart w:id="4" w:name="_Toc127966038"/>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27966039"/>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 xml:space="preserve">שלא </w:t>
      </w:r>
      <w:proofErr w:type="spellStart"/>
      <w:r w:rsidR="007C7311">
        <w:rPr>
          <w:rFonts w:hint="cs"/>
          <w:rtl/>
        </w:rPr>
        <w:t>יווצר</w:t>
      </w:r>
      <w:proofErr w:type="spellEnd"/>
      <w:r w:rsidR="007C7311">
        <w:rPr>
          <w:rFonts w:hint="cs"/>
          <w:rtl/>
        </w:rPr>
        <w:t xml:space="preserve"> מבוך של מסכים</w:t>
      </w:r>
    </w:p>
    <w:p w14:paraId="05124918" w14:textId="3B55C008" w:rsidR="007C7311" w:rsidRDefault="007C7311" w:rsidP="007C7311">
      <w:pPr>
        <w:pStyle w:val="2"/>
        <w:rPr>
          <w:rtl/>
        </w:rPr>
      </w:pPr>
      <w:bookmarkStart w:id="6" w:name="_Toc127966040"/>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27966041"/>
      <w:r>
        <w:rPr>
          <w:rFonts w:hint="cs"/>
          <w:rtl/>
        </w:rPr>
        <w:t>גבולות המערכת</w:t>
      </w:r>
      <w:bookmarkEnd w:id="7"/>
    </w:p>
    <w:p w14:paraId="491F61E7" w14:textId="64FFDEA6" w:rsidR="003E26DA" w:rsidRDefault="009A72FE" w:rsidP="009A72FE">
      <w:pPr>
        <w:pStyle w:val="3"/>
        <w:rPr>
          <w:rtl/>
        </w:rPr>
      </w:pPr>
      <w:bookmarkStart w:id="8" w:name="_Toc127966042"/>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27966043"/>
      <w:r>
        <w:rPr>
          <w:rFonts w:hint="cs"/>
          <w:rtl/>
          <w:lang w:val="en-US"/>
        </w:rPr>
        <w:t>עבור משתמש עליון:</w:t>
      </w:r>
      <w:bookmarkEnd w:id="9"/>
    </w:p>
    <w:p w14:paraId="11E8C453" w14:textId="5F5D7C1C" w:rsidR="008B45AB" w:rsidRDefault="008B45AB" w:rsidP="008B45AB">
      <w:pPr>
        <w:rPr>
          <w:rtl/>
          <w:lang w:val="en-US"/>
        </w:rPr>
      </w:pPr>
      <w:r>
        <w:rPr>
          <w:rFonts w:hint="cs"/>
          <w:rtl/>
          <w:lang w:val="en-US"/>
        </w:rPr>
        <w:t xml:space="preserve">משתמש עליון יכול להוסיף, לשנות, ולמחוק רשומות ברשימת המלאי שלו, הוא יכול להוסיף משתמשים תחתונים שהשייכים אליו ולשנות את </w:t>
      </w:r>
      <w:proofErr w:type="spellStart"/>
      <w:r>
        <w:rPr>
          <w:rFonts w:hint="cs"/>
          <w:rtl/>
          <w:lang w:val="en-US"/>
        </w:rPr>
        <w:t>פרטייהם</w:t>
      </w:r>
      <w:proofErr w:type="spellEnd"/>
      <w:r>
        <w:rPr>
          <w:rFonts w:hint="cs"/>
          <w:rtl/>
          <w:lang w:val="en-US"/>
        </w:rPr>
        <w:t>,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27966044"/>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27966045"/>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27966046"/>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0D42800B"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xml:space="preserve">#: לצורך כתיבת הקוד המנהל </w:t>
      </w:r>
      <w:proofErr w:type="spellStart"/>
      <w:r>
        <w:rPr>
          <w:rFonts w:hint="cs"/>
          <w:rtl/>
          <w:lang w:val="en-US"/>
        </w:rPr>
        <w:t>אצ</w:t>
      </w:r>
      <w:proofErr w:type="spellEnd"/>
      <w:r>
        <w:rPr>
          <w:rFonts w:hint="cs"/>
          <w:rtl/>
          <w:lang w:val="en-US"/>
        </w:rPr>
        <w:t xml:space="preserve"> האירועים בצד הלקוח ובצד השרת.</w:t>
      </w:r>
    </w:p>
    <w:p w14:paraId="4B36EF80" w14:textId="52D74026"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xml:space="preserve">: לצורך עיצוב עמודי האפליקציה (צד לקוח)- זוהי שפת תגיות לעיצוב ממשקים </w:t>
      </w:r>
      <w:proofErr w:type="spellStart"/>
      <w:r>
        <w:rPr>
          <w:rFonts w:hint="cs"/>
          <w:rtl/>
          <w:lang w:val="en-US"/>
        </w:rPr>
        <w:t>ויזואלים</w:t>
      </w:r>
      <w:proofErr w:type="spellEnd"/>
      <w:r>
        <w:rPr>
          <w:rFonts w:hint="cs"/>
          <w:rtl/>
          <w:lang w:val="en-US"/>
        </w:rPr>
        <w:t xml:space="preserve">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27966047"/>
      <w:r>
        <w:rPr>
          <w:rFonts w:hint="cs"/>
          <w:rtl/>
          <w:lang w:val="en-US"/>
        </w:rPr>
        <w:t>שכבות:</w:t>
      </w:r>
      <w:bookmarkEnd w:id="13"/>
    </w:p>
    <w:p w14:paraId="1980C378" w14:textId="679D474A" w:rsidR="007C35DD" w:rsidRDefault="007C35DD" w:rsidP="007C35DD">
      <w:pPr>
        <w:rPr>
          <w:rtl/>
          <w:lang w:val="en-US"/>
        </w:rPr>
      </w:pPr>
      <w:proofErr w:type="spellStart"/>
      <w:r>
        <w:rPr>
          <w:rFonts w:hint="cs"/>
          <w:rtl/>
          <w:lang w:val="en-US"/>
        </w:rPr>
        <w:t>בפרוייקט</w:t>
      </w:r>
      <w:proofErr w:type="spellEnd"/>
      <w:r>
        <w:rPr>
          <w:rFonts w:hint="cs"/>
          <w:rtl/>
          <w:lang w:val="en-US"/>
        </w:rPr>
        <w:t xml:space="preserve"> שלי יש 3 שכבות עיקריות: שכבת לקוח </w:t>
      </w:r>
      <w:r w:rsidR="00762B13">
        <w:rPr>
          <w:rFonts w:hint="cs"/>
          <w:rtl/>
          <w:lang w:val="en-US"/>
        </w:rPr>
        <w:t xml:space="preserve">(האפליקציה </w:t>
      </w:r>
      <w:proofErr w:type="spellStart"/>
      <w:r w:rsidR="00762B13">
        <w:rPr>
          <w:rFonts w:hint="cs"/>
          <w:rtl/>
          <w:lang w:val="en-US"/>
        </w:rPr>
        <w:t>הויזואלית</w:t>
      </w:r>
      <w:proofErr w:type="spellEnd"/>
      <w:r w:rsidR="00762B13">
        <w:rPr>
          <w:rFonts w:hint="cs"/>
          <w:rtl/>
          <w:lang w:val="en-US"/>
        </w:rPr>
        <w:t xml:space="preserve">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w:t>
      </w:r>
      <w:proofErr w:type="spellStart"/>
      <w:r w:rsidR="00762B13">
        <w:rPr>
          <w:rFonts w:hint="cs"/>
          <w:rtl/>
          <w:lang w:val="en-US"/>
        </w:rPr>
        <w:t>ששיכים</w:t>
      </w:r>
      <w:proofErr w:type="spellEnd"/>
      <w:r w:rsidR="00762B13">
        <w:rPr>
          <w:rFonts w:hint="cs"/>
          <w:rtl/>
          <w:lang w:val="en-US"/>
        </w:rPr>
        <w:t xml:space="preserve">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27966048"/>
      <w:r>
        <w:rPr>
          <w:rFonts w:hint="cs"/>
          <w:rtl/>
          <w:lang w:val="en-US"/>
        </w:rPr>
        <w:lastRenderedPageBreak/>
        <w:t>פלטפורמות של הלקוחות:</w:t>
      </w:r>
      <w:bookmarkEnd w:id="14"/>
    </w:p>
    <w:p w14:paraId="46EB61F5" w14:textId="7BA91701"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w:t>
      </w:r>
      <w:proofErr w:type="spellStart"/>
      <w:r>
        <w:rPr>
          <w:rFonts w:hint="cs"/>
          <w:rtl/>
          <w:lang w:val="en-US"/>
        </w:rPr>
        <w:t>אלפיקציות</w:t>
      </w:r>
      <w:proofErr w:type="spellEnd"/>
      <w:r>
        <w:rPr>
          <w:rFonts w:hint="cs"/>
          <w:rtl/>
          <w:lang w:val="en-US"/>
        </w:rPr>
        <w:t xml:space="preserve">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27966049"/>
      <w:r>
        <w:rPr>
          <w:rFonts w:hint="cs"/>
          <w:rtl/>
          <w:lang w:val="en-US"/>
        </w:rPr>
        <w:t>אתגרים מרכזיים:</w:t>
      </w:r>
      <w:bookmarkEnd w:id="15"/>
    </w:p>
    <w:p w14:paraId="4E55F332" w14:textId="5C392E4C"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xml:space="preserve">, חיפוש פריטים חדשים לקנייה בגוגל </w:t>
      </w:r>
      <w:proofErr w:type="spellStart"/>
      <w:r>
        <w:rPr>
          <w:rFonts w:hint="cs"/>
          <w:rtl/>
          <w:lang w:val="en-US"/>
        </w:rPr>
        <w:t>וכו</w:t>
      </w:r>
      <w:proofErr w:type="spellEnd"/>
      <w:r>
        <w:rPr>
          <w:rFonts w:hint="cs"/>
          <w:rtl/>
          <w:lang w:val="en-US"/>
        </w:rPr>
        <w:t>'...</w:t>
      </w:r>
    </w:p>
    <w:p w14:paraId="311F20E9" w14:textId="450C4BEA" w:rsidR="00AC7DAE" w:rsidRDefault="00AC7DAE" w:rsidP="00AC7DAE">
      <w:pPr>
        <w:rPr>
          <w:rtl/>
          <w:lang w:val="en-US"/>
        </w:rPr>
      </w:pPr>
      <w:r>
        <w:rPr>
          <w:rFonts w:hint="cs"/>
          <w:rtl/>
          <w:lang w:val="en-US"/>
        </w:rPr>
        <w:t xml:space="preserve">האתגר המרכזי בו נתקלתי בפיתוח </w:t>
      </w:r>
      <w:proofErr w:type="spellStart"/>
      <w:r>
        <w:rPr>
          <w:rFonts w:hint="cs"/>
          <w:rtl/>
          <w:lang w:val="en-US"/>
        </w:rPr>
        <w:t>הפרוייקט</w:t>
      </w:r>
      <w:proofErr w:type="spellEnd"/>
      <w:r>
        <w:rPr>
          <w:rFonts w:hint="cs"/>
          <w:rtl/>
          <w:lang w:val="en-US"/>
        </w:rPr>
        <w:t xml:space="preserve">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46969781" w:rsidR="00AC7DAE" w:rsidRDefault="00AC7DAE" w:rsidP="00AC7DAE">
      <w:pPr>
        <w:rPr>
          <w:rtl/>
          <w:lang w:val="en-US"/>
        </w:rPr>
      </w:pPr>
      <w:r>
        <w:rPr>
          <w:rFonts w:hint="cs"/>
          <w:rtl/>
          <w:lang w:val="en-US"/>
        </w:rPr>
        <w:t xml:space="preserve">אתגר נוסף בו נתקלתי הוא הצגת טבלאות </w:t>
      </w:r>
      <w:proofErr w:type="spellStart"/>
      <w:r>
        <w:rPr>
          <w:rFonts w:hint="cs"/>
          <w:rtl/>
          <w:lang w:val="en-US"/>
        </w:rPr>
        <w:t>אינטואיטיבות</w:t>
      </w:r>
      <w:proofErr w:type="spellEnd"/>
      <w:r>
        <w:rPr>
          <w:rFonts w:hint="cs"/>
          <w:rtl/>
          <w:lang w:val="en-US"/>
        </w:rPr>
        <w:t xml:space="preserve"> שהמשתמש יכול להשתמש בהן (כיוון שמטבע </w:t>
      </w:r>
      <w:proofErr w:type="spellStart"/>
      <w:r>
        <w:rPr>
          <w:rFonts w:hint="cs"/>
          <w:rtl/>
          <w:lang w:val="en-US"/>
        </w:rPr>
        <w:t>הפרוייקט</w:t>
      </w:r>
      <w:proofErr w:type="spellEnd"/>
      <w:r>
        <w:rPr>
          <w:rFonts w:hint="cs"/>
          <w:rtl/>
          <w:lang w:val="en-US"/>
        </w:rPr>
        <w:t xml:space="preserve"> יש צורך בטבלאות ורשימות רבות). היה מידע מוגבל בנושא באינטרנט ולאחר מחקר רב למדתי איך עובדים עם פקד </w:t>
      </w:r>
      <w:proofErr w:type="spellStart"/>
      <w:r>
        <w:rPr>
          <w:rFonts w:hint="cs"/>
          <w:lang w:val="en-US"/>
        </w:rPr>
        <w:t>L</w:t>
      </w:r>
      <w:r>
        <w:rPr>
          <w:lang w:val="en-US"/>
        </w:rPr>
        <w:t>istView</w:t>
      </w:r>
      <w:proofErr w:type="spellEnd"/>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27966050"/>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80633EC"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proofErr w:type="spellStart"/>
      <w:r>
        <w:rPr>
          <w:lang w:val="en-US"/>
        </w:rPr>
        <w:t>uwp</w:t>
      </w:r>
      <w:proofErr w:type="spellEnd"/>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proofErr w:type="spellStart"/>
      <w:r w:rsidR="00360698">
        <w:rPr>
          <w:rFonts w:hint="cs"/>
          <w:lang w:val="en-US"/>
        </w:rPr>
        <w:t>S</w:t>
      </w:r>
      <w:r w:rsidR="00360698">
        <w:rPr>
          <w:lang w:val="en-US"/>
        </w:rPr>
        <w:t>tackLayout</w:t>
      </w:r>
      <w:proofErr w:type="spellEnd"/>
      <w:r w:rsidR="00360698">
        <w:rPr>
          <w:rFonts w:hint="cs"/>
          <w:rtl/>
          <w:lang w:val="en-US"/>
        </w:rPr>
        <w:t xml:space="preserve"> ואיך להוריד את כמות המסכים </w:t>
      </w:r>
      <w:proofErr w:type="spellStart"/>
      <w:r w:rsidR="00360698">
        <w:rPr>
          <w:rFonts w:hint="cs"/>
          <w:rtl/>
          <w:lang w:val="en-US"/>
        </w:rPr>
        <w:t>בפרוייקט</w:t>
      </w:r>
      <w:proofErr w:type="spellEnd"/>
      <w:r w:rsidR="00360698">
        <w:rPr>
          <w:rFonts w:hint="cs"/>
          <w:rtl/>
          <w:lang w:val="en-US"/>
        </w:rPr>
        <w:t xml:space="preserve"> בעזרת עיצוב מתקדם של </w:t>
      </w:r>
      <w:proofErr w:type="spellStart"/>
      <w:r w:rsidR="00360698">
        <w:rPr>
          <w:lang w:val="en-US"/>
        </w:rPr>
        <w:t>ContentDialogs</w:t>
      </w:r>
      <w:proofErr w:type="spellEnd"/>
      <w:r w:rsidR="00360698">
        <w:rPr>
          <w:rFonts w:hint="cs"/>
          <w:rtl/>
          <w:lang w:val="en-US"/>
        </w:rPr>
        <w:t xml:space="preserve"> </w:t>
      </w:r>
      <w:proofErr w:type="spellStart"/>
      <w:r w:rsidR="00360698">
        <w:rPr>
          <w:rFonts w:hint="cs"/>
          <w:rtl/>
          <w:lang w:val="en-US"/>
        </w:rPr>
        <w:t>וכו</w:t>
      </w:r>
      <w:proofErr w:type="spellEnd"/>
      <w:r w:rsidR="00360698">
        <w:rPr>
          <w:rFonts w:hint="cs"/>
          <w:rtl/>
          <w:lang w:val="en-US"/>
        </w:rPr>
        <w:t>'...</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27966051"/>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27966052"/>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27966053"/>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27966054"/>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27966055"/>
      <w:r>
        <w:rPr>
          <w:rFonts w:hint="cs"/>
          <w:rtl/>
          <w:lang w:val="en-US"/>
        </w:rPr>
        <w:t xml:space="preserve">תרשים </w:t>
      </w:r>
      <w:r>
        <w:rPr>
          <w:rFonts w:hint="cs"/>
          <w:lang w:val="en-US"/>
        </w:rPr>
        <w:t>ERD</w:t>
      </w:r>
      <w:bookmarkEnd w:id="21"/>
    </w:p>
    <w:p w14:paraId="445AB322" w14:textId="79CAFD1E" w:rsidR="002C60DB" w:rsidRDefault="00F81D1C" w:rsidP="002C60DB">
      <w:pPr>
        <w:rPr>
          <w:lang w:val="en-US"/>
        </w:rPr>
      </w:pPr>
      <w:r>
        <w:rPr>
          <w:noProof/>
          <w:rtl/>
          <w:lang w:val="he-IL"/>
        </w:rPr>
        <w:drawing>
          <wp:inline distT="0" distB="0" distL="0" distR="0" wp14:anchorId="45C079F0" wp14:editId="283E6A0D">
            <wp:extent cx="5731510" cy="38125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7B5D5451" w14:textId="01FA48C6" w:rsidR="00F7604F" w:rsidRDefault="00C4015E" w:rsidP="00C4015E">
      <w:pPr>
        <w:pStyle w:val="2"/>
        <w:rPr>
          <w:rtl/>
          <w:lang w:val="en-US"/>
        </w:rPr>
      </w:pPr>
      <w:bookmarkStart w:id="22" w:name="_Toc127966056"/>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27966057"/>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27966058"/>
      <w:r>
        <w:rPr>
          <w:rFonts w:hint="cs"/>
          <w:rtl/>
          <w:lang w:val="en-US"/>
        </w:rPr>
        <w:t xml:space="preserve">תרשים </w:t>
      </w:r>
      <w:r>
        <w:rPr>
          <w:rFonts w:hint="cs"/>
          <w:lang w:val="en-US"/>
        </w:rPr>
        <w:t>DSD</w:t>
      </w:r>
      <w:bookmarkEnd w:id="24"/>
    </w:p>
    <w:p w14:paraId="0B648C14" w14:textId="1A6E7387" w:rsidR="00C4015E" w:rsidRDefault="00733EC4" w:rsidP="00C4015E">
      <w:pPr>
        <w:rPr>
          <w:lang w:val="en-US"/>
        </w:rPr>
      </w:pPr>
      <w:r>
        <w:rPr>
          <w:noProof/>
        </w:rPr>
        <w:drawing>
          <wp:inline distT="0" distB="0" distL="0" distR="0" wp14:anchorId="1A52B080" wp14:editId="2A98EFFF">
            <wp:extent cx="6324600" cy="4473136"/>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1" t="2956" r="16407" b="7783"/>
                    <a:stretch/>
                  </pic:blipFill>
                  <pic:spPr bwMode="auto">
                    <a:xfrm>
                      <a:off x="0" y="0"/>
                      <a:ext cx="6339247" cy="4483495"/>
                    </a:xfrm>
                    <a:prstGeom prst="rect">
                      <a:avLst/>
                    </a:prstGeom>
                    <a:ln>
                      <a:noFill/>
                    </a:ln>
                    <a:extLst>
                      <a:ext uri="{53640926-AAD7-44D8-BBD7-CCE9431645EC}">
                        <a14:shadowObscured xmlns:a14="http://schemas.microsoft.com/office/drawing/2010/main"/>
                      </a:ext>
                    </a:extLst>
                  </pic:spPr>
                </pic:pic>
              </a:graphicData>
            </a:graphic>
          </wp:inline>
        </w:drawing>
      </w:r>
    </w:p>
    <w:p w14:paraId="73FAD7C7" w14:textId="46ED035E" w:rsidR="00615AC0" w:rsidRDefault="00615AC0" w:rsidP="00615AC0">
      <w:pPr>
        <w:pStyle w:val="2"/>
        <w:rPr>
          <w:rtl/>
          <w:lang w:val="en-US"/>
        </w:rPr>
      </w:pPr>
      <w:bookmarkStart w:id="25" w:name="_Toc127966059"/>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27966060"/>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proofErr w:type="spellStart"/>
      <w:r>
        <w:rPr>
          <w:lang w:val="en-US"/>
        </w:rPr>
        <w:t>fName</w:t>
      </w:r>
      <w:proofErr w:type="spellEnd"/>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proofErr w:type="spellStart"/>
      <w:r>
        <w:rPr>
          <w:lang w:val="en-US"/>
        </w:rPr>
        <w:t>Lname</w:t>
      </w:r>
      <w:proofErr w:type="spellEnd"/>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proofErr w:type="spellStart"/>
      <w:r>
        <w:rPr>
          <w:rFonts w:hint="cs"/>
          <w:lang w:val="en-US"/>
        </w:rPr>
        <w:t>B</w:t>
      </w:r>
      <w:r>
        <w:rPr>
          <w:lang w:val="en-US"/>
        </w:rPr>
        <w:t>date</w:t>
      </w:r>
      <w:proofErr w:type="spellEnd"/>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proofErr w:type="spellStart"/>
      <w:r w:rsidR="00733EC4">
        <w:rPr>
          <w:lang w:val="en-US"/>
        </w:rPr>
        <w:t>Compeny</w:t>
      </w:r>
      <w:proofErr w:type="spellEnd"/>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27966061"/>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59C612DB" w:rsidR="00733EC4" w:rsidRDefault="00733EC4" w:rsidP="00733EC4">
      <w:pPr>
        <w:pStyle w:val="ab"/>
        <w:numPr>
          <w:ilvl w:val="0"/>
          <w:numId w:val="5"/>
        </w:numPr>
        <w:rPr>
          <w:lang w:val="en-US"/>
        </w:rPr>
      </w:pPr>
      <w:r>
        <w:rPr>
          <w:lang w:val="en-US"/>
        </w:rPr>
        <w:lastRenderedPageBreak/>
        <w:t>ID</w:t>
      </w:r>
      <w:r>
        <w:rPr>
          <w:rFonts w:hint="cs"/>
          <w:rtl/>
          <w:lang w:val="en-US"/>
        </w:rPr>
        <w:t xml:space="preserve">- שדה ייחודי לכל רשומה, משומש לזיהוי הרשומה </w:t>
      </w:r>
      <w:proofErr w:type="spellStart"/>
      <w:r>
        <w:rPr>
          <w:rFonts w:hint="cs"/>
          <w:rtl/>
          <w:lang w:val="en-US"/>
        </w:rPr>
        <w:t>והבחתה</w:t>
      </w:r>
      <w:proofErr w:type="spellEnd"/>
      <w:r>
        <w:rPr>
          <w:rFonts w:hint="cs"/>
          <w:rtl/>
          <w:lang w:val="en-US"/>
        </w:rPr>
        <w:t xml:space="preserve">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proofErr w:type="spellStart"/>
      <w:r>
        <w:rPr>
          <w:lang w:val="en-US"/>
        </w:rPr>
        <w:t>NeededQuantity</w:t>
      </w:r>
      <w:proofErr w:type="spellEnd"/>
      <w:r>
        <w:rPr>
          <w:rFonts w:hint="cs"/>
          <w:rtl/>
          <w:lang w:val="en-US"/>
        </w:rPr>
        <w:t>- שדה מסוג מספרי (עשרוני) המכיל את הכמות שיש בה צורך במלאי (כמה צריך שתמיד יהיה מפריט זה).</w:t>
      </w:r>
    </w:p>
    <w:p w14:paraId="0F3B1343" w14:textId="77777777" w:rsidR="00733EC4" w:rsidRDefault="00733EC4" w:rsidP="00733EC4">
      <w:pPr>
        <w:pStyle w:val="ab"/>
        <w:numPr>
          <w:ilvl w:val="0"/>
          <w:numId w:val="5"/>
        </w:numPr>
        <w:rPr>
          <w:lang w:val="en-US"/>
        </w:rPr>
      </w:pPr>
      <w:proofErr w:type="spellStart"/>
      <w:r>
        <w:rPr>
          <w:lang w:val="en-US"/>
        </w:rPr>
        <w:t>OwnerUserId</w:t>
      </w:r>
      <w:proofErr w:type="spellEnd"/>
      <w:r>
        <w:rPr>
          <w:rFonts w:hint="cs"/>
          <w:rtl/>
          <w:lang w:val="en-US"/>
        </w:rPr>
        <w:t xml:space="preserve">- מייצג את המשתמש שאליו </w:t>
      </w:r>
      <w:proofErr w:type="spellStart"/>
      <w:r>
        <w:rPr>
          <w:rFonts w:hint="cs"/>
          <w:rtl/>
          <w:lang w:val="en-US"/>
        </w:rPr>
        <w:t>משוייך</w:t>
      </w:r>
      <w:proofErr w:type="spellEnd"/>
      <w:r>
        <w:rPr>
          <w:rFonts w:hint="cs"/>
          <w:rtl/>
          <w:lang w:val="en-US"/>
        </w:rPr>
        <w:t xml:space="preserve"> פריט </w:t>
      </w:r>
      <w:proofErr w:type="gramStart"/>
      <w:r>
        <w:rPr>
          <w:rFonts w:hint="cs"/>
          <w:rtl/>
          <w:lang w:val="en-US"/>
        </w:rPr>
        <w:t>זה .</w:t>
      </w:r>
      <w:proofErr w:type="gramEnd"/>
      <w:r>
        <w:rPr>
          <w:rFonts w:hint="cs"/>
          <w:rtl/>
          <w:lang w:val="en-US"/>
        </w:rPr>
        <w:t xml:space="preserve">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proofErr w:type="spellStart"/>
      <w:r>
        <w:rPr>
          <w:rFonts w:hint="cs"/>
          <w:lang w:val="en-US"/>
        </w:rPr>
        <w:t>A</w:t>
      </w:r>
      <w:r>
        <w:rPr>
          <w:lang w:val="en-US"/>
        </w:rPr>
        <w:t>mountOut</w:t>
      </w:r>
      <w:proofErr w:type="spellEnd"/>
      <w:r>
        <w:rPr>
          <w:rFonts w:hint="cs"/>
          <w:rtl/>
          <w:lang w:val="en-US"/>
        </w:rPr>
        <w:t xml:space="preserve">- שדה מסוג מספרי (עשרוני). מייצג את הכמות מפריט זה שכרגע נמצאת מחוץ למחסן (הושאלה החוצה). </w:t>
      </w:r>
    </w:p>
    <w:p w14:paraId="5F228FFE" w14:textId="6516A521" w:rsidR="00733EC4" w:rsidRDefault="00733EC4" w:rsidP="00733EC4">
      <w:pPr>
        <w:pStyle w:val="ab"/>
        <w:numPr>
          <w:ilvl w:val="0"/>
          <w:numId w:val="5"/>
        </w:numPr>
        <w:rPr>
          <w:lang w:val="en-US"/>
        </w:rPr>
      </w:pPr>
      <w:proofErr w:type="spellStart"/>
      <w:r>
        <w:rPr>
          <w:lang w:val="en-US"/>
        </w:rPr>
        <w:t>Remarkes</w:t>
      </w:r>
      <w:proofErr w:type="spellEnd"/>
      <w:r>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27966062"/>
      <w:r>
        <w:rPr>
          <w:rFonts w:hint="cs"/>
          <w:rtl/>
          <w:lang w:val="en-US"/>
        </w:rPr>
        <w:t xml:space="preserve">טבלת </w:t>
      </w:r>
      <w:proofErr w:type="spellStart"/>
      <w:r>
        <w:rPr>
          <w:rFonts w:hint="cs"/>
          <w:lang w:val="en-US"/>
        </w:rPr>
        <w:t>B</w:t>
      </w:r>
      <w:r w:rsidR="0072599A">
        <w:rPr>
          <w:lang w:val="en-US"/>
        </w:rPr>
        <w:t>orrowedItems</w:t>
      </w:r>
      <w:bookmarkEnd w:id="28"/>
      <w:proofErr w:type="spellEnd"/>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proofErr w:type="spellStart"/>
      <w:r w:rsidRPr="0072599A">
        <w:rPr>
          <w:lang w:val="en-US"/>
        </w:rPr>
        <w:t>ItemId</w:t>
      </w:r>
      <w:proofErr w:type="spellEnd"/>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proofErr w:type="spellStart"/>
      <w:r w:rsidRPr="0072599A">
        <w:rPr>
          <w:lang w:val="en-US"/>
        </w:rPr>
        <w:t>BorrowedBy</w:t>
      </w:r>
      <w:proofErr w:type="spellEnd"/>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2FEF16AC" w:rsidR="0072599A" w:rsidRDefault="0072599A" w:rsidP="0072599A">
      <w:pPr>
        <w:pStyle w:val="ab"/>
        <w:numPr>
          <w:ilvl w:val="0"/>
          <w:numId w:val="6"/>
        </w:numPr>
        <w:rPr>
          <w:lang w:val="en-US"/>
        </w:rPr>
      </w:pPr>
      <w:proofErr w:type="spellStart"/>
      <w:r w:rsidRPr="0072599A">
        <w:rPr>
          <w:lang w:val="en-US"/>
        </w:rPr>
        <w:t>BorrowingId</w:t>
      </w:r>
      <w:proofErr w:type="spellEnd"/>
      <w:r>
        <w:rPr>
          <w:rFonts w:hint="cs"/>
          <w:rtl/>
          <w:lang w:val="en-US"/>
        </w:rPr>
        <w:t xml:space="preserve">- זהו שדה מספרי, הוא השדה המזהה של כל רשומה, והוא </w:t>
      </w:r>
      <w:proofErr w:type="spellStart"/>
      <w:r>
        <w:rPr>
          <w:rFonts w:hint="cs"/>
          <w:rtl/>
          <w:lang w:val="en-US"/>
        </w:rPr>
        <w:t>מייוצר</w:t>
      </w:r>
      <w:proofErr w:type="spellEnd"/>
      <w:r>
        <w:rPr>
          <w:rFonts w:hint="cs"/>
          <w:rtl/>
          <w:lang w:val="en-US"/>
        </w:rPr>
        <w:t xml:space="preserve"> בצורה אוטומטית לכל רשומה.</w:t>
      </w:r>
    </w:p>
    <w:p w14:paraId="40FA453F" w14:textId="6736C6C4" w:rsidR="0072599A" w:rsidRDefault="0072599A" w:rsidP="0072599A">
      <w:pPr>
        <w:pStyle w:val="ab"/>
        <w:numPr>
          <w:ilvl w:val="0"/>
          <w:numId w:val="6"/>
        </w:numPr>
        <w:rPr>
          <w:lang w:val="en-US"/>
        </w:rPr>
      </w:pPr>
      <w:proofErr w:type="spellStart"/>
      <w:r w:rsidRPr="0072599A">
        <w:rPr>
          <w:lang w:val="en-US"/>
        </w:rPr>
        <w:t>UserId</w:t>
      </w:r>
      <w:proofErr w:type="spellEnd"/>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27966063"/>
      <w:r>
        <w:rPr>
          <w:rFonts w:hint="cs"/>
          <w:rtl/>
          <w:lang w:val="en-US"/>
        </w:rPr>
        <w:t xml:space="preserve">טבלת </w:t>
      </w:r>
      <w:proofErr w:type="spellStart"/>
      <w:r>
        <w:rPr>
          <w:lang w:val="en-US"/>
        </w:rPr>
        <w:t>SubUsers</w:t>
      </w:r>
      <w:bookmarkEnd w:id="29"/>
      <w:proofErr w:type="spellEnd"/>
    </w:p>
    <w:p w14:paraId="488940CE" w14:textId="79467F68" w:rsidR="0072599A" w:rsidRDefault="0072599A" w:rsidP="0072599A">
      <w:pPr>
        <w:rPr>
          <w:rtl/>
          <w:lang w:val="en-US"/>
        </w:rPr>
      </w:pPr>
      <w:r>
        <w:rPr>
          <w:rFonts w:hint="cs"/>
          <w:rtl/>
          <w:lang w:val="en-US"/>
        </w:rPr>
        <w:t xml:space="preserve">כל רשומה בטבלה זו מייצגת משתמש תחתון (משתמש </w:t>
      </w:r>
      <w:proofErr w:type="spellStart"/>
      <w:r>
        <w:rPr>
          <w:rFonts w:hint="cs"/>
          <w:rtl/>
          <w:lang w:val="en-US"/>
        </w:rPr>
        <w:t>שמשוייך</w:t>
      </w:r>
      <w:proofErr w:type="spellEnd"/>
      <w:r>
        <w:rPr>
          <w:rFonts w:hint="cs"/>
          <w:rtl/>
          <w:lang w:val="en-US"/>
        </w:rPr>
        <w:t xml:space="preserve">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proofErr w:type="spellStart"/>
      <w:r w:rsidRPr="0072599A">
        <w:rPr>
          <w:lang w:val="en-US"/>
        </w:rPr>
        <w:t>BelongsToUpperUser</w:t>
      </w:r>
      <w:proofErr w:type="spellEnd"/>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proofErr w:type="spellStart"/>
      <w:r w:rsidRPr="00E147C3">
        <w:rPr>
          <w:lang w:val="en-US"/>
        </w:rPr>
        <w:t>LName</w:t>
      </w:r>
      <w:proofErr w:type="spellEnd"/>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proofErr w:type="spellStart"/>
      <w:r w:rsidRPr="00E147C3">
        <w:rPr>
          <w:lang w:val="en-US"/>
        </w:rPr>
        <w:t>UserName</w:t>
      </w:r>
      <w:proofErr w:type="spellEnd"/>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27966064"/>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lastRenderedPageBreak/>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proofErr w:type="spellStart"/>
      <w:r w:rsidRPr="00E147C3">
        <w:rPr>
          <w:lang w:val="en-US"/>
        </w:rPr>
        <w:t>BySubUser</w:t>
      </w:r>
      <w:proofErr w:type="spellEnd"/>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proofErr w:type="spellStart"/>
      <w:r>
        <w:rPr>
          <w:lang w:val="en-US"/>
        </w:rPr>
        <w:t>SubUsers</w:t>
      </w:r>
      <w:proofErr w:type="spellEnd"/>
      <w:r>
        <w:rPr>
          <w:rFonts w:hint="cs"/>
          <w:rtl/>
          <w:lang w:val="en-US"/>
        </w:rPr>
        <w:t>.</w:t>
      </w:r>
    </w:p>
    <w:p w14:paraId="75797EA8" w14:textId="48055A57" w:rsidR="00E147C3" w:rsidRDefault="00E147C3" w:rsidP="00E147C3">
      <w:pPr>
        <w:pStyle w:val="ab"/>
        <w:numPr>
          <w:ilvl w:val="0"/>
          <w:numId w:val="8"/>
        </w:numPr>
        <w:rPr>
          <w:lang w:val="en-US"/>
        </w:rPr>
      </w:pPr>
      <w:proofErr w:type="spellStart"/>
      <w:r w:rsidRPr="00E147C3">
        <w:rPr>
          <w:lang w:val="en-US"/>
        </w:rPr>
        <w:t>ItemId</w:t>
      </w:r>
      <w:proofErr w:type="spellEnd"/>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proofErr w:type="spellStart"/>
      <w:r w:rsidRPr="00E147C3">
        <w:rPr>
          <w:lang w:val="en-US"/>
        </w:rPr>
        <w:t>Aproved</w:t>
      </w:r>
      <w:proofErr w:type="spellEnd"/>
      <w:r>
        <w:rPr>
          <w:rFonts w:hint="cs"/>
          <w:rtl/>
          <w:lang w:val="en-US"/>
        </w:rPr>
        <w:t>- שדה בוליאני(</w:t>
      </w:r>
      <w:r>
        <w:rPr>
          <w:lang w:val="en-US"/>
        </w:rPr>
        <w:t>bit</w:t>
      </w:r>
      <w:r>
        <w:rPr>
          <w:rFonts w:hint="cs"/>
          <w:rtl/>
          <w:lang w:val="en-US"/>
        </w:rPr>
        <w:t>), שדה זה מייצג את התשובה לשאלה: האם מנהל המלאי אישר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06042811" w14:textId="00A4BB03" w:rsidR="00E147C3" w:rsidRDefault="00E147C3" w:rsidP="00E147C3">
      <w:pPr>
        <w:pStyle w:val="ab"/>
        <w:numPr>
          <w:ilvl w:val="0"/>
          <w:numId w:val="8"/>
        </w:numPr>
        <w:rPr>
          <w:lang w:val="en-US"/>
        </w:rPr>
      </w:pPr>
      <w:r w:rsidRPr="00E147C3">
        <w:rPr>
          <w:lang w:val="en-US"/>
        </w:rPr>
        <w:t>Remarks</w:t>
      </w:r>
      <w:r>
        <w:rPr>
          <w:rFonts w:hint="cs"/>
          <w:rtl/>
          <w:lang w:val="en-US"/>
        </w:rPr>
        <w:t>- שדה טקסט, שדה זה מכיל את ה</w:t>
      </w:r>
      <w:r w:rsidR="001728F6">
        <w:rPr>
          <w:rFonts w:hint="cs"/>
          <w:rtl/>
          <w:lang w:val="en-US"/>
        </w:rPr>
        <w:t>הערות שיש למשתמש התחתון אל העליון בנוגע להזמנתו.</w:t>
      </w:r>
    </w:p>
    <w:p w14:paraId="4AA71B43" w14:textId="7576700D" w:rsidR="001728F6" w:rsidRDefault="001728F6" w:rsidP="00E147C3">
      <w:pPr>
        <w:pStyle w:val="ab"/>
        <w:numPr>
          <w:ilvl w:val="0"/>
          <w:numId w:val="8"/>
        </w:numPr>
        <w:rPr>
          <w:lang w:val="en-US"/>
        </w:rPr>
      </w:pPr>
      <w:proofErr w:type="spellStart"/>
      <w:r w:rsidRPr="001728F6">
        <w:rPr>
          <w:lang w:val="en-US"/>
        </w:rPr>
        <w:t>ItemName</w:t>
      </w:r>
      <w:proofErr w:type="spellEnd"/>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proofErr w:type="spellStart"/>
      <w:r w:rsidRPr="001728F6">
        <w:rPr>
          <w:lang w:val="en-US"/>
        </w:rPr>
        <w:t>OrderDate</w:t>
      </w:r>
      <w:proofErr w:type="spellEnd"/>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proofErr w:type="spellStart"/>
      <w:r w:rsidRPr="001728F6">
        <w:rPr>
          <w:lang w:val="en-US"/>
        </w:rPr>
        <w:t>IsActive</w:t>
      </w:r>
      <w:proofErr w:type="spellEnd"/>
      <w:r>
        <w:rPr>
          <w:rFonts w:hint="cs"/>
          <w:rtl/>
          <w:lang w:val="en-US"/>
        </w:rPr>
        <w:t>- שדה בוליאני (</w:t>
      </w:r>
      <w:r>
        <w:rPr>
          <w:lang w:val="en-US"/>
        </w:rPr>
        <w:t>bit</w:t>
      </w:r>
      <w:r>
        <w:rPr>
          <w:rFonts w:hint="cs"/>
          <w:rtl/>
          <w:lang w:val="en-US"/>
        </w:rPr>
        <w:t xml:space="preserve">), עונה על השאלה: האם ההשאלה עוד </w:t>
      </w:r>
      <w:proofErr w:type="gramStart"/>
      <w:r>
        <w:rPr>
          <w:rFonts w:hint="cs"/>
          <w:rtl/>
          <w:lang w:val="en-US"/>
        </w:rPr>
        <w:t>פעילה ?</w:t>
      </w:r>
      <w:proofErr w:type="gramEnd"/>
      <w:r>
        <w:rPr>
          <w:rFonts w:hint="cs"/>
          <w:rtl/>
          <w:lang w:val="en-US"/>
        </w:rPr>
        <w:t xml:space="preserve">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27966065"/>
      <w:r>
        <w:rPr>
          <w:rFonts w:hint="cs"/>
          <w:rtl/>
          <w:lang w:val="en-US"/>
        </w:rPr>
        <w:lastRenderedPageBreak/>
        <w:t>צד שרת</w:t>
      </w:r>
      <w:bookmarkEnd w:id="31"/>
    </w:p>
    <w:p w14:paraId="5CF2248F" w14:textId="3AD26980" w:rsidR="001728F6" w:rsidRDefault="001728F6" w:rsidP="001728F6">
      <w:pPr>
        <w:pStyle w:val="2"/>
        <w:rPr>
          <w:rtl/>
          <w:lang w:val="en-US"/>
        </w:rPr>
      </w:pPr>
      <w:r>
        <w:rPr>
          <w:rFonts w:hint="cs"/>
          <w:rtl/>
          <w:lang w:val="en-US"/>
        </w:rPr>
        <w:t xml:space="preserve">תרשים </w:t>
      </w:r>
      <w:r>
        <w:rPr>
          <w:rFonts w:hint="cs"/>
          <w:lang w:val="en-US"/>
        </w:rPr>
        <w:t>UML</w:t>
      </w:r>
    </w:p>
    <w:p w14:paraId="352624F3" w14:textId="4C87C51A" w:rsidR="001728F6" w:rsidRDefault="005C60C9" w:rsidP="001728F6">
      <w:pPr>
        <w:rPr>
          <w:lang w:val="en-US"/>
        </w:rPr>
      </w:pPr>
      <w:r>
        <w:rPr>
          <w:rFonts w:hint="cs"/>
          <w:noProof/>
          <w:lang w:val="en-US"/>
        </w:rPr>
        <w:drawing>
          <wp:inline distT="0" distB="0" distL="0" distR="0" wp14:anchorId="236577E3" wp14:editId="04B91C85">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FA1456C" w14:textId="20765A38" w:rsidR="005C60C9" w:rsidRDefault="005C60C9" w:rsidP="005C60C9">
      <w:pPr>
        <w:pStyle w:val="2"/>
        <w:rPr>
          <w:rtl/>
          <w:lang w:val="en-US"/>
        </w:rPr>
      </w:pPr>
      <w:r>
        <w:rPr>
          <w:rFonts w:hint="cs"/>
          <w:rtl/>
          <w:lang w:val="en-US"/>
        </w:rPr>
        <w:t>קוד של מחלקות נבחרות:</w:t>
      </w:r>
    </w:p>
    <w:p w14:paraId="776FECE2" w14:textId="014D50C7" w:rsidR="005C60C9" w:rsidRDefault="005C60C9" w:rsidP="005C60C9">
      <w:pPr>
        <w:pStyle w:val="3"/>
        <w:rPr>
          <w:rtl/>
          <w:lang w:val="en-US"/>
        </w:rPr>
      </w:pPr>
      <w:r>
        <w:rPr>
          <w:rFonts w:hint="cs"/>
          <w:rtl/>
          <w:lang w:val="en-US"/>
        </w:rPr>
        <w:t xml:space="preserve">הקוד של מחלקת </w:t>
      </w:r>
      <w:r>
        <w:rPr>
          <w:rFonts w:hint="cs"/>
          <w:lang w:val="en-US"/>
        </w:rPr>
        <w:t>U</w:t>
      </w:r>
      <w:r>
        <w:rPr>
          <w:lang w:val="en-US"/>
        </w:rPr>
        <w:t>ser</w:t>
      </w:r>
    </w:p>
    <w:p w14:paraId="5D74C6E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FF"/>
          <w:sz w:val="20"/>
          <w:szCs w:val="20"/>
          <w:lang/>
        </w:rPr>
        <w:t>using</w:t>
      </w:r>
      <w:r w:rsidRPr="005C60C9">
        <w:rPr>
          <w:rFonts w:ascii="Consolas" w:eastAsia="Times New Roman" w:hAnsi="Consolas" w:cs="Courier New"/>
          <w:color w:val="000000"/>
          <w:sz w:val="20"/>
          <w:szCs w:val="20"/>
          <w:lang/>
        </w:rPr>
        <w:t> System;</w:t>
      </w:r>
    </w:p>
    <w:p w14:paraId="6400058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FF"/>
          <w:sz w:val="20"/>
          <w:szCs w:val="20"/>
          <w:lang/>
        </w:rPr>
        <w:t>namespace</w:t>
      </w:r>
      <w:r w:rsidRPr="005C60C9">
        <w:rPr>
          <w:rFonts w:ascii="Consolas" w:eastAsia="Times New Roman" w:hAnsi="Consolas" w:cs="Courier New"/>
          <w:color w:val="000000"/>
          <w:sz w:val="20"/>
          <w:szCs w:val="20"/>
          <w:lang/>
        </w:rPr>
        <w:t> WebServ1</w:t>
      </w:r>
    </w:p>
    <w:p w14:paraId="6FE0016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w:t>
      </w:r>
    </w:p>
    <w:p w14:paraId="7FA38B1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class</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2B91AF"/>
          <w:sz w:val="20"/>
          <w:szCs w:val="20"/>
          <w:lang/>
        </w:rPr>
        <w:t>User</w:t>
      </w:r>
    </w:p>
    <w:p w14:paraId="401BB8C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028BEEB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w:t>
      </w:r>
      <w:r w:rsidRPr="005C60C9">
        <w:rPr>
          <w:rFonts w:ascii="Consolas" w:eastAsia="Times New Roman" w:hAnsi="Consolas" w:cs="Courier New"/>
          <w:color w:val="008000"/>
          <w:sz w:val="20"/>
          <w:szCs w:val="20"/>
          <w:rtl/>
          <w:lang/>
        </w:rPr>
        <w:t>תכונות בסיסיות של המשתמש</w:t>
      </w:r>
    </w:p>
    <w:p w14:paraId="4D521FE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defining basic properties</w:t>
      </w:r>
    </w:p>
    <w:p w14:paraId="629E9B9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rivate</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int</w:t>
      </w:r>
      <w:r w:rsidRPr="005C60C9">
        <w:rPr>
          <w:rFonts w:ascii="Consolas" w:eastAsia="Times New Roman" w:hAnsi="Consolas" w:cs="Courier New"/>
          <w:color w:val="000000"/>
          <w:sz w:val="20"/>
          <w:szCs w:val="20"/>
          <w:lang/>
        </w:rPr>
        <w:t> id;</w:t>
      </w:r>
    </w:p>
    <w:p w14:paraId="79C3C2F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rivate</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fname;</w:t>
      </w:r>
    </w:p>
    <w:p w14:paraId="661ACEF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rivate</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lname;</w:t>
      </w:r>
    </w:p>
    <w:p w14:paraId="2D83197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rivate</w:t>
      </w:r>
      <w:r w:rsidRPr="005C60C9">
        <w:rPr>
          <w:rFonts w:ascii="Consolas" w:eastAsia="Times New Roman" w:hAnsi="Consolas" w:cs="Courier New"/>
          <w:color w:val="000000"/>
          <w:sz w:val="20"/>
          <w:szCs w:val="20"/>
          <w:lang/>
        </w:rPr>
        <w:t> DateTime? bdate;</w:t>
      </w:r>
    </w:p>
    <w:p w14:paraId="197509D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rivate</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compeny;</w:t>
      </w:r>
    </w:p>
    <w:p w14:paraId="3A06DFC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rivate</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email;</w:t>
      </w:r>
    </w:p>
    <w:p w14:paraId="34C4E13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rivate</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password;</w:t>
      </w:r>
    </w:p>
    <w:p w14:paraId="0000CCB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w:t>
      </w:r>
      <w:r w:rsidRPr="005C60C9">
        <w:rPr>
          <w:rFonts w:ascii="Consolas" w:eastAsia="Times New Roman" w:hAnsi="Consolas" w:cs="Courier New"/>
          <w:color w:val="008000"/>
          <w:sz w:val="20"/>
          <w:szCs w:val="20"/>
          <w:rtl/>
          <w:lang/>
        </w:rPr>
        <w:t>בנאי ריק</w:t>
      </w:r>
    </w:p>
    <w:p w14:paraId="39BADBE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 empty constractor</w:t>
      </w:r>
    </w:p>
    <w:p w14:paraId="5094039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User()</w:t>
      </w:r>
    </w:p>
    <w:p w14:paraId="5959AB9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6018987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lastRenderedPageBreak/>
        <w:t xml:space="preserve"> </w:t>
      </w:r>
    </w:p>
    <w:p w14:paraId="2A9F156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3405056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w:t>
      </w:r>
      <w:proofErr w:type="spellStart"/>
      <w:r w:rsidRPr="005C60C9">
        <w:rPr>
          <w:rFonts w:ascii="Consolas" w:eastAsia="Times New Roman" w:hAnsi="Consolas" w:cs="Courier New"/>
          <w:color w:val="008000"/>
          <w:sz w:val="20"/>
          <w:szCs w:val="20"/>
          <w:rtl/>
          <w:lang/>
        </w:rPr>
        <w:t>גטרים</w:t>
      </w:r>
      <w:proofErr w:type="spellEnd"/>
      <w:r w:rsidRPr="005C60C9">
        <w:rPr>
          <w:rFonts w:ascii="Consolas" w:eastAsia="Times New Roman" w:hAnsi="Consolas" w:cs="Courier New"/>
          <w:color w:val="008000"/>
          <w:sz w:val="20"/>
          <w:szCs w:val="20"/>
          <w:rtl/>
          <w:lang/>
        </w:rPr>
        <w:t> וסטרים לכל התכונות</w:t>
      </w:r>
    </w:p>
    <w:p w14:paraId="3FAC48D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getters + setters for properties</w:t>
      </w:r>
    </w:p>
    <w:p w14:paraId="4F72F11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int</w:t>
      </w:r>
      <w:r w:rsidRPr="005C60C9">
        <w:rPr>
          <w:rFonts w:ascii="Consolas" w:eastAsia="Times New Roman" w:hAnsi="Consolas" w:cs="Courier New"/>
          <w:color w:val="000000"/>
          <w:sz w:val="20"/>
          <w:szCs w:val="20"/>
          <w:lang/>
        </w:rPr>
        <w:t> ID</w:t>
      </w:r>
    </w:p>
    <w:p w14:paraId="0798C84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0B48A82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get</w:t>
      </w:r>
    </w:p>
    <w:p w14:paraId="7D67E83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1645409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id;</w:t>
      </w:r>
    </w:p>
    <w:p w14:paraId="79CC490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2D1B9A9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et</w:t>
      </w:r>
    </w:p>
    <w:p w14:paraId="1707750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1421F21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id = value;</w:t>
      </w:r>
    </w:p>
    <w:p w14:paraId="75509CE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309FB670"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7A26B7D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Fname</w:t>
      </w:r>
    </w:p>
    <w:p w14:paraId="3A675BB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2A3666B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g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fname; }</w:t>
      </w:r>
    </w:p>
    <w:p w14:paraId="040EDE7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fname = value; }</w:t>
      </w:r>
    </w:p>
    <w:p w14:paraId="49790AE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43A3A53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Lname</w:t>
      </w:r>
    </w:p>
    <w:p w14:paraId="7807223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44B9CC3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g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lname; }</w:t>
      </w:r>
    </w:p>
    <w:p w14:paraId="26DC213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lname = value; }</w:t>
      </w:r>
    </w:p>
    <w:p w14:paraId="65F3F10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5A72B1D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DateTime? BDate</w:t>
      </w:r>
    </w:p>
    <w:p w14:paraId="7D1E9C6A"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1A6377A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g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bdate; }</w:t>
      </w:r>
    </w:p>
    <w:p w14:paraId="74F155B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bdate = value; }</w:t>
      </w:r>
    </w:p>
    <w:p w14:paraId="6971715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401520B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Compeny</w:t>
      </w:r>
    </w:p>
    <w:p w14:paraId="0595FD9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662DE77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g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compeny; }</w:t>
      </w:r>
    </w:p>
    <w:p w14:paraId="0A158BC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compeny = value; }</w:t>
      </w:r>
    </w:p>
    <w:p w14:paraId="779F6EE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3A6ECDE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Email</w:t>
      </w:r>
    </w:p>
    <w:p w14:paraId="47DD775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163965A9"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g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email; }</w:t>
      </w:r>
    </w:p>
    <w:p w14:paraId="32FDB85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email = value; }</w:t>
      </w:r>
    </w:p>
    <w:p w14:paraId="4A94F6E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4FD1094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tring</w:t>
      </w:r>
      <w:r w:rsidRPr="005C60C9">
        <w:rPr>
          <w:rFonts w:ascii="Consolas" w:eastAsia="Times New Roman" w:hAnsi="Consolas" w:cs="Courier New"/>
          <w:color w:val="000000"/>
          <w:sz w:val="20"/>
          <w:szCs w:val="20"/>
          <w:lang/>
        </w:rPr>
        <w:t> Password</w:t>
      </w:r>
    </w:p>
    <w:p w14:paraId="215EEC2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519730F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g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password; }</w:t>
      </w:r>
    </w:p>
    <w:p w14:paraId="303E83E5"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set</w:t>
      </w:r>
      <w:r w:rsidRPr="005C60C9">
        <w:rPr>
          <w:rFonts w:ascii="Consolas" w:eastAsia="Times New Roman" w:hAnsi="Consolas" w:cs="Courier New"/>
          <w:color w:val="000000"/>
          <w:sz w:val="20"/>
          <w:szCs w:val="20"/>
          <w:lang/>
        </w:rPr>
        <w:t>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password = value; }</w:t>
      </w:r>
    </w:p>
    <w:p w14:paraId="6956ADF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3D5C213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w:t>
      </w:r>
      <w:r w:rsidRPr="005C60C9">
        <w:rPr>
          <w:rFonts w:ascii="Consolas" w:eastAsia="Times New Roman" w:hAnsi="Consolas" w:cs="Courier New"/>
          <w:color w:val="008000"/>
          <w:sz w:val="20"/>
          <w:szCs w:val="20"/>
          <w:rtl/>
          <w:lang/>
        </w:rPr>
        <w:t>פעולה שיוצרת עצם חדש עם אותם תכונות כמו עצם זה</w:t>
      </w:r>
    </w:p>
    <w:p w14:paraId="1273F27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 a fution that creatates another User obj identical to this one</w:t>
      </w:r>
    </w:p>
    <w:p w14:paraId="05294F6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User copy()</w:t>
      </w:r>
    </w:p>
    <w:p w14:paraId="1CD8785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378D6B7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User a = </w:t>
      </w:r>
      <w:r w:rsidRPr="005C60C9">
        <w:rPr>
          <w:rFonts w:ascii="Consolas" w:eastAsia="Times New Roman" w:hAnsi="Consolas" w:cs="Courier New"/>
          <w:color w:val="0000FF"/>
          <w:sz w:val="20"/>
          <w:szCs w:val="20"/>
          <w:lang/>
        </w:rPr>
        <w:t>new</w:t>
      </w:r>
      <w:r w:rsidRPr="005C60C9">
        <w:rPr>
          <w:rFonts w:ascii="Consolas" w:eastAsia="Times New Roman" w:hAnsi="Consolas" w:cs="Courier New"/>
          <w:color w:val="000000"/>
          <w:sz w:val="20"/>
          <w:szCs w:val="20"/>
          <w:lang/>
        </w:rPr>
        <w:t> User();</w:t>
      </w:r>
    </w:p>
    <w:p w14:paraId="476151A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a.ID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id;</w:t>
      </w:r>
    </w:p>
    <w:p w14:paraId="7B8588A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a.Fname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Fname;</w:t>
      </w:r>
    </w:p>
    <w:p w14:paraId="4CD8F9A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a.Lname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Lname;</w:t>
      </w:r>
    </w:p>
    <w:p w14:paraId="3AEDC33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a.BDate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BDate;</w:t>
      </w:r>
    </w:p>
    <w:p w14:paraId="4E682A5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a.compeny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compeny;</w:t>
      </w:r>
    </w:p>
    <w:p w14:paraId="0D2D3F60"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a.email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email;</w:t>
      </w:r>
    </w:p>
    <w:p w14:paraId="1BE4EB5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a.password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password;</w:t>
      </w:r>
    </w:p>
    <w:p w14:paraId="38253B8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a;</w:t>
      </w:r>
    </w:p>
    <w:p w14:paraId="076A6CFD"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18E3D47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lastRenderedPageBreak/>
        <w:t>        </w:t>
      </w:r>
      <w:r w:rsidRPr="005C60C9">
        <w:rPr>
          <w:rFonts w:ascii="Consolas" w:eastAsia="Times New Roman" w:hAnsi="Consolas" w:cs="Courier New"/>
          <w:color w:val="008000"/>
          <w:sz w:val="20"/>
          <w:szCs w:val="20"/>
          <w:lang/>
        </w:rPr>
        <w:t>//</w:t>
      </w:r>
      <w:r w:rsidRPr="005C60C9">
        <w:rPr>
          <w:rFonts w:ascii="Consolas" w:eastAsia="Times New Roman" w:hAnsi="Consolas" w:cs="Courier New"/>
          <w:color w:val="008000"/>
          <w:sz w:val="20"/>
          <w:szCs w:val="20"/>
          <w:rtl/>
          <w:lang/>
        </w:rPr>
        <w:t>תכונה הבודקת האם משתמש אחר זהה בכל פרטיו למשתמש זה</w:t>
      </w:r>
    </w:p>
    <w:p w14:paraId="7759C52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 a function that returns wether another User object is identical to this one</w:t>
      </w:r>
    </w:p>
    <w:p w14:paraId="49EE05D2"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public</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bool</w:t>
      </w:r>
      <w:r w:rsidRPr="005C60C9">
        <w:rPr>
          <w:rFonts w:ascii="Consolas" w:eastAsia="Times New Roman" w:hAnsi="Consolas" w:cs="Courier New"/>
          <w:color w:val="000000"/>
          <w:sz w:val="20"/>
          <w:szCs w:val="20"/>
          <w:lang/>
        </w:rPr>
        <w:t> IsSame(User user)</w:t>
      </w:r>
    </w:p>
    <w:p w14:paraId="4B62253A"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0F3AF70B"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try</w:t>
      </w:r>
    </w:p>
    <w:p w14:paraId="642413B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571578E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bool</w:t>
      </w:r>
      <w:r w:rsidRPr="005C60C9">
        <w:rPr>
          <w:rFonts w:ascii="Consolas" w:eastAsia="Times New Roman" w:hAnsi="Consolas" w:cs="Courier New"/>
          <w:color w:val="000000"/>
          <w:sz w:val="20"/>
          <w:szCs w:val="20"/>
          <w:lang/>
        </w:rPr>
        <w:t> idS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ID == user.ID;</w:t>
      </w:r>
    </w:p>
    <w:p w14:paraId="6DCCD1F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bool</w:t>
      </w:r>
      <w:r w:rsidRPr="005C60C9">
        <w:rPr>
          <w:rFonts w:ascii="Consolas" w:eastAsia="Times New Roman" w:hAnsi="Consolas" w:cs="Courier New"/>
          <w:color w:val="000000"/>
          <w:sz w:val="20"/>
          <w:szCs w:val="20"/>
          <w:lang/>
        </w:rPr>
        <w:t> FnameS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Fname.Equals(user.Fname);</w:t>
      </w:r>
    </w:p>
    <w:p w14:paraId="65A007E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bool</w:t>
      </w:r>
      <w:r w:rsidRPr="005C60C9">
        <w:rPr>
          <w:rFonts w:ascii="Consolas" w:eastAsia="Times New Roman" w:hAnsi="Consolas" w:cs="Courier New"/>
          <w:color w:val="000000"/>
          <w:sz w:val="20"/>
          <w:szCs w:val="20"/>
          <w:lang/>
        </w:rPr>
        <w:t> LnameS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Lname.Equals(user.Lname);</w:t>
      </w:r>
    </w:p>
    <w:p w14:paraId="475D4AF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bool</w:t>
      </w:r>
      <w:r w:rsidRPr="005C60C9">
        <w:rPr>
          <w:rFonts w:ascii="Consolas" w:eastAsia="Times New Roman" w:hAnsi="Consolas" w:cs="Courier New"/>
          <w:color w:val="000000"/>
          <w:sz w:val="20"/>
          <w:szCs w:val="20"/>
          <w:lang/>
        </w:rPr>
        <w:t> DateS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BDate.Equals(user.BDate);</w:t>
      </w:r>
    </w:p>
    <w:p w14:paraId="6110E7B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bool</w:t>
      </w:r>
      <w:r w:rsidRPr="005C60C9">
        <w:rPr>
          <w:rFonts w:ascii="Consolas" w:eastAsia="Times New Roman" w:hAnsi="Consolas" w:cs="Courier New"/>
          <w:color w:val="000000"/>
          <w:sz w:val="20"/>
          <w:szCs w:val="20"/>
          <w:lang/>
        </w:rPr>
        <w:t> CompS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compeny.Equals(user.Compeny);</w:t>
      </w:r>
    </w:p>
    <w:p w14:paraId="6095AA4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bool</w:t>
      </w:r>
      <w:r w:rsidRPr="005C60C9">
        <w:rPr>
          <w:rFonts w:ascii="Consolas" w:eastAsia="Times New Roman" w:hAnsi="Consolas" w:cs="Courier New"/>
          <w:color w:val="000000"/>
          <w:sz w:val="20"/>
          <w:szCs w:val="20"/>
          <w:lang/>
        </w:rPr>
        <w:t> EmailS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email.Equals(user.Email);</w:t>
      </w:r>
    </w:p>
    <w:p w14:paraId="68B3118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bool</w:t>
      </w:r>
      <w:r w:rsidRPr="005C60C9">
        <w:rPr>
          <w:rFonts w:ascii="Consolas" w:eastAsia="Times New Roman" w:hAnsi="Consolas" w:cs="Courier New"/>
          <w:color w:val="000000"/>
          <w:sz w:val="20"/>
          <w:szCs w:val="20"/>
          <w:lang/>
        </w:rPr>
        <w:t> PassS = </w:t>
      </w:r>
      <w:r w:rsidRPr="005C60C9">
        <w:rPr>
          <w:rFonts w:ascii="Consolas" w:eastAsia="Times New Roman" w:hAnsi="Consolas" w:cs="Courier New"/>
          <w:color w:val="0000FF"/>
          <w:sz w:val="20"/>
          <w:szCs w:val="20"/>
          <w:lang/>
        </w:rPr>
        <w:t>this</w:t>
      </w:r>
      <w:r w:rsidRPr="005C60C9">
        <w:rPr>
          <w:rFonts w:ascii="Consolas" w:eastAsia="Times New Roman" w:hAnsi="Consolas" w:cs="Courier New"/>
          <w:color w:val="000000"/>
          <w:sz w:val="20"/>
          <w:szCs w:val="20"/>
          <w:lang/>
        </w:rPr>
        <w:t>.password.Equals(user.Password);</w:t>
      </w:r>
    </w:p>
    <w:p w14:paraId="38B3714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idS &amp;&amp; FnameS &amp;&amp; LnameS &amp;&amp; DateS &amp;&amp; CompS &amp;&amp; EmailS &amp;&amp; PassS;</w:t>
      </w:r>
    </w:p>
    <w:p w14:paraId="570DB4D1"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43DE91B7"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catch</w:t>
      </w:r>
    </w:p>
    <w:p w14:paraId="4C88E083"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3A19E2EC"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return</w:t>
      </w: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00FF"/>
          <w:sz w:val="20"/>
          <w:szCs w:val="20"/>
          <w:lang/>
        </w:rPr>
        <w:t>false</w:t>
      </w:r>
      <w:r w:rsidRPr="005C60C9">
        <w:rPr>
          <w:rFonts w:ascii="Consolas" w:eastAsia="Times New Roman" w:hAnsi="Consolas" w:cs="Courier New"/>
          <w:color w:val="000000"/>
          <w:sz w:val="20"/>
          <w:szCs w:val="20"/>
          <w:lang/>
        </w:rPr>
        <w:t>;</w:t>
      </w:r>
    </w:p>
    <w:p w14:paraId="0E234FB4"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7BB5694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7995C906"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r w:rsidRPr="005C60C9">
        <w:rPr>
          <w:rFonts w:ascii="Consolas" w:eastAsia="Times New Roman" w:hAnsi="Consolas" w:cs="Courier New"/>
          <w:color w:val="008000"/>
          <w:sz w:val="20"/>
          <w:szCs w:val="20"/>
          <w:lang/>
        </w:rPr>
        <w:t>//made by yehonatan vishna</w:t>
      </w:r>
    </w:p>
    <w:p w14:paraId="024DD668"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xml:space="preserve"> </w:t>
      </w:r>
    </w:p>
    <w:p w14:paraId="7F27048E"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    }</w:t>
      </w:r>
    </w:p>
    <w:p w14:paraId="16E6C54F" w14:textId="77777777" w:rsidR="005C60C9" w:rsidRPr="005C60C9" w:rsidRDefault="005C60C9" w:rsidP="005C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5C60C9">
        <w:rPr>
          <w:rFonts w:ascii="Consolas" w:eastAsia="Times New Roman" w:hAnsi="Consolas" w:cs="Courier New"/>
          <w:color w:val="000000"/>
          <w:sz w:val="20"/>
          <w:szCs w:val="20"/>
          <w:lang/>
        </w:rPr>
        <w:t>}</w:t>
      </w:r>
    </w:p>
    <w:p w14:paraId="0E209732" w14:textId="14DB2F4F" w:rsidR="005C60C9" w:rsidRPr="006C6427" w:rsidRDefault="00071E8C" w:rsidP="005C60C9">
      <w:pPr>
        <w:pStyle w:val="3"/>
      </w:pPr>
      <w:r>
        <w:rPr>
          <w:rFonts w:hint="cs"/>
          <w:rtl/>
          <w:lang w:val="en-US"/>
        </w:rPr>
        <w:t xml:space="preserve">הקוד למחלקת </w:t>
      </w:r>
      <w:r w:rsidRPr="006C6427">
        <w:rPr>
          <w:rFonts w:hint="cs"/>
        </w:rPr>
        <w:t>O</w:t>
      </w:r>
      <w:r w:rsidRPr="006C6427">
        <w:t>rder</w:t>
      </w:r>
    </w:p>
    <w:p w14:paraId="36B99D36"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9D0F1B1"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2FD4DB4F"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13EE2E88"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337BE02A"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32536D0C" w14:textId="77777777" w:rsidR="00071E8C" w:rsidRDefault="00071E8C" w:rsidP="00071E8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458B2B44"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0707BB9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Order</w:t>
      </w:r>
    </w:p>
    <w:p w14:paraId="4EB4CC0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902F9A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ות של ההזמנה</w:t>
      </w:r>
    </w:p>
    <w:p w14:paraId="5230A42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2F17661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ySubUser;</w:t>
      </w:r>
    </w:p>
    <w:p w14:paraId="2FB4FB2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4D136C0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w:t>
      </w:r>
    </w:p>
    <w:p w14:paraId="7D24C54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toUpperUser;</w:t>
      </w:r>
    </w:p>
    <w:p w14:paraId="06B1021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aproved;</w:t>
      </w:r>
    </w:p>
    <w:p w14:paraId="4FAB241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rejected;</w:t>
      </w:r>
    </w:p>
    <w:p w14:paraId="7395905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es= </w:t>
      </w:r>
      <w:r>
        <w:rPr>
          <w:rFonts w:ascii="Consolas" w:hAnsi="Consolas"/>
          <w:color w:val="A31515"/>
        </w:rPr>
        <w:t>""</w:t>
      </w:r>
      <w:r>
        <w:rPr>
          <w:rFonts w:ascii="Consolas" w:hAnsi="Consolas"/>
          <w:color w:val="000000"/>
        </w:rPr>
        <w:t>;</w:t>
      </w:r>
    </w:p>
    <w:p w14:paraId="4BCEC2E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itemName;</w:t>
      </w:r>
    </w:p>
    <w:p w14:paraId="5617F06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orderDate;</w:t>
      </w:r>
    </w:p>
    <w:p w14:paraId="6F6EB37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isActive;</w:t>
      </w:r>
    </w:p>
    <w:p w14:paraId="04E8262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Order()</w:t>
      </w:r>
    </w:p>
    <w:p w14:paraId="590CE0D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E19774F"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1202F32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638119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גטרים</w:t>
      </w:r>
      <w:proofErr w:type="spellEnd"/>
      <w:r>
        <w:rPr>
          <w:rFonts w:ascii="Consolas" w:hAnsi="Consolas"/>
          <w:color w:val="008000"/>
          <w:rtl/>
        </w:rPr>
        <w:t> </w:t>
      </w:r>
      <w:proofErr w:type="spellStart"/>
      <w:r>
        <w:rPr>
          <w:rFonts w:ascii="Consolas" w:hAnsi="Consolas"/>
          <w:color w:val="008000"/>
          <w:rtl/>
        </w:rPr>
        <w:t>וסטטרים</w:t>
      </w:r>
      <w:proofErr w:type="spellEnd"/>
      <w:r>
        <w:rPr>
          <w:rFonts w:ascii="Consolas" w:hAnsi="Consolas"/>
          <w:color w:val="008000"/>
          <w:rtl/>
        </w:rPr>
        <w:t> של התכונות</w:t>
      </w:r>
    </w:p>
    <w:p w14:paraId="00088F1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636599F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ySubUser { </w:t>
      </w:r>
      <w:r>
        <w:rPr>
          <w:rFonts w:ascii="Consolas" w:hAnsi="Consolas"/>
          <w:color w:val="0000FF"/>
        </w:rPr>
        <w:t>get</w:t>
      </w:r>
      <w:r>
        <w:rPr>
          <w:rFonts w:ascii="Consolas" w:hAnsi="Consolas"/>
          <w:color w:val="000000"/>
        </w:rPr>
        <w:t> =&gt; bySubUser; </w:t>
      </w:r>
      <w:r>
        <w:rPr>
          <w:rFonts w:ascii="Consolas" w:hAnsi="Consolas"/>
          <w:color w:val="0000FF"/>
        </w:rPr>
        <w:t>set</w:t>
      </w:r>
      <w:r>
        <w:rPr>
          <w:rFonts w:ascii="Consolas" w:hAnsi="Consolas"/>
          <w:color w:val="000000"/>
        </w:rPr>
        <w:t> =&gt; bySubUser = value; }</w:t>
      </w:r>
    </w:p>
    <w:p w14:paraId="4BD0F00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 { </w:t>
      </w:r>
      <w:r>
        <w:rPr>
          <w:rFonts w:ascii="Consolas" w:hAnsi="Consolas"/>
          <w:color w:val="0000FF"/>
        </w:rPr>
        <w:t>get</w:t>
      </w:r>
      <w:r>
        <w:rPr>
          <w:rFonts w:ascii="Consolas" w:hAnsi="Consolas"/>
          <w:color w:val="000000"/>
        </w:rPr>
        <w:t> =&gt; itemId; </w:t>
      </w:r>
      <w:r>
        <w:rPr>
          <w:rFonts w:ascii="Consolas" w:hAnsi="Consolas"/>
          <w:color w:val="0000FF"/>
        </w:rPr>
        <w:t>set</w:t>
      </w:r>
      <w:r>
        <w:rPr>
          <w:rFonts w:ascii="Consolas" w:hAnsi="Consolas"/>
          <w:color w:val="000000"/>
        </w:rPr>
        <w:t> =&gt; itemId = value; }</w:t>
      </w:r>
    </w:p>
    <w:p w14:paraId="299411D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 { </w:t>
      </w:r>
      <w:r>
        <w:rPr>
          <w:rFonts w:ascii="Consolas" w:hAnsi="Consolas"/>
          <w:color w:val="0000FF"/>
        </w:rPr>
        <w:t>get</w:t>
      </w:r>
      <w:r>
        <w:rPr>
          <w:rFonts w:ascii="Consolas" w:hAnsi="Consolas"/>
          <w:color w:val="000000"/>
        </w:rPr>
        <w:t> =&gt; amount; </w:t>
      </w:r>
      <w:r>
        <w:rPr>
          <w:rFonts w:ascii="Consolas" w:hAnsi="Consolas"/>
          <w:color w:val="0000FF"/>
        </w:rPr>
        <w:t>set</w:t>
      </w:r>
      <w:r>
        <w:rPr>
          <w:rFonts w:ascii="Consolas" w:hAnsi="Consolas"/>
          <w:color w:val="000000"/>
        </w:rPr>
        <w:t> =&gt; amount = value; }</w:t>
      </w:r>
    </w:p>
    <w:p w14:paraId="307DE0F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ToUpperUser { </w:t>
      </w:r>
      <w:r>
        <w:rPr>
          <w:rFonts w:ascii="Consolas" w:hAnsi="Consolas"/>
          <w:color w:val="0000FF"/>
        </w:rPr>
        <w:t>get</w:t>
      </w:r>
      <w:r>
        <w:rPr>
          <w:rFonts w:ascii="Consolas" w:hAnsi="Consolas"/>
          <w:color w:val="000000"/>
        </w:rPr>
        <w:t> =&gt; toUpperUser; </w:t>
      </w:r>
      <w:r>
        <w:rPr>
          <w:rFonts w:ascii="Consolas" w:hAnsi="Consolas"/>
          <w:color w:val="0000FF"/>
        </w:rPr>
        <w:t>set</w:t>
      </w:r>
      <w:r>
        <w:rPr>
          <w:rFonts w:ascii="Consolas" w:hAnsi="Consolas"/>
          <w:color w:val="000000"/>
        </w:rPr>
        <w:t> =&gt; toUpperUser = value; }</w:t>
      </w:r>
    </w:p>
    <w:p w14:paraId="682B43FB"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proved { </w:t>
      </w:r>
      <w:r>
        <w:rPr>
          <w:rFonts w:ascii="Consolas" w:hAnsi="Consolas"/>
          <w:color w:val="0000FF"/>
        </w:rPr>
        <w:t>get</w:t>
      </w:r>
      <w:r>
        <w:rPr>
          <w:rFonts w:ascii="Consolas" w:hAnsi="Consolas"/>
          <w:color w:val="000000"/>
        </w:rPr>
        <w:t> =&gt; aproved; </w:t>
      </w:r>
      <w:r>
        <w:rPr>
          <w:rFonts w:ascii="Consolas" w:hAnsi="Consolas"/>
          <w:color w:val="0000FF"/>
        </w:rPr>
        <w:t>set</w:t>
      </w:r>
      <w:r>
        <w:rPr>
          <w:rFonts w:ascii="Consolas" w:hAnsi="Consolas"/>
          <w:color w:val="000000"/>
        </w:rPr>
        <w:t> =&gt; aproved = value; }</w:t>
      </w:r>
    </w:p>
    <w:p w14:paraId="5EDBEA7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Rejected { </w:t>
      </w:r>
      <w:r>
        <w:rPr>
          <w:rFonts w:ascii="Consolas" w:hAnsi="Consolas"/>
          <w:color w:val="0000FF"/>
        </w:rPr>
        <w:t>get</w:t>
      </w:r>
      <w:r>
        <w:rPr>
          <w:rFonts w:ascii="Consolas" w:hAnsi="Consolas"/>
          <w:color w:val="000000"/>
        </w:rPr>
        <w:t> =&gt; rejected; </w:t>
      </w:r>
      <w:r>
        <w:rPr>
          <w:rFonts w:ascii="Consolas" w:hAnsi="Consolas"/>
          <w:color w:val="0000FF"/>
        </w:rPr>
        <w:t>set</w:t>
      </w:r>
      <w:r>
        <w:rPr>
          <w:rFonts w:ascii="Consolas" w:hAnsi="Consolas"/>
          <w:color w:val="000000"/>
        </w:rPr>
        <w:t> =&gt; rejected = value; }</w:t>
      </w:r>
    </w:p>
    <w:p w14:paraId="35BFDCB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emarkes { </w:t>
      </w:r>
      <w:r>
        <w:rPr>
          <w:rFonts w:ascii="Consolas" w:hAnsi="Consolas"/>
          <w:color w:val="0000FF"/>
        </w:rPr>
        <w:t>get</w:t>
      </w:r>
      <w:r>
        <w:rPr>
          <w:rFonts w:ascii="Consolas" w:hAnsi="Consolas"/>
          <w:color w:val="000000"/>
        </w:rPr>
        <w:t> =&gt; remarkes; </w:t>
      </w:r>
      <w:r>
        <w:rPr>
          <w:rFonts w:ascii="Consolas" w:hAnsi="Consolas"/>
          <w:color w:val="0000FF"/>
        </w:rPr>
        <w:t>set</w:t>
      </w:r>
      <w:r>
        <w:rPr>
          <w:rFonts w:ascii="Consolas" w:hAnsi="Consolas"/>
          <w:color w:val="000000"/>
        </w:rPr>
        <w:t> =&gt; remarkes = value; }</w:t>
      </w:r>
    </w:p>
    <w:p w14:paraId="1C82EC0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 </w:t>
      </w:r>
      <w:r>
        <w:rPr>
          <w:rFonts w:ascii="Consolas" w:hAnsi="Consolas"/>
          <w:color w:val="0000FF"/>
        </w:rPr>
        <w:t>get</w:t>
      </w:r>
      <w:r>
        <w:rPr>
          <w:rFonts w:ascii="Consolas" w:hAnsi="Consolas"/>
          <w:color w:val="000000"/>
        </w:rPr>
        <w:t> =&gt; itemName; </w:t>
      </w:r>
      <w:r>
        <w:rPr>
          <w:rFonts w:ascii="Consolas" w:hAnsi="Consolas"/>
          <w:color w:val="0000FF"/>
        </w:rPr>
        <w:t>set</w:t>
      </w:r>
      <w:r>
        <w:rPr>
          <w:rFonts w:ascii="Consolas" w:hAnsi="Consolas"/>
          <w:color w:val="000000"/>
        </w:rPr>
        <w:t> =&gt; itemName = value; }</w:t>
      </w:r>
    </w:p>
    <w:p w14:paraId="65A5FEC4"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2C2B9BD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OrderDate { </w:t>
      </w:r>
      <w:r>
        <w:rPr>
          <w:rFonts w:ascii="Consolas" w:hAnsi="Consolas"/>
          <w:color w:val="0000FF"/>
        </w:rPr>
        <w:t>get</w:t>
      </w:r>
      <w:r>
        <w:rPr>
          <w:rFonts w:ascii="Consolas" w:hAnsi="Consolas"/>
          <w:color w:val="000000"/>
        </w:rPr>
        <w:t> =&gt; orderDate;</w:t>
      </w:r>
    </w:p>
    <w:p w14:paraId="2005690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p>
    <w:p w14:paraId="0A9A418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AD09CAD" w14:textId="77777777" w:rsidR="00071E8C" w:rsidRDefault="00071E8C" w:rsidP="00071E8C">
      <w:pPr>
        <w:pStyle w:val="HTML"/>
        <w:shd w:val="clear" w:color="auto" w:fill="FFFFFF"/>
        <w:rPr>
          <w:rFonts w:ascii="Consolas" w:hAnsi="Consolas"/>
          <w:color w:val="000000"/>
        </w:rPr>
      </w:pPr>
      <w:r>
        <w:rPr>
          <w:rFonts w:ascii="Consolas" w:hAnsi="Consolas"/>
          <w:color w:val="000000"/>
        </w:rPr>
        <w:t>                orderDate = value;</w:t>
      </w:r>
    </w:p>
    <w:p w14:paraId="1017816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0CB024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7229BA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status;</w:t>
      </w:r>
    </w:p>
    <w:p w14:paraId="45B960D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ה שמטרתה לתת סיכום בטקסט למשתמש של מצב הזמנתו</w:t>
      </w:r>
    </w:p>
    <w:p w14:paraId="73C5849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Status</w:t>
      </w:r>
    </w:p>
    <w:p w14:paraId="7B7C057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FEBA9F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status; }</w:t>
      </w:r>
    </w:p>
    <w:p w14:paraId="6EE5021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status = value; }</w:t>
      </w:r>
    </w:p>
    <w:p w14:paraId="628DE22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829DC3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אם ההזמנה פעילה</w:t>
      </w:r>
    </w:p>
    <w:p w14:paraId="78F11E7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Active { </w:t>
      </w:r>
      <w:r>
        <w:rPr>
          <w:rFonts w:ascii="Consolas" w:hAnsi="Consolas"/>
          <w:color w:val="0000FF"/>
        </w:rPr>
        <w:t>get</w:t>
      </w:r>
      <w:r>
        <w:rPr>
          <w:rFonts w:ascii="Consolas" w:hAnsi="Consolas"/>
          <w:color w:val="000000"/>
        </w:rPr>
        <w:t> =&gt; isActive; </w:t>
      </w:r>
      <w:r>
        <w:rPr>
          <w:rFonts w:ascii="Consolas" w:hAnsi="Consolas"/>
          <w:color w:val="0000FF"/>
        </w:rPr>
        <w:t>set</w:t>
      </w:r>
      <w:r>
        <w:rPr>
          <w:rFonts w:ascii="Consolas" w:hAnsi="Consolas"/>
          <w:color w:val="000000"/>
        </w:rPr>
        <w:t> =&gt; isActive = value; }</w:t>
      </w:r>
    </w:p>
    <w:p w14:paraId="552A8CF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C6F3340"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37B2ACEE" w14:textId="0AC83179" w:rsidR="00071E8C" w:rsidRPr="006C6427" w:rsidRDefault="00071E8C" w:rsidP="00071E8C">
      <w:pPr>
        <w:pStyle w:val="3"/>
      </w:pPr>
      <w:r>
        <w:rPr>
          <w:rFonts w:hint="cs"/>
          <w:rtl/>
          <w:lang w:val="en-US"/>
        </w:rPr>
        <w:t xml:space="preserve">הקוד למחלקת </w:t>
      </w:r>
      <w:r w:rsidRPr="006C6427">
        <w:rPr>
          <w:rFonts w:hint="cs"/>
        </w:rPr>
        <w:t>B</w:t>
      </w:r>
      <w:r w:rsidRPr="006C6427">
        <w:t>orrow</w:t>
      </w:r>
    </w:p>
    <w:p w14:paraId="0A536706"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CA40747"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7BB80E2C"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5F04B6F4"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w:t>
      </w:r>
    </w:p>
    <w:p w14:paraId="52EB89FA"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311925C5"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2CCACA43"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7ABE420E" w14:textId="77777777" w:rsidR="00071E8C" w:rsidRDefault="00071E8C" w:rsidP="00071E8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6FF90B7E"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403ADD1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2D402F4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26320B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7FEB0FD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borrowedBy;</w:t>
      </w:r>
    </w:p>
    <w:p w14:paraId="77CB21D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when;</w:t>
      </w:r>
    </w:p>
    <w:p w14:paraId="46DD14A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2A6F5B9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borrowingId;</w:t>
      </w:r>
    </w:p>
    <w:p w14:paraId="0D1A47F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userId;</w:t>
      </w:r>
    </w:p>
    <w:p w14:paraId="44469AF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63B44C0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16D56EE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w:t>
      </w:r>
    </w:p>
    <w:p w14:paraId="150C5CE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654BA4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B79E2C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BorowwingsDB.constr);</w:t>
      </w:r>
    </w:p>
    <w:p w14:paraId="1DFE72C5" w14:textId="77777777" w:rsidR="00071E8C" w:rsidRDefault="00071E8C" w:rsidP="00071E8C">
      <w:pPr>
        <w:pStyle w:val="HTML"/>
        <w:shd w:val="clear" w:color="auto" w:fill="FFFFFF"/>
        <w:rPr>
          <w:rFonts w:ascii="Consolas" w:hAnsi="Consolas"/>
          <w:color w:val="000000"/>
        </w:rPr>
      </w:pPr>
      <w:r>
        <w:rPr>
          <w:rFonts w:ascii="Consolas" w:hAnsi="Consolas"/>
          <w:color w:val="000000"/>
        </w:rPr>
        <w:t>                con.openCon();</w:t>
      </w:r>
    </w:p>
    <w:p w14:paraId="4585AE0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34733BA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43C47D7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40D109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44382E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w:t>
      </w:r>
    </w:p>
    <w:p w14:paraId="0D02657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FFA3B0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itemId; }</w:t>
      </w:r>
    </w:p>
    <w:p w14:paraId="2DB73E0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itemId = value; }</w:t>
      </w:r>
    </w:p>
    <w:p w14:paraId="69D28A9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D1CE2EF"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683AB74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2F94F69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00C46DE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AB9CEA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1538AC7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A3C21A3"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3D1E92B3" w14:textId="4CCEAF03" w:rsidR="00071E8C" w:rsidRDefault="00071E8C" w:rsidP="00071E8C">
      <w:pPr>
        <w:pStyle w:val="3"/>
        <w:rPr>
          <w:rtl/>
          <w:lang w:val="en-US"/>
        </w:rPr>
      </w:pPr>
      <w:r>
        <w:rPr>
          <w:rFonts w:hint="cs"/>
          <w:rtl/>
          <w:lang w:val="en-US"/>
        </w:rPr>
        <w:t xml:space="preserve">הקוד למחלקת </w:t>
      </w:r>
      <w:r w:rsidRPr="006C6427">
        <w:t>InventoryRow</w:t>
      </w:r>
    </w:p>
    <w:p w14:paraId="479FA107"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51F15179"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31CF772F"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7F1C12F2"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730FDC0D" w14:textId="77777777" w:rsidR="00071E8C" w:rsidRDefault="00071E8C" w:rsidP="00071E8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4279CE97"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55F7580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InventoryRow</w:t>
      </w:r>
    </w:p>
    <w:p w14:paraId="0CF941A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158DBE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properies</w:t>
      </w:r>
    </w:p>
    <w:p w14:paraId="58F992F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7987402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4B5FEA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4F618C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neededQuantity;</w:t>
      </w:r>
    </w:p>
    <w:p w14:paraId="5020EC7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ownerUserId;</w:t>
      </w:r>
    </w:p>
    <w:p w14:paraId="1A1CAC8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Out;</w:t>
      </w:r>
    </w:p>
    <w:p w14:paraId="5914B22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0A046C7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 }</w:t>
      </w:r>
    </w:p>
    <w:p w14:paraId="66C1342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1CFB3EE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DA8B8E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7CCA23F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71D3E2B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quantity = q;</w:t>
      </w:r>
    </w:p>
    <w:p w14:paraId="68AEB5F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eededQuantity = nq;</w:t>
      </w:r>
    </w:p>
    <w:p w14:paraId="1188ADD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ownerUserId = oui;</w:t>
      </w:r>
    </w:p>
    <w:p w14:paraId="4380C48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E0133B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4F29827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067EF5A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FA3137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3E2F53A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38A87B0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2842A6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135ADAF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F8E84F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398F54F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ABB56C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FFD025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784F623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879164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quantity; }</w:t>
      </w:r>
    </w:p>
    <w:p w14:paraId="78578FC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quantity = value; }</w:t>
      </w:r>
    </w:p>
    <w:p w14:paraId="5232DEA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494196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NeededQuantity</w:t>
      </w:r>
    </w:p>
    <w:p w14:paraId="409FB73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A43E22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eededQuantity; }</w:t>
      </w:r>
    </w:p>
    <w:p w14:paraId="294744E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eededQuantity = value; }</w:t>
      </w:r>
    </w:p>
    <w:p w14:paraId="2E2B839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6636B9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OwnerUserId</w:t>
      </w:r>
    </w:p>
    <w:p w14:paraId="3F22EA0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979D40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ownerUserId; }</w:t>
      </w:r>
    </w:p>
    <w:p w14:paraId="11C8128C"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ownerUserId = value; }</w:t>
      </w:r>
    </w:p>
    <w:p w14:paraId="437C3DF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061A33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Out</w:t>
      </w:r>
    </w:p>
    <w:p w14:paraId="0CBF4C3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1DB047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amountOut; }</w:t>
      </w:r>
    </w:p>
    <w:p w14:paraId="6A47FF9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amountOut = value; }</w:t>
      </w:r>
    </w:p>
    <w:p w14:paraId="6724DE9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C7CB43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Remarkes</w:t>
      </w:r>
    </w:p>
    <w:p w14:paraId="271AFFB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1D0155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remarks; }</w:t>
      </w:r>
    </w:p>
    <w:p w14:paraId="36CFCE5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remarks = value; }</w:t>
      </w:r>
    </w:p>
    <w:p w14:paraId="5D2B1B9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9CD8C9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D96C9C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copy()</w:t>
      </w:r>
    </w:p>
    <w:p w14:paraId="5CC6CF9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216FC4B" w14:textId="77777777" w:rsidR="00071E8C" w:rsidRDefault="00071E8C" w:rsidP="00071E8C">
      <w:pPr>
        <w:pStyle w:val="HTML"/>
        <w:shd w:val="clear" w:color="auto" w:fill="FFFFFF"/>
        <w:rPr>
          <w:rFonts w:ascii="Consolas" w:hAnsi="Consolas"/>
          <w:color w:val="000000"/>
        </w:rPr>
      </w:pPr>
      <w:r>
        <w:rPr>
          <w:rFonts w:ascii="Consolas" w:hAnsi="Consolas"/>
          <w:color w:val="000000"/>
        </w:rPr>
        <w:t>            InventoryRow a = </w:t>
      </w:r>
      <w:r>
        <w:rPr>
          <w:rFonts w:ascii="Consolas" w:hAnsi="Consolas"/>
          <w:color w:val="0000FF"/>
        </w:rPr>
        <w:t>new</w:t>
      </w:r>
      <w:r>
        <w:rPr>
          <w:rFonts w:ascii="Consolas" w:hAnsi="Consolas"/>
          <w:color w:val="000000"/>
        </w:rPr>
        <w:t> InventoryRow();</w:t>
      </w:r>
    </w:p>
    <w:p w14:paraId="56D9AFAC" w14:textId="77777777" w:rsidR="00071E8C" w:rsidRDefault="00071E8C" w:rsidP="00071E8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8353EEF" w14:textId="77777777" w:rsidR="00071E8C" w:rsidRDefault="00071E8C" w:rsidP="00071E8C">
      <w:pPr>
        <w:pStyle w:val="HTML"/>
        <w:shd w:val="clear" w:color="auto" w:fill="FFFFFF"/>
        <w:rPr>
          <w:rFonts w:ascii="Consolas" w:hAnsi="Consolas"/>
          <w:color w:val="000000"/>
        </w:rPr>
      </w:pPr>
      <w:r>
        <w:rPr>
          <w:rFonts w:ascii="Consolas" w:hAnsi="Consolas"/>
          <w:color w:val="000000"/>
        </w:rPr>
        <w:t>            a.Quantity = </w:t>
      </w:r>
      <w:r>
        <w:rPr>
          <w:rFonts w:ascii="Consolas" w:hAnsi="Consolas"/>
          <w:color w:val="0000FF"/>
        </w:rPr>
        <w:t>this</w:t>
      </w:r>
      <w:r>
        <w:rPr>
          <w:rFonts w:ascii="Consolas" w:hAnsi="Consolas"/>
          <w:color w:val="000000"/>
        </w:rPr>
        <w:t>.quantity;</w:t>
      </w:r>
    </w:p>
    <w:p w14:paraId="2DBC54C8" w14:textId="77777777" w:rsidR="00071E8C" w:rsidRDefault="00071E8C" w:rsidP="00071E8C">
      <w:pPr>
        <w:pStyle w:val="HTML"/>
        <w:shd w:val="clear" w:color="auto" w:fill="FFFFFF"/>
        <w:rPr>
          <w:rFonts w:ascii="Consolas" w:hAnsi="Consolas"/>
          <w:color w:val="000000"/>
        </w:rPr>
      </w:pPr>
      <w:r>
        <w:rPr>
          <w:rFonts w:ascii="Consolas" w:hAnsi="Consolas"/>
          <w:color w:val="000000"/>
        </w:rPr>
        <w:t>            a.OwnerUserId = </w:t>
      </w:r>
      <w:r>
        <w:rPr>
          <w:rFonts w:ascii="Consolas" w:hAnsi="Consolas"/>
          <w:color w:val="0000FF"/>
        </w:rPr>
        <w:t>this</w:t>
      </w:r>
      <w:r>
        <w:rPr>
          <w:rFonts w:ascii="Consolas" w:hAnsi="Consolas"/>
          <w:color w:val="000000"/>
        </w:rPr>
        <w:t>.ownerUserId;</w:t>
      </w:r>
    </w:p>
    <w:p w14:paraId="2D0D3D2C" w14:textId="77777777" w:rsidR="00071E8C" w:rsidRDefault="00071E8C" w:rsidP="00071E8C">
      <w:pPr>
        <w:pStyle w:val="HTML"/>
        <w:shd w:val="clear" w:color="auto" w:fill="FFFFFF"/>
        <w:rPr>
          <w:rFonts w:ascii="Consolas" w:hAnsi="Consolas"/>
          <w:color w:val="000000"/>
        </w:rPr>
      </w:pPr>
      <w:r>
        <w:rPr>
          <w:rFonts w:ascii="Consolas" w:hAnsi="Consolas"/>
          <w:color w:val="000000"/>
        </w:rPr>
        <w:t>            a.NeededQuantity = </w:t>
      </w:r>
      <w:r>
        <w:rPr>
          <w:rFonts w:ascii="Consolas" w:hAnsi="Consolas"/>
          <w:color w:val="0000FF"/>
        </w:rPr>
        <w:t>this</w:t>
      </w:r>
      <w:r>
        <w:rPr>
          <w:rFonts w:ascii="Consolas" w:hAnsi="Consolas"/>
          <w:color w:val="000000"/>
        </w:rPr>
        <w:t>.neededQuantity;</w:t>
      </w:r>
    </w:p>
    <w:p w14:paraId="6FF08385" w14:textId="77777777" w:rsidR="00071E8C" w:rsidRDefault="00071E8C" w:rsidP="00071E8C">
      <w:pPr>
        <w:pStyle w:val="HTML"/>
        <w:shd w:val="clear" w:color="auto" w:fill="FFFFFF"/>
        <w:rPr>
          <w:rFonts w:ascii="Consolas" w:hAnsi="Consolas"/>
          <w:color w:val="000000"/>
        </w:rPr>
      </w:pPr>
      <w:r>
        <w:rPr>
          <w:rFonts w:ascii="Consolas" w:hAnsi="Consolas"/>
          <w:color w:val="000000"/>
        </w:rPr>
        <w:t>            a.Name = </w:t>
      </w:r>
      <w:r>
        <w:rPr>
          <w:rFonts w:ascii="Consolas" w:hAnsi="Consolas"/>
          <w:color w:val="0000FF"/>
        </w:rPr>
        <w:t>this</w:t>
      </w:r>
      <w:r>
        <w:rPr>
          <w:rFonts w:ascii="Consolas" w:hAnsi="Consolas"/>
          <w:color w:val="000000"/>
        </w:rPr>
        <w:t>.name;</w:t>
      </w:r>
    </w:p>
    <w:p w14:paraId="78F26A8B" w14:textId="77777777" w:rsidR="00071E8C" w:rsidRDefault="00071E8C" w:rsidP="00071E8C">
      <w:pPr>
        <w:pStyle w:val="HTML"/>
        <w:shd w:val="clear" w:color="auto" w:fill="FFFFFF"/>
        <w:rPr>
          <w:rFonts w:ascii="Consolas" w:hAnsi="Consolas"/>
          <w:color w:val="000000"/>
        </w:rPr>
      </w:pPr>
      <w:r>
        <w:rPr>
          <w:rFonts w:ascii="Consolas" w:hAnsi="Consolas"/>
          <w:color w:val="000000"/>
        </w:rPr>
        <w:t>            a.Remarkes = </w:t>
      </w:r>
      <w:r>
        <w:rPr>
          <w:rFonts w:ascii="Consolas" w:hAnsi="Consolas"/>
          <w:color w:val="0000FF"/>
        </w:rPr>
        <w:t>this</w:t>
      </w:r>
      <w:r>
        <w:rPr>
          <w:rFonts w:ascii="Consolas" w:hAnsi="Consolas"/>
          <w:color w:val="000000"/>
        </w:rPr>
        <w:t>.remarks;</w:t>
      </w:r>
    </w:p>
    <w:p w14:paraId="06EE3FA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7D0B8A9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ED13FF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7C8FB0A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InventoryRow row)</w:t>
      </w:r>
    </w:p>
    <w:p w14:paraId="2F7A0E2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87CD8D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ame = </w:t>
      </w:r>
      <w:r>
        <w:rPr>
          <w:rFonts w:ascii="Consolas" w:hAnsi="Consolas"/>
          <w:color w:val="0000FF"/>
        </w:rPr>
        <w:t>this</w:t>
      </w:r>
      <w:r>
        <w:rPr>
          <w:rFonts w:ascii="Consolas" w:hAnsi="Consolas"/>
          <w:color w:val="000000"/>
        </w:rPr>
        <w:t>.id == row.ID;</w:t>
      </w:r>
    </w:p>
    <w:p w14:paraId="68976334"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QSame = </w:t>
      </w:r>
      <w:r>
        <w:rPr>
          <w:rFonts w:ascii="Consolas" w:hAnsi="Consolas"/>
          <w:color w:val="0000FF"/>
        </w:rPr>
        <w:t>this</w:t>
      </w:r>
      <w:r>
        <w:rPr>
          <w:rFonts w:ascii="Consolas" w:hAnsi="Consolas"/>
          <w:color w:val="000000"/>
        </w:rPr>
        <w:t>.quantity == row.Quantity;</w:t>
      </w:r>
    </w:p>
    <w:p w14:paraId="12C5BD9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OUIdSame = </w:t>
      </w:r>
      <w:r>
        <w:rPr>
          <w:rFonts w:ascii="Consolas" w:hAnsi="Consolas"/>
          <w:color w:val="0000FF"/>
        </w:rPr>
        <w:t>this</w:t>
      </w:r>
      <w:r>
        <w:rPr>
          <w:rFonts w:ascii="Consolas" w:hAnsi="Consolas"/>
          <w:color w:val="000000"/>
        </w:rPr>
        <w:t>.ownerUserId == row.OwnerUserId;</w:t>
      </w:r>
    </w:p>
    <w:p w14:paraId="47076C2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CCD84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ameSame;</w:t>
      </w:r>
    </w:p>
    <w:p w14:paraId="0791F9E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062CF22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552ADD6" w14:textId="77777777" w:rsidR="00071E8C" w:rsidRDefault="00071E8C" w:rsidP="00071E8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false</w:t>
      </w:r>
      <w:r>
        <w:rPr>
          <w:rFonts w:ascii="Consolas" w:hAnsi="Consolas"/>
          <w:color w:val="000000"/>
        </w:rPr>
        <w:t>;</w:t>
      </w:r>
    </w:p>
    <w:p w14:paraId="4FE38FA2"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80A292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8DADDD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F7D854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7D6EDE8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15B531C" w14:textId="77777777" w:rsidR="00071E8C" w:rsidRDefault="00071E8C" w:rsidP="00071E8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rue</w:t>
      </w:r>
      <w:r>
        <w:rPr>
          <w:rFonts w:ascii="Consolas" w:hAnsi="Consolas"/>
          <w:color w:val="000000"/>
        </w:rPr>
        <w:t>;</w:t>
      </w:r>
    </w:p>
    <w:p w14:paraId="4790150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D83FF7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ED5CF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C1441A0" w14:textId="77777777" w:rsidR="00071E8C" w:rsidRDefault="00071E8C" w:rsidP="00071E8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6026856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0D9421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9C985F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Same;</w:t>
      </w:r>
    </w:p>
    <w:p w14:paraId="7324EFC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6B0F951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FD74721" w14:textId="77777777" w:rsidR="00071E8C" w:rsidRDefault="00071E8C" w:rsidP="00071E8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false</w:t>
      </w:r>
      <w:r>
        <w:rPr>
          <w:rFonts w:ascii="Consolas" w:hAnsi="Consolas"/>
          <w:color w:val="000000"/>
        </w:rPr>
        <w:t>;</w:t>
      </w:r>
    </w:p>
    <w:p w14:paraId="10D0AA9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02DF28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DBEB07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4784834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41ACD73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EC84693"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RSame = </w:t>
      </w:r>
      <w:r>
        <w:rPr>
          <w:rFonts w:ascii="Consolas" w:hAnsi="Consolas"/>
          <w:color w:val="0000FF"/>
        </w:rPr>
        <w:t>true</w:t>
      </w:r>
      <w:r>
        <w:rPr>
          <w:rFonts w:ascii="Consolas" w:hAnsi="Consolas"/>
          <w:color w:val="000000"/>
        </w:rPr>
        <w:t>;</w:t>
      </w:r>
    </w:p>
    <w:p w14:paraId="04482BB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5FC24C7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BFD7A6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64CB7B4" w14:textId="77777777" w:rsidR="00071E8C" w:rsidRDefault="00071E8C" w:rsidP="00071E8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48302D6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B4AF7B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60F5C1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164CA20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4F04E1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1F1A67E"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301CE4A7" w14:textId="04661B90" w:rsidR="00071E8C" w:rsidRPr="006C6427" w:rsidRDefault="00071E8C" w:rsidP="00071E8C">
      <w:pPr>
        <w:pStyle w:val="3"/>
      </w:pPr>
      <w:r>
        <w:rPr>
          <w:rFonts w:hint="cs"/>
          <w:rtl/>
          <w:lang w:val="en-US"/>
        </w:rPr>
        <w:t xml:space="preserve">הקוד למחלקת </w:t>
      </w:r>
      <w:r w:rsidRPr="006C6427">
        <w:t>SubUser</w:t>
      </w:r>
    </w:p>
    <w:p w14:paraId="195DD648"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FF23E41"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B4B22FF"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1C8A733F" w14:textId="77777777" w:rsidR="00071E8C" w:rsidRDefault="00071E8C" w:rsidP="00071E8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0673ECDD"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28529DDF" w14:textId="77777777" w:rsidR="00071E8C" w:rsidRDefault="00071E8C" w:rsidP="00071E8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47F47B6"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21EEC07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SubUser</w:t>
      </w:r>
    </w:p>
    <w:p w14:paraId="5F5AB40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5B8603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7D50976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reqired properties</w:t>
      </w:r>
    </w:p>
    <w:p w14:paraId="17CDB18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491F35D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elongsToUpperUser;</w:t>
      </w:r>
    </w:p>
    <w:p w14:paraId="4D62729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fName;</w:t>
      </w:r>
    </w:p>
    <w:p w14:paraId="54D30F1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lName;</w:t>
      </w:r>
    </w:p>
    <w:p w14:paraId="3FF7492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0CBDA4C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26615D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0160CCE0"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rName;</w:t>
      </w:r>
    </w:p>
    <w:p w14:paraId="79A052D6"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1696D50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w:t>
      </w:r>
    </w:p>
    <w:p w14:paraId="33783C1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6A665E6"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589FE1B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8A366C1"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7FA9A6D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2A72972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91E194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62BC654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708710C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089B083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3E971E1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466A38B7"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740E8E95" w14:textId="77777777" w:rsidR="00071E8C" w:rsidRDefault="00071E8C" w:rsidP="00071E8C">
      <w:pPr>
        <w:pStyle w:val="HTML"/>
        <w:shd w:val="clear" w:color="auto" w:fill="FFFFFF"/>
        <w:rPr>
          <w:rFonts w:ascii="Consolas" w:hAnsi="Consolas"/>
          <w:color w:val="000000"/>
        </w:rPr>
      </w:pPr>
      <w:r>
        <w:rPr>
          <w:rFonts w:ascii="Consolas" w:hAnsi="Consolas"/>
          <w:color w:val="000000"/>
        </w:rPr>
        <w:t xml:space="preserve"> </w:t>
      </w:r>
    </w:p>
    <w:p w14:paraId="6D80DC9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 Copy()</w:t>
      </w:r>
    </w:p>
    <w:p w14:paraId="039C883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72298B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548C20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0348467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Same(SubUser user)</w:t>
      </w:r>
    </w:p>
    <w:p w14:paraId="06C3CE1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20C65586"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73CBC83D"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6BCDC38E"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 = </w:t>
      </w:r>
      <w:r>
        <w:rPr>
          <w:rFonts w:ascii="Consolas" w:hAnsi="Consolas"/>
          <w:color w:val="0000FF"/>
        </w:rPr>
        <w:t>this</w:t>
      </w:r>
      <w:r>
        <w:rPr>
          <w:rFonts w:ascii="Consolas" w:hAnsi="Consolas"/>
          <w:color w:val="000000"/>
        </w:rPr>
        <w:t>.Id == user.Id;</w:t>
      </w:r>
    </w:p>
    <w:p w14:paraId="4FD41CB1" w14:textId="77777777" w:rsidR="00071E8C" w:rsidRDefault="00071E8C" w:rsidP="00071E8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bool</w:t>
      </w:r>
      <w:r>
        <w:rPr>
          <w:rFonts w:ascii="Consolas" w:hAnsi="Consolas"/>
          <w:color w:val="000000"/>
        </w:rPr>
        <w:t> FnameS = </w:t>
      </w:r>
      <w:r>
        <w:rPr>
          <w:rFonts w:ascii="Consolas" w:hAnsi="Consolas"/>
          <w:color w:val="0000FF"/>
        </w:rPr>
        <w:t>this</w:t>
      </w:r>
      <w:r>
        <w:rPr>
          <w:rFonts w:ascii="Consolas" w:hAnsi="Consolas"/>
          <w:color w:val="000000"/>
        </w:rPr>
        <w:t>.FName.Equals(user.FName);</w:t>
      </w:r>
    </w:p>
    <w:p w14:paraId="175D80C1"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LnameS = </w:t>
      </w:r>
      <w:r>
        <w:rPr>
          <w:rFonts w:ascii="Consolas" w:hAnsi="Consolas"/>
          <w:color w:val="0000FF"/>
        </w:rPr>
        <w:t>this</w:t>
      </w:r>
      <w:r>
        <w:rPr>
          <w:rFonts w:ascii="Consolas" w:hAnsi="Consolas"/>
          <w:color w:val="000000"/>
        </w:rPr>
        <w:t>.LName.Equals(user.LName);</w:t>
      </w:r>
    </w:p>
    <w:p w14:paraId="79212668"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mailS = </w:t>
      </w:r>
      <w:r>
        <w:rPr>
          <w:rFonts w:ascii="Consolas" w:hAnsi="Consolas"/>
          <w:color w:val="0000FF"/>
        </w:rPr>
        <w:t>this</w:t>
      </w:r>
      <w:r>
        <w:rPr>
          <w:rFonts w:ascii="Consolas" w:hAnsi="Consolas"/>
          <w:color w:val="000000"/>
        </w:rPr>
        <w:t>.email.Equals(user.Email);</w:t>
      </w:r>
    </w:p>
    <w:p w14:paraId="07CB49C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1CD9798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5E1933DF"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oleS = </w:t>
      </w:r>
      <w:r>
        <w:rPr>
          <w:rFonts w:ascii="Consolas" w:hAnsi="Consolas"/>
          <w:color w:val="0000FF"/>
        </w:rPr>
        <w:t>this</w:t>
      </w:r>
      <w:r>
        <w:rPr>
          <w:rFonts w:ascii="Consolas" w:hAnsi="Consolas"/>
          <w:color w:val="000000"/>
        </w:rPr>
        <w:t>.Role.Equals(user.Role);</w:t>
      </w:r>
    </w:p>
    <w:p w14:paraId="07E7D27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Usr = </w:t>
      </w:r>
      <w:r>
        <w:rPr>
          <w:rFonts w:ascii="Consolas" w:hAnsi="Consolas"/>
          <w:color w:val="0000FF"/>
        </w:rPr>
        <w:t>this</w:t>
      </w:r>
      <w:r>
        <w:rPr>
          <w:rFonts w:ascii="Consolas" w:hAnsi="Consolas"/>
          <w:color w:val="000000"/>
        </w:rPr>
        <w:t>.UserName.Equals(user.UserName);</w:t>
      </w:r>
    </w:p>
    <w:p w14:paraId="6381307C"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6E2DF36A"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73E018B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77207A2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3FAC5AB"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367DFE13"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A88E749"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111DA0D5" w14:textId="77777777" w:rsidR="00071E8C" w:rsidRDefault="00071E8C" w:rsidP="00071E8C">
      <w:pPr>
        <w:pStyle w:val="HTML"/>
        <w:shd w:val="clear" w:color="auto" w:fill="FFFFFF"/>
        <w:rPr>
          <w:rFonts w:ascii="Consolas" w:hAnsi="Consolas"/>
          <w:color w:val="000000"/>
        </w:rPr>
      </w:pPr>
      <w:r>
        <w:rPr>
          <w:rFonts w:ascii="Consolas" w:hAnsi="Consolas"/>
          <w:color w:val="000000"/>
        </w:rPr>
        <w:t>    }</w:t>
      </w:r>
    </w:p>
    <w:p w14:paraId="38AFBF88" w14:textId="77777777" w:rsidR="00071E8C" w:rsidRDefault="00071E8C" w:rsidP="00071E8C">
      <w:pPr>
        <w:pStyle w:val="HTML"/>
        <w:shd w:val="clear" w:color="auto" w:fill="FFFFFF"/>
        <w:rPr>
          <w:rFonts w:ascii="Consolas" w:hAnsi="Consolas"/>
          <w:color w:val="000000"/>
        </w:rPr>
      </w:pPr>
      <w:r>
        <w:rPr>
          <w:rFonts w:ascii="Consolas" w:hAnsi="Consolas"/>
          <w:color w:val="000000"/>
        </w:rPr>
        <w:t>}</w:t>
      </w:r>
    </w:p>
    <w:p w14:paraId="5E30D212" w14:textId="3B82C3B4" w:rsidR="00085704" w:rsidRDefault="00085704" w:rsidP="00085704">
      <w:pPr>
        <w:pStyle w:val="2"/>
        <w:rPr>
          <w:rtl/>
          <w:lang w:val="en-US"/>
        </w:rPr>
      </w:pPr>
      <w:r>
        <w:rPr>
          <w:rFonts w:hint="cs"/>
          <w:rtl/>
          <w:lang w:val="en-US"/>
        </w:rPr>
        <w:t>המחלקות המטפלות בנתונים</w:t>
      </w:r>
    </w:p>
    <w:p w14:paraId="229A9A32" w14:textId="175083D9" w:rsidR="00085704" w:rsidRDefault="00085704" w:rsidP="00085704">
      <w:pPr>
        <w:pStyle w:val="3"/>
        <w:rPr>
          <w:rtl/>
          <w:lang w:val="en-US"/>
        </w:rPr>
      </w:pPr>
      <w:r>
        <w:rPr>
          <w:rFonts w:hint="cs"/>
          <w:rtl/>
          <w:lang w:val="en-US"/>
        </w:rPr>
        <w:t xml:space="preserve">תרשים </w:t>
      </w:r>
      <w:r>
        <w:rPr>
          <w:rFonts w:hint="cs"/>
          <w:lang w:val="en-US"/>
        </w:rPr>
        <w:t>UML</w:t>
      </w:r>
    </w:p>
    <w:p w14:paraId="06DEDE39" w14:textId="4383E081" w:rsidR="00085704" w:rsidRDefault="00085704" w:rsidP="00085704">
      <w:pPr>
        <w:rPr>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p w14:paraId="35488AA9" w14:textId="0EF8F837" w:rsidR="006C6427" w:rsidRDefault="006C6427" w:rsidP="006C6427">
      <w:pPr>
        <w:pStyle w:val="3"/>
        <w:rPr>
          <w:rtl/>
          <w:lang w:val="en-US"/>
        </w:rPr>
      </w:pPr>
      <w:r>
        <w:rPr>
          <w:rFonts w:hint="cs"/>
          <w:rtl/>
          <w:lang w:val="en-US"/>
        </w:rPr>
        <w:t>הקוד:</w:t>
      </w:r>
    </w:p>
    <w:p w14:paraId="540C646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FF"/>
          <w:sz w:val="20"/>
          <w:szCs w:val="20"/>
          <w:lang/>
        </w:rPr>
        <w:t>using</w:t>
      </w:r>
      <w:r w:rsidRPr="006C6427">
        <w:rPr>
          <w:rFonts w:ascii="Consolas" w:eastAsia="Times New Roman" w:hAnsi="Consolas" w:cs="Courier New"/>
          <w:color w:val="000000"/>
          <w:sz w:val="20"/>
          <w:szCs w:val="20"/>
          <w:lang/>
        </w:rPr>
        <w:t> System;</w:t>
      </w:r>
    </w:p>
    <w:p w14:paraId="7A74442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FF"/>
          <w:sz w:val="20"/>
          <w:szCs w:val="20"/>
          <w:lang/>
        </w:rPr>
        <w:t>using</w:t>
      </w:r>
      <w:r w:rsidRPr="006C6427">
        <w:rPr>
          <w:rFonts w:ascii="Consolas" w:eastAsia="Times New Roman" w:hAnsi="Consolas" w:cs="Courier New"/>
          <w:color w:val="000000"/>
          <w:sz w:val="20"/>
          <w:szCs w:val="20"/>
          <w:lang/>
        </w:rPr>
        <w:t> System.Collections.Generic;</w:t>
      </w:r>
    </w:p>
    <w:p w14:paraId="5967F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FF"/>
          <w:sz w:val="20"/>
          <w:szCs w:val="20"/>
          <w:lang/>
        </w:rPr>
        <w:t>using</w:t>
      </w:r>
      <w:r w:rsidRPr="006C6427">
        <w:rPr>
          <w:rFonts w:ascii="Consolas" w:eastAsia="Times New Roman" w:hAnsi="Consolas" w:cs="Courier New"/>
          <w:color w:val="000000"/>
          <w:sz w:val="20"/>
          <w:szCs w:val="20"/>
          <w:lang/>
        </w:rPr>
        <w:t> System.Linq;</w:t>
      </w:r>
    </w:p>
    <w:p w14:paraId="04B1EFC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FF"/>
          <w:sz w:val="20"/>
          <w:szCs w:val="20"/>
          <w:lang/>
        </w:rPr>
        <w:t>using</w:t>
      </w:r>
      <w:r w:rsidRPr="006C6427">
        <w:rPr>
          <w:rFonts w:ascii="Consolas" w:eastAsia="Times New Roman" w:hAnsi="Consolas" w:cs="Courier New"/>
          <w:color w:val="000000"/>
          <w:sz w:val="20"/>
          <w:szCs w:val="20"/>
          <w:lang/>
        </w:rPr>
        <w:t> System.Text;</w:t>
      </w:r>
    </w:p>
    <w:p w14:paraId="39483CA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FF"/>
          <w:sz w:val="20"/>
          <w:szCs w:val="20"/>
          <w:lang/>
        </w:rPr>
        <w:t>using</w:t>
      </w:r>
      <w:r w:rsidRPr="006C6427">
        <w:rPr>
          <w:rFonts w:ascii="Consolas" w:eastAsia="Times New Roman" w:hAnsi="Consolas" w:cs="Courier New"/>
          <w:color w:val="000000"/>
          <w:sz w:val="20"/>
          <w:szCs w:val="20"/>
          <w:lang/>
        </w:rPr>
        <w:t> System.Threading.Tasks;</w:t>
      </w:r>
    </w:p>
    <w:p w14:paraId="234C5FB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FF"/>
          <w:sz w:val="20"/>
          <w:szCs w:val="20"/>
          <w:lang/>
        </w:rPr>
        <w:t>using</w:t>
      </w:r>
      <w:r w:rsidRPr="006C6427">
        <w:rPr>
          <w:rFonts w:ascii="Consolas" w:eastAsia="Times New Roman" w:hAnsi="Consolas" w:cs="Courier New"/>
          <w:color w:val="000000"/>
          <w:sz w:val="20"/>
          <w:szCs w:val="20"/>
          <w:lang/>
        </w:rPr>
        <w:t> System.Data;</w:t>
      </w:r>
    </w:p>
    <w:p w14:paraId="440193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FF"/>
          <w:sz w:val="20"/>
          <w:szCs w:val="20"/>
          <w:lang/>
        </w:rPr>
        <w:t>using</w:t>
      </w:r>
      <w:r w:rsidRPr="006C6427">
        <w:rPr>
          <w:rFonts w:ascii="Consolas" w:eastAsia="Times New Roman" w:hAnsi="Consolas" w:cs="Courier New"/>
          <w:color w:val="000000"/>
          <w:sz w:val="20"/>
          <w:szCs w:val="20"/>
          <w:lang/>
        </w:rPr>
        <w:t> System.Data.SqlClient;</w:t>
      </w:r>
    </w:p>
    <w:p w14:paraId="0B8663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5B5B5B"/>
          <w:sz w:val="20"/>
          <w:szCs w:val="20"/>
          <w:lang/>
        </w:rPr>
        <w:t>///</w:t>
      </w:r>
      <w:r w:rsidRPr="006C6427">
        <w:rPr>
          <w:rFonts w:ascii="Consolas" w:eastAsia="Times New Roman" w:hAnsi="Consolas" w:cs="Courier New"/>
          <w:color w:val="066555"/>
          <w:sz w:val="20"/>
          <w:szCs w:val="20"/>
          <w:lang/>
        </w:rPr>
        <w:t> </w:t>
      </w:r>
      <w:r w:rsidRPr="006C6427">
        <w:rPr>
          <w:rFonts w:ascii="Consolas" w:eastAsia="Times New Roman" w:hAnsi="Consolas" w:cs="Courier New"/>
          <w:color w:val="5B5B5B"/>
          <w:sz w:val="20"/>
          <w:szCs w:val="20"/>
          <w:lang/>
        </w:rPr>
        <w:t>&lt;summary&gt;</w:t>
      </w:r>
    </w:p>
    <w:p w14:paraId="3DA08F2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5B5B5B"/>
          <w:sz w:val="20"/>
          <w:szCs w:val="20"/>
          <w:lang/>
        </w:rPr>
        <w:t>///</w:t>
      </w:r>
      <w:r w:rsidRPr="006C6427">
        <w:rPr>
          <w:rFonts w:ascii="Consolas" w:eastAsia="Times New Roman" w:hAnsi="Consolas" w:cs="Courier New"/>
          <w:color w:val="066555"/>
          <w:sz w:val="20"/>
          <w:szCs w:val="20"/>
          <w:lang/>
        </w:rPr>
        <w:t> Represents a connection to a SQL database.</w:t>
      </w:r>
    </w:p>
    <w:p w14:paraId="53A0CD7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5B5B5B"/>
          <w:sz w:val="20"/>
          <w:szCs w:val="20"/>
          <w:lang/>
        </w:rPr>
        <w:t>///</w:t>
      </w:r>
      <w:r w:rsidRPr="006C6427">
        <w:rPr>
          <w:rFonts w:ascii="Consolas" w:eastAsia="Times New Roman" w:hAnsi="Consolas" w:cs="Courier New"/>
          <w:color w:val="066555"/>
          <w:sz w:val="20"/>
          <w:szCs w:val="20"/>
          <w:lang/>
        </w:rPr>
        <w:t> </w:t>
      </w:r>
      <w:r w:rsidRPr="006C6427">
        <w:rPr>
          <w:rFonts w:ascii="Consolas" w:eastAsia="Times New Roman" w:hAnsi="Consolas" w:cs="Courier New"/>
          <w:color w:val="5B5B5B"/>
          <w:sz w:val="20"/>
          <w:szCs w:val="20"/>
          <w:lang/>
        </w:rPr>
        <w:t>&lt;/summary&gt;</w:t>
      </w:r>
    </w:p>
    <w:p w14:paraId="5AF749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FF"/>
          <w:sz w:val="20"/>
          <w:szCs w:val="20"/>
          <w:lang/>
        </w:rPr>
        <w:t>namespace</w:t>
      </w:r>
      <w:r w:rsidRPr="006C6427">
        <w:rPr>
          <w:rFonts w:ascii="Consolas" w:eastAsia="Times New Roman" w:hAnsi="Consolas" w:cs="Courier New"/>
          <w:color w:val="000000"/>
          <w:sz w:val="20"/>
          <w:szCs w:val="20"/>
          <w:lang/>
        </w:rPr>
        <w:t> WebServ1</w:t>
      </w:r>
    </w:p>
    <w:p w14:paraId="5BCDF26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w:t>
      </w:r>
    </w:p>
    <w:p w14:paraId="06D9322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class</w:t>
      </w: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Connection</w:t>
      </w:r>
    </w:p>
    <w:p w14:paraId="55651E9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235351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תכונות גלובליות שנדרשות לשימוש בחלקים שונים בקוד</w:t>
      </w:r>
    </w:p>
    <w:p w14:paraId="4E6418D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global properties reqired in different parts of the code</w:t>
      </w:r>
    </w:p>
    <w:p w14:paraId="711A170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rivate</w:t>
      </w:r>
      <w:r w:rsidRPr="006C6427">
        <w:rPr>
          <w:rFonts w:ascii="Consolas" w:eastAsia="Times New Roman" w:hAnsi="Consolas" w:cs="Courier New"/>
          <w:color w:val="000000"/>
          <w:sz w:val="20"/>
          <w:szCs w:val="20"/>
          <w:lang/>
        </w:rPr>
        <w:t> SqlConnection con;</w:t>
      </w:r>
    </w:p>
    <w:p w14:paraId="10F2F5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rivate</w:t>
      </w:r>
      <w:r w:rsidRPr="006C6427">
        <w:rPr>
          <w:rFonts w:ascii="Consolas" w:eastAsia="Times New Roman" w:hAnsi="Consolas" w:cs="Courier New"/>
          <w:color w:val="000000"/>
          <w:sz w:val="20"/>
          <w:szCs w:val="20"/>
          <w:lang/>
        </w:rPr>
        <w:t> SqlDataReader reader;</w:t>
      </w:r>
    </w:p>
    <w:p w14:paraId="53C167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rivate</w:t>
      </w:r>
      <w:r w:rsidRPr="006C6427">
        <w:rPr>
          <w:rFonts w:ascii="Consolas" w:eastAsia="Times New Roman" w:hAnsi="Consolas" w:cs="Courier New"/>
          <w:color w:val="000000"/>
          <w:sz w:val="20"/>
          <w:szCs w:val="20"/>
          <w:lang/>
        </w:rPr>
        <w:t> DataTable tbl;</w:t>
      </w:r>
    </w:p>
    <w:p w14:paraId="3DAA7D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rivate</w:t>
      </w:r>
      <w:r w:rsidRPr="006C6427">
        <w:rPr>
          <w:rFonts w:ascii="Consolas" w:eastAsia="Times New Roman" w:hAnsi="Consolas" w:cs="Courier New"/>
          <w:color w:val="000000"/>
          <w:sz w:val="20"/>
          <w:szCs w:val="20"/>
          <w:lang/>
        </w:rPr>
        <w:t> SqlDataAdapter adapter;</w:t>
      </w:r>
    </w:p>
    <w:p w14:paraId="50AAA3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rivate</w:t>
      </w: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string</w:t>
      </w:r>
      <w:r w:rsidRPr="006C6427">
        <w:rPr>
          <w:rFonts w:ascii="Consolas" w:eastAsia="Times New Roman" w:hAnsi="Consolas" w:cs="Courier New"/>
          <w:color w:val="000000"/>
          <w:sz w:val="20"/>
          <w:szCs w:val="20"/>
          <w:lang/>
        </w:rPr>
        <w:t> tableName;</w:t>
      </w:r>
    </w:p>
    <w:p w14:paraId="3D5CE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rivate</w:t>
      </w:r>
      <w:r w:rsidRPr="006C6427">
        <w:rPr>
          <w:rFonts w:ascii="Consolas" w:eastAsia="Times New Roman" w:hAnsi="Consolas" w:cs="Courier New"/>
          <w:color w:val="000000"/>
          <w:sz w:val="20"/>
          <w:szCs w:val="20"/>
          <w:lang/>
        </w:rPr>
        <w:t> DataSet ds;</w:t>
      </w:r>
    </w:p>
    <w:p w14:paraId="2F2F97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אתחל את החיבור לשרת</w:t>
      </w:r>
    </w:p>
    <w:p w14:paraId="4FC7C10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initelize connection</w:t>
      </w:r>
    </w:p>
    <w:p w14:paraId="3D4563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Connection(</w:t>
      </w:r>
      <w:r w:rsidRPr="006C6427">
        <w:rPr>
          <w:rFonts w:ascii="Consolas" w:eastAsia="Times New Roman" w:hAnsi="Consolas" w:cs="Courier New"/>
          <w:color w:val="0000FF"/>
          <w:sz w:val="20"/>
          <w:szCs w:val="20"/>
          <w:lang/>
        </w:rPr>
        <w:t>string</w:t>
      </w:r>
      <w:r w:rsidRPr="006C6427">
        <w:rPr>
          <w:rFonts w:ascii="Consolas" w:eastAsia="Times New Roman" w:hAnsi="Consolas" w:cs="Courier New"/>
          <w:color w:val="000000"/>
          <w:sz w:val="20"/>
          <w:szCs w:val="20"/>
          <w:lang/>
        </w:rPr>
        <w:t> conString)</w:t>
      </w:r>
    </w:p>
    <w:p w14:paraId="2A1031F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4A597E3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con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Connection(conString);</w:t>
      </w:r>
    </w:p>
    <w:p w14:paraId="664BC14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0342643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פותח את החיבור למסד הנתונים</w:t>
      </w:r>
    </w:p>
    <w:p w14:paraId="250C2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opens connections</w:t>
      </w:r>
    </w:p>
    <w:p w14:paraId="5E7743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void</w:t>
      </w:r>
      <w:r w:rsidRPr="006C6427">
        <w:rPr>
          <w:rFonts w:ascii="Consolas" w:eastAsia="Times New Roman" w:hAnsi="Consolas" w:cs="Courier New"/>
          <w:color w:val="000000"/>
          <w:sz w:val="20"/>
          <w:szCs w:val="20"/>
          <w:lang/>
        </w:rPr>
        <w:t> openCon()</w:t>
      </w:r>
    </w:p>
    <w:p w14:paraId="206374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227B6D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con.Open();</w:t>
      </w:r>
    </w:p>
    <w:p w14:paraId="741F53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70CD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lastRenderedPageBreak/>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סוגר את החיבור למסד הנתונים</w:t>
      </w:r>
    </w:p>
    <w:p w14:paraId="038CBAF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נדרש בשיטה המקושרת</w:t>
      </w:r>
    </w:p>
    <w:p w14:paraId="48ECFF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colses connection</w:t>
      </w:r>
    </w:p>
    <w:p w14:paraId="470647B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void</w:t>
      </w:r>
      <w:r w:rsidRPr="006C6427">
        <w:rPr>
          <w:rFonts w:ascii="Consolas" w:eastAsia="Times New Roman" w:hAnsi="Consolas" w:cs="Courier New"/>
          <w:color w:val="000000"/>
          <w:sz w:val="20"/>
          <w:szCs w:val="20"/>
          <w:lang/>
        </w:rPr>
        <w:t> CloseCon()</w:t>
      </w:r>
    </w:p>
    <w:p w14:paraId="56F97C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3C2A894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con.Close();</w:t>
      </w:r>
    </w:p>
    <w:p w14:paraId="46E2356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6F276F8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חזיר את עצם החיבור</w:t>
      </w:r>
    </w:p>
    <w:p w14:paraId="56EDA5D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returns connection</w:t>
      </w:r>
    </w:p>
    <w:p w14:paraId="75FF29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SqlConnection GetCon()</w:t>
      </w:r>
    </w:p>
    <w:p w14:paraId="58F3865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1176CF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return</w:t>
      </w:r>
      <w:r w:rsidRPr="006C6427">
        <w:rPr>
          <w:rFonts w:ascii="Consolas" w:eastAsia="Times New Roman" w:hAnsi="Consolas" w:cs="Courier New"/>
          <w:color w:val="000000"/>
          <w:sz w:val="20"/>
          <w:szCs w:val="20"/>
          <w:lang/>
        </w:rPr>
        <w:t> con;</w:t>
      </w:r>
    </w:p>
    <w:p w14:paraId="160C6EB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760008E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בצע שאילתת שינוי בחיבור קיים</w:t>
      </w:r>
    </w:p>
    <w:p w14:paraId="7A63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exequte a qury in a connected method</w:t>
      </w:r>
    </w:p>
    <w:p w14:paraId="430AB24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Boolean ExequteNoneQury(</w:t>
      </w:r>
      <w:r w:rsidRPr="006C6427">
        <w:rPr>
          <w:rFonts w:ascii="Consolas" w:eastAsia="Times New Roman" w:hAnsi="Consolas" w:cs="Courier New"/>
          <w:color w:val="0000FF"/>
          <w:sz w:val="20"/>
          <w:szCs w:val="20"/>
          <w:lang/>
        </w:rPr>
        <w:t>string</w:t>
      </w:r>
      <w:r w:rsidRPr="006C6427">
        <w:rPr>
          <w:rFonts w:ascii="Consolas" w:eastAsia="Times New Roman" w:hAnsi="Consolas" w:cs="Courier New"/>
          <w:color w:val="000000"/>
          <w:sz w:val="20"/>
          <w:szCs w:val="20"/>
          <w:lang/>
        </w:rPr>
        <w:t> noneQury)</w:t>
      </w:r>
    </w:p>
    <w:p w14:paraId="0C658E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2F0C4C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SqlCommand comd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Command(noneQury, con);</w:t>
      </w:r>
    </w:p>
    <w:p w14:paraId="05DB24F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int</w:t>
      </w:r>
      <w:r w:rsidRPr="006C6427">
        <w:rPr>
          <w:rFonts w:ascii="Consolas" w:eastAsia="Times New Roman" w:hAnsi="Consolas" w:cs="Courier New"/>
          <w:color w:val="000000"/>
          <w:sz w:val="20"/>
          <w:szCs w:val="20"/>
          <w:lang/>
        </w:rPr>
        <w:t> a = comd.ExecuteNonQuery();</w:t>
      </w:r>
    </w:p>
    <w:p w14:paraId="4326F28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comd.Dispose();</w:t>
      </w:r>
    </w:p>
    <w:p w14:paraId="4831E44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return</w:t>
      </w:r>
      <w:r w:rsidRPr="006C6427">
        <w:rPr>
          <w:rFonts w:ascii="Consolas" w:eastAsia="Times New Roman" w:hAnsi="Consolas" w:cs="Courier New"/>
          <w:color w:val="000000"/>
          <w:sz w:val="20"/>
          <w:szCs w:val="20"/>
          <w:lang/>
        </w:rPr>
        <w:t> a &gt; 0;</w:t>
      </w:r>
    </w:p>
    <w:p w14:paraId="3D0E5D9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6B294AB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בצע שאילתת הצגה ומחזיר קורא מידע בשיטה המקושרת</w:t>
      </w:r>
    </w:p>
    <w:p w14:paraId="2A25092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 Executes a select query on the connected database and returns a reader.</w:t>
      </w:r>
    </w:p>
    <w:p w14:paraId="69DDFF5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SqlDataReader ExequteQury(</w:t>
      </w:r>
      <w:r w:rsidRPr="006C6427">
        <w:rPr>
          <w:rFonts w:ascii="Consolas" w:eastAsia="Times New Roman" w:hAnsi="Consolas" w:cs="Courier New"/>
          <w:color w:val="0000FF"/>
          <w:sz w:val="20"/>
          <w:szCs w:val="20"/>
          <w:lang/>
        </w:rPr>
        <w:t>string</w:t>
      </w:r>
      <w:r w:rsidRPr="006C6427">
        <w:rPr>
          <w:rFonts w:ascii="Consolas" w:eastAsia="Times New Roman" w:hAnsi="Consolas" w:cs="Courier New"/>
          <w:color w:val="000000"/>
          <w:sz w:val="20"/>
          <w:szCs w:val="20"/>
          <w:lang/>
        </w:rPr>
        <w:t> qury)</w:t>
      </w:r>
    </w:p>
    <w:p w14:paraId="049A112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259045B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SqlCommand comd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Command(qury, con);</w:t>
      </w:r>
    </w:p>
    <w:p w14:paraId="2ACEEA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reader = comd.ExecuteReader();</w:t>
      </w:r>
    </w:p>
    <w:p w14:paraId="5EF3D3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return</w:t>
      </w:r>
      <w:r w:rsidRPr="006C6427">
        <w:rPr>
          <w:rFonts w:ascii="Consolas" w:eastAsia="Times New Roman" w:hAnsi="Consolas" w:cs="Courier New"/>
          <w:color w:val="000000"/>
          <w:sz w:val="20"/>
          <w:szCs w:val="20"/>
          <w:lang/>
        </w:rPr>
        <w:t> reader;</w:t>
      </w:r>
    </w:p>
    <w:p w14:paraId="4AF827C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2D1AE85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חזיר טבלת מידע מלאה במידע בהנחה שקורא כבר נוצר</w:t>
      </w:r>
    </w:p>
    <w:p w14:paraId="7C51274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returns a datatable loded by pre created reader</w:t>
      </w:r>
    </w:p>
    <w:p w14:paraId="505CB3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DataTable GetDataTable()</w:t>
      </w:r>
    </w:p>
    <w:p w14:paraId="0F5C0D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5990FE3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tbl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DataTable();</w:t>
      </w:r>
    </w:p>
    <w:p w14:paraId="2A749D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tbl.Load(reader);</w:t>
      </w:r>
    </w:p>
    <w:p w14:paraId="56D89E4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return</w:t>
      </w:r>
      <w:r w:rsidRPr="006C6427">
        <w:rPr>
          <w:rFonts w:ascii="Consolas" w:eastAsia="Times New Roman" w:hAnsi="Consolas" w:cs="Courier New"/>
          <w:color w:val="000000"/>
          <w:sz w:val="20"/>
          <w:szCs w:val="20"/>
          <w:lang/>
        </w:rPr>
        <w:t> tbl;</w:t>
      </w:r>
    </w:p>
    <w:p w14:paraId="4F3D84E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061F793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קבל שאילתת הצגה ומחזיר טבלה בשיטה המקושרת</w:t>
      </w:r>
    </w:p>
    <w:p w14:paraId="007A0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recives a select qury and returns datatable</w:t>
      </w:r>
    </w:p>
    <w:p w14:paraId="643C721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DataTable GetDataTable(</w:t>
      </w:r>
      <w:r w:rsidRPr="006C6427">
        <w:rPr>
          <w:rFonts w:ascii="Consolas" w:eastAsia="Times New Roman" w:hAnsi="Consolas" w:cs="Courier New"/>
          <w:color w:val="0000FF"/>
          <w:sz w:val="20"/>
          <w:szCs w:val="20"/>
          <w:lang/>
        </w:rPr>
        <w:t>string</w:t>
      </w:r>
      <w:r w:rsidRPr="006C6427">
        <w:rPr>
          <w:rFonts w:ascii="Consolas" w:eastAsia="Times New Roman" w:hAnsi="Consolas" w:cs="Courier New"/>
          <w:color w:val="000000"/>
          <w:sz w:val="20"/>
          <w:szCs w:val="20"/>
          <w:lang/>
        </w:rPr>
        <w:t> qury)</w:t>
      </w:r>
    </w:p>
    <w:p w14:paraId="7DF2C60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65A4241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SqlCommand comd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Command(qury, con);</w:t>
      </w:r>
    </w:p>
    <w:p w14:paraId="6509FB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reader = comd.ExecuteReader();</w:t>
      </w:r>
    </w:p>
    <w:p w14:paraId="4B0BA35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tbl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DataTable();</w:t>
      </w:r>
    </w:p>
    <w:p w14:paraId="1886B32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tbl.Load(reader);</w:t>
      </w:r>
    </w:p>
    <w:p w14:paraId="0293918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return</w:t>
      </w:r>
      <w:r w:rsidRPr="006C6427">
        <w:rPr>
          <w:rFonts w:ascii="Consolas" w:eastAsia="Times New Roman" w:hAnsi="Consolas" w:cs="Courier New"/>
          <w:color w:val="000000"/>
          <w:sz w:val="20"/>
          <w:szCs w:val="20"/>
          <w:lang/>
        </w:rPr>
        <w:t> tbl;</w:t>
      </w:r>
    </w:p>
    <w:p w14:paraId="724277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7AF14D1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קבל שאילתת הצגה ומחזיר מתאם מידע בשיטה הלא מקושרת</w:t>
      </w:r>
    </w:p>
    <w:p w14:paraId="162664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recives a select qury and returns SqlDataAdapter</w:t>
      </w:r>
    </w:p>
    <w:p w14:paraId="59F8241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SqlDataAdapter GetAdapter(</w:t>
      </w:r>
      <w:r w:rsidRPr="006C6427">
        <w:rPr>
          <w:rFonts w:ascii="Consolas" w:eastAsia="Times New Roman" w:hAnsi="Consolas" w:cs="Courier New"/>
          <w:color w:val="0000FF"/>
          <w:sz w:val="20"/>
          <w:szCs w:val="20"/>
          <w:lang/>
        </w:rPr>
        <w:t>string</w:t>
      </w:r>
      <w:r w:rsidRPr="006C6427">
        <w:rPr>
          <w:rFonts w:ascii="Consolas" w:eastAsia="Times New Roman" w:hAnsi="Consolas" w:cs="Courier New"/>
          <w:color w:val="000000"/>
          <w:sz w:val="20"/>
          <w:szCs w:val="20"/>
          <w:lang/>
        </w:rPr>
        <w:t> qury)</w:t>
      </w:r>
    </w:p>
    <w:p w14:paraId="1F8E3E5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2EFB106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SqlCommand comd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Command(qury, con);</w:t>
      </w:r>
    </w:p>
    <w:p w14:paraId="70B06BF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DataAdapter(comd);</w:t>
      </w:r>
    </w:p>
    <w:p w14:paraId="3B2A1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return</w:t>
      </w:r>
      <w:r w:rsidRPr="006C6427">
        <w:rPr>
          <w:rFonts w:ascii="Consolas" w:eastAsia="Times New Roman" w:hAnsi="Consolas" w:cs="Courier New"/>
          <w:color w:val="000000"/>
          <w:sz w:val="20"/>
          <w:szCs w:val="20"/>
          <w:lang/>
        </w:rPr>
        <w:t> adapter;</w:t>
      </w:r>
    </w:p>
    <w:p w14:paraId="58925EA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024684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חזיר סט מידע בהנחה שקורא כבר נוצר בשיטה הלא מקושרת</w:t>
      </w:r>
    </w:p>
    <w:p w14:paraId="666000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Returns DataSet, asumming SqlDataAdapter has alredy been created</w:t>
      </w:r>
    </w:p>
    <w:p w14:paraId="0C129C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DataSet GetDataSet(</w:t>
      </w:r>
      <w:r w:rsidRPr="006C6427">
        <w:rPr>
          <w:rFonts w:ascii="Consolas" w:eastAsia="Times New Roman" w:hAnsi="Consolas" w:cs="Courier New"/>
          <w:color w:val="0000FF"/>
          <w:sz w:val="20"/>
          <w:szCs w:val="20"/>
          <w:lang/>
        </w:rPr>
        <w:t>string</w:t>
      </w:r>
      <w:r w:rsidRPr="006C6427">
        <w:rPr>
          <w:rFonts w:ascii="Consolas" w:eastAsia="Times New Roman" w:hAnsi="Consolas" w:cs="Courier New"/>
          <w:color w:val="000000"/>
          <w:sz w:val="20"/>
          <w:szCs w:val="20"/>
          <w:lang/>
        </w:rPr>
        <w:t> tableName)</w:t>
      </w:r>
    </w:p>
    <w:p w14:paraId="4112E8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lastRenderedPageBreak/>
        <w:t>        {</w:t>
      </w:r>
    </w:p>
    <w:p w14:paraId="0D79F5E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if</w:t>
      </w:r>
      <w:r w:rsidRPr="006C6427">
        <w:rPr>
          <w:rFonts w:ascii="Consolas" w:eastAsia="Times New Roman" w:hAnsi="Consolas" w:cs="Courier New"/>
          <w:color w:val="000000"/>
          <w:sz w:val="20"/>
          <w:szCs w:val="20"/>
          <w:lang/>
        </w:rPr>
        <w:t> (adapter != </w:t>
      </w:r>
      <w:r w:rsidRPr="006C6427">
        <w:rPr>
          <w:rFonts w:ascii="Consolas" w:eastAsia="Times New Roman" w:hAnsi="Consolas" w:cs="Courier New"/>
          <w:color w:val="0000FF"/>
          <w:sz w:val="20"/>
          <w:szCs w:val="20"/>
          <w:lang/>
        </w:rPr>
        <w:t>null</w:t>
      </w:r>
      <w:r w:rsidRPr="006C6427">
        <w:rPr>
          <w:rFonts w:ascii="Consolas" w:eastAsia="Times New Roman" w:hAnsi="Consolas" w:cs="Courier New"/>
          <w:color w:val="000000"/>
          <w:sz w:val="20"/>
          <w:szCs w:val="20"/>
          <w:lang/>
        </w:rPr>
        <w:t>)</w:t>
      </w:r>
    </w:p>
    <w:p w14:paraId="1ADAD1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57963D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DataSet ds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DataSet();</w:t>
      </w:r>
    </w:p>
    <w:p w14:paraId="39C049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Fill(ds, tableName);</w:t>
      </w:r>
    </w:p>
    <w:p w14:paraId="20DB51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return</w:t>
      </w:r>
      <w:r w:rsidRPr="006C6427">
        <w:rPr>
          <w:rFonts w:ascii="Consolas" w:eastAsia="Times New Roman" w:hAnsi="Consolas" w:cs="Courier New"/>
          <w:color w:val="000000"/>
          <w:sz w:val="20"/>
          <w:szCs w:val="20"/>
          <w:lang/>
        </w:rPr>
        <w:t> ds;</w:t>
      </w:r>
    </w:p>
    <w:p w14:paraId="18DDFEA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177E92E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else</w:t>
      </w:r>
    </w:p>
    <w:p w14:paraId="6DD659A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533AE6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return</w:t>
      </w: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null</w:t>
      </w:r>
      <w:r w:rsidRPr="006C6427">
        <w:rPr>
          <w:rFonts w:ascii="Consolas" w:eastAsia="Times New Roman" w:hAnsi="Consolas" w:cs="Courier New"/>
          <w:color w:val="000000"/>
          <w:sz w:val="20"/>
          <w:szCs w:val="20"/>
          <w:lang/>
        </w:rPr>
        <w:t>;</w:t>
      </w:r>
    </w:p>
    <w:p w14:paraId="15A35C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372A97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780D9F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קבל שאילתת הצגה ומחזיר סט מידע בשיטה הלא מקושרת</w:t>
      </w:r>
    </w:p>
    <w:p w14:paraId="3DAF0A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takes a select qury, and retuns the qury's respons table</w:t>
      </w:r>
    </w:p>
    <w:p w14:paraId="7F4098E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DataSet GetDataSet(</w:t>
      </w:r>
      <w:r w:rsidRPr="006C6427">
        <w:rPr>
          <w:rFonts w:ascii="Consolas" w:eastAsia="Times New Roman" w:hAnsi="Consolas" w:cs="Courier New"/>
          <w:color w:val="0000FF"/>
          <w:sz w:val="20"/>
          <w:szCs w:val="20"/>
          <w:lang/>
        </w:rPr>
        <w:t>string</w:t>
      </w:r>
      <w:r w:rsidRPr="006C6427">
        <w:rPr>
          <w:rFonts w:ascii="Consolas" w:eastAsia="Times New Roman" w:hAnsi="Consolas" w:cs="Courier New"/>
          <w:color w:val="000000"/>
          <w:sz w:val="20"/>
          <w:szCs w:val="20"/>
          <w:lang/>
        </w:rPr>
        <w:t> tableN, </w:t>
      </w:r>
      <w:r w:rsidRPr="006C6427">
        <w:rPr>
          <w:rFonts w:ascii="Consolas" w:eastAsia="Times New Roman" w:hAnsi="Consolas" w:cs="Courier New"/>
          <w:color w:val="0000FF"/>
          <w:sz w:val="20"/>
          <w:szCs w:val="20"/>
          <w:lang/>
        </w:rPr>
        <w:t>string</w:t>
      </w:r>
      <w:r w:rsidRPr="006C6427">
        <w:rPr>
          <w:rFonts w:ascii="Consolas" w:eastAsia="Times New Roman" w:hAnsi="Consolas" w:cs="Courier New"/>
          <w:color w:val="000000"/>
          <w:sz w:val="20"/>
          <w:szCs w:val="20"/>
          <w:lang/>
        </w:rPr>
        <w:t> qury)</w:t>
      </w:r>
    </w:p>
    <w:p w14:paraId="6C3791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2AD091E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tableName = tableN;</w:t>
      </w:r>
    </w:p>
    <w:p w14:paraId="1E79FA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SqlCommand comd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Command(qury, con);</w:t>
      </w:r>
    </w:p>
    <w:p w14:paraId="4897409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DataAdapter(comd);</w:t>
      </w:r>
    </w:p>
    <w:p w14:paraId="6D9500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ds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DataSet();</w:t>
      </w:r>
    </w:p>
    <w:p w14:paraId="083E11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Fill(ds, tableName);</w:t>
      </w:r>
    </w:p>
    <w:p w14:paraId="503F407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return</w:t>
      </w:r>
      <w:r w:rsidRPr="006C6427">
        <w:rPr>
          <w:rFonts w:ascii="Consolas" w:eastAsia="Times New Roman" w:hAnsi="Consolas" w:cs="Courier New"/>
          <w:color w:val="000000"/>
          <w:sz w:val="20"/>
          <w:szCs w:val="20"/>
          <w:lang/>
        </w:rPr>
        <w:t> ds;</w:t>
      </w:r>
    </w:p>
    <w:p w14:paraId="259819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5703E8B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מקבל שורת מידע ומכניס אותה לטבלה המתאימה בהנחה שסט מידע כבר נוצר קודם</w:t>
      </w:r>
    </w:p>
    <w:p w14:paraId="4C02CA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takes a DataRow and inserts it into the coresponding table, assuming dataSet has alredy been previusly created</w:t>
      </w:r>
    </w:p>
    <w:p w14:paraId="221AE3A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void</w:t>
      </w:r>
      <w:r w:rsidRPr="006C6427">
        <w:rPr>
          <w:rFonts w:ascii="Consolas" w:eastAsia="Times New Roman" w:hAnsi="Consolas" w:cs="Courier New"/>
          <w:color w:val="000000"/>
          <w:sz w:val="20"/>
          <w:szCs w:val="20"/>
          <w:lang/>
        </w:rPr>
        <w:t> InsertDataRow(DataRow dr)</w:t>
      </w:r>
    </w:p>
    <w:p w14:paraId="7C9C2D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0E7DD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if</w:t>
      </w:r>
      <w:r w:rsidRPr="006C6427">
        <w:rPr>
          <w:rFonts w:ascii="Consolas" w:eastAsia="Times New Roman" w:hAnsi="Consolas" w:cs="Courier New"/>
          <w:color w:val="000000"/>
          <w:sz w:val="20"/>
          <w:szCs w:val="20"/>
          <w:lang/>
        </w:rPr>
        <w:t> (ds != </w:t>
      </w:r>
      <w:r w:rsidRPr="006C6427">
        <w:rPr>
          <w:rFonts w:ascii="Consolas" w:eastAsia="Times New Roman" w:hAnsi="Consolas" w:cs="Courier New"/>
          <w:color w:val="0000FF"/>
          <w:sz w:val="20"/>
          <w:szCs w:val="20"/>
          <w:lang/>
        </w:rPr>
        <w:t>null</w:t>
      </w:r>
      <w:r w:rsidRPr="006C6427">
        <w:rPr>
          <w:rFonts w:ascii="Consolas" w:eastAsia="Times New Roman" w:hAnsi="Consolas" w:cs="Courier New"/>
          <w:color w:val="000000"/>
          <w:sz w:val="20"/>
          <w:szCs w:val="20"/>
          <w:lang/>
        </w:rPr>
        <w:t>)</w:t>
      </w:r>
    </w:p>
    <w:p w14:paraId="0BC687C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5A545E7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ds.Tables[0].Rows.Add(dr);</w:t>
      </w:r>
    </w:p>
    <w:p w14:paraId="71B8243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405316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SqlCommandBuilder builder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CommandBuilder(adapter);</w:t>
      </w:r>
    </w:p>
    <w:p w14:paraId="4E8FF43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InsertCommand = builder.GetInsertCommand();</w:t>
      </w:r>
    </w:p>
    <w:p w14:paraId="0397D6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UpdateCommand = builder.GetUpdateCommand();</w:t>
      </w:r>
    </w:p>
    <w:p w14:paraId="72FFE55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Update(ds, tableName);</w:t>
      </w:r>
    </w:p>
    <w:p w14:paraId="5E0E43D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644EB93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w:t>
      </w:r>
      <w:r w:rsidRPr="006C6427">
        <w:rPr>
          <w:rFonts w:ascii="Consolas" w:eastAsia="Times New Roman" w:hAnsi="Consolas" w:cs="Courier New"/>
          <w:color w:val="066555"/>
          <w:sz w:val="20"/>
          <w:szCs w:val="20"/>
          <w:rtl/>
          <w:lang/>
        </w:rPr>
        <w:t>לוקח סט מידע שעבר שינויים ומעדכן את שינויים אלו במסד הנתונים</w:t>
      </w:r>
    </w:p>
    <w:p w14:paraId="3B24992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66555"/>
          <w:sz w:val="20"/>
          <w:szCs w:val="20"/>
          <w:lang/>
        </w:rPr>
        <w:t>//takes a motifyed DataSet, and applys motifications to db</w:t>
      </w:r>
    </w:p>
    <w:p w14:paraId="061502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public</w:t>
      </w:r>
      <w:r w:rsidRPr="006C6427">
        <w:rPr>
          <w:rFonts w:ascii="Consolas" w:eastAsia="Times New Roman" w:hAnsi="Consolas" w:cs="Courier New"/>
          <w:color w:val="000000"/>
          <w:sz w:val="20"/>
          <w:szCs w:val="20"/>
          <w:lang/>
        </w:rPr>
        <w:t> </w:t>
      </w:r>
      <w:r w:rsidRPr="006C6427">
        <w:rPr>
          <w:rFonts w:ascii="Consolas" w:eastAsia="Times New Roman" w:hAnsi="Consolas" w:cs="Courier New"/>
          <w:color w:val="0000FF"/>
          <w:sz w:val="20"/>
          <w:szCs w:val="20"/>
          <w:lang/>
        </w:rPr>
        <w:t>void</w:t>
      </w:r>
      <w:r w:rsidRPr="006C6427">
        <w:rPr>
          <w:rFonts w:ascii="Consolas" w:eastAsia="Times New Roman" w:hAnsi="Consolas" w:cs="Courier New"/>
          <w:color w:val="000000"/>
          <w:sz w:val="20"/>
          <w:szCs w:val="20"/>
          <w:lang/>
        </w:rPr>
        <w:t> Update(DataSet a)</w:t>
      </w:r>
    </w:p>
    <w:p w14:paraId="6F01665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23C00A5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SqlCommandBuilder builder = </w:t>
      </w:r>
      <w:r w:rsidRPr="006C6427">
        <w:rPr>
          <w:rFonts w:ascii="Consolas" w:eastAsia="Times New Roman" w:hAnsi="Consolas" w:cs="Courier New"/>
          <w:color w:val="0000FF"/>
          <w:sz w:val="20"/>
          <w:szCs w:val="20"/>
          <w:lang/>
        </w:rPr>
        <w:t>new</w:t>
      </w:r>
      <w:r w:rsidRPr="006C6427">
        <w:rPr>
          <w:rFonts w:ascii="Consolas" w:eastAsia="Times New Roman" w:hAnsi="Consolas" w:cs="Courier New"/>
          <w:color w:val="000000"/>
          <w:sz w:val="20"/>
          <w:szCs w:val="20"/>
          <w:lang/>
        </w:rPr>
        <w:t> SqlCommandBuilder(adapter);</w:t>
      </w:r>
    </w:p>
    <w:p w14:paraId="1958C93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InsertCommand = builder.GetInsertCommand();</w:t>
      </w:r>
    </w:p>
    <w:p w14:paraId="7E2C7CF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UpdateCommand = builder.GetUpdateCommand();</w:t>
      </w:r>
    </w:p>
    <w:p w14:paraId="0BC2700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DeleteCommand = builder.GetDeleteCommand();</w:t>
      </w:r>
    </w:p>
    <w:p w14:paraId="3D50E9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adapter.Update(a, tableName);</w:t>
      </w:r>
    </w:p>
    <w:p w14:paraId="641CAF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3B8E1C7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    }</w:t>
      </w:r>
    </w:p>
    <w:p w14:paraId="55E67C9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6C6427">
        <w:rPr>
          <w:rFonts w:ascii="Consolas" w:eastAsia="Times New Roman" w:hAnsi="Consolas" w:cs="Courier New"/>
          <w:color w:val="000000"/>
          <w:sz w:val="20"/>
          <w:szCs w:val="20"/>
          <w:lang/>
        </w:rPr>
        <w:t>}</w:t>
      </w:r>
    </w:p>
    <w:p w14:paraId="46F10A37" w14:textId="335A5BDE"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p>
    <w:p w14:paraId="00571885" w14:textId="316AB8A8" w:rsidR="006C6427" w:rsidRDefault="006C6427" w:rsidP="006C6427">
      <w:pPr>
        <w:pStyle w:val="2"/>
        <w:rPr>
          <w:rtl/>
          <w:lang w:val="en-US"/>
        </w:rPr>
      </w:pPr>
      <w:r>
        <w:rPr>
          <w:rFonts w:hint="cs"/>
          <w:rtl/>
          <w:lang w:val="en-US"/>
        </w:rPr>
        <w:t>שכבת שירותי רשת</w:t>
      </w:r>
    </w:p>
    <w:p w14:paraId="663ACACA" w14:textId="7BA61AA2" w:rsidR="006C6427" w:rsidRDefault="006C6427" w:rsidP="006C6427">
      <w:pPr>
        <w:rPr>
          <w:rtl/>
          <w:lang w:val="en-US"/>
        </w:rPr>
      </w:pPr>
      <w:r>
        <w:rPr>
          <w:rFonts w:hint="cs"/>
          <w:rtl/>
          <w:lang w:val="en-US"/>
        </w:rPr>
        <w:t>יש בפרויקט שלי 4 שרותי רשת פנימיים (שנכתבו על ידי אותו "ארגון" שכתב את האפליקציה):</w:t>
      </w:r>
    </w:p>
    <w:p w14:paraId="34DDD9AC" w14:textId="6C0325B6" w:rsidR="006C6427" w:rsidRDefault="006C6427" w:rsidP="006C6427">
      <w:pPr>
        <w:pStyle w:val="ab"/>
        <w:numPr>
          <w:ilvl w:val="0"/>
          <w:numId w:val="9"/>
        </w:numPr>
        <w:rPr>
          <w:lang w:val="en-US"/>
        </w:rPr>
      </w:pPr>
      <w:r w:rsidRPr="006C6427">
        <w:rPr>
          <w:lang w:val="en-US"/>
        </w:rPr>
        <w:t>UserDBServ.asmx</w:t>
      </w:r>
      <w:r>
        <w:rPr>
          <w:rFonts w:hint="cs"/>
          <w:rtl/>
          <w:lang w:val="en-US"/>
        </w:rPr>
        <w:t xml:space="preserve">- שירות רשת זה נועד </w:t>
      </w:r>
      <w:proofErr w:type="spellStart"/>
      <w:r>
        <w:rPr>
          <w:rFonts w:hint="cs"/>
          <w:rtl/>
          <w:lang w:val="en-US"/>
        </w:rPr>
        <w:t>לשילפת</w:t>
      </w:r>
      <w:proofErr w:type="spellEnd"/>
      <w:r>
        <w:rPr>
          <w:rFonts w:hint="cs"/>
          <w:rtl/>
          <w:lang w:val="en-US"/>
        </w:rPr>
        <w:t xml:space="preserve"> והכנסת מידע אודות משתמשים ממסד הנתונים. השימושים העיקריים בו הם לחיבור המשתמשים (אימות </w:t>
      </w:r>
      <w:proofErr w:type="spellStart"/>
      <w:r>
        <w:rPr>
          <w:rFonts w:hint="cs"/>
          <w:rtl/>
          <w:lang w:val="en-US"/>
        </w:rPr>
        <w:t>ססמה</w:t>
      </w:r>
      <w:proofErr w:type="spellEnd"/>
      <w:r>
        <w:rPr>
          <w:rFonts w:hint="cs"/>
          <w:rtl/>
          <w:lang w:val="en-US"/>
        </w:rPr>
        <w:t xml:space="preserve"> ודוא"ל) ורישום משתמשים.</w:t>
      </w:r>
    </w:p>
    <w:p w14:paraId="4FCABB11" w14:textId="6991C19F" w:rsidR="006C6427" w:rsidRDefault="00DD2CE7" w:rsidP="006C6427">
      <w:pPr>
        <w:pStyle w:val="ab"/>
        <w:numPr>
          <w:ilvl w:val="0"/>
          <w:numId w:val="9"/>
        </w:numPr>
        <w:rPr>
          <w:lang w:val="en-US"/>
        </w:rPr>
      </w:pPr>
      <w:r w:rsidRPr="00DD2CE7">
        <w:rPr>
          <w:lang w:val="en-US"/>
        </w:rPr>
        <w:lastRenderedPageBreak/>
        <w:t>SubUsersServ.asmx</w:t>
      </w:r>
      <w:r>
        <w:rPr>
          <w:rFonts w:hint="cs"/>
          <w:rtl/>
          <w:lang w:val="en-US"/>
        </w:rPr>
        <w:t>- שירות רשת זה נועד להתממשקות מול מידע ופעולות הקשורים למשתמשים תחתונים. שירות רשת זה בשימוש על מנת: לרשום משתמשים, למחוק משתמשים, לחבר משתמשים, ולשלוח הזמנות ממשתמש תחתון אל מנהל המלאי שלו.</w:t>
      </w:r>
    </w:p>
    <w:p w14:paraId="40159114" w14:textId="6571C168" w:rsidR="008F20AC" w:rsidRDefault="008F20AC" w:rsidP="008F20AC">
      <w:pPr>
        <w:pStyle w:val="ab"/>
        <w:numPr>
          <w:ilvl w:val="0"/>
          <w:numId w:val="9"/>
        </w:numPr>
        <w:rPr>
          <w:lang w:val="en-US"/>
        </w:rPr>
      </w:pPr>
      <w:r w:rsidRPr="008F20AC">
        <w:rPr>
          <w:lang w:val="en-US"/>
        </w:rPr>
        <w:t>BorowwingsDB.asmx</w:t>
      </w:r>
      <w:r>
        <w:rPr>
          <w:rFonts w:hint="cs"/>
          <w:rtl/>
          <w:lang w:val="en-US"/>
        </w:rPr>
        <w:t>- שירות רשת זה נועד להוספת ומחיקת השאלות מלאי על ידי המשתמש העליון.</w:t>
      </w:r>
    </w:p>
    <w:p w14:paraId="58159948" w14:textId="33DDEDE4" w:rsidR="008F20AC" w:rsidRDefault="008F20AC" w:rsidP="008F20AC">
      <w:pPr>
        <w:pStyle w:val="ab"/>
        <w:numPr>
          <w:ilvl w:val="0"/>
          <w:numId w:val="9"/>
        </w:numPr>
        <w:rPr>
          <w:lang w:val="en-US"/>
        </w:rPr>
      </w:pPr>
      <w:r w:rsidRPr="008F20AC">
        <w:rPr>
          <w:lang w:val="en-US"/>
        </w:rPr>
        <w:t>InventoryFuncs.asmx</w:t>
      </w:r>
      <w:r>
        <w:rPr>
          <w:rFonts w:hint="cs"/>
          <w:rtl/>
          <w:lang w:val="en-US"/>
        </w:rPr>
        <w:t>- שירות רשת זה נועד להוספת, מחיקת ועריכת פרטי מלאי מרשימת המלאי של המשתמש העליון.</w:t>
      </w:r>
    </w:p>
    <w:p w14:paraId="63FC04CA" w14:textId="21B21D55" w:rsidR="008F20AC" w:rsidRDefault="008F20AC" w:rsidP="008F20AC">
      <w:pPr>
        <w:pStyle w:val="3"/>
        <w:rPr>
          <w:rtl/>
          <w:lang w:val="en-US"/>
        </w:rPr>
      </w:pPr>
      <w:r>
        <w:rPr>
          <w:rFonts w:hint="cs"/>
          <w:rtl/>
          <w:lang w:val="en-US"/>
        </w:rPr>
        <w:t xml:space="preserve">מימוש </w:t>
      </w:r>
      <w:r w:rsidRPr="008F20AC">
        <w:rPr>
          <w:lang w:val="en-US"/>
        </w:rPr>
        <w:t>InventoryFuncs.asmx</w:t>
      </w:r>
    </w:p>
    <w:p w14:paraId="17A3133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using</w:t>
      </w:r>
      <w:r w:rsidRPr="008F20AC">
        <w:rPr>
          <w:rFonts w:ascii="Consolas" w:eastAsia="Times New Roman" w:hAnsi="Consolas" w:cs="Courier New"/>
          <w:color w:val="000000"/>
          <w:sz w:val="20"/>
          <w:szCs w:val="20"/>
          <w:lang/>
        </w:rPr>
        <w:t> System;</w:t>
      </w:r>
    </w:p>
    <w:p w14:paraId="6624F7D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using</w:t>
      </w:r>
      <w:r w:rsidRPr="008F20AC">
        <w:rPr>
          <w:rFonts w:ascii="Consolas" w:eastAsia="Times New Roman" w:hAnsi="Consolas" w:cs="Courier New"/>
          <w:color w:val="000000"/>
          <w:sz w:val="20"/>
          <w:szCs w:val="20"/>
          <w:lang/>
        </w:rPr>
        <w:t> System.Collections.Generic;</w:t>
      </w:r>
    </w:p>
    <w:p w14:paraId="33453BF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using</w:t>
      </w:r>
      <w:r w:rsidRPr="008F20AC">
        <w:rPr>
          <w:rFonts w:ascii="Consolas" w:eastAsia="Times New Roman" w:hAnsi="Consolas" w:cs="Courier New"/>
          <w:color w:val="000000"/>
          <w:sz w:val="20"/>
          <w:szCs w:val="20"/>
          <w:lang/>
        </w:rPr>
        <w:t> System.Linq;</w:t>
      </w:r>
    </w:p>
    <w:p w14:paraId="021B31E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using</w:t>
      </w:r>
      <w:r w:rsidRPr="008F20AC">
        <w:rPr>
          <w:rFonts w:ascii="Consolas" w:eastAsia="Times New Roman" w:hAnsi="Consolas" w:cs="Courier New"/>
          <w:color w:val="000000"/>
          <w:sz w:val="20"/>
          <w:szCs w:val="20"/>
          <w:lang/>
        </w:rPr>
        <w:t> System.Web;</w:t>
      </w:r>
    </w:p>
    <w:p w14:paraId="685722D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using</w:t>
      </w:r>
      <w:r w:rsidRPr="008F20AC">
        <w:rPr>
          <w:rFonts w:ascii="Consolas" w:eastAsia="Times New Roman" w:hAnsi="Consolas" w:cs="Courier New"/>
          <w:color w:val="000000"/>
          <w:sz w:val="20"/>
          <w:szCs w:val="20"/>
          <w:lang/>
        </w:rPr>
        <w:t> System.Web.Services;</w:t>
      </w:r>
    </w:p>
    <w:p w14:paraId="71E098D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using</w:t>
      </w:r>
      <w:r w:rsidRPr="008F20AC">
        <w:rPr>
          <w:rFonts w:ascii="Consolas" w:eastAsia="Times New Roman" w:hAnsi="Consolas" w:cs="Courier New"/>
          <w:color w:val="000000"/>
          <w:sz w:val="20"/>
          <w:szCs w:val="20"/>
          <w:lang/>
        </w:rPr>
        <w:t> System.Data;</w:t>
      </w:r>
    </w:p>
    <w:p w14:paraId="5053DE1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using</w:t>
      </w:r>
      <w:r w:rsidRPr="008F20AC">
        <w:rPr>
          <w:rFonts w:ascii="Consolas" w:eastAsia="Times New Roman" w:hAnsi="Consolas" w:cs="Courier New"/>
          <w:color w:val="000000"/>
          <w:sz w:val="20"/>
          <w:szCs w:val="20"/>
          <w:lang/>
        </w:rPr>
        <w:t> System.Data.SqlClient;</w:t>
      </w:r>
    </w:p>
    <w:p w14:paraId="3C7D34B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using</w:t>
      </w:r>
      <w:r w:rsidRPr="008F20AC">
        <w:rPr>
          <w:rFonts w:ascii="Consolas" w:eastAsia="Times New Roman" w:hAnsi="Consolas" w:cs="Courier New"/>
          <w:color w:val="000000"/>
          <w:sz w:val="20"/>
          <w:szCs w:val="20"/>
          <w:lang/>
        </w:rPr>
        <w:t> WpfApp1;</w:t>
      </w:r>
    </w:p>
    <w:p w14:paraId="2A5B0D3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using</w:t>
      </w:r>
      <w:r w:rsidRPr="008F20AC">
        <w:rPr>
          <w:rFonts w:ascii="Consolas" w:eastAsia="Times New Roman" w:hAnsi="Consolas" w:cs="Courier New"/>
          <w:color w:val="000000"/>
          <w:sz w:val="20"/>
          <w:szCs w:val="20"/>
          <w:lang/>
        </w:rPr>
        <w:t> System.Net;</w:t>
      </w:r>
    </w:p>
    <w:p w14:paraId="0216E98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xml:space="preserve"> </w:t>
      </w:r>
    </w:p>
    <w:p w14:paraId="440A6F4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FF"/>
          <w:sz w:val="20"/>
          <w:szCs w:val="20"/>
          <w:lang/>
        </w:rPr>
        <w:t>namespace</w:t>
      </w:r>
      <w:r w:rsidRPr="008F20AC">
        <w:rPr>
          <w:rFonts w:ascii="Consolas" w:eastAsia="Times New Roman" w:hAnsi="Consolas" w:cs="Courier New"/>
          <w:color w:val="000000"/>
          <w:sz w:val="20"/>
          <w:szCs w:val="20"/>
          <w:lang/>
        </w:rPr>
        <w:t> InventoryServ</w:t>
      </w:r>
    </w:p>
    <w:p w14:paraId="5F5C0BA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w:t>
      </w:r>
    </w:p>
    <w:p w14:paraId="6938D99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w:t>
      </w:r>
      <w:r w:rsidRPr="008F20AC">
        <w:rPr>
          <w:rFonts w:ascii="Consolas" w:eastAsia="Times New Roman" w:hAnsi="Consolas" w:cs="Courier New"/>
          <w:color w:val="5B5B5B"/>
          <w:sz w:val="20"/>
          <w:szCs w:val="20"/>
          <w:lang/>
        </w:rPr>
        <w:t>&lt;summary&gt;</w:t>
      </w:r>
    </w:p>
    <w:p w14:paraId="4501603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a collection of functions to inteact with inventory items in db</w:t>
      </w:r>
    </w:p>
    <w:p w14:paraId="60D4BAF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w:t>
      </w:r>
      <w:r w:rsidRPr="008F20AC">
        <w:rPr>
          <w:rFonts w:ascii="Consolas" w:eastAsia="Times New Roman" w:hAnsi="Consolas" w:cs="Courier New"/>
          <w:color w:val="5B5B5B"/>
          <w:sz w:val="20"/>
          <w:szCs w:val="20"/>
          <w:lang/>
        </w:rPr>
        <w:t>&lt;/summary&gt;</w:t>
      </w:r>
    </w:p>
    <w:p w14:paraId="5C15ED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ebService(Namespace = </w:t>
      </w:r>
      <w:r w:rsidRPr="008F20AC">
        <w:rPr>
          <w:rFonts w:ascii="Consolas" w:eastAsia="Times New Roman" w:hAnsi="Consolas" w:cs="Courier New"/>
          <w:color w:val="A31515"/>
          <w:sz w:val="20"/>
          <w:szCs w:val="20"/>
          <w:lang/>
        </w:rPr>
        <w:t>"http://tempuri.org/"</w:t>
      </w:r>
      <w:r w:rsidRPr="008F20AC">
        <w:rPr>
          <w:rFonts w:ascii="Consolas" w:eastAsia="Times New Roman" w:hAnsi="Consolas" w:cs="Courier New"/>
          <w:color w:val="000000"/>
          <w:sz w:val="20"/>
          <w:szCs w:val="20"/>
          <w:lang/>
        </w:rPr>
        <w:t>)]</w:t>
      </w:r>
    </w:p>
    <w:p w14:paraId="50574B8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ebServiceBinding(ConformsTo = WsiProfiles.BasicProfile1_1)]</w:t>
      </w:r>
    </w:p>
    <w:p w14:paraId="3FF9BE0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System.ComponentModel.ToolboxItem(</w:t>
      </w:r>
      <w:r w:rsidRPr="008F20AC">
        <w:rPr>
          <w:rFonts w:ascii="Consolas" w:eastAsia="Times New Roman" w:hAnsi="Consolas" w:cs="Courier New"/>
          <w:color w:val="0000FF"/>
          <w:sz w:val="20"/>
          <w:szCs w:val="20"/>
          <w:lang/>
        </w:rPr>
        <w:t>false</w:t>
      </w:r>
      <w:r w:rsidRPr="008F20AC">
        <w:rPr>
          <w:rFonts w:ascii="Consolas" w:eastAsia="Times New Roman" w:hAnsi="Consolas" w:cs="Courier New"/>
          <w:color w:val="000000"/>
          <w:sz w:val="20"/>
          <w:szCs w:val="20"/>
          <w:lang/>
        </w:rPr>
        <w:t>)]</w:t>
      </w:r>
    </w:p>
    <w:p w14:paraId="6AFCFF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66555"/>
          <w:sz w:val="20"/>
          <w:szCs w:val="20"/>
          <w:lang/>
        </w:rPr>
        <w:t>// To allow this Web Service to be called from script, using ASP.NET AJAX, uncomment the following line. </w:t>
      </w:r>
    </w:p>
    <w:p w14:paraId="06E3626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66555"/>
          <w:sz w:val="20"/>
          <w:szCs w:val="20"/>
          <w:lang/>
        </w:rPr>
        <w:t>// [System.Web.Script.Services.ScriptService]</w:t>
      </w:r>
    </w:p>
    <w:p w14:paraId="5C425E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public</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class</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66555"/>
          <w:sz w:val="20"/>
          <w:szCs w:val="20"/>
          <w:lang/>
        </w:rPr>
        <w:t>InventoryFuncs</w:t>
      </w:r>
      <w:r w:rsidRPr="008F20AC">
        <w:rPr>
          <w:rFonts w:ascii="Consolas" w:eastAsia="Times New Roman" w:hAnsi="Consolas" w:cs="Courier New"/>
          <w:color w:val="000000"/>
          <w:sz w:val="20"/>
          <w:szCs w:val="20"/>
          <w:lang/>
        </w:rPr>
        <w:t> : System.Web.Services.WebService</w:t>
      </w:r>
    </w:p>
    <w:p w14:paraId="792F91D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30F9BF71"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public</w:t>
      </w:r>
      <w:r w:rsidRPr="008F20AC">
        <w:rPr>
          <w:rFonts w:ascii="Consolas" w:eastAsia="Times New Roman" w:hAnsi="Consolas" w:cs="Courier New"/>
          <w:color w:val="000000"/>
          <w:sz w:val="20"/>
          <w:szCs w:val="20"/>
          <w:lang/>
        </w:rPr>
        <w:t> String constr = </w:t>
      </w:r>
      <w:r w:rsidRPr="008F20AC">
        <w:rPr>
          <w:rFonts w:ascii="Consolas" w:eastAsia="Times New Roman" w:hAnsi="Consolas" w:cs="Courier New"/>
          <w:color w:val="A31515"/>
          <w:sz w:val="20"/>
          <w:szCs w:val="20"/>
          <w:lang/>
        </w:rPr>
        <w:t>"Server = '"</w:t>
      </w:r>
      <w:r w:rsidRPr="008F20AC">
        <w:rPr>
          <w:rFonts w:ascii="Consolas" w:eastAsia="Times New Roman" w:hAnsi="Consolas" w:cs="Courier New"/>
          <w:color w:val="000000"/>
          <w:sz w:val="20"/>
          <w:szCs w:val="20"/>
          <w:lang/>
        </w:rPr>
        <w:t>+ Dns.GetHostName() +</w:t>
      </w:r>
      <w:r w:rsidRPr="008F20AC">
        <w:rPr>
          <w:rFonts w:ascii="Consolas" w:eastAsia="Times New Roman" w:hAnsi="Consolas" w:cs="Courier New"/>
          <w:color w:val="A31515"/>
          <w:sz w:val="20"/>
          <w:szCs w:val="20"/>
          <w:lang/>
        </w:rPr>
        <w:t>"\\SQLEXPRESS'; Database = StorageSystem; Trusted_Connection = True; "</w:t>
      </w:r>
      <w:r w:rsidRPr="008F20AC">
        <w:rPr>
          <w:rFonts w:ascii="Consolas" w:eastAsia="Times New Roman" w:hAnsi="Consolas" w:cs="Courier New"/>
          <w:color w:val="000000"/>
          <w:sz w:val="20"/>
          <w:szCs w:val="20"/>
          <w:lang/>
        </w:rPr>
        <w:t>;</w:t>
      </w:r>
    </w:p>
    <w:p w14:paraId="783214A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ebMethod]</w:t>
      </w:r>
    </w:p>
    <w:p w14:paraId="344F839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w:t>
      </w:r>
      <w:r w:rsidRPr="008F20AC">
        <w:rPr>
          <w:rFonts w:ascii="Consolas" w:eastAsia="Times New Roman" w:hAnsi="Consolas" w:cs="Courier New"/>
          <w:color w:val="5B5B5B"/>
          <w:sz w:val="20"/>
          <w:szCs w:val="20"/>
          <w:lang/>
        </w:rPr>
        <w:t>&lt;summary&gt;</w:t>
      </w:r>
    </w:p>
    <w:p w14:paraId="69781CC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returns a DataTable Contaning all the inventory items that belongs to the user. For sequrity user needs to be authenticated with email and password.</w:t>
      </w:r>
    </w:p>
    <w:p w14:paraId="3FF5183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w:t>
      </w:r>
      <w:r w:rsidRPr="008F20AC">
        <w:rPr>
          <w:rFonts w:ascii="Consolas" w:eastAsia="Times New Roman" w:hAnsi="Consolas" w:cs="Courier New"/>
          <w:color w:val="066555"/>
          <w:sz w:val="20"/>
          <w:szCs w:val="20"/>
          <w:rtl/>
          <w:lang/>
        </w:rPr>
        <w:t>מחזיר טבלת מידע עם כל הפריטים ברשימת המלאי של המשתמש</w:t>
      </w:r>
    </w:p>
    <w:p w14:paraId="38AE137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w:t>
      </w:r>
      <w:r w:rsidRPr="008F20AC">
        <w:rPr>
          <w:rFonts w:ascii="Consolas" w:eastAsia="Times New Roman" w:hAnsi="Consolas" w:cs="Courier New"/>
          <w:color w:val="5B5B5B"/>
          <w:sz w:val="20"/>
          <w:szCs w:val="20"/>
          <w:lang/>
        </w:rPr>
        <w:t>&lt;/summary&gt;</w:t>
      </w:r>
    </w:p>
    <w:p w14:paraId="092D021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public</w:t>
      </w:r>
      <w:r w:rsidRPr="008F20AC">
        <w:rPr>
          <w:rFonts w:ascii="Consolas" w:eastAsia="Times New Roman" w:hAnsi="Consolas" w:cs="Courier New"/>
          <w:color w:val="000000"/>
          <w:sz w:val="20"/>
          <w:szCs w:val="20"/>
          <w:lang/>
        </w:rPr>
        <w:t> DataTable GetInventoryUserDataTable(</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 userId, </w:t>
      </w:r>
      <w:r w:rsidRPr="008F20AC">
        <w:rPr>
          <w:rFonts w:ascii="Consolas" w:eastAsia="Times New Roman" w:hAnsi="Consolas" w:cs="Courier New"/>
          <w:color w:val="0000FF"/>
          <w:sz w:val="20"/>
          <w:szCs w:val="20"/>
          <w:lang/>
        </w:rPr>
        <w:t>string</w:t>
      </w:r>
      <w:r w:rsidRPr="008F20AC">
        <w:rPr>
          <w:rFonts w:ascii="Consolas" w:eastAsia="Times New Roman" w:hAnsi="Consolas" w:cs="Courier New"/>
          <w:color w:val="000000"/>
          <w:sz w:val="20"/>
          <w:szCs w:val="20"/>
          <w:lang/>
        </w:rPr>
        <w:t> email, </w:t>
      </w:r>
      <w:r w:rsidRPr="008F20AC">
        <w:rPr>
          <w:rFonts w:ascii="Consolas" w:eastAsia="Times New Roman" w:hAnsi="Consolas" w:cs="Courier New"/>
          <w:color w:val="0000FF"/>
          <w:sz w:val="20"/>
          <w:szCs w:val="20"/>
          <w:lang/>
        </w:rPr>
        <w:t>string</w:t>
      </w:r>
      <w:r w:rsidRPr="008F20AC">
        <w:rPr>
          <w:rFonts w:ascii="Consolas" w:eastAsia="Times New Roman" w:hAnsi="Consolas" w:cs="Courier New"/>
          <w:color w:val="000000"/>
          <w:sz w:val="20"/>
          <w:szCs w:val="20"/>
          <w:lang/>
        </w:rPr>
        <w:t> password)</w:t>
      </w:r>
    </w:p>
    <w:p w14:paraId="1EB5E1A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429DBCF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var</w:t>
      </w:r>
      <w:r w:rsidRPr="008F20AC">
        <w:rPr>
          <w:rFonts w:ascii="Consolas" w:eastAsia="Times New Roman" w:hAnsi="Consolas" w:cs="Courier New"/>
          <w:color w:val="000000"/>
          <w:sz w:val="20"/>
          <w:szCs w:val="20"/>
          <w:lang/>
        </w:rPr>
        <w:t> serv = </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UserServ.UserDBServSoapClient();</w:t>
      </w:r>
    </w:p>
    <w:p w14:paraId="3866797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xml:space="preserve"> </w:t>
      </w:r>
    </w:p>
    <w:p w14:paraId="4E4F87A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var</w:t>
      </w:r>
      <w:r w:rsidRPr="008F20AC">
        <w:rPr>
          <w:rFonts w:ascii="Consolas" w:eastAsia="Times New Roman" w:hAnsi="Consolas" w:cs="Courier New"/>
          <w:color w:val="000000"/>
          <w:sz w:val="20"/>
          <w:szCs w:val="20"/>
          <w:lang/>
        </w:rPr>
        <w:t> isAllowed = serv.IsUserPermitted(</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UserServ.User() { Password = password, Email = email });</w:t>
      </w:r>
    </w:p>
    <w:p w14:paraId="5C12EF7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f</w:t>
      </w:r>
      <w:r w:rsidRPr="008F20AC">
        <w:rPr>
          <w:rFonts w:ascii="Consolas" w:eastAsia="Times New Roman" w:hAnsi="Consolas" w:cs="Courier New"/>
          <w:color w:val="000000"/>
          <w:sz w:val="20"/>
          <w:szCs w:val="20"/>
          <w:lang/>
        </w:rPr>
        <w:t> (isAllowed)</w:t>
      </w:r>
    </w:p>
    <w:p w14:paraId="5D78DEF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010DF7C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nection con = </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Connection(constr);</w:t>
      </w:r>
    </w:p>
    <w:p w14:paraId="0FE67B0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openCon();</w:t>
      </w:r>
    </w:p>
    <w:p w14:paraId="180ACC8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DataSet ds = con.GetDataSet(</w:t>
      </w:r>
      <w:r w:rsidRPr="008F20AC">
        <w:rPr>
          <w:rFonts w:ascii="Consolas" w:eastAsia="Times New Roman" w:hAnsi="Consolas" w:cs="Courier New"/>
          <w:color w:val="A31515"/>
          <w:sz w:val="20"/>
          <w:szCs w:val="20"/>
          <w:lang/>
        </w:rPr>
        <w:t>"inventory"</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A31515"/>
          <w:sz w:val="20"/>
          <w:szCs w:val="20"/>
          <w:lang/>
        </w:rPr>
        <w:t>"Select * From inventory where OwnerUserId= "</w:t>
      </w:r>
      <w:r w:rsidRPr="008F20AC">
        <w:rPr>
          <w:rFonts w:ascii="Consolas" w:eastAsia="Times New Roman" w:hAnsi="Consolas" w:cs="Courier New"/>
          <w:color w:val="000000"/>
          <w:sz w:val="20"/>
          <w:szCs w:val="20"/>
          <w:lang/>
        </w:rPr>
        <w:t> + userId);</w:t>
      </w:r>
    </w:p>
    <w:p w14:paraId="71554E9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DataTable dt = ds.Tables[0];</w:t>
      </w:r>
    </w:p>
    <w:p w14:paraId="70B4DC7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return</w:t>
      </w:r>
      <w:r w:rsidRPr="008F20AC">
        <w:rPr>
          <w:rFonts w:ascii="Consolas" w:eastAsia="Times New Roman" w:hAnsi="Consolas" w:cs="Courier New"/>
          <w:color w:val="000000"/>
          <w:sz w:val="20"/>
          <w:szCs w:val="20"/>
          <w:lang/>
        </w:rPr>
        <w:t> dt;</w:t>
      </w:r>
    </w:p>
    <w:p w14:paraId="657BCA1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5904484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return</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null</w:t>
      </w:r>
      <w:r w:rsidRPr="008F20AC">
        <w:rPr>
          <w:rFonts w:ascii="Consolas" w:eastAsia="Times New Roman" w:hAnsi="Consolas" w:cs="Courier New"/>
          <w:color w:val="000000"/>
          <w:sz w:val="20"/>
          <w:szCs w:val="20"/>
          <w:lang/>
        </w:rPr>
        <w:t>;</w:t>
      </w:r>
    </w:p>
    <w:p w14:paraId="145635B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lastRenderedPageBreak/>
        <w:t xml:space="preserve"> </w:t>
      </w:r>
    </w:p>
    <w:p w14:paraId="4A57B0D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21279ED1"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ebMethod]</w:t>
      </w:r>
    </w:p>
    <w:p w14:paraId="08047DB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lt;summery&gt;</w:t>
      </w:r>
    </w:p>
    <w:p w14:paraId="2F56808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takes a motifyed InventoryRow item, the function applyes motifications to the item's coresponding row in db and returns wether the motifications were secsussfull.</w:t>
      </w:r>
    </w:p>
    <w:p w14:paraId="248DD91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rtl/>
          <w:lang/>
        </w:rPr>
        <w:t>מקבל שורת מלאי שעברה שינויים ומכיל את השינויים לשורות המתאימות במסד הנתונים</w:t>
      </w:r>
    </w:p>
    <w:p w14:paraId="70CD3E1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w:t>
      </w:r>
      <w:r w:rsidRPr="008F20AC">
        <w:rPr>
          <w:rFonts w:ascii="Consolas" w:eastAsia="Times New Roman" w:hAnsi="Consolas" w:cs="Courier New"/>
          <w:color w:val="5B5B5B"/>
          <w:sz w:val="20"/>
          <w:szCs w:val="20"/>
          <w:lang/>
        </w:rPr>
        <w:t>&lt;/summery&gt;</w:t>
      </w:r>
    </w:p>
    <w:p w14:paraId="0CD3B4D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public</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bool</w:t>
      </w:r>
      <w:r w:rsidRPr="008F20AC">
        <w:rPr>
          <w:rFonts w:ascii="Consolas" w:eastAsia="Times New Roman" w:hAnsi="Consolas" w:cs="Courier New"/>
          <w:color w:val="000000"/>
          <w:sz w:val="20"/>
          <w:szCs w:val="20"/>
          <w:lang/>
        </w:rPr>
        <w:t> changeInventoryRow(InventoryRow inventoryRow)</w:t>
      </w:r>
    </w:p>
    <w:p w14:paraId="30CCCC9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3BD23AD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nection con = </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Connection(constr);</w:t>
      </w:r>
    </w:p>
    <w:p w14:paraId="0B2900F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openCon();</w:t>
      </w:r>
    </w:p>
    <w:p w14:paraId="3F178F1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bool</w:t>
      </w:r>
      <w:r w:rsidRPr="008F20AC">
        <w:rPr>
          <w:rFonts w:ascii="Consolas" w:eastAsia="Times New Roman" w:hAnsi="Consolas" w:cs="Courier New"/>
          <w:color w:val="000000"/>
          <w:sz w:val="20"/>
          <w:szCs w:val="20"/>
          <w:lang/>
        </w:rPr>
        <w:t> a = con.ExequteNoneQury(</w:t>
      </w:r>
      <w:r w:rsidRPr="008F20AC">
        <w:rPr>
          <w:rFonts w:ascii="Consolas" w:eastAsia="Times New Roman" w:hAnsi="Consolas" w:cs="Courier New"/>
          <w:color w:val="A31515"/>
          <w:sz w:val="20"/>
          <w:szCs w:val="20"/>
          <w:lang/>
        </w:rPr>
        <w:t>"update Inventory Set Name = N'"</w:t>
      </w:r>
      <w:r w:rsidRPr="008F20AC">
        <w:rPr>
          <w:rFonts w:ascii="Consolas" w:eastAsia="Times New Roman" w:hAnsi="Consolas" w:cs="Courier New"/>
          <w:color w:val="000000"/>
          <w:sz w:val="20"/>
          <w:szCs w:val="20"/>
          <w:lang/>
        </w:rPr>
        <w:t> + inventoryRow.Name + </w:t>
      </w:r>
      <w:r w:rsidRPr="008F20AC">
        <w:rPr>
          <w:rFonts w:ascii="Consolas" w:eastAsia="Times New Roman" w:hAnsi="Consolas" w:cs="Courier New"/>
          <w:color w:val="A31515"/>
          <w:sz w:val="20"/>
          <w:szCs w:val="20"/>
          <w:lang/>
        </w:rPr>
        <w:t>"', Quantity = "</w:t>
      </w:r>
      <w:r w:rsidRPr="008F20AC">
        <w:rPr>
          <w:rFonts w:ascii="Consolas" w:eastAsia="Times New Roman" w:hAnsi="Consolas" w:cs="Courier New"/>
          <w:color w:val="000000"/>
          <w:sz w:val="20"/>
          <w:szCs w:val="20"/>
          <w:lang/>
        </w:rPr>
        <w:t> + inventoryRow.Quantity.ToString() + </w:t>
      </w:r>
      <w:r w:rsidRPr="008F20AC">
        <w:rPr>
          <w:rFonts w:ascii="Consolas" w:eastAsia="Times New Roman" w:hAnsi="Consolas" w:cs="Courier New"/>
          <w:color w:val="A31515"/>
          <w:sz w:val="20"/>
          <w:szCs w:val="20"/>
          <w:lang/>
        </w:rPr>
        <w:t>", NeededQuantity = "</w:t>
      </w:r>
      <w:r w:rsidRPr="008F20AC">
        <w:rPr>
          <w:rFonts w:ascii="Consolas" w:eastAsia="Times New Roman" w:hAnsi="Consolas" w:cs="Courier New"/>
          <w:color w:val="000000"/>
          <w:sz w:val="20"/>
          <w:szCs w:val="20"/>
          <w:lang/>
        </w:rPr>
        <w:t> + inventoryRow.NeededQuantity.ToString() + </w:t>
      </w:r>
      <w:r w:rsidRPr="008F20AC">
        <w:rPr>
          <w:rFonts w:ascii="Consolas" w:eastAsia="Times New Roman" w:hAnsi="Consolas" w:cs="Courier New"/>
          <w:color w:val="A31515"/>
          <w:sz w:val="20"/>
          <w:szCs w:val="20"/>
          <w:lang/>
        </w:rPr>
        <w:t>", Remarkes = N'"</w:t>
      </w:r>
      <w:r w:rsidRPr="008F20AC">
        <w:rPr>
          <w:rFonts w:ascii="Consolas" w:eastAsia="Times New Roman" w:hAnsi="Consolas" w:cs="Courier New"/>
          <w:color w:val="000000"/>
          <w:sz w:val="20"/>
          <w:szCs w:val="20"/>
          <w:lang/>
        </w:rPr>
        <w:t>+ inventoryRow.Remarkes +</w:t>
      </w:r>
      <w:r w:rsidRPr="008F20AC">
        <w:rPr>
          <w:rFonts w:ascii="Consolas" w:eastAsia="Times New Roman" w:hAnsi="Consolas" w:cs="Courier New"/>
          <w:color w:val="A31515"/>
          <w:sz w:val="20"/>
          <w:szCs w:val="20"/>
          <w:lang/>
        </w:rPr>
        <w:t>"' Where ID = "</w:t>
      </w:r>
      <w:r w:rsidRPr="008F20AC">
        <w:rPr>
          <w:rFonts w:ascii="Consolas" w:eastAsia="Times New Roman" w:hAnsi="Consolas" w:cs="Courier New"/>
          <w:color w:val="000000"/>
          <w:sz w:val="20"/>
          <w:szCs w:val="20"/>
          <w:lang/>
        </w:rPr>
        <w:t> + inventoryRow.ID.ToString() + </w:t>
      </w:r>
      <w:r w:rsidRPr="008F20AC">
        <w:rPr>
          <w:rFonts w:ascii="Consolas" w:eastAsia="Times New Roman" w:hAnsi="Consolas" w:cs="Courier New"/>
          <w:color w:val="A31515"/>
          <w:sz w:val="20"/>
          <w:szCs w:val="20"/>
          <w:lang/>
        </w:rPr>
        <w:t>" ;"</w:t>
      </w:r>
      <w:r w:rsidRPr="008F20AC">
        <w:rPr>
          <w:rFonts w:ascii="Consolas" w:eastAsia="Times New Roman" w:hAnsi="Consolas" w:cs="Courier New"/>
          <w:color w:val="000000"/>
          <w:sz w:val="20"/>
          <w:szCs w:val="20"/>
          <w:lang/>
        </w:rPr>
        <w:t>);</w:t>
      </w:r>
    </w:p>
    <w:p w14:paraId="05D8A95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CloseCon();</w:t>
      </w:r>
    </w:p>
    <w:p w14:paraId="63E535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f</w:t>
      </w:r>
      <w:r w:rsidRPr="008F20AC">
        <w:rPr>
          <w:rFonts w:ascii="Consolas" w:eastAsia="Times New Roman" w:hAnsi="Consolas" w:cs="Courier New"/>
          <w:color w:val="000000"/>
          <w:sz w:val="20"/>
          <w:szCs w:val="20"/>
          <w:lang/>
        </w:rPr>
        <w:t> (a)</w:t>
      </w:r>
    </w:p>
    <w:p w14:paraId="6B41CFC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56CDF20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xml:space="preserve"> </w:t>
      </w:r>
    </w:p>
    <w:p w14:paraId="35CB728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58F5796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return</w:t>
      </w:r>
      <w:r w:rsidRPr="008F20AC">
        <w:rPr>
          <w:rFonts w:ascii="Consolas" w:eastAsia="Times New Roman" w:hAnsi="Consolas" w:cs="Courier New"/>
          <w:color w:val="000000"/>
          <w:sz w:val="20"/>
          <w:szCs w:val="20"/>
          <w:lang/>
        </w:rPr>
        <w:t> a;</w:t>
      </w:r>
    </w:p>
    <w:p w14:paraId="5C3F9F3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0FCBD44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ebMethod]</w:t>
      </w:r>
    </w:p>
    <w:p w14:paraId="199C673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lt;summery&gt;</w:t>
      </w:r>
    </w:p>
    <w:p w14:paraId="2030694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Takes an ItemId and deletes the coresponding item from db. for sequrity perpose, email and password are reqired.</w:t>
      </w:r>
    </w:p>
    <w:p w14:paraId="7C43500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rtl/>
          <w:lang/>
        </w:rPr>
        <w:t>מקבל פרטי משתמש ומספר מזהה של שורת מלאי ומוחק את שורת המלאי בהנחה שהיא שייכת למשתמש שאת פרטיו הכניסו</w:t>
      </w:r>
    </w:p>
    <w:p w14:paraId="3D63410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w:t>
      </w:r>
      <w:r w:rsidRPr="008F20AC">
        <w:rPr>
          <w:rFonts w:ascii="Consolas" w:eastAsia="Times New Roman" w:hAnsi="Consolas" w:cs="Courier New"/>
          <w:color w:val="5B5B5B"/>
          <w:sz w:val="20"/>
          <w:szCs w:val="20"/>
          <w:lang/>
        </w:rPr>
        <w:t>&lt;/summery&gt;</w:t>
      </w:r>
    </w:p>
    <w:p w14:paraId="23C3048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public</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bool</w:t>
      </w:r>
      <w:r w:rsidRPr="008F20AC">
        <w:rPr>
          <w:rFonts w:ascii="Consolas" w:eastAsia="Times New Roman" w:hAnsi="Consolas" w:cs="Courier New"/>
          <w:color w:val="000000"/>
          <w:sz w:val="20"/>
          <w:szCs w:val="20"/>
          <w:lang/>
        </w:rPr>
        <w:t> DeleteInventoryRow(</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 id, </w:t>
      </w:r>
      <w:r w:rsidRPr="008F20AC">
        <w:rPr>
          <w:rFonts w:ascii="Consolas" w:eastAsia="Times New Roman" w:hAnsi="Consolas" w:cs="Courier New"/>
          <w:color w:val="0000FF"/>
          <w:sz w:val="20"/>
          <w:szCs w:val="20"/>
          <w:lang/>
        </w:rPr>
        <w:t>string</w:t>
      </w:r>
      <w:r w:rsidRPr="008F20AC">
        <w:rPr>
          <w:rFonts w:ascii="Consolas" w:eastAsia="Times New Roman" w:hAnsi="Consolas" w:cs="Courier New"/>
          <w:color w:val="000000"/>
          <w:sz w:val="20"/>
          <w:szCs w:val="20"/>
          <w:lang/>
        </w:rPr>
        <w:t> email, </w:t>
      </w:r>
      <w:r w:rsidRPr="008F20AC">
        <w:rPr>
          <w:rFonts w:ascii="Consolas" w:eastAsia="Times New Roman" w:hAnsi="Consolas" w:cs="Courier New"/>
          <w:color w:val="0000FF"/>
          <w:sz w:val="20"/>
          <w:szCs w:val="20"/>
          <w:lang/>
        </w:rPr>
        <w:t>string</w:t>
      </w:r>
      <w:r w:rsidRPr="008F20AC">
        <w:rPr>
          <w:rFonts w:ascii="Consolas" w:eastAsia="Times New Roman" w:hAnsi="Consolas" w:cs="Courier New"/>
          <w:color w:val="000000"/>
          <w:sz w:val="20"/>
          <w:szCs w:val="20"/>
          <w:lang/>
        </w:rPr>
        <w:t> password)</w:t>
      </w:r>
    </w:p>
    <w:p w14:paraId="0B92B95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16DC2A5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var</w:t>
      </w:r>
      <w:r w:rsidRPr="008F20AC">
        <w:rPr>
          <w:rFonts w:ascii="Consolas" w:eastAsia="Times New Roman" w:hAnsi="Consolas" w:cs="Courier New"/>
          <w:color w:val="000000"/>
          <w:sz w:val="20"/>
          <w:szCs w:val="20"/>
          <w:lang/>
        </w:rPr>
        <w:t> serv = </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UserServ.UserDBServSoapClient();</w:t>
      </w:r>
    </w:p>
    <w:p w14:paraId="17507A1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xml:space="preserve"> </w:t>
      </w:r>
    </w:p>
    <w:p w14:paraId="05685FD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var</w:t>
      </w:r>
      <w:r w:rsidRPr="008F20AC">
        <w:rPr>
          <w:rFonts w:ascii="Consolas" w:eastAsia="Times New Roman" w:hAnsi="Consolas" w:cs="Courier New"/>
          <w:color w:val="000000"/>
          <w:sz w:val="20"/>
          <w:szCs w:val="20"/>
          <w:lang/>
        </w:rPr>
        <w:t> isAllowed = serv.GetFullUser(</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UserServ.User() {Email= email, Password= password }).ID == GetOwnerID(id);</w:t>
      </w:r>
    </w:p>
    <w:p w14:paraId="1032217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f</w:t>
      </w:r>
      <w:r w:rsidRPr="008F20AC">
        <w:rPr>
          <w:rFonts w:ascii="Consolas" w:eastAsia="Times New Roman" w:hAnsi="Consolas" w:cs="Courier New"/>
          <w:color w:val="000000"/>
          <w:sz w:val="20"/>
          <w:szCs w:val="20"/>
          <w:lang/>
        </w:rPr>
        <w:t> (isAllowed)</w:t>
      </w:r>
    </w:p>
    <w:p w14:paraId="6E39871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3000B9E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nection con = </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Connection(constr);</w:t>
      </w:r>
    </w:p>
    <w:p w14:paraId="26E7A0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openCon();</w:t>
      </w:r>
    </w:p>
    <w:p w14:paraId="1F05AF2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bool</w:t>
      </w:r>
      <w:r w:rsidRPr="008F20AC">
        <w:rPr>
          <w:rFonts w:ascii="Consolas" w:eastAsia="Times New Roman" w:hAnsi="Consolas" w:cs="Courier New"/>
          <w:color w:val="000000"/>
          <w:sz w:val="20"/>
          <w:szCs w:val="20"/>
          <w:lang/>
        </w:rPr>
        <w:t> a = con.ExequteNoneQury(</w:t>
      </w:r>
      <w:r w:rsidRPr="008F20AC">
        <w:rPr>
          <w:rFonts w:ascii="Consolas" w:eastAsia="Times New Roman" w:hAnsi="Consolas" w:cs="Courier New"/>
          <w:color w:val="A31515"/>
          <w:sz w:val="20"/>
          <w:szCs w:val="20"/>
          <w:lang/>
        </w:rPr>
        <w:t>"Delete from Inventory where id = "</w:t>
      </w:r>
      <w:r w:rsidRPr="008F20AC">
        <w:rPr>
          <w:rFonts w:ascii="Consolas" w:eastAsia="Times New Roman" w:hAnsi="Consolas" w:cs="Courier New"/>
          <w:color w:val="000000"/>
          <w:sz w:val="20"/>
          <w:szCs w:val="20"/>
          <w:lang/>
        </w:rPr>
        <w:t> + id + </w:t>
      </w:r>
      <w:r w:rsidRPr="008F20AC">
        <w:rPr>
          <w:rFonts w:ascii="Consolas" w:eastAsia="Times New Roman" w:hAnsi="Consolas" w:cs="Courier New"/>
          <w:color w:val="A31515"/>
          <w:sz w:val="20"/>
          <w:szCs w:val="20"/>
          <w:lang/>
        </w:rPr>
        <w:t>";"</w:t>
      </w:r>
      <w:r w:rsidRPr="008F20AC">
        <w:rPr>
          <w:rFonts w:ascii="Consolas" w:eastAsia="Times New Roman" w:hAnsi="Consolas" w:cs="Courier New"/>
          <w:color w:val="000000"/>
          <w:sz w:val="20"/>
          <w:szCs w:val="20"/>
          <w:lang/>
        </w:rPr>
        <w:t>);</w:t>
      </w:r>
    </w:p>
    <w:p w14:paraId="381C9A9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CloseCon();</w:t>
      </w:r>
    </w:p>
    <w:p w14:paraId="3C6495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return</w:t>
      </w:r>
      <w:r w:rsidRPr="008F20AC">
        <w:rPr>
          <w:rFonts w:ascii="Consolas" w:eastAsia="Times New Roman" w:hAnsi="Consolas" w:cs="Courier New"/>
          <w:color w:val="000000"/>
          <w:sz w:val="20"/>
          <w:szCs w:val="20"/>
          <w:lang/>
        </w:rPr>
        <w:t> a;</w:t>
      </w:r>
    </w:p>
    <w:p w14:paraId="79C79A1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796EB78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else</w:t>
      </w:r>
      <w:r w:rsidRPr="008F20AC">
        <w:rPr>
          <w:rFonts w:ascii="Consolas" w:eastAsia="Times New Roman" w:hAnsi="Consolas" w:cs="Courier New"/>
          <w:color w:val="000000"/>
          <w:sz w:val="20"/>
          <w:szCs w:val="20"/>
          <w:lang/>
        </w:rPr>
        <w:t> { </w:t>
      </w:r>
      <w:r w:rsidRPr="008F20AC">
        <w:rPr>
          <w:rFonts w:ascii="Consolas" w:eastAsia="Times New Roman" w:hAnsi="Consolas" w:cs="Courier New"/>
          <w:color w:val="0000FF"/>
          <w:sz w:val="20"/>
          <w:szCs w:val="20"/>
          <w:lang/>
        </w:rPr>
        <w:t>return</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false</w:t>
      </w:r>
      <w:r w:rsidRPr="008F20AC">
        <w:rPr>
          <w:rFonts w:ascii="Consolas" w:eastAsia="Times New Roman" w:hAnsi="Consolas" w:cs="Courier New"/>
          <w:color w:val="000000"/>
          <w:sz w:val="20"/>
          <w:szCs w:val="20"/>
          <w:lang/>
        </w:rPr>
        <w:t>; }</w:t>
      </w:r>
    </w:p>
    <w:p w14:paraId="27845E6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1C25BE6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66555"/>
          <w:sz w:val="20"/>
          <w:szCs w:val="20"/>
          <w:lang/>
        </w:rPr>
        <w:t>//returns the user that owns the item with the given itemId</w:t>
      </w:r>
    </w:p>
    <w:p w14:paraId="6F0739D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66555"/>
          <w:sz w:val="20"/>
          <w:szCs w:val="20"/>
          <w:lang/>
        </w:rPr>
        <w:t>//</w:t>
      </w:r>
      <w:r w:rsidRPr="008F20AC">
        <w:rPr>
          <w:rFonts w:ascii="Consolas" w:eastAsia="Times New Roman" w:hAnsi="Consolas" w:cs="Courier New"/>
          <w:color w:val="066555"/>
          <w:sz w:val="20"/>
          <w:szCs w:val="20"/>
          <w:rtl/>
          <w:lang/>
        </w:rPr>
        <w:t>מחזיר את מספר המשתמש שבבעלותו נמצא הפריט בעל מספר הפריט שהוכנס</w:t>
      </w:r>
    </w:p>
    <w:p w14:paraId="034373B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private</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 GetOwnerID(</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 ItemId)</w:t>
      </w:r>
    </w:p>
    <w:p w14:paraId="4DBB996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30FA22A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nection con = </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Connection(constr);</w:t>
      </w:r>
    </w:p>
    <w:p w14:paraId="070F22C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openCon();</w:t>
      </w:r>
    </w:p>
    <w:p w14:paraId="6AB6E1A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var</w:t>
      </w:r>
      <w:r w:rsidRPr="008F20AC">
        <w:rPr>
          <w:rFonts w:ascii="Consolas" w:eastAsia="Times New Roman" w:hAnsi="Consolas" w:cs="Courier New"/>
          <w:color w:val="000000"/>
          <w:sz w:val="20"/>
          <w:szCs w:val="20"/>
          <w:lang/>
        </w:rPr>
        <w:t> ds = con.GetDataSet(</w:t>
      </w:r>
      <w:r w:rsidRPr="008F20AC">
        <w:rPr>
          <w:rFonts w:ascii="Consolas" w:eastAsia="Times New Roman" w:hAnsi="Consolas" w:cs="Courier New"/>
          <w:color w:val="A31515"/>
          <w:sz w:val="20"/>
          <w:szCs w:val="20"/>
          <w:lang/>
        </w:rPr>
        <w:t>"Tbl"</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A31515"/>
          <w:sz w:val="20"/>
          <w:szCs w:val="20"/>
          <w:lang/>
        </w:rPr>
        <w:t>"Select OwnerUserId from Inventory where id ="</w:t>
      </w:r>
      <w:r w:rsidRPr="008F20AC">
        <w:rPr>
          <w:rFonts w:ascii="Consolas" w:eastAsia="Times New Roman" w:hAnsi="Consolas" w:cs="Courier New"/>
          <w:color w:val="000000"/>
          <w:sz w:val="20"/>
          <w:szCs w:val="20"/>
          <w:lang/>
        </w:rPr>
        <w:t> + ItemId + </w:t>
      </w:r>
      <w:r w:rsidRPr="008F20AC">
        <w:rPr>
          <w:rFonts w:ascii="Consolas" w:eastAsia="Times New Roman" w:hAnsi="Consolas" w:cs="Courier New"/>
          <w:color w:val="A31515"/>
          <w:sz w:val="20"/>
          <w:szCs w:val="20"/>
          <w:lang/>
        </w:rPr>
        <w:t>";"</w:t>
      </w:r>
      <w:r w:rsidRPr="008F20AC">
        <w:rPr>
          <w:rFonts w:ascii="Consolas" w:eastAsia="Times New Roman" w:hAnsi="Consolas" w:cs="Courier New"/>
          <w:color w:val="000000"/>
          <w:sz w:val="20"/>
          <w:szCs w:val="20"/>
          <w:lang/>
        </w:rPr>
        <w:t>);</w:t>
      </w:r>
    </w:p>
    <w:p w14:paraId="04FC5D1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return</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Parse(ds.Tables[0].Rows[0][0].ToString());</w:t>
      </w:r>
    </w:p>
    <w:p w14:paraId="608C6B3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05F9DC6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lastRenderedPageBreak/>
        <w:t>        [WebMethod]</w:t>
      </w:r>
    </w:p>
    <w:p w14:paraId="5D87F59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lt;summery&gt;</w:t>
      </w:r>
    </w:p>
    <w:p w14:paraId="43E65E5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creates a new empty item, returns the new item's id. For sequrity, email and password are reqiured.</w:t>
      </w:r>
    </w:p>
    <w:p w14:paraId="77BE861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rtl/>
          <w:lang/>
        </w:rPr>
        <w:t>יוצר פריט ריק חדש ברשימת המלאי של המשתמש שאת פריטיו הכניסו ומחזיר את המספר המזהה של הפריט שנוצר</w:t>
      </w:r>
    </w:p>
    <w:p w14:paraId="632C54E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5B5B5B"/>
          <w:sz w:val="20"/>
          <w:szCs w:val="20"/>
          <w:lang/>
        </w:rPr>
        <w:t>///</w:t>
      </w:r>
      <w:r w:rsidRPr="008F20AC">
        <w:rPr>
          <w:rFonts w:ascii="Consolas" w:eastAsia="Times New Roman" w:hAnsi="Consolas" w:cs="Courier New"/>
          <w:color w:val="066555"/>
          <w:sz w:val="20"/>
          <w:szCs w:val="20"/>
          <w:lang/>
        </w:rPr>
        <w:t> </w:t>
      </w:r>
      <w:r w:rsidRPr="008F20AC">
        <w:rPr>
          <w:rFonts w:ascii="Consolas" w:eastAsia="Times New Roman" w:hAnsi="Consolas" w:cs="Courier New"/>
          <w:color w:val="5B5B5B"/>
          <w:sz w:val="20"/>
          <w:szCs w:val="20"/>
          <w:lang/>
        </w:rPr>
        <w:t>&lt;/summery&gt;</w:t>
      </w:r>
    </w:p>
    <w:p w14:paraId="36C16B9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public</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 getNewItemId(</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 UserId, </w:t>
      </w:r>
      <w:r w:rsidRPr="008F20AC">
        <w:rPr>
          <w:rFonts w:ascii="Consolas" w:eastAsia="Times New Roman" w:hAnsi="Consolas" w:cs="Courier New"/>
          <w:color w:val="0000FF"/>
          <w:sz w:val="20"/>
          <w:szCs w:val="20"/>
          <w:lang/>
        </w:rPr>
        <w:t>string</w:t>
      </w:r>
      <w:r w:rsidRPr="008F20AC">
        <w:rPr>
          <w:rFonts w:ascii="Consolas" w:eastAsia="Times New Roman" w:hAnsi="Consolas" w:cs="Courier New"/>
          <w:color w:val="000000"/>
          <w:sz w:val="20"/>
          <w:szCs w:val="20"/>
          <w:lang/>
        </w:rPr>
        <w:t> email, </w:t>
      </w:r>
      <w:r w:rsidRPr="008F20AC">
        <w:rPr>
          <w:rFonts w:ascii="Consolas" w:eastAsia="Times New Roman" w:hAnsi="Consolas" w:cs="Courier New"/>
          <w:color w:val="0000FF"/>
          <w:sz w:val="20"/>
          <w:szCs w:val="20"/>
          <w:lang/>
        </w:rPr>
        <w:t>string</w:t>
      </w:r>
      <w:r w:rsidRPr="008F20AC">
        <w:rPr>
          <w:rFonts w:ascii="Consolas" w:eastAsia="Times New Roman" w:hAnsi="Consolas" w:cs="Courier New"/>
          <w:color w:val="000000"/>
          <w:sz w:val="20"/>
          <w:szCs w:val="20"/>
          <w:lang/>
        </w:rPr>
        <w:t> password)</w:t>
      </w:r>
    </w:p>
    <w:p w14:paraId="35498B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618B9C8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var</w:t>
      </w:r>
      <w:r w:rsidRPr="008F20AC">
        <w:rPr>
          <w:rFonts w:ascii="Consolas" w:eastAsia="Times New Roman" w:hAnsi="Consolas" w:cs="Courier New"/>
          <w:color w:val="000000"/>
          <w:sz w:val="20"/>
          <w:szCs w:val="20"/>
          <w:lang/>
        </w:rPr>
        <w:t> serv = </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UserServ.UserDBServSoapClient();</w:t>
      </w:r>
    </w:p>
    <w:p w14:paraId="4401F04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xml:space="preserve"> </w:t>
      </w:r>
    </w:p>
    <w:p w14:paraId="196B442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var</w:t>
      </w:r>
      <w:r w:rsidRPr="008F20AC">
        <w:rPr>
          <w:rFonts w:ascii="Consolas" w:eastAsia="Times New Roman" w:hAnsi="Consolas" w:cs="Courier New"/>
          <w:color w:val="000000"/>
          <w:sz w:val="20"/>
          <w:szCs w:val="20"/>
          <w:lang/>
        </w:rPr>
        <w:t> isAllowed = serv.IsUserPermitted(</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UserServ.User() { Password = password, Email = email });</w:t>
      </w:r>
    </w:p>
    <w:p w14:paraId="4321A79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f</w:t>
      </w:r>
      <w:r w:rsidRPr="008F20AC">
        <w:rPr>
          <w:rFonts w:ascii="Consolas" w:eastAsia="Times New Roman" w:hAnsi="Consolas" w:cs="Courier New"/>
          <w:color w:val="000000"/>
          <w:sz w:val="20"/>
          <w:szCs w:val="20"/>
          <w:lang/>
        </w:rPr>
        <w:t> (isAllowed)</w:t>
      </w:r>
    </w:p>
    <w:p w14:paraId="7D28150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05BB124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nection con = </w:t>
      </w:r>
      <w:r w:rsidRPr="008F20AC">
        <w:rPr>
          <w:rFonts w:ascii="Consolas" w:eastAsia="Times New Roman" w:hAnsi="Consolas" w:cs="Courier New"/>
          <w:color w:val="0000FF"/>
          <w:sz w:val="20"/>
          <w:szCs w:val="20"/>
          <w:lang/>
        </w:rPr>
        <w:t>new</w:t>
      </w:r>
      <w:r w:rsidRPr="008F20AC">
        <w:rPr>
          <w:rFonts w:ascii="Consolas" w:eastAsia="Times New Roman" w:hAnsi="Consolas" w:cs="Courier New"/>
          <w:color w:val="000000"/>
          <w:sz w:val="20"/>
          <w:szCs w:val="20"/>
          <w:lang/>
        </w:rPr>
        <w:t> Connection(constr);</w:t>
      </w:r>
    </w:p>
    <w:p w14:paraId="74B8B66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DataSet ds = con.GetDataSet(</w:t>
      </w:r>
      <w:r w:rsidRPr="008F20AC">
        <w:rPr>
          <w:rFonts w:ascii="Consolas" w:eastAsia="Times New Roman" w:hAnsi="Consolas" w:cs="Courier New"/>
          <w:color w:val="A31515"/>
          <w:sz w:val="20"/>
          <w:szCs w:val="20"/>
          <w:lang/>
        </w:rPr>
        <w:t>"inventory"</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A31515"/>
          <w:sz w:val="20"/>
          <w:szCs w:val="20"/>
          <w:lang/>
        </w:rPr>
        <w:t>"select * from inventory"</w:t>
      </w:r>
      <w:r w:rsidRPr="008F20AC">
        <w:rPr>
          <w:rFonts w:ascii="Consolas" w:eastAsia="Times New Roman" w:hAnsi="Consolas" w:cs="Courier New"/>
          <w:color w:val="000000"/>
          <w:sz w:val="20"/>
          <w:szCs w:val="20"/>
          <w:lang/>
        </w:rPr>
        <w:t>);</w:t>
      </w:r>
    </w:p>
    <w:p w14:paraId="6D3AAFB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DataRow dr = ds.Tables[0].NewRow();</w:t>
      </w:r>
    </w:p>
    <w:p w14:paraId="7F73C3B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dr[4] = UserId;</w:t>
      </w:r>
    </w:p>
    <w:p w14:paraId="172915C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InsertDataRow(dr);</w:t>
      </w:r>
    </w:p>
    <w:p w14:paraId="1E3577B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openCon();</w:t>
      </w:r>
    </w:p>
    <w:p w14:paraId="043D999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DataSet dataSet = con.GetDataSet(</w:t>
      </w:r>
      <w:r w:rsidRPr="008F20AC">
        <w:rPr>
          <w:rFonts w:ascii="Consolas" w:eastAsia="Times New Roman" w:hAnsi="Consolas" w:cs="Courier New"/>
          <w:color w:val="A31515"/>
          <w:sz w:val="20"/>
          <w:szCs w:val="20"/>
          <w:lang/>
        </w:rPr>
        <w:t>"inventory"</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A31515"/>
          <w:sz w:val="20"/>
          <w:szCs w:val="20"/>
          <w:lang/>
        </w:rPr>
        <w:t>"select * from Inventory where OwnerUserId ="</w:t>
      </w:r>
      <w:r w:rsidRPr="008F20AC">
        <w:rPr>
          <w:rFonts w:ascii="Consolas" w:eastAsia="Times New Roman" w:hAnsi="Consolas" w:cs="Courier New"/>
          <w:color w:val="000000"/>
          <w:sz w:val="20"/>
          <w:szCs w:val="20"/>
          <w:lang/>
        </w:rPr>
        <w:t> + UserId.ToString() + </w:t>
      </w:r>
      <w:r w:rsidRPr="008F20AC">
        <w:rPr>
          <w:rFonts w:ascii="Consolas" w:eastAsia="Times New Roman" w:hAnsi="Consolas" w:cs="Courier New"/>
          <w:color w:val="A31515"/>
          <w:sz w:val="20"/>
          <w:szCs w:val="20"/>
          <w:lang/>
        </w:rPr>
        <w:t>";"</w:t>
      </w:r>
      <w:r w:rsidRPr="008F20AC">
        <w:rPr>
          <w:rFonts w:ascii="Consolas" w:eastAsia="Times New Roman" w:hAnsi="Consolas" w:cs="Courier New"/>
          <w:color w:val="000000"/>
          <w:sz w:val="20"/>
          <w:szCs w:val="20"/>
          <w:lang/>
        </w:rPr>
        <w:t>);</w:t>
      </w:r>
    </w:p>
    <w:p w14:paraId="4A39287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 lastIndex = dataSet.Tables[</w:t>
      </w:r>
      <w:r w:rsidRPr="008F20AC">
        <w:rPr>
          <w:rFonts w:ascii="Consolas" w:eastAsia="Times New Roman" w:hAnsi="Consolas" w:cs="Courier New"/>
          <w:color w:val="A31515"/>
          <w:sz w:val="20"/>
          <w:szCs w:val="20"/>
          <w:lang/>
        </w:rPr>
        <w:t>"inventory"</w:t>
      </w:r>
      <w:r w:rsidRPr="008F20AC">
        <w:rPr>
          <w:rFonts w:ascii="Consolas" w:eastAsia="Times New Roman" w:hAnsi="Consolas" w:cs="Courier New"/>
          <w:color w:val="000000"/>
          <w:sz w:val="20"/>
          <w:szCs w:val="20"/>
          <w:lang/>
        </w:rPr>
        <w:t>].Rows.Count - 1;</w:t>
      </w:r>
    </w:p>
    <w:p w14:paraId="0DD2407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DataRow lastRow = dataSet.Tables[</w:t>
      </w:r>
      <w:r w:rsidRPr="008F20AC">
        <w:rPr>
          <w:rFonts w:ascii="Consolas" w:eastAsia="Times New Roman" w:hAnsi="Consolas" w:cs="Courier New"/>
          <w:color w:val="A31515"/>
          <w:sz w:val="20"/>
          <w:szCs w:val="20"/>
          <w:lang/>
        </w:rPr>
        <w:t>"inventory"</w:t>
      </w:r>
      <w:r w:rsidRPr="008F20AC">
        <w:rPr>
          <w:rFonts w:ascii="Consolas" w:eastAsia="Times New Roman" w:hAnsi="Consolas" w:cs="Courier New"/>
          <w:color w:val="000000"/>
          <w:sz w:val="20"/>
          <w:szCs w:val="20"/>
          <w:lang/>
        </w:rPr>
        <w:t>].Rows[lastIndex];</w:t>
      </w:r>
    </w:p>
    <w:p w14:paraId="55FECF0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con.CloseCon();</w:t>
      </w:r>
    </w:p>
    <w:p w14:paraId="2B59C85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return</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Parse(lastRow[0].ToString());</w:t>
      </w:r>
    </w:p>
    <w:p w14:paraId="2E67884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54E4AB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else</w:t>
      </w:r>
      <w:r w:rsidRPr="008F20AC">
        <w:rPr>
          <w:rFonts w:ascii="Consolas" w:eastAsia="Times New Roman" w:hAnsi="Consolas" w:cs="Courier New"/>
          <w:color w:val="000000"/>
          <w:sz w:val="20"/>
          <w:szCs w:val="20"/>
          <w:lang/>
        </w:rPr>
        <w:t> { </w:t>
      </w:r>
      <w:r w:rsidRPr="008F20AC">
        <w:rPr>
          <w:rFonts w:ascii="Consolas" w:eastAsia="Times New Roman" w:hAnsi="Consolas" w:cs="Courier New"/>
          <w:color w:val="0000FF"/>
          <w:sz w:val="20"/>
          <w:szCs w:val="20"/>
          <w:lang/>
        </w:rPr>
        <w:t>return</w:t>
      </w:r>
      <w:r w:rsidRPr="008F20AC">
        <w:rPr>
          <w:rFonts w:ascii="Consolas" w:eastAsia="Times New Roman" w:hAnsi="Consolas" w:cs="Courier New"/>
          <w:color w:val="000000"/>
          <w:sz w:val="20"/>
          <w:szCs w:val="20"/>
          <w:lang/>
        </w:rPr>
        <w:t> </w:t>
      </w:r>
      <w:r w:rsidRPr="008F20AC">
        <w:rPr>
          <w:rFonts w:ascii="Consolas" w:eastAsia="Times New Roman" w:hAnsi="Consolas" w:cs="Courier New"/>
          <w:color w:val="0000FF"/>
          <w:sz w:val="20"/>
          <w:szCs w:val="20"/>
          <w:lang/>
        </w:rPr>
        <w:t>int</w:t>
      </w:r>
      <w:r w:rsidRPr="008F20AC">
        <w:rPr>
          <w:rFonts w:ascii="Consolas" w:eastAsia="Times New Roman" w:hAnsi="Consolas" w:cs="Courier New"/>
          <w:color w:val="000000"/>
          <w:sz w:val="20"/>
          <w:szCs w:val="20"/>
          <w:lang/>
        </w:rPr>
        <w:t>.MinValue; }</w:t>
      </w:r>
    </w:p>
    <w:p w14:paraId="6394D3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5F94DC4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xml:space="preserve"> </w:t>
      </w:r>
    </w:p>
    <w:p w14:paraId="6CD4AF4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    }</w:t>
      </w:r>
    </w:p>
    <w:p w14:paraId="3654CB7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8F20AC">
        <w:rPr>
          <w:rFonts w:ascii="Consolas" w:eastAsia="Times New Roman" w:hAnsi="Consolas" w:cs="Courier New"/>
          <w:color w:val="000000"/>
          <w:sz w:val="20"/>
          <w:szCs w:val="20"/>
          <w:lang/>
        </w:rPr>
        <w:t>}</w:t>
      </w:r>
    </w:p>
    <w:p w14:paraId="491C1CA5" w14:textId="418E0A31" w:rsidR="008F20AC" w:rsidRDefault="00A24B7B" w:rsidP="00A24B7B">
      <w:pPr>
        <w:pStyle w:val="3"/>
        <w:rPr>
          <w:rtl/>
          <w:lang w:val="en-US"/>
        </w:rPr>
      </w:pPr>
      <w:r>
        <w:rPr>
          <w:rFonts w:hint="cs"/>
          <w:rtl/>
          <w:lang w:val="en-US"/>
        </w:rPr>
        <w:t>הקוד ל</w:t>
      </w:r>
      <w:r w:rsidRPr="00A24B7B">
        <w:rPr>
          <w:lang w:val="en-US"/>
        </w:rPr>
        <w:t>BorowwingsDB.asmx</w:t>
      </w:r>
    </w:p>
    <w:p w14:paraId="261AE4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w:t>
      </w:r>
    </w:p>
    <w:p w14:paraId="70C8CC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Collections.Generic;</w:t>
      </w:r>
    </w:p>
    <w:p w14:paraId="62690B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Linq;</w:t>
      </w:r>
    </w:p>
    <w:p w14:paraId="72F2361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Web;</w:t>
      </w:r>
    </w:p>
    <w:p w14:paraId="511180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Web.Services;</w:t>
      </w:r>
    </w:p>
    <w:p w14:paraId="278028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Net;</w:t>
      </w:r>
    </w:p>
    <w:p w14:paraId="7A9347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WpfApp1;</w:t>
      </w:r>
    </w:p>
    <w:p w14:paraId="7F3B44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Data;</w:t>
      </w:r>
    </w:p>
    <w:p w14:paraId="1FC5E1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InventoryServ;</w:t>
      </w:r>
    </w:p>
    <w:p w14:paraId="0558CC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3AB5BD1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namespace</w:t>
      </w:r>
      <w:r w:rsidRPr="00A24B7B">
        <w:rPr>
          <w:rFonts w:ascii="Consolas" w:eastAsia="Times New Roman" w:hAnsi="Consolas" w:cs="Courier New"/>
          <w:color w:val="000000"/>
          <w:sz w:val="20"/>
          <w:szCs w:val="20"/>
          <w:lang/>
        </w:rPr>
        <w:t> InventoryServ</w:t>
      </w:r>
    </w:p>
    <w:p w14:paraId="69234B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w:t>
      </w:r>
    </w:p>
    <w:p w14:paraId="0A0AF6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6191DB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contains a few methods to interact with all active landings</w:t>
      </w:r>
    </w:p>
    <w:p w14:paraId="338F89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24A291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Service(Namespace = </w:t>
      </w:r>
      <w:r w:rsidRPr="00A24B7B">
        <w:rPr>
          <w:rFonts w:ascii="Consolas" w:eastAsia="Times New Roman" w:hAnsi="Consolas" w:cs="Courier New"/>
          <w:color w:val="A31515"/>
          <w:sz w:val="20"/>
          <w:szCs w:val="20"/>
          <w:lang/>
        </w:rPr>
        <w:t>"http://tempuri.org/"</w:t>
      </w:r>
      <w:r w:rsidRPr="00A24B7B">
        <w:rPr>
          <w:rFonts w:ascii="Consolas" w:eastAsia="Times New Roman" w:hAnsi="Consolas" w:cs="Courier New"/>
          <w:color w:val="000000"/>
          <w:sz w:val="20"/>
          <w:szCs w:val="20"/>
          <w:lang/>
        </w:rPr>
        <w:t>)]</w:t>
      </w:r>
    </w:p>
    <w:p w14:paraId="0BB9EC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ServiceBinding(ConformsTo = WsiProfiles.BasicProfile1_1)]</w:t>
      </w:r>
    </w:p>
    <w:p w14:paraId="76B23B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System.ComponentModel.ToolboxItem(</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2EADBA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 To allow this Web Service to be called from script, using ASP.NET AJAX, uncomment the following line. </w:t>
      </w:r>
    </w:p>
    <w:p w14:paraId="59E84B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 [System.Web.Script.Services.ScriptService]</w:t>
      </w:r>
    </w:p>
    <w:p w14:paraId="3FA137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las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BorowwingsDB</w:t>
      </w:r>
      <w:r w:rsidRPr="00A24B7B">
        <w:rPr>
          <w:rFonts w:ascii="Consolas" w:eastAsia="Times New Roman" w:hAnsi="Consolas" w:cs="Courier New"/>
          <w:color w:val="000000"/>
          <w:sz w:val="20"/>
          <w:szCs w:val="20"/>
          <w:lang/>
        </w:rPr>
        <w:t> : System.Web.Services.WebService</w:t>
      </w:r>
    </w:p>
    <w:p w14:paraId="26E8C86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B5D6E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static</w:t>
      </w:r>
      <w:r w:rsidRPr="00A24B7B">
        <w:rPr>
          <w:rFonts w:ascii="Consolas" w:eastAsia="Times New Roman" w:hAnsi="Consolas" w:cs="Courier New"/>
          <w:color w:val="000000"/>
          <w:sz w:val="20"/>
          <w:szCs w:val="20"/>
          <w:lang/>
        </w:rPr>
        <w:t> String constr = </w:t>
      </w:r>
      <w:r w:rsidRPr="00A24B7B">
        <w:rPr>
          <w:rFonts w:ascii="Consolas" w:eastAsia="Times New Roman" w:hAnsi="Consolas" w:cs="Courier New"/>
          <w:color w:val="A31515"/>
          <w:sz w:val="20"/>
          <w:szCs w:val="20"/>
          <w:lang/>
        </w:rPr>
        <w:t>"Server = '"</w:t>
      </w:r>
      <w:r w:rsidRPr="00A24B7B">
        <w:rPr>
          <w:rFonts w:ascii="Consolas" w:eastAsia="Times New Roman" w:hAnsi="Consolas" w:cs="Courier New"/>
          <w:color w:val="000000"/>
          <w:sz w:val="20"/>
          <w:szCs w:val="20"/>
          <w:lang/>
        </w:rPr>
        <w:t> + Dns.GetHostName() + </w:t>
      </w:r>
      <w:r w:rsidRPr="00A24B7B">
        <w:rPr>
          <w:rFonts w:ascii="Consolas" w:eastAsia="Times New Roman" w:hAnsi="Consolas" w:cs="Courier New"/>
          <w:color w:val="A31515"/>
          <w:sz w:val="20"/>
          <w:szCs w:val="20"/>
          <w:lang/>
        </w:rPr>
        <w:t>"\\SQLEXPRESS'; Database = StorageSystem; Trusted_Connection = True; "</w:t>
      </w:r>
      <w:r w:rsidRPr="00A24B7B">
        <w:rPr>
          <w:rFonts w:ascii="Consolas" w:eastAsia="Times New Roman" w:hAnsi="Consolas" w:cs="Courier New"/>
          <w:color w:val="000000"/>
          <w:sz w:val="20"/>
          <w:szCs w:val="20"/>
          <w:lang/>
        </w:rPr>
        <w:t>;</w:t>
      </w:r>
    </w:p>
    <w:p w14:paraId="5A524B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222067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calculates the amount of items borrowed of a given item id</w:t>
      </w:r>
    </w:p>
    <w:p w14:paraId="503523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066555"/>
          <w:sz w:val="20"/>
          <w:szCs w:val="20"/>
          <w:rtl/>
          <w:lang/>
        </w:rPr>
        <w:t>מחשב את כמות הפריטים המושאלים מעצם בעל מספר מזהה נתון לפי סכימת השאלותיו בטבלת ההשאלות</w:t>
      </w:r>
    </w:p>
    <w:p w14:paraId="219F90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0188EE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7D2BF8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loat</w:t>
      </w:r>
      <w:r w:rsidRPr="00A24B7B">
        <w:rPr>
          <w:rFonts w:ascii="Consolas" w:eastAsia="Times New Roman" w:hAnsi="Consolas" w:cs="Courier New"/>
          <w:color w:val="000000"/>
          <w:sz w:val="20"/>
          <w:szCs w:val="20"/>
          <w:lang/>
        </w:rPr>
        <w:t> CalcAmountOut(</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temId)</w:t>
      </w:r>
    </w:p>
    <w:p w14:paraId="1AF702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132CF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655FC1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land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Quantity from BorrowedItems where ItemId="</w:t>
      </w:r>
      <w:r w:rsidRPr="00A24B7B">
        <w:rPr>
          <w:rFonts w:ascii="Consolas" w:eastAsia="Times New Roman" w:hAnsi="Consolas" w:cs="Courier New"/>
          <w:color w:val="000000"/>
          <w:sz w:val="20"/>
          <w:szCs w:val="20"/>
          <w:lang/>
        </w:rPr>
        <w:t> + itemId.ToString()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258BE5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loat</w:t>
      </w:r>
      <w:r w:rsidRPr="00A24B7B">
        <w:rPr>
          <w:rFonts w:ascii="Consolas" w:eastAsia="Times New Roman" w:hAnsi="Consolas" w:cs="Courier New"/>
          <w:color w:val="000000"/>
          <w:sz w:val="20"/>
          <w:szCs w:val="20"/>
          <w:lang/>
        </w:rPr>
        <w:t> amount = 0;</w:t>
      </w:r>
    </w:p>
    <w:p w14:paraId="02E4289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oreach</w:t>
      </w:r>
      <w:r w:rsidRPr="00A24B7B">
        <w:rPr>
          <w:rFonts w:ascii="Consolas" w:eastAsia="Times New Roman" w:hAnsi="Consolas" w:cs="Courier New"/>
          <w:color w:val="000000"/>
          <w:sz w:val="20"/>
          <w:szCs w:val="20"/>
          <w:lang/>
        </w:rPr>
        <w:t> (DataRow dr </w:t>
      </w:r>
      <w:r w:rsidRPr="00A24B7B">
        <w:rPr>
          <w:rFonts w:ascii="Consolas" w:eastAsia="Times New Roman" w:hAnsi="Consolas" w:cs="Courier New"/>
          <w:color w:val="0000FF"/>
          <w:sz w:val="20"/>
          <w:szCs w:val="20"/>
          <w:lang/>
        </w:rPr>
        <w:t>in</w:t>
      </w:r>
      <w:r w:rsidRPr="00A24B7B">
        <w:rPr>
          <w:rFonts w:ascii="Consolas" w:eastAsia="Times New Roman" w:hAnsi="Consolas" w:cs="Courier New"/>
          <w:color w:val="000000"/>
          <w:sz w:val="20"/>
          <w:szCs w:val="20"/>
          <w:lang/>
        </w:rPr>
        <w:t> ds.Tables[0].Rows)</w:t>
      </w:r>
    </w:p>
    <w:p w14:paraId="05F543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D2A82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amount += </w:t>
      </w:r>
      <w:r w:rsidRPr="00A24B7B">
        <w:rPr>
          <w:rFonts w:ascii="Consolas" w:eastAsia="Times New Roman" w:hAnsi="Consolas" w:cs="Courier New"/>
          <w:color w:val="0000FF"/>
          <w:sz w:val="20"/>
          <w:szCs w:val="20"/>
          <w:lang/>
        </w:rPr>
        <w:t>float</w:t>
      </w:r>
      <w:r w:rsidRPr="00A24B7B">
        <w:rPr>
          <w:rFonts w:ascii="Consolas" w:eastAsia="Times New Roman" w:hAnsi="Consolas" w:cs="Courier New"/>
          <w:color w:val="000000"/>
          <w:sz w:val="20"/>
          <w:szCs w:val="20"/>
          <w:lang/>
        </w:rPr>
        <w:t>.Parse(dr[0].ToString());</w:t>
      </w:r>
    </w:p>
    <w:p w14:paraId="52D892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97EEFF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amount;</w:t>
      </w:r>
    </w:p>
    <w:p w14:paraId="75C7B5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98A34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15FCE1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2175C6D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 an item id and updates this item amount out in db according to sum of his landings</w:t>
      </w:r>
    </w:p>
    <w:p w14:paraId="3E5A784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עדכן את כמות הפריטים המושאלים מעצם מסויים ברשומה שלו במסד הנתונים לפי סכימת השאלותיו בטבלת ההשאלות</w:t>
      </w:r>
    </w:p>
    <w:p w14:paraId="2FC528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39BE78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UpdateAmountOut(</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temId)</w:t>
      </w:r>
    </w:p>
    <w:p w14:paraId="5B1970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A0FBB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48A75B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land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Quantity from BorrowedItems where ItemId="</w:t>
      </w:r>
      <w:r w:rsidRPr="00A24B7B">
        <w:rPr>
          <w:rFonts w:ascii="Consolas" w:eastAsia="Times New Roman" w:hAnsi="Consolas" w:cs="Courier New"/>
          <w:color w:val="000000"/>
          <w:sz w:val="20"/>
          <w:szCs w:val="20"/>
          <w:lang/>
        </w:rPr>
        <w:t> + itemId.ToString()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57791E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loat</w:t>
      </w:r>
      <w:r w:rsidRPr="00A24B7B">
        <w:rPr>
          <w:rFonts w:ascii="Consolas" w:eastAsia="Times New Roman" w:hAnsi="Consolas" w:cs="Courier New"/>
          <w:color w:val="000000"/>
          <w:sz w:val="20"/>
          <w:szCs w:val="20"/>
          <w:lang/>
        </w:rPr>
        <w:t> amount = 0;</w:t>
      </w:r>
    </w:p>
    <w:p w14:paraId="5CA4AC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oreach</w:t>
      </w:r>
      <w:r w:rsidRPr="00A24B7B">
        <w:rPr>
          <w:rFonts w:ascii="Consolas" w:eastAsia="Times New Roman" w:hAnsi="Consolas" w:cs="Courier New"/>
          <w:color w:val="000000"/>
          <w:sz w:val="20"/>
          <w:szCs w:val="20"/>
          <w:lang/>
        </w:rPr>
        <w:t> (DataRow dr </w:t>
      </w:r>
      <w:r w:rsidRPr="00A24B7B">
        <w:rPr>
          <w:rFonts w:ascii="Consolas" w:eastAsia="Times New Roman" w:hAnsi="Consolas" w:cs="Courier New"/>
          <w:color w:val="0000FF"/>
          <w:sz w:val="20"/>
          <w:szCs w:val="20"/>
          <w:lang/>
        </w:rPr>
        <w:t>in</w:t>
      </w:r>
      <w:r w:rsidRPr="00A24B7B">
        <w:rPr>
          <w:rFonts w:ascii="Consolas" w:eastAsia="Times New Roman" w:hAnsi="Consolas" w:cs="Courier New"/>
          <w:color w:val="000000"/>
          <w:sz w:val="20"/>
          <w:szCs w:val="20"/>
          <w:lang/>
        </w:rPr>
        <w:t> ds.Tables[0].Rows)</w:t>
      </w:r>
    </w:p>
    <w:p w14:paraId="34848A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BD2C1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amount += </w:t>
      </w:r>
      <w:r w:rsidRPr="00A24B7B">
        <w:rPr>
          <w:rFonts w:ascii="Consolas" w:eastAsia="Times New Roman" w:hAnsi="Consolas" w:cs="Courier New"/>
          <w:color w:val="0000FF"/>
          <w:sz w:val="20"/>
          <w:szCs w:val="20"/>
          <w:lang/>
        </w:rPr>
        <w:t>float</w:t>
      </w:r>
      <w:r w:rsidRPr="00A24B7B">
        <w:rPr>
          <w:rFonts w:ascii="Consolas" w:eastAsia="Times New Roman" w:hAnsi="Consolas" w:cs="Courier New"/>
          <w:color w:val="000000"/>
          <w:sz w:val="20"/>
          <w:szCs w:val="20"/>
          <w:lang/>
        </w:rPr>
        <w:t>.Parse(dr[0].ToString());</w:t>
      </w:r>
    </w:p>
    <w:p w14:paraId="3F505A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8BE4A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074ABC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s = </w:t>
      </w:r>
      <w:r w:rsidRPr="00A24B7B">
        <w:rPr>
          <w:rFonts w:ascii="Consolas" w:eastAsia="Times New Roman" w:hAnsi="Consolas" w:cs="Courier New"/>
          <w:color w:val="A31515"/>
          <w:sz w:val="20"/>
          <w:szCs w:val="20"/>
          <w:lang/>
        </w:rPr>
        <w:t>"Update Inventory Set AmountOut = "</w:t>
      </w:r>
      <w:r w:rsidRPr="00A24B7B">
        <w:rPr>
          <w:rFonts w:ascii="Consolas" w:eastAsia="Times New Roman" w:hAnsi="Consolas" w:cs="Courier New"/>
          <w:color w:val="000000"/>
          <w:sz w:val="20"/>
          <w:szCs w:val="20"/>
          <w:lang/>
        </w:rPr>
        <w:t> + amount.ToString() + </w:t>
      </w:r>
      <w:r w:rsidRPr="00A24B7B">
        <w:rPr>
          <w:rFonts w:ascii="Consolas" w:eastAsia="Times New Roman" w:hAnsi="Consolas" w:cs="Courier New"/>
          <w:color w:val="A31515"/>
          <w:sz w:val="20"/>
          <w:szCs w:val="20"/>
          <w:lang/>
        </w:rPr>
        <w:t>" where ID = "</w:t>
      </w:r>
      <w:r w:rsidRPr="00A24B7B">
        <w:rPr>
          <w:rFonts w:ascii="Consolas" w:eastAsia="Times New Roman" w:hAnsi="Consolas" w:cs="Courier New"/>
          <w:color w:val="000000"/>
          <w:sz w:val="20"/>
          <w:szCs w:val="20"/>
          <w:lang/>
        </w:rPr>
        <w:t> + itemId.ToString()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5926C2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a = con.ExequteNoneQury(s);</w:t>
      </w:r>
    </w:p>
    <w:p w14:paraId="3F0ACF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CloseCon();</w:t>
      </w:r>
    </w:p>
    <w:p w14:paraId="1CC7CD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a;</w:t>
      </w:r>
    </w:p>
    <w:p w14:paraId="38246D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89B5F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2BB997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0A051A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update user's item's amount out in db acoording to each item's landings in db.</w:t>
      </w:r>
    </w:p>
    <w:p w14:paraId="00DBAF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עדכן את כמות הפריטים המושאלים מכל פריט ברשימת המלאי של משתמש בעל מספר זיהוי נתון לפי סכימת השאלותיו של כל פריט בטבלת ההשאלות</w:t>
      </w:r>
    </w:p>
    <w:p w14:paraId="06D5F1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588EC1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UpdateUserAmountOut(</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UserId)</w:t>
      </w:r>
    </w:p>
    <w:p w14:paraId="77A2D9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D7385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13E097C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Item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ID from Inventory where OwnerUserId="</w:t>
      </w:r>
      <w:r w:rsidRPr="00A24B7B">
        <w:rPr>
          <w:rFonts w:ascii="Consolas" w:eastAsia="Times New Roman" w:hAnsi="Consolas" w:cs="Courier New"/>
          <w:color w:val="000000"/>
          <w:sz w:val="20"/>
          <w:szCs w:val="20"/>
          <w:lang/>
        </w:rPr>
        <w:t> + UserId.ToString()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2A2BC8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isOk = </w:t>
      </w:r>
      <w:r w:rsidRPr="00A24B7B">
        <w:rPr>
          <w:rFonts w:ascii="Consolas" w:eastAsia="Times New Roman" w:hAnsi="Consolas" w:cs="Courier New"/>
          <w:color w:val="0000FF"/>
          <w:sz w:val="20"/>
          <w:szCs w:val="20"/>
          <w:lang/>
        </w:rPr>
        <w:t>true</w:t>
      </w:r>
      <w:r w:rsidRPr="00A24B7B">
        <w:rPr>
          <w:rFonts w:ascii="Consolas" w:eastAsia="Times New Roman" w:hAnsi="Consolas" w:cs="Courier New"/>
          <w:color w:val="000000"/>
          <w:sz w:val="20"/>
          <w:szCs w:val="20"/>
          <w:lang/>
        </w:rPr>
        <w:t>;</w:t>
      </w:r>
    </w:p>
    <w:p w14:paraId="6CA824E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oreach</w:t>
      </w:r>
      <w:r w:rsidRPr="00A24B7B">
        <w:rPr>
          <w:rFonts w:ascii="Consolas" w:eastAsia="Times New Roman" w:hAnsi="Consolas" w:cs="Courier New"/>
          <w:color w:val="000000"/>
          <w:sz w:val="20"/>
          <w:szCs w:val="20"/>
          <w:lang/>
        </w:rPr>
        <w:t> (DataRow dr </w:t>
      </w:r>
      <w:r w:rsidRPr="00A24B7B">
        <w:rPr>
          <w:rFonts w:ascii="Consolas" w:eastAsia="Times New Roman" w:hAnsi="Consolas" w:cs="Courier New"/>
          <w:color w:val="0000FF"/>
          <w:sz w:val="20"/>
          <w:szCs w:val="20"/>
          <w:lang/>
        </w:rPr>
        <w:t>in</w:t>
      </w:r>
      <w:r w:rsidRPr="00A24B7B">
        <w:rPr>
          <w:rFonts w:ascii="Consolas" w:eastAsia="Times New Roman" w:hAnsi="Consolas" w:cs="Courier New"/>
          <w:color w:val="000000"/>
          <w:sz w:val="20"/>
          <w:szCs w:val="20"/>
          <w:lang/>
        </w:rPr>
        <w:t> ds.Tables[0].Rows)</w:t>
      </w:r>
    </w:p>
    <w:p w14:paraId="099C5F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F130F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isOk = isOk &amp;&amp; UpdateAmountOut(</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r[</w:t>
      </w:r>
      <w:r w:rsidRPr="00A24B7B">
        <w:rPr>
          <w:rFonts w:ascii="Consolas" w:eastAsia="Times New Roman" w:hAnsi="Consolas" w:cs="Courier New"/>
          <w:color w:val="A31515"/>
          <w:sz w:val="20"/>
          <w:szCs w:val="20"/>
          <w:lang/>
        </w:rPr>
        <w:t>"ID"</w:t>
      </w:r>
      <w:r w:rsidRPr="00A24B7B">
        <w:rPr>
          <w:rFonts w:ascii="Consolas" w:eastAsia="Times New Roman" w:hAnsi="Consolas" w:cs="Courier New"/>
          <w:color w:val="000000"/>
          <w:sz w:val="20"/>
          <w:szCs w:val="20"/>
          <w:lang/>
        </w:rPr>
        <w:t>].ToString()));</w:t>
      </w:r>
    </w:p>
    <w:p w14:paraId="2935B4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C559F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isOk;</w:t>
      </w:r>
    </w:p>
    <w:p w14:paraId="4BCFA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74C65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48DFB3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48F700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adds landing with given properties and adds it to db</w:t>
      </w:r>
    </w:p>
    <w:p w14:paraId="46DF2DD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וסיף השאלה בעלת התכונות המתקבלות מהמשתמש למסד הנתונים</w:t>
      </w:r>
    </w:p>
    <w:p w14:paraId="7AEEBB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338D4D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AddLending(</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temId,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lentForWho, DateTime whenBorowwed, </w:t>
      </w:r>
      <w:r w:rsidRPr="00A24B7B">
        <w:rPr>
          <w:rFonts w:ascii="Consolas" w:eastAsia="Times New Roman" w:hAnsi="Consolas" w:cs="Courier New"/>
          <w:color w:val="0000FF"/>
          <w:sz w:val="20"/>
          <w:szCs w:val="20"/>
          <w:lang/>
        </w:rPr>
        <w:t>float</w:t>
      </w:r>
      <w:r w:rsidRPr="00A24B7B">
        <w:rPr>
          <w:rFonts w:ascii="Consolas" w:eastAsia="Times New Roman" w:hAnsi="Consolas" w:cs="Courier New"/>
          <w:color w:val="000000"/>
          <w:sz w:val="20"/>
          <w:szCs w:val="20"/>
          <w:lang/>
        </w:rPr>
        <w:t> amountBorowwed,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userId)</w:t>
      </w:r>
    </w:p>
    <w:p w14:paraId="4ED7C5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6CF9B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258529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land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BorrowedItems where 0&gt;1"</w:t>
      </w:r>
      <w:r w:rsidRPr="00A24B7B">
        <w:rPr>
          <w:rFonts w:ascii="Consolas" w:eastAsia="Times New Roman" w:hAnsi="Consolas" w:cs="Courier New"/>
          <w:color w:val="000000"/>
          <w:sz w:val="20"/>
          <w:szCs w:val="20"/>
          <w:lang/>
        </w:rPr>
        <w:t>);</w:t>
      </w:r>
    </w:p>
    <w:p w14:paraId="008654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Row dr = ds.Tables[0].NewRow();</w:t>
      </w:r>
    </w:p>
    <w:p w14:paraId="3C753F2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ItemId"</w:t>
      </w:r>
      <w:r w:rsidRPr="00A24B7B">
        <w:rPr>
          <w:rFonts w:ascii="Consolas" w:eastAsia="Times New Roman" w:hAnsi="Consolas" w:cs="Courier New"/>
          <w:color w:val="000000"/>
          <w:sz w:val="20"/>
          <w:szCs w:val="20"/>
          <w:lang/>
        </w:rPr>
        <w:t>] = itemId;</w:t>
      </w:r>
    </w:p>
    <w:p w14:paraId="790464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BorrowedBy"</w:t>
      </w:r>
      <w:r w:rsidRPr="00A24B7B">
        <w:rPr>
          <w:rFonts w:ascii="Consolas" w:eastAsia="Times New Roman" w:hAnsi="Consolas" w:cs="Courier New"/>
          <w:color w:val="000000"/>
          <w:sz w:val="20"/>
          <w:szCs w:val="20"/>
          <w:lang/>
        </w:rPr>
        <w:t>] = lentForWho;</w:t>
      </w:r>
    </w:p>
    <w:p w14:paraId="38A2BD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When"</w:t>
      </w:r>
      <w:r w:rsidRPr="00A24B7B">
        <w:rPr>
          <w:rFonts w:ascii="Consolas" w:eastAsia="Times New Roman" w:hAnsi="Consolas" w:cs="Courier New"/>
          <w:color w:val="000000"/>
          <w:sz w:val="20"/>
          <w:szCs w:val="20"/>
          <w:lang/>
        </w:rPr>
        <w:t>] = whenBorowwed;</w:t>
      </w:r>
    </w:p>
    <w:p w14:paraId="5656AD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Quantity"</w:t>
      </w:r>
      <w:r w:rsidRPr="00A24B7B">
        <w:rPr>
          <w:rFonts w:ascii="Consolas" w:eastAsia="Times New Roman" w:hAnsi="Consolas" w:cs="Courier New"/>
          <w:color w:val="000000"/>
          <w:sz w:val="20"/>
          <w:szCs w:val="20"/>
          <w:lang/>
        </w:rPr>
        <w:t>] = amountBorowwed;</w:t>
      </w:r>
    </w:p>
    <w:p w14:paraId="5659EBA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UserId"</w:t>
      </w:r>
      <w:r w:rsidRPr="00A24B7B">
        <w:rPr>
          <w:rFonts w:ascii="Consolas" w:eastAsia="Times New Roman" w:hAnsi="Consolas" w:cs="Courier New"/>
          <w:color w:val="000000"/>
          <w:sz w:val="20"/>
          <w:szCs w:val="20"/>
          <w:lang/>
        </w:rPr>
        <w:t>] = userId;</w:t>
      </w:r>
    </w:p>
    <w:p w14:paraId="52B342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InsertDataRow(dr);</w:t>
      </w:r>
    </w:p>
    <w:p w14:paraId="420F30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5BCBBDD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lands1"</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Top 1 * from BorrowedItems where ItemId ="</w:t>
      </w:r>
      <w:r w:rsidRPr="00A24B7B">
        <w:rPr>
          <w:rFonts w:ascii="Consolas" w:eastAsia="Times New Roman" w:hAnsi="Consolas" w:cs="Courier New"/>
          <w:color w:val="000000"/>
          <w:sz w:val="20"/>
          <w:szCs w:val="20"/>
          <w:lang/>
        </w:rPr>
        <w:t> + itemId.ToString() + </w:t>
      </w:r>
      <w:r w:rsidRPr="00A24B7B">
        <w:rPr>
          <w:rFonts w:ascii="Consolas" w:eastAsia="Times New Roman" w:hAnsi="Consolas" w:cs="Courier New"/>
          <w:color w:val="A31515"/>
          <w:sz w:val="20"/>
          <w:szCs w:val="20"/>
          <w:lang/>
        </w:rPr>
        <w:t>"And BorrowedBy = N'"</w:t>
      </w:r>
      <w:r w:rsidRPr="00A24B7B">
        <w:rPr>
          <w:rFonts w:ascii="Consolas" w:eastAsia="Times New Roman" w:hAnsi="Consolas" w:cs="Courier New"/>
          <w:color w:val="000000"/>
          <w:sz w:val="20"/>
          <w:szCs w:val="20"/>
          <w:lang/>
        </w:rPr>
        <w:t>+ lentForWho.ToString() + </w:t>
      </w:r>
      <w:r w:rsidRPr="00A24B7B">
        <w:rPr>
          <w:rFonts w:ascii="Consolas" w:eastAsia="Times New Roman" w:hAnsi="Consolas" w:cs="Courier New"/>
          <w:color w:val="A31515"/>
          <w:sz w:val="20"/>
          <w:szCs w:val="20"/>
          <w:lang/>
        </w:rPr>
        <w:t>"' And Quantity ="</w:t>
      </w:r>
      <w:r w:rsidRPr="00A24B7B">
        <w:rPr>
          <w:rFonts w:ascii="Consolas" w:eastAsia="Times New Roman" w:hAnsi="Consolas" w:cs="Courier New"/>
          <w:color w:val="000000"/>
          <w:sz w:val="20"/>
          <w:szCs w:val="20"/>
          <w:lang/>
        </w:rPr>
        <w:t> + amountBorowwed.ToString() + </w:t>
      </w:r>
      <w:r w:rsidRPr="00A24B7B">
        <w:rPr>
          <w:rFonts w:ascii="Consolas" w:eastAsia="Times New Roman" w:hAnsi="Consolas" w:cs="Courier New"/>
          <w:color w:val="A31515"/>
          <w:sz w:val="20"/>
          <w:szCs w:val="20"/>
          <w:lang/>
        </w:rPr>
        <w:t>"  ORDER BY BorrowingId DESC"</w:t>
      </w:r>
      <w:r w:rsidRPr="00A24B7B">
        <w:rPr>
          <w:rFonts w:ascii="Consolas" w:eastAsia="Times New Roman" w:hAnsi="Consolas" w:cs="Courier New"/>
          <w:color w:val="000000"/>
          <w:sz w:val="20"/>
          <w:szCs w:val="20"/>
          <w:lang/>
        </w:rPr>
        <w:t>);</w:t>
      </w:r>
    </w:p>
    <w:p w14:paraId="323F66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5449F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d =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 ds.Tables[0].Rows[0][</w:t>
      </w:r>
      <w:r w:rsidRPr="00A24B7B">
        <w:rPr>
          <w:rFonts w:ascii="Consolas" w:eastAsia="Times New Roman" w:hAnsi="Consolas" w:cs="Courier New"/>
          <w:color w:val="A31515"/>
          <w:sz w:val="20"/>
          <w:szCs w:val="20"/>
          <w:lang/>
        </w:rPr>
        <w:t>"BorrowingId"</w:t>
      </w:r>
      <w:r w:rsidRPr="00A24B7B">
        <w:rPr>
          <w:rFonts w:ascii="Consolas" w:eastAsia="Times New Roman" w:hAnsi="Consolas" w:cs="Courier New"/>
          <w:color w:val="000000"/>
          <w:sz w:val="20"/>
          <w:szCs w:val="20"/>
          <w:lang/>
        </w:rPr>
        <w:t>].ToString());</w:t>
      </w:r>
    </w:p>
    <w:p w14:paraId="74B3FA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id;</w:t>
      </w:r>
    </w:p>
    <w:p w14:paraId="37AA72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0E651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3EC755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0038F50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returns datatable of all of the user's active landings</w:t>
      </w:r>
    </w:p>
    <w:p w14:paraId="241C54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חזיר טבלת מידע עם כל ההשאלות הפעילות של </w:t>
      </w:r>
      <w:proofErr w:type="spellStart"/>
      <w:r w:rsidRPr="00A24B7B">
        <w:rPr>
          <w:rFonts w:ascii="Consolas" w:eastAsia="Times New Roman" w:hAnsi="Consolas" w:cs="Courier New"/>
          <w:color w:val="066555"/>
          <w:sz w:val="20"/>
          <w:szCs w:val="20"/>
          <w:rtl/>
          <w:lang/>
        </w:rPr>
        <w:t>המשוייכות</w:t>
      </w:r>
      <w:proofErr w:type="spellEnd"/>
      <w:r w:rsidRPr="00A24B7B">
        <w:rPr>
          <w:rFonts w:ascii="Consolas" w:eastAsia="Times New Roman" w:hAnsi="Consolas" w:cs="Courier New"/>
          <w:color w:val="066555"/>
          <w:sz w:val="20"/>
          <w:szCs w:val="20"/>
          <w:rtl/>
          <w:lang/>
        </w:rPr>
        <w:t> למשתמש</w:t>
      </w:r>
    </w:p>
    <w:p w14:paraId="6DE649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36A3516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DataTable GetLandings(</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UserId)</w:t>
      </w:r>
    </w:p>
    <w:p w14:paraId="32767A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64ABA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7BE51FB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land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BorrowedItems where UserId="</w:t>
      </w:r>
      <w:r w:rsidRPr="00A24B7B">
        <w:rPr>
          <w:rFonts w:ascii="Consolas" w:eastAsia="Times New Roman" w:hAnsi="Consolas" w:cs="Courier New"/>
          <w:color w:val="000000"/>
          <w:sz w:val="20"/>
          <w:szCs w:val="20"/>
          <w:lang/>
        </w:rPr>
        <w:t> + UserId.ToString()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1FFEF9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ands"</w:t>
      </w:r>
      <w:r w:rsidRPr="00A24B7B">
        <w:rPr>
          <w:rFonts w:ascii="Consolas" w:eastAsia="Times New Roman" w:hAnsi="Consolas" w:cs="Courier New"/>
          <w:color w:val="000000"/>
          <w:sz w:val="20"/>
          <w:szCs w:val="20"/>
          <w:lang/>
        </w:rPr>
        <w:t>];</w:t>
      </w:r>
    </w:p>
    <w:p w14:paraId="13B5FE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47FF1E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144F9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6E2DD00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6E928C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returns a item with a given item id name in db</w:t>
      </w:r>
    </w:p>
    <w:p w14:paraId="0732B8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חזיר את שמו של הפריט מרשימת המלאי בעל מספר מזהה נתון</w:t>
      </w:r>
    </w:p>
    <w:p w14:paraId="3FDED0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620362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getName(</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temId) {</w:t>
      </w:r>
    </w:p>
    <w:p w14:paraId="36D77F8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BorowwingsDB.constr);</w:t>
      </w:r>
    </w:p>
    <w:p w14:paraId="044315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1C9280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item name"</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Name from Inventory where ID = "</w:t>
      </w:r>
      <w:r w:rsidRPr="00A24B7B">
        <w:rPr>
          <w:rFonts w:ascii="Consolas" w:eastAsia="Times New Roman" w:hAnsi="Consolas" w:cs="Courier New"/>
          <w:color w:val="000000"/>
          <w:sz w:val="20"/>
          <w:szCs w:val="20"/>
          <w:lang/>
        </w:rPr>
        <w:t> + item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3B55C97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CloseCon();</w:t>
      </w:r>
    </w:p>
    <w:p w14:paraId="651DA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item name"</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Name"</w:t>
      </w:r>
      <w:r w:rsidRPr="00A24B7B">
        <w:rPr>
          <w:rFonts w:ascii="Consolas" w:eastAsia="Times New Roman" w:hAnsi="Consolas" w:cs="Courier New"/>
          <w:color w:val="000000"/>
          <w:sz w:val="20"/>
          <w:szCs w:val="20"/>
          <w:lang/>
        </w:rPr>
        <w:t>].ToString();</w:t>
      </w:r>
    </w:p>
    <w:p w14:paraId="3CA283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1A9DF2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w:t>
      </w:r>
      <w:r w:rsidRPr="00A24B7B">
        <w:rPr>
          <w:rFonts w:ascii="Consolas" w:eastAsia="Times New Roman" w:hAnsi="Consolas" w:cs="Courier New"/>
          <w:color w:val="066555"/>
          <w:sz w:val="20"/>
          <w:szCs w:val="20"/>
          <w:rtl/>
          <w:lang/>
        </w:rPr>
        <w:t>מחזיר את מספר המשתמש שבבעלותו נמצא הפריט בעל מספר הפריט שהוכנס</w:t>
      </w:r>
    </w:p>
    <w:p w14:paraId="2CE286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GetOwnerID(</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temId)</w:t>
      </w:r>
    </w:p>
    <w:p w14:paraId="094250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00C9F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0F5A85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1ED015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Tbl"</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OwnerUserId from Inventory where id ="</w:t>
      </w:r>
      <w:r w:rsidRPr="00A24B7B">
        <w:rPr>
          <w:rFonts w:ascii="Consolas" w:eastAsia="Times New Roman" w:hAnsi="Consolas" w:cs="Courier New"/>
          <w:color w:val="000000"/>
          <w:sz w:val="20"/>
          <w:szCs w:val="20"/>
          <w:lang/>
        </w:rPr>
        <w:t> + Item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2FDDA75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0][0].ToString());</w:t>
      </w:r>
    </w:p>
    <w:p w14:paraId="656934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01F77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223D43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2341B1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deletets a lending, returns wethwe the operation secusseded</w:t>
      </w:r>
    </w:p>
    <w:p w14:paraId="2A4421D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וחק השאלה מחזיר האם הפעולה הצליחה</w:t>
      </w:r>
    </w:p>
    <w:p w14:paraId="12D23B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263B98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DeleteLanding(Borrow borrow,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email,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password)</w:t>
      </w:r>
    </w:p>
    <w:p w14:paraId="5761D7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F9AD9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s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Serv.UserDBServSoapClient();</w:t>
      </w:r>
    </w:p>
    <w:p w14:paraId="529F16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FullUser = s.GetFullUser(</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Serv.User() { Email = email, Password = password });</w:t>
      </w:r>
    </w:p>
    <w:p w14:paraId="3C2473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FullUser.ID == GetOwnerID(borrow.ItemId))</w:t>
      </w:r>
    </w:p>
    <w:p w14:paraId="5D6669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CF186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18BE65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5B4AB24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qury = </w:t>
      </w:r>
      <w:r w:rsidRPr="00A24B7B">
        <w:rPr>
          <w:rFonts w:ascii="Consolas" w:eastAsia="Times New Roman" w:hAnsi="Consolas" w:cs="Courier New"/>
          <w:color w:val="A31515"/>
          <w:sz w:val="20"/>
          <w:szCs w:val="20"/>
          <w:lang/>
        </w:rPr>
        <w:t>"DELETE FROM BorrowedItems WHERE BorrowingId = "</w:t>
      </w:r>
      <w:r w:rsidRPr="00A24B7B">
        <w:rPr>
          <w:rFonts w:ascii="Consolas" w:eastAsia="Times New Roman" w:hAnsi="Consolas" w:cs="Courier New"/>
          <w:color w:val="000000"/>
          <w:sz w:val="20"/>
          <w:szCs w:val="20"/>
          <w:lang/>
        </w:rPr>
        <w:t> + borrow.Borrowing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5BA648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isok = con.ExequteNoneQury(qury);</w:t>
      </w:r>
    </w:p>
    <w:p w14:paraId="1541CA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isok) {</w:t>
      </w:r>
    </w:p>
    <w:p w14:paraId="17FD18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pdateAmountOut(borrow.ItemId);</w:t>
      </w:r>
    </w:p>
    <w:p w14:paraId="63AB0B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isok;</w:t>
      </w:r>
    </w:p>
    <w:p w14:paraId="33E0B1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DF522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isok;</w:t>
      </w:r>
    </w:p>
    <w:p w14:paraId="503E4B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0DCFB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 }</w:t>
      </w:r>
    </w:p>
    <w:p w14:paraId="38B123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EBCE8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30400A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23DE26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updates a landing ditailes</w:t>
      </w:r>
    </w:p>
    <w:p w14:paraId="1C6CBB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עדכן את פרטי ההשאלה מחזיר האם העדכון עבד</w:t>
      </w:r>
    </w:p>
    <w:p w14:paraId="1255E4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042DAC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updateBorrow(Borrow oldborrow, Borrow newBorrow,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email,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password)</w:t>
      </w:r>
    </w:p>
    <w:p w14:paraId="6751855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D74BC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s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Serv.UserDBServSoapClient();</w:t>
      </w:r>
    </w:p>
    <w:p w14:paraId="42643A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FullUser = s.GetFullUser(</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Serv.User() { Email = email, Password = password });</w:t>
      </w:r>
    </w:p>
    <w:p w14:paraId="1A2B01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FullUser.ID == GetOwnerID(oldborrow.ItemId))</w:t>
      </w:r>
    </w:p>
    <w:p w14:paraId="7EF37C6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DF7BA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03BBC1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land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BorrowedItems where BorrowingId ="</w:t>
      </w:r>
      <w:r w:rsidRPr="00A24B7B">
        <w:rPr>
          <w:rFonts w:ascii="Consolas" w:eastAsia="Times New Roman" w:hAnsi="Consolas" w:cs="Courier New"/>
          <w:color w:val="000000"/>
          <w:sz w:val="20"/>
          <w:szCs w:val="20"/>
          <w:lang/>
        </w:rPr>
        <w:t> + oldborrow.Borrowing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5508CF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Row dr = ds.Tables[0].Rows[0];</w:t>
      </w:r>
    </w:p>
    <w:p w14:paraId="4E0256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ItemId"</w:t>
      </w:r>
      <w:r w:rsidRPr="00A24B7B">
        <w:rPr>
          <w:rFonts w:ascii="Consolas" w:eastAsia="Times New Roman" w:hAnsi="Consolas" w:cs="Courier New"/>
          <w:color w:val="000000"/>
          <w:sz w:val="20"/>
          <w:szCs w:val="20"/>
          <w:lang/>
        </w:rPr>
        <w:t>] = newBorrow.ItemId;</w:t>
      </w:r>
    </w:p>
    <w:p w14:paraId="4ACED7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BorrowedBy"</w:t>
      </w:r>
      <w:r w:rsidRPr="00A24B7B">
        <w:rPr>
          <w:rFonts w:ascii="Consolas" w:eastAsia="Times New Roman" w:hAnsi="Consolas" w:cs="Courier New"/>
          <w:color w:val="000000"/>
          <w:sz w:val="20"/>
          <w:szCs w:val="20"/>
          <w:lang/>
        </w:rPr>
        <w:t>] = newBorrow.BorrowedBy;</w:t>
      </w:r>
    </w:p>
    <w:p w14:paraId="7C1B5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When"</w:t>
      </w:r>
      <w:r w:rsidRPr="00A24B7B">
        <w:rPr>
          <w:rFonts w:ascii="Consolas" w:eastAsia="Times New Roman" w:hAnsi="Consolas" w:cs="Courier New"/>
          <w:color w:val="000000"/>
          <w:sz w:val="20"/>
          <w:szCs w:val="20"/>
          <w:lang/>
        </w:rPr>
        <w:t>] = newBorrow.When;</w:t>
      </w:r>
    </w:p>
    <w:p w14:paraId="400D82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Quantity"</w:t>
      </w:r>
      <w:r w:rsidRPr="00A24B7B">
        <w:rPr>
          <w:rFonts w:ascii="Consolas" w:eastAsia="Times New Roman" w:hAnsi="Consolas" w:cs="Courier New"/>
          <w:color w:val="000000"/>
          <w:sz w:val="20"/>
          <w:szCs w:val="20"/>
          <w:lang/>
        </w:rPr>
        <w:t>] = newBorrow.Quantity;</w:t>
      </w:r>
    </w:p>
    <w:p w14:paraId="61562C1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r[</w:t>
      </w:r>
      <w:r w:rsidRPr="00A24B7B">
        <w:rPr>
          <w:rFonts w:ascii="Consolas" w:eastAsia="Times New Roman" w:hAnsi="Consolas" w:cs="Courier New"/>
          <w:color w:val="A31515"/>
          <w:sz w:val="20"/>
          <w:szCs w:val="20"/>
          <w:lang/>
        </w:rPr>
        <w:t>"UserId"</w:t>
      </w:r>
      <w:r w:rsidRPr="00A24B7B">
        <w:rPr>
          <w:rFonts w:ascii="Consolas" w:eastAsia="Times New Roman" w:hAnsi="Consolas" w:cs="Courier New"/>
          <w:color w:val="000000"/>
          <w:sz w:val="20"/>
          <w:szCs w:val="20"/>
          <w:lang/>
        </w:rPr>
        <w:t>] = newBorrow.UserId;</w:t>
      </w:r>
    </w:p>
    <w:p w14:paraId="41E588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Update(ds);</w:t>
      </w:r>
    </w:p>
    <w:p w14:paraId="1D9F638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ue</w:t>
      </w:r>
      <w:r w:rsidRPr="00A24B7B">
        <w:rPr>
          <w:rFonts w:ascii="Consolas" w:eastAsia="Times New Roman" w:hAnsi="Consolas" w:cs="Courier New"/>
          <w:color w:val="000000"/>
          <w:sz w:val="20"/>
          <w:szCs w:val="20"/>
          <w:lang/>
        </w:rPr>
        <w:t>;</w:t>
      </w:r>
    </w:p>
    <w:p w14:paraId="06BB2C9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5AA1C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 }</w:t>
      </w:r>
    </w:p>
    <w:p w14:paraId="7A1378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7F1244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590969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oid</w:t>
      </w:r>
      <w:r w:rsidRPr="00A24B7B">
        <w:rPr>
          <w:rFonts w:ascii="Consolas" w:eastAsia="Times New Roman" w:hAnsi="Consolas" w:cs="Courier New"/>
          <w:color w:val="000000"/>
          <w:sz w:val="20"/>
          <w:szCs w:val="20"/>
          <w:lang/>
        </w:rPr>
        <w:t> updateBorrowTest()</w:t>
      </w:r>
    </w:p>
    <w:p w14:paraId="590ECB9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7A64E5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pdateBorrow(</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Borrow() { ItemId = 368, UserId = 20, BorrowingId = 28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Borrow() { ItemId = 368, UserId = 20, BorrowedBy = </w:t>
      </w:r>
      <w:r w:rsidRPr="00A24B7B">
        <w:rPr>
          <w:rFonts w:ascii="Consolas" w:eastAsia="Times New Roman" w:hAnsi="Consolas" w:cs="Courier New"/>
          <w:color w:val="A31515"/>
          <w:sz w:val="20"/>
          <w:szCs w:val="20"/>
          <w:lang/>
        </w:rPr>
        <w:t>"meme"</w:t>
      </w:r>
      <w:r w:rsidRPr="00A24B7B">
        <w:rPr>
          <w:rFonts w:ascii="Consolas" w:eastAsia="Times New Roman" w:hAnsi="Consolas" w:cs="Courier New"/>
          <w:color w:val="000000"/>
          <w:sz w:val="20"/>
          <w:szCs w:val="20"/>
          <w:lang/>
        </w:rPr>
        <w:t>, BorrowingId = 28, Quantity = 99, When = DateTime.Now }, </w:t>
      </w:r>
      <w:r w:rsidRPr="00A24B7B">
        <w:rPr>
          <w:rFonts w:ascii="Consolas" w:eastAsia="Times New Roman" w:hAnsi="Consolas" w:cs="Courier New"/>
          <w:color w:val="A31515"/>
          <w:sz w:val="20"/>
          <w:szCs w:val="20"/>
          <w:lang/>
        </w:rPr>
        <w:t>"yv@v.com                      "</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123456789           "</w:t>
      </w:r>
      <w:r w:rsidRPr="00A24B7B">
        <w:rPr>
          <w:rFonts w:ascii="Consolas" w:eastAsia="Times New Roman" w:hAnsi="Consolas" w:cs="Courier New"/>
          <w:color w:val="000000"/>
          <w:sz w:val="20"/>
          <w:szCs w:val="20"/>
          <w:lang/>
        </w:rPr>
        <w:t>);</w:t>
      </w:r>
    </w:p>
    <w:p w14:paraId="3217D5D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77467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7C518B1" w14:textId="61C4B08D"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lang/>
        </w:rPr>
      </w:pPr>
      <w:r w:rsidRPr="00A24B7B">
        <w:rPr>
          <w:rFonts w:ascii="Consolas" w:eastAsia="Times New Roman" w:hAnsi="Consolas" w:cs="Courier New"/>
          <w:color w:val="000000"/>
          <w:sz w:val="20"/>
          <w:szCs w:val="20"/>
          <w:lang/>
        </w:rPr>
        <w:t>}</w:t>
      </w:r>
    </w:p>
    <w:p w14:paraId="51B5F40D" w14:textId="4BBD7075" w:rsidR="00A24B7B" w:rsidRDefault="00A24B7B" w:rsidP="00A24B7B">
      <w:pPr>
        <w:pStyle w:val="3"/>
        <w:rPr>
          <w:rFonts w:eastAsia="Times New Roman"/>
          <w:rtl/>
          <w:lang/>
        </w:rPr>
      </w:pPr>
      <w:r>
        <w:rPr>
          <w:rFonts w:eastAsia="Times New Roman" w:hint="cs"/>
          <w:rtl/>
          <w:lang/>
        </w:rPr>
        <w:t>הקוד ל</w:t>
      </w:r>
      <w:r w:rsidRPr="00A24B7B">
        <w:rPr>
          <w:rFonts w:eastAsia="Times New Roman"/>
          <w:lang/>
        </w:rPr>
        <w:t>SubUsersServ.asmx</w:t>
      </w:r>
    </w:p>
    <w:p w14:paraId="455F43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w:t>
      </w:r>
    </w:p>
    <w:p w14:paraId="729BF4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Collections.Generic;</w:t>
      </w:r>
    </w:p>
    <w:p w14:paraId="64112D6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Data;</w:t>
      </w:r>
    </w:p>
    <w:p w14:paraId="020880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Linq;</w:t>
      </w:r>
    </w:p>
    <w:p w14:paraId="1B478F4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Net;</w:t>
      </w:r>
    </w:p>
    <w:p w14:paraId="2350FF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Web;</w:t>
      </w:r>
    </w:p>
    <w:p w14:paraId="757028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Web.Services;</w:t>
      </w:r>
    </w:p>
    <w:p w14:paraId="6ACF19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26135E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502239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namespace</w:t>
      </w:r>
      <w:r w:rsidRPr="00A24B7B">
        <w:rPr>
          <w:rFonts w:ascii="Consolas" w:eastAsia="Times New Roman" w:hAnsi="Consolas" w:cs="Courier New"/>
          <w:color w:val="000000"/>
          <w:sz w:val="20"/>
          <w:szCs w:val="20"/>
          <w:lang/>
        </w:rPr>
        <w:t> WebServ1</w:t>
      </w:r>
    </w:p>
    <w:p w14:paraId="4C105C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w:t>
      </w:r>
    </w:p>
    <w:p w14:paraId="2AAE95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06B002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Summary description for SubUsersServ</w:t>
      </w:r>
    </w:p>
    <w:p w14:paraId="295088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119A6E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Service(Namespace = </w:t>
      </w:r>
      <w:r w:rsidRPr="00A24B7B">
        <w:rPr>
          <w:rFonts w:ascii="Consolas" w:eastAsia="Times New Roman" w:hAnsi="Consolas" w:cs="Courier New"/>
          <w:color w:val="A31515"/>
          <w:sz w:val="20"/>
          <w:szCs w:val="20"/>
          <w:lang/>
        </w:rPr>
        <w:t>"http://tempuri.org/"</w:t>
      </w:r>
      <w:r w:rsidRPr="00A24B7B">
        <w:rPr>
          <w:rFonts w:ascii="Consolas" w:eastAsia="Times New Roman" w:hAnsi="Consolas" w:cs="Courier New"/>
          <w:color w:val="000000"/>
          <w:sz w:val="20"/>
          <w:szCs w:val="20"/>
          <w:lang/>
        </w:rPr>
        <w:t>)]</w:t>
      </w:r>
    </w:p>
    <w:p w14:paraId="6C9FA4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ServiceBinding(ConformsTo = WsiProfiles.BasicProfile1_1)]</w:t>
      </w:r>
    </w:p>
    <w:p w14:paraId="43886A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System.ComponentModel.ToolboxItem(</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635D2C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 To allow this Web Service to be called from script, using ASP.NET AJAX, uncomment the following line. </w:t>
      </w:r>
    </w:p>
    <w:p w14:paraId="08818F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 [System.Web.Script.Services.ScriptService]</w:t>
      </w:r>
    </w:p>
    <w:p w14:paraId="6D647F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las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SubUsersServ</w:t>
      </w:r>
      <w:r w:rsidRPr="00A24B7B">
        <w:rPr>
          <w:rFonts w:ascii="Consolas" w:eastAsia="Times New Roman" w:hAnsi="Consolas" w:cs="Courier New"/>
          <w:color w:val="000000"/>
          <w:sz w:val="20"/>
          <w:szCs w:val="20"/>
          <w:lang/>
        </w:rPr>
        <w:t> : System.Web.Services.WebService</w:t>
      </w:r>
    </w:p>
    <w:p w14:paraId="43777B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9C471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w:t>
      </w:r>
      <w:r w:rsidRPr="00A24B7B">
        <w:rPr>
          <w:rFonts w:ascii="Consolas" w:eastAsia="Times New Roman" w:hAnsi="Consolas" w:cs="Courier New"/>
          <w:color w:val="066555"/>
          <w:sz w:val="20"/>
          <w:szCs w:val="20"/>
          <w:rtl/>
          <w:lang/>
        </w:rPr>
        <w:t>יוצר את המחרוזת חיבור שסביר שבשימוש לפי ברירת המחדל של אס קיו אל סרוור</w:t>
      </w:r>
    </w:p>
    <w:p w14:paraId="604070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creates the tipical constring according to sqlserver express defaults</w:t>
      </w:r>
    </w:p>
    <w:p w14:paraId="231DAC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String constr = </w:t>
      </w:r>
      <w:r w:rsidRPr="00A24B7B">
        <w:rPr>
          <w:rFonts w:ascii="Consolas" w:eastAsia="Times New Roman" w:hAnsi="Consolas" w:cs="Courier New"/>
          <w:color w:val="A31515"/>
          <w:sz w:val="20"/>
          <w:szCs w:val="20"/>
          <w:lang/>
        </w:rPr>
        <w:t>"Server = '"</w:t>
      </w:r>
      <w:r w:rsidRPr="00A24B7B">
        <w:rPr>
          <w:rFonts w:ascii="Consolas" w:eastAsia="Times New Roman" w:hAnsi="Consolas" w:cs="Courier New"/>
          <w:color w:val="000000"/>
          <w:sz w:val="20"/>
          <w:szCs w:val="20"/>
          <w:lang/>
        </w:rPr>
        <w:t> + Dns.GetHostName() + </w:t>
      </w:r>
      <w:r w:rsidRPr="00A24B7B">
        <w:rPr>
          <w:rFonts w:ascii="Consolas" w:eastAsia="Times New Roman" w:hAnsi="Consolas" w:cs="Courier New"/>
          <w:color w:val="A31515"/>
          <w:sz w:val="20"/>
          <w:szCs w:val="20"/>
          <w:lang/>
        </w:rPr>
        <w:t>"\\SQLEXPRESS'; Database = StorageSystem; Trusted_Connection = True; "</w:t>
      </w:r>
      <w:r w:rsidRPr="00A24B7B">
        <w:rPr>
          <w:rFonts w:ascii="Consolas" w:eastAsia="Times New Roman" w:hAnsi="Consolas" w:cs="Courier New"/>
          <w:color w:val="000000"/>
          <w:sz w:val="20"/>
          <w:szCs w:val="20"/>
          <w:lang/>
        </w:rPr>
        <w:t>;</w:t>
      </w:r>
    </w:p>
    <w:p w14:paraId="448283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5DF265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373C0A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קבל עצם משתמש תחתון ומכניס משתמש מתאים למסד הנתונים</w:t>
      </w:r>
    </w:p>
    <w:p w14:paraId="155CC1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creates a new sub user in db from a subuser object</w:t>
      </w:r>
    </w:p>
    <w:p w14:paraId="226699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552B747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createSubUser(SubUser subUser, User UpperUser)</w:t>
      </w:r>
    </w:p>
    <w:p w14:paraId="7F1F8D2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87743D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sdb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DBServ();</w:t>
      </w:r>
    </w:p>
    <w:p w14:paraId="1273A4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usdb.IsUserPermitted(UpperUser))</w:t>
      </w:r>
    </w:p>
    <w:p w14:paraId="796AFD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8943C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09F077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69141C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String nqury = </w:t>
      </w:r>
      <w:r w:rsidRPr="00A24B7B">
        <w:rPr>
          <w:rFonts w:ascii="Consolas" w:eastAsia="Times New Roman" w:hAnsi="Consolas" w:cs="Courier New"/>
          <w:color w:val="A31515"/>
          <w:sz w:val="20"/>
          <w:szCs w:val="20"/>
          <w:lang/>
        </w:rPr>
        <w:t>"Insert into SubUsers (BelongsToUpperUser, FName, LName, Role, Email, Password, UserName) Values ("</w:t>
      </w:r>
      <w:r w:rsidRPr="00A24B7B">
        <w:rPr>
          <w:rFonts w:ascii="Consolas" w:eastAsia="Times New Roman" w:hAnsi="Consolas" w:cs="Courier New"/>
          <w:color w:val="000000"/>
          <w:sz w:val="20"/>
          <w:szCs w:val="20"/>
          <w:lang/>
        </w:rPr>
        <w:t> + subUser.BelongsToUpperUser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 + subUser.FName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 + subUser.LName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 + subUser.Role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 + subUser.Email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 + subUser.Password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 + subUser.UserName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4394EC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isok = con.ExequteNoneQury(nqury);</w:t>
      </w:r>
    </w:p>
    <w:p w14:paraId="435134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CloseCon();</w:t>
      </w:r>
    </w:p>
    <w:p w14:paraId="1D5549F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usr"</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SubUsers where BelongsToUpperUser = "</w:t>
      </w:r>
      <w:r w:rsidRPr="00A24B7B">
        <w:rPr>
          <w:rFonts w:ascii="Consolas" w:eastAsia="Times New Roman" w:hAnsi="Consolas" w:cs="Courier New"/>
          <w:color w:val="000000"/>
          <w:sz w:val="20"/>
          <w:szCs w:val="20"/>
          <w:lang/>
        </w:rPr>
        <w:t> + subUser.BelongsToUpperUser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6C0423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id =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ds.Tables[0].Rows.Count - 1][</w:t>
      </w:r>
      <w:r w:rsidRPr="00A24B7B">
        <w:rPr>
          <w:rFonts w:ascii="Consolas" w:eastAsia="Times New Roman" w:hAnsi="Consolas" w:cs="Courier New"/>
          <w:color w:val="A31515"/>
          <w:sz w:val="20"/>
          <w:szCs w:val="20"/>
          <w:lang/>
        </w:rPr>
        <w:t>"ID"</w:t>
      </w:r>
      <w:r w:rsidRPr="00A24B7B">
        <w:rPr>
          <w:rFonts w:ascii="Consolas" w:eastAsia="Times New Roman" w:hAnsi="Consolas" w:cs="Courier New"/>
          <w:color w:val="000000"/>
          <w:sz w:val="20"/>
          <w:szCs w:val="20"/>
          <w:lang/>
        </w:rPr>
        <w:t>].ToString());</w:t>
      </w:r>
    </w:p>
    <w:p w14:paraId="75C7A0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id;</w:t>
      </w:r>
    </w:p>
    <w:p w14:paraId="065A3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D0291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p>
    <w:p w14:paraId="769CC1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6B218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1;</w:t>
      </w:r>
    </w:p>
    <w:p w14:paraId="296B3D4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219F4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8D519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7237D7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634FEB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קבל משתמש עליון ומחזיר את המשתמשים התחתונים </w:t>
      </w:r>
      <w:proofErr w:type="spellStart"/>
      <w:r w:rsidRPr="00A24B7B">
        <w:rPr>
          <w:rFonts w:ascii="Consolas" w:eastAsia="Times New Roman" w:hAnsi="Consolas" w:cs="Courier New"/>
          <w:color w:val="066555"/>
          <w:sz w:val="20"/>
          <w:szCs w:val="20"/>
          <w:rtl/>
          <w:lang/>
        </w:rPr>
        <w:t>המשוייכים</w:t>
      </w:r>
      <w:proofErr w:type="spellEnd"/>
      <w:r w:rsidRPr="00A24B7B">
        <w:rPr>
          <w:rFonts w:ascii="Consolas" w:eastAsia="Times New Roman" w:hAnsi="Consolas" w:cs="Courier New"/>
          <w:color w:val="066555"/>
          <w:sz w:val="20"/>
          <w:szCs w:val="20"/>
          <w:rtl/>
          <w:lang/>
        </w:rPr>
        <w:t> אליו</w:t>
      </w:r>
    </w:p>
    <w:p w14:paraId="0C15FF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 upper user's ditailes and returns a datatable of all his subusers</w:t>
      </w:r>
    </w:p>
    <w:p w14:paraId="42FF42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55B67F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DataTable getYourSubUsers(User UpperUser)</w:t>
      </w:r>
    </w:p>
    <w:p w14:paraId="554D99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CF707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sdb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DBServ();</w:t>
      </w:r>
    </w:p>
    <w:p w14:paraId="4BF54A1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usdb.IsUserPermitted(UpperUser))</w:t>
      </w:r>
    </w:p>
    <w:p w14:paraId="1C28B6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0F65A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65EF60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2B6604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sequreUser = usdb.GetFullUser(UpperUser);</w:t>
      </w:r>
    </w:p>
    <w:p w14:paraId="03B4F5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sub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SubUsers  where BelongsToUpperUser = "</w:t>
      </w:r>
      <w:r w:rsidRPr="00A24B7B">
        <w:rPr>
          <w:rFonts w:ascii="Consolas" w:eastAsia="Times New Roman" w:hAnsi="Consolas" w:cs="Courier New"/>
          <w:color w:val="000000"/>
          <w:sz w:val="20"/>
          <w:szCs w:val="20"/>
          <w:lang/>
        </w:rPr>
        <w:t> + sequreUser.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5047A0D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s.Tables[0];</w:t>
      </w:r>
    </w:p>
    <w:p w14:paraId="66F1C48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40E1F6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null</w:t>
      </w:r>
      <w:r w:rsidRPr="00A24B7B">
        <w:rPr>
          <w:rFonts w:ascii="Consolas" w:eastAsia="Times New Roman" w:hAnsi="Consolas" w:cs="Courier New"/>
          <w:color w:val="000000"/>
          <w:sz w:val="20"/>
          <w:szCs w:val="20"/>
          <w:lang/>
        </w:rPr>
        <w:t>;</w:t>
      </w:r>
    </w:p>
    <w:p w14:paraId="0CD785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329DD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381B2C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058856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עדכן את פרטי משתמש קיים</w:t>
      </w:r>
    </w:p>
    <w:p w14:paraId="5A70A75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updates a subusers</w:t>
      </w:r>
    </w:p>
    <w:p w14:paraId="2ED1C0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3FD3CC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updateSub(SubUser subUser, User user)</w:t>
      </w:r>
    </w:p>
    <w:p w14:paraId="3B6441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03AE02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sdb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DBServ();</w:t>
      </w:r>
    </w:p>
    <w:p w14:paraId="3DB51E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usdb.IsUserPermitted(user))</w:t>
      </w:r>
    </w:p>
    <w:p w14:paraId="68512D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D45C8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492361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6D656E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p"</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SubUsers where ID = "</w:t>
      </w:r>
      <w:r w:rsidRPr="00A24B7B">
        <w:rPr>
          <w:rFonts w:ascii="Consolas" w:eastAsia="Times New Roman" w:hAnsi="Consolas" w:cs="Courier New"/>
          <w:color w:val="000000"/>
          <w:sz w:val="20"/>
          <w:szCs w:val="20"/>
          <w:lang/>
        </w:rPr>
        <w:t> + subUser.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6743646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sequreUser = usdb.GetFullUser(user);</w:t>
      </w:r>
    </w:p>
    <w:p w14:paraId="1F6F33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0][</w:t>
      </w:r>
      <w:r w:rsidRPr="00A24B7B">
        <w:rPr>
          <w:rFonts w:ascii="Consolas" w:eastAsia="Times New Roman" w:hAnsi="Consolas" w:cs="Courier New"/>
          <w:color w:val="A31515"/>
          <w:sz w:val="20"/>
          <w:szCs w:val="20"/>
          <w:lang/>
        </w:rPr>
        <w:t>"BelongsToUpperUser"</w:t>
      </w:r>
      <w:r w:rsidRPr="00A24B7B">
        <w:rPr>
          <w:rFonts w:ascii="Consolas" w:eastAsia="Times New Roman" w:hAnsi="Consolas" w:cs="Courier New"/>
          <w:color w:val="000000"/>
          <w:sz w:val="20"/>
          <w:szCs w:val="20"/>
          <w:lang/>
        </w:rPr>
        <w:t>].ToString()) == sequreUser.ID)</w:t>
      </w:r>
    </w:p>
    <w:p w14:paraId="082174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68859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doesUserNameAlredyInUse(subUser.Id, subUser.UserName))</w:t>
      </w:r>
    </w:p>
    <w:p w14:paraId="37E3C0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758B80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hrow</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InvalidOperationException(</w:t>
      </w:r>
      <w:r w:rsidRPr="00A24B7B">
        <w:rPr>
          <w:rFonts w:ascii="Consolas" w:eastAsia="Times New Roman" w:hAnsi="Consolas" w:cs="Courier New"/>
          <w:color w:val="A31515"/>
          <w:sz w:val="20"/>
          <w:szCs w:val="20"/>
          <w:lang/>
        </w:rPr>
        <w:t>"the user "</w:t>
      </w:r>
      <w:r w:rsidRPr="00A24B7B">
        <w:rPr>
          <w:rFonts w:ascii="Consolas" w:eastAsia="Times New Roman" w:hAnsi="Consolas" w:cs="Courier New"/>
          <w:color w:val="000000"/>
          <w:sz w:val="20"/>
          <w:szCs w:val="20"/>
          <w:lang/>
        </w:rPr>
        <w:t>+ subUser.UserName +</w:t>
      </w:r>
      <w:r w:rsidRPr="00A24B7B">
        <w:rPr>
          <w:rFonts w:ascii="Consolas" w:eastAsia="Times New Roman" w:hAnsi="Consolas" w:cs="Courier New"/>
          <w:color w:val="A31515"/>
          <w:sz w:val="20"/>
          <w:szCs w:val="20"/>
          <w:lang/>
        </w:rPr>
        <w:t>" name is alredy in use, use a diffrent one"</w:t>
      </w:r>
      <w:r w:rsidRPr="00A24B7B">
        <w:rPr>
          <w:rFonts w:ascii="Consolas" w:eastAsia="Times New Roman" w:hAnsi="Consolas" w:cs="Courier New"/>
          <w:color w:val="000000"/>
          <w:sz w:val="20"/>
          <w:szCs w:val="20"/>
          <w:lang/>
        </w:rPr>
        <w:t>);</w:t>
      </w:r>
    </w:p>
    <w:p w14:paraId="619906D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6A82A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BelongsToUpperUser"</w:t>
      </w:r>
      <w:r w:rsidRPr="00A24B7B">
        <w:rPr>
          <w:rFonts w:ascii="Consolas" w:eastAsia="Times New Roman" w:hAnsi="Consolas" w:cs="Courier New"/>
          <w:color w:val="000000"/>
          <w:sz w:val="20"/>
          <w:szCs w:val="20"/>
          <w:lang/>
        </w:rPr>
        <w:t>] = subUser.BelongsToUpperUser;</w:t>
      </w:r>
    </w:p>
    <w:p w14:paraId="3C685E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FName"</w:t>
      </w:r>
      <w:r w:rsidRPr="00A24B7B">
        <w:rPr>
          <w:rFonts w:ascii="Consolas" w:eastAsia="Times New Roman" w:hAnsi="Consolas" w:cs="Courier New"/>
          <w:color w:val="000000"/>
          <w:sz w:val="20"/>
          <w:szCs w:val="20"/>
          <w:lang/>
        </w:rPr>
        <w:t>] = subUser.FName;</w:t>
      </w:r>
    </w:p>
    <w:p w14:paraId="0AEE77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LName"</w:t>
      </w:r>
      <w:r w:rsidRPr="00A24B7B">
        <w:rPr>
          <w:rFonts w:ascii="Consolas" w:eastAsia="Times New Roman" w:hAnsi="Consolas" w:cs="Courier New"/>
          <w:color w:val="000000"/>
          <w:sz w:val="20"/>
          <w:szCs w:val="20"/>
          <w:lang/>
        </w:rPr>
        <w:t>] = subUser.LName;</w:t>
      </w:r>
    </w:p>
    <w:p w14:paraId="796EB08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Role"</w:t>
      </w:r>
      <w:r w:rsidRPr="00A24B7B">
        <w:rPr>
          <w:rFonts w:ascii="Consolas" w:eastAsia="Times New Roman" w:hAnsi="Consolas" w:cs="Courier New"/>
          <w:color w:val="000000"/>
          <w:sz w:val="20"/>
          <w:szCs w:val="20"/>
          <w:lang/>
        </w:rPr>
        <w:t>] = subUser.Role;</w:t>
      </w:r>
    </w:p>
    <w:p w14:paraId="2676E84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Email"</w:t>
      </w:r>
      <w:r w:rsidRPr="00A24B7B">
        <w:rPr>
          <w:rFonts w:ascii="Consolas" w:eastAsia="Times New Roman" w:hAnsi="Consolas" w:cs="Courier New"/>
          <w:color w:val="000000"/>
          <w:sz w:val="20"/>
          <w:szCs w:val="20"/>
          <w:lang/>
        </w:rPr>
        <w:t>] = subUser.Email;</w:t>
      </w:r>
    </w:p>
    <w:p w14:paraId="3AB9154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Password"</w:t>
      </w:r>
      <w:r w:rsidRPr="00A24B7B">
        <w:rPr>
          <w:rFonts w:ascii="Consolas" w:eastAsia="Times New Roman" w:hAnsi="Consolas" w:cs="Courier New"/>
          <w:color w:val="000000"/>
          <w:sz w:val="20"/>
          <w:szCs w:val="20"/>
          <w:lang/>
        </w:rPr>
        <w:t>] = subUser.Password;</w:t>
      </w:r>
    </w:p>
    <w:p w14:paraId="697119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ds.Tables[0].Rows[0][</w:t>
      </w:r>
      <w:r w:rsidRPr="00A24B7B">
        <w:rPr>
          <w:rFonts w:ascii="Consolas" w:eastAsia="Times New Roman" w:hAnsi="Consolas" w:cs="Courier New"/>
          <w:color w:val="A31515"/>
          <w:sz w:val="20"/>
          <w:szCs w:val="20"/>
          <w:lang/>
        </w:rPr>
        <w:t>"UserName"</w:t>
      </w:r>
      <w:r w:rsidRPr="00A24B7B">
        <w:rPr>
          <w:rFonts w:ascii="Consolas" w:eastAsia="Times New Roman" w:hAnsi="Consolas" w:cs="Courier New"/>
          <w:color w:val="000000"/>
          <w:sz w:val="20"/>
          <w:szCs w:val="20"/>
          <w:lang/>
        </w:rPr>
        <w:t>] = subUser.UserName;</w:t>
      </w:r>
    </w:p>
    <w:p w14:paraId="32FDA0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Update(ds);</w:t>
      </w:r>
    </w:p>
    <w:p w14:paraId="47012A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ue</w:t>
      </w:r>
      <w:r w:rsidRPr="00A24B7B">
        <w:rPr>
          <w:rFonts w:ascii="Consolas" w:eastAsia="Times New Roman" w:hAnsi="Consolas" w:cs="Courier New"/>
          <w:color w:val="000000"/>
          <w:sz w:val="20"/>
          <w:szCs w:val="20"/>
          <w:lang/>
        </w:rPr>
        <w:t>;</w:t>
      </w:r>
    </w:p>
    <w:p w14:paraId="12C6735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243AA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8E609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0C064C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8B9AF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rivate</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doesUserNameAlredyInUse(</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SubId,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Username)</w:t>
      </w:r>
    </w:p>
    <w:p w14:paraId="3683CDA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975AFD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32E70C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p"</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ID from SubUsers where UserName = '"</w:t>
      </w:r>
      <w:r w:rsidRPr="00A24B7B">
        <w:rPr>
          <w:rFonts w:ascii="Consolas" w:eastAsia="Times New Roman" w:hAnsi="Consolas" w:cs="Courier New"/>
          <w:color w:val="000000"/>
          <w:sz w:val="20"/>
          <w:szCs w:val="20"/>
          <w:lang/>
        </w:rPr>
        <w:t> + Username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64E750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sdb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DBServ();</w:t>
      </w:r>
    </w:p>
    <w:p w14:paraId="18FA34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y</w:t>
      </w:r>
    </w:p>
    <w:p w14:paraId="51BBAC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7DCFEF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0][</w:t>
      </w:r>
      <w:r w:rsidRPr="00A24B7B">
        <w:rPr>
          <w:rFonts w:ascii="Consolas" w:eastAsia="Times New Roman" w:hAnsi="Consolas" w:cs="Courier New"/>
          <w:color w:val="A31515"/>
          <w:sz w:val="20"/>
          <w:szCs w:val="20"/>
          <w:lang/>
        </w:rPr>
        <w:t>"ID"</w:t>
      </w:r>
      <w:r w:rsidRPr="00A24B7B">
        <w:rPr>
          <w:rFonts w:ascii="Consolas" w:eastAsia="Times New Roman" w:hAnsi="Consolas" w:cs="Courier New"/>
          <w:color w:val="000000"/>
          <w:sz w:val="20"/>
          <w:szCs w:val="20"/>
          <w:lang/>
        </w:rPr>
        <w:t>].ToString()) != SubId;</w:t>
      </w:r>
    </w:p>
    <w:p w14:paraId="642EC6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18650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atch</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 }</w:t>
      </w:r>
    </w:p>
    <w:p w14:paraId="48C3569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8DDB6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3CB899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10ED397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 admin User object, and a User id. The method deletes the coresponding user from db. Returns wether the delete operation secusseded.</w:t>
      </w:r>
    </w:p>
    <w:p w14:paraId="77C2C1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אפשר למשתמש מנהל לתת את פרטיו כמנהל ואת המספר המזהה של משתמש מסויים ולהסיר את משתמש זה ממסד הנתונים</w:t>
      </w:r>
    </w:p>
    <w:p w14:paraId="0591D6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46DBDE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DeleteSubUser(User UpUser,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d)</w:t>
      </w:r>
    </w:p>
    <w:p w14:paraId="7BEC0D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9CE1B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doesSubBelongToThisUser(id, UpUser))</w:t>
      </w:r>
    </w:p>
    <w:p w14:paraId="631115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18226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y</w:t>
      </w:r>
    </w:p>
    <w:p w14:paraId="190AA47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854E9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7C829C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39BA87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a = con.ExequteNoneQury(</w:t>
      </w:r>
      <w:r w:rsidRPr="00A24B7B">
        <w:rPr>
          <w:rFonts w:ascii="Consolas" w:eastAsia="Times New Roman" w:hAnsi="Consolas" w:cs="Courier New"/>
          <w:color w:val="A31515"/>
          <w:sz w:val="20"/>
          <w:szCs w:val="20"/>
          <w:lang/>
        </w:rPr>
        <w:t>"Delete from SubUsers where ID ="</w:t>
      </w:r>
      <w:r w:rsidRPr="00A24B7B">
        <w:rPr>
          <w:rFonts w:ascii="Consolas" w:eastAsia="Times New Roman" w:hAnsi="Consolas" w:cs="Courier New"/>
          <w:color w:val="000000"/>
          <w:sz w:val="20"/>
          <w:szCs w:val="20"/>
          <w:lang/>
        </w:rPr>
        <w:t> + 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43F12C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a;</w:t>
      </w:r>
    </w:p>
    <w:p w14:paraId="164A2F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70184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atch</w:t>
      </w:r>
    </w:p>
    <w:p w14:paraId="5032EBD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C8E75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1030BE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9030E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55A0BA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 }</w:t>
      </w:r>
    </w:p>
    <w:p w14:paraId="2A7EFE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506DF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53C4B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rivate</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doesSubBelongToThisUser(</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d, User user)</w:t>
      </w:r>
    </w:p>
    <w:p w14:paraId="3CE7F2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96041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6CB5E5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q = </w:t>
      </w:r>
      <w:r w:rsidRPr="00A24B7B">
        <w:rPr>
          <w:rFonts w:ascii="Consolas" w:eastAsia="Times New Roman" w:hAnsi="Consolas" w:cs="Courier New"/>
          <w:color w:val="A31515"/>
          <w:sz w:val="20"/>
          <w:szCs w:val="20"/>
          <w:lang/>
        </w:rPr>
        <w:t>"Select * from SubUsers where ID = "</w:t>
      </w:r>
      <w:r w:rsidRPr="00A24B7B">
        <w:rPr>
          <w:rFonts w:ascii="Consolas" w:eastAsia="Times New Roman" w:hAnsi="Consolas" w:cs="Courier New"/>
          <w:color w:val="000000"/>
          <w:sz w:val="20"/>
          <w:szCs w:val="20"/>
          <w:lang/>
        </w:rPr>
        <w:t> + 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1930CC7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p"</w:t>
      </w:r>
      <w:r w:rsidRPr="00A24B7B">
        <w:rPr>
          <w:rFonts w:ascii="Consolas" w:eastAsia="Times New Roman" w:hAnsi="Consolas" w:cs="Courier New"/>
          <w:color w:val="000000"/>
          <w:sz w:val="20"/>
          <w:szCs w:val="20"/>
          <w:lang/>
        </w:rPr>
        <w:t>, q);</w:t>
      </w:r>
    </w:p>
    <w:p w14:paraId="001FC6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sdb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DBServ();</w:t>
      </w:r>
    </w:p>
    <w:p w14:paraId="5E0245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0][</w:t>
      </w:r>
      <w:r w:rsidRPr="00A24B7B">
        <w:rPr>
          <w:rFonts w:ascii="Consolas" w:eastAsia="Times New Roman" w:hAnsi="Consolas" w:cs="Courier New"/>
          <w:color w:val="A31515"/>
          <w:sz w:val="20"/>
          <w:szCs w:val="20"/>
          <w:lang/>
        </w:rPr>
        <w:t>"BelongsToUpperUser"</w:t>
      </w:r>
      <w:r w:rsidRPr="00A24B7B">
        <w:rPr>
          <w:rFonts w:ascii="Consolas" w:eastAsia="Times New Roman" w:hAnsi="Consolas" w:cs="Courier New"/>
          <w:color w:val="000000"/>
          <w:sz w:val="20"/>
          <w:szCs w:val="20"/>
          <w:lang/>
        </w:rPr>
        <w:t>].ToString()) == user.ID;</w:t>
      </w:r>
    </w:p>
    <w:p w14:paraId="183200B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1526F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6284E2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1EFA8F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  user with username and password, and returns the full user</w:t>
      </w:r>
    </w:p>
    <w:p w14:paraId="0D5E0A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לוקח עצם של משתמש עם שם משתמש </w:t>
      </w:r>
      <w:proofErr w:type="spellStart"/>
      <w:r w:rsidRPr="00A24B7B">
        <w:rPr>
          <w:rFonts w:ascii="Consolas" w:eastAsia="Times New Roman" w:hAnsi="Consolas" w:cs="Courier New"/>
          <w:color w:val="066555"/>
          <w:sz w:val="20"/>
          <w:szCs w:val="20"/>
          <w:rtl/>
          <w:lang/>
        </w:rPr>
        <w:t>וססמה</w:t>
      </w:r>
      <w:proofErr w:type="spellEnd"/>
      <w:r w:rsidRPr="00A24B7B">
        <w:rPr>
          <w:rFonts w:ascii="Consolas" w:eastAsia="Times New Roman" w:hAnsi="Consolas" w:cs="Courier New"/>
          <w:color w:val="066555"/>
          <w:sz w:val="20"/>
          <w:szCs w:val="20"/>
          <w:rtl/>
          <w:lang/>
        </w:rPr>
        <w:t> ומחסיר משתמש מלא</w:t>
      </w:r>
    </w:p>
    <w:p w14:paraId="6BB6E4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62683C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SubUser GetFullUser(SubUser user)</w:t>
      </w:r>
    </w:p>
    <w:p w14:paraId="53EF1A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6E49C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DoesSubExists(user.UserName, user.Password))</w:t>
      </w:r>
    </w:p>
    <w:p w14:paraId="5B659B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40392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7829FE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0"</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top 1 * from SubUsers where UserName = '"</w:t>
      </w:r>
      <w:r w:rsidRPr="00A24B7B">
        <w:rPr>
          <w:rFonts w:ascii="Consolas" w:eastAsia="Times New Roman" w:hAnsi="Consolas" w:cs="Courier New"/>
          <w:color w:val="000000"/>
          <w:sz w:val="20"/>
          <w:szCs w:val="20"/>
          <w:lang/>
        </w:rPr>
        <w:t> + user.UserName + </w:t>
      </w:r>
      <w:r w:rsidRPr="00A24B7B">
        <w:rPr>
          <w:rFonts w:ascii="Consolas" w:eastAsia="Times New Roman" w:hAnsi="Consolas" w:cs="Courier New"/>
          <w:color w:val="A31515"/>
          <w:sz w:val="20"/>
          <w:szCs w:val="20"/>
          <w:lang/>
        </w:rPr>
        <w:t>"' AND Password = '"</w:t>
      </w:r>
      <w:r w:rsidRPr="00A24B7B">
        <w:rPr>
          <w:rFonts w:ascii="Consolas" w:eastAsia="Times New Roman" w:hAnsi="Consolas" w:cs="Courier New"/>
          <w:color w:val="000000"/>
          <w:sz w:val="20"/>
          <w:szCs w:val="20"/>
          <w:lang/>
        </w:rPr>
        <w:t> + user.Password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w:t>
      </w:r>
    </w:p>
    <w:p w14:paraId="7E09B6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fullUser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SubUser();</w:t>
      </w:r>
    </w:p>
    <w:p w14:paraId="55B1137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Id =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0][</w:t>
      </w:r>
      <w:r w:rsidRPr="00A24B7B">
        <w:rPr>
          <w:rFonts w:ascii="Consolas" w:eastAsia="Times New Roman" w:hAnsi="Consolas" w:cs="Courier New"/>
          <w:color w:val="A31515"/>
          <w:sz w:val="20"/>
          <w:szCs w:val="20"/>
          <w:lang/>
        </w:rPr>
        <w:t>"ID"</w:t>
      </w:r>
      <w:r w:rsidRPr="00A24B7B">
        <w:rPr>
          <w:rFonts w:ascii="Consolas" w:eastAsia="Times New Roman" w:hAnsi="Consolas" w:cs="Courier New"/>
          <w:color w:val="000000"/>
          <w:sz w:val="20"/>
          <w:szCs w:val="20"/>
          <w:lang/>
        </w:rPr>
        <w:t>].ToString());</w:t>
      </w:r>
    </w:p>
    <w:p w14:paraId="05456E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BelongsToUpperUser =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0][</w:t>
      </w:r>
      <w:r w:rsidRPr="00A24B7B">
        <w:rPr>
          <w:rFonts w:ascii="Consolas" w:eastAsia="Times New Roman" w:hAnsi="Consolas" w:cs="Courier New"/>
          <w:color w:val="A31515"/>
          <w:sz w:val="20"/>
          <w:szCs w:val="20"/>
          <w:lang/>
        </w:rPr>
        <w:t>"BelongsToUpperUser"</w:t>
      </w:r>
      <w:r w:rsidRPr="00A24B7B">
        <w:rPr>
          <w:rFonts w:ascii="Consolas" w:eastAsia="Times New Roman" w:hAnsi="Consolas" w:cs="Courier New"/>
          <w:color w:val="000000"/>
          <w:sz w:val="20"/>
          <w:szCs w:val="20"/>
          <w:lang/>
        </w:rPr>
        <w:t>].ToString());</w:t>
      </w:r>
    </w:p>
    <w:p w14:paraId="53B70C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FName = ds.Tables[0].Rows[0][</w:t>
      </w:r>
      <w:r w:rsidRPr="00A24B7B">
        <w:rPr>
          <w:rFonts w:ascii="Consolas" w:eastAsia="Times New Roman" w:hAnsi="Consolas" w:cs="Courier New"/>
          <w:color w:val="A31515"/>
          <w:sz w:val="20"/>
          <w:szCs w:val="20"/>
          <w:lang/>
        </w:rPr>
        <w:t>"FName"</w:t>
      </w:r>
      <w:r w:rsidRPr="00A24B7B">
        <w:rPr>
          <w:rFonts w:ascii="Consolas" w:eastAsia="Times New Roman" w:hAnsi="Consolas" w:cs="Courier New"/>
          <w:color w:val="000000"/>
          <w:sz w:val="20"/>
          <w:szCs w:val="20"/>
          <w:lang/>
        </w:rPr>
        <w:t>].ToString();</w:t>
      </w:r>
    </w:p>
    <w:p w14:paraId="305BE6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LName = ds.Tables[0].Rows[0][</w:t>
      </w:r>
      <w:r w:rsidRPr="00A24B7B">
        <w:rPr>
          <w:rFonts w:ascii="Consolas" w:eastAsia="Times New Roman" w:hAnsi="Consolas" w:cs="Courier New"/>
          <w:color w:val="A31515"/>
          <w:sz w:val="20"/>
          <w:szCs w:val="20"/>
          <w:lang/>
        </w:rPr>
        <w:t>"LName"</w:t>
      </w:r>
      <w:r w:rsidRPr="00A24B7B">
        <w:rPr>
          <w:rFonts w:ascii="Consolas" w:eastAsia="Times New Roman" w:hAnsi="Consolas" w:cs="Courier New"/>
          <w:color w:val="000000"/>
          <w:sz w:val="20"/>
          <w:szCs w:val="20"/>
          <w:lang/>
        </w:rPr>
        <w:t>].ToString();</w:t>
      </w:r>
    </w:p>
    <w:p w14:paraId="50B244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Role = ds.Tables[0].Rows[0][</w:t>
      </w:r>
      <w:r w:rsidRPr="00A24B7B">
        <w:rPr>
          <w:rFonts w:ascii="Consolas" w:eastAsia="Times New Roman" w:hAnsi="Consolas" w:cs="Courier New"/>
          <w:color w:val="A31515"/>
          <w:sz w:val="20"/>
          <w:szCs w:val="20"/>
          <w:lang/>
        </w:rPr>
        <w:t>"Role"</w:t>
      </w:r>
      <w:r w:rsidRPr="00A24B7B">
        <w:rPr>
          <w:rFonts w:ascii="Consolas" w:eastAsia="Times New Roman" w:hAnsi="Consolas" w:cs="Courier New"/>
          <w:color w:val="000000"/>
          <w:sz w:val="20"/>
          <w:szCs w:val="20"/>
          <w:lang/>
        </w:rPr>
        <w:t>].ToString();</w:t>
      </w:r>
    </w:p>
    <w:p w14:paraId="61F510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Email = ds.Tables[0].Rows[0][</w:t>
      </w:r>
      <w:r w:rsidRPr="00A24B7B">
        <w:rPr>
          <w:rFonts w:ascii="Consolas" w:eastAsia="Times New Roman" w:hAnsi="Consolas" w:cs="Courier New"/>
          <w:color w:val="A31515"/>
          <w:sz w:val="20"/>
          <w:szCs w:val="20"/>
          <w:lang/>
        </w:rPr>
        <w:t>"Email"</w:t>
      </w:r>
      <w:r w:rsidRPr="00A24B7B">
        <w:rPr>
          <w:rFonts w:ascii="Consolas" w:eastAsia="Times New Roman" w:hAnsi="Consolas" w:cs="Courier New"/>
          <w:color w:val="000000"/>
          <w:sz w:val="20"/>
          <w:szCs w:val="20"/>
          <w:lang/>
        </w:rPr>
        <w:t>].ToString();</w:t>
      </w:r>
    </w:p>
    <w:p w14:paraId="1187F1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Password = ds.Tables[0].Rows[0][</w:t>
      </w:r>
      <w:r w:rsidRPr="00A24B7B">
        <w:rPr>
          <w:rFonts w:ascii="Consolas" w:eastAsia="Times New Roman" w:hAnsi="Consolas" w:cs="Courier New"/>
          <w:color w:val="A31515"/>
          <w:sz w:val="20"/>
          <w:szCs w:val="20"/>
          <w:lang/>
        </w:rPr>
        <w:t>"Password"</w:t>
      </w:r>
      <w:r w:rsidRPr="00A24B7B">
        <w:rPr>
          <w:rFonts w:ascii="Consolas" w:eastAsia="Times New Roman" w:hAnsi="Consolas" w:cs="Courier New"/>
          <w:color w:val="000000"/>
          <w:sz w:val="20"/>
          <w:szCs w:val="20"/>
          <w:lang/>
        </w:rPr>
        <w:t>].ToString();</w:t>
      </w:r>
    </w:p>
    <w:p w14:paraId="27390E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UserName = ds.Tables[0].Rows[0][</w:t>
      </w:r>
      <w:r w:rsidRPr="00A24B7B">
        <w:rPr>
          <w:rFonts w:ascii="Consolas" w:eastAsia="Times New Roman" w:hAnsi="Consolas" w:cs="Courier New"/>
          <w:color w:val="A31515"/>
          <w:sz w:val="20"/>
          <w:szCs w:val="20"/>
          <w:lang/>
        </w:rPr>
        <w:t>"UserName"</w:t>
      </w:r>
      <w:r w:rsidRPr="00A24B7B">
        <w:rPr>
          <w:rFonts w:ascii="Consolas" w:eastAsia="Times New Roman" w:hAnsi="Consolas" w:cs="Courier New"/>
          <w:color w:val="000000"/>
          <w:sz w:val="20"/>
          <w:szCs w:val="20"/>
          <w:lang/>
        </w:rPr>
        <w:t>].ToString();</w:t>
      </w:r>
    </w:p>
    <w:p w14:paraId="52F588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fullUser;</w:t>
      </w:r>
    </w:p>
    <w:p w14:paraId="3082551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3063A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p>
    <w:p w14:paraId="70F96B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BB05B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null</w:t>
      </w:r>
      <w:r w:rsidRPr="00A24B7B">
        <w:rPr>
          <w:rFonts w:ascii="Consolas" w:eastAsia="Times New Roman" w:hAnsi="Consolas" w:cs="Courier New"/>
          <w:color w:val="000000"/>
          <w:sz w:val="20"/>
          <w:szCs w:val="20"/>
          <w:lang/>
        </w:rPr>
        <w:t>;</w:t>
      </w:r>
    </w:p>
    <w:p w14:paraId="27B2CC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158B7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38878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75845D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w:t>
      </w:r>
      <w:r w:rsidRPr="00A24B7B">
        <w:rPr>
          <w:rFonts w:ascii="Consolas" w:eastAsia="Times New Roman" w:hAnsi="Consolas" w:cs="Courier New"/>
          <w:color w:val="066555"/>
          <w:sz w:val="20"/>
          <w:szCs w:val="20"/>
          <w:rtl/>
          <w:lang/>
        </w:rPr>
        <w:t>אומר האם המשתמש התחתון קיים במערכת</w:t>
      </w:r>
    </w:p>
    <w:p w14:paraId="720514B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rivate</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DoesSubExists(</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userName,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password)</w:t>
      </w:r>
    </w:p>
    <w:p w14:paraId="47F91A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A6E45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3362BF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0"</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top 1 * from SubUsers where UserName = '"</w:t>
      </w:r>
      <w:r w:rsidRPr="00A24B7B">
        <w:rPr>
          <w:rFonts w:ascii="Consolas" w:eastAsia="Times New Roman" w:hAnsi="Consolas" w:cs="Courier New"/>
          <w:color w:val="000000"/>
          <w:sz w:val="20"/>
          <w:szCs w:val="20"/>
          <w:lang/>
        </w:rPr>
        <w:t> + userName + </w:t>
      </w:r>
      <w:r w:rsidRPr="00A24B7B">
        <w:rPr>
          <w:rFonts w:ascii="Consolas" w:eastAsia="Times New Roman" w:hAnsi="Consolas" w:cs="Courier New"/>
          <w:color w:val="A31515"/>
          <w:sz w:val="20"/>
          <w:szCs w:val="20"/>
          <w:lang/>
        </w:rPr>
        <w:t>"' AND Password = '"</w:t>
      </w:r>
      <w:r w:rsidRPr="00A24B7B">
        <w:rPr>
          <w:rFonts w:ascii="Consolas" w:eastAsia="Times New Roman" w:hAnsi="Consolas" w:cs="Courier New"/>
          <w:color w:val="000000"/>
          <w:sz w:val="20"/>
          <w:szCs w:val="20"/>
          <w:lang/>
        </w:rPr>
        <w:t> + password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w:t>
      </w:r>
    </w:p>
    <w:p w14:paraId="6E4DEE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y</w:t>
      </w:r>
    </w:p>
    <w:p w14:paraId="3EBFCE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F5ADE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s.Tables[0].Rows[0][0] != </w:t>
      </w:r>
      <w:r w:rsidRPr="00A24B7B">
        <w:rPr>
          <w:rFonts w:ascii="Consolas" w:eastAsia="Times New Roman" w:hAnsi="Consolas" w:cs="Courier New"/>
          <w:color w:val="0000FF"/>
          <w:sz w:val="20"/>
          <w:szCs w:val="20"/>
          <w:lang/>
        </w:rPr>
        <w:t>null</w:t>
      </w:r>
      <w:r w:rsidRPr="00A24B7B">
        <w:rPr>
          <w:rFonts w:ascii="Consolas" w:eastAsia="Times New Roman" w:hAnsi="Consolas" w:cs="Courier New"/>
          <w:color w:val="000000"/>
          <w:sz w:val="20"/>
          <w:szCs w:val="20"/>
          <w:lang/>
        </w:rPr>
        <w:t>;</w:t>
      </w:r>
    </w:p>
    <w:p w14:paraId="3C1C95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FA880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atch</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 }</w:t>
      </w:r>
    </w:p>
    <w:p w14:paraId="6E5C1A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E7B05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308734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4E01E13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 subuser ditailes and returns a limited inventory table</w:t>
      </w:r>
    </w:p>
    <w:p w14:paraId="392A94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066555"/>
          <w:sz w:val="20"/>
          <w:szCs w:val="20"/>
          <w:rtl/>
          <w:lang/>
        </w:rPr>
        <w:t>מקבל משתמש תחתון ומחזיר את רשימת המלאי של הפריטים שהוא יכול לשאול</w:t>
      </w:r>
    </w:p>
    <w:p w14:paraId="3183C3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26F61C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DataTable getLimitedSubUserInventoryList(SubUser subUser)</w:t>
      </w:r>
    </w:p>
    <w:p w14:paraId="4AB099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40030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DoesSubExists(subUser.UserName, subUser.Password))</w:t>
      </w:r>
    </w:p>
    <w:p w14:paraId="4653B2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3F27B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586E9E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item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ID, Name from Inventory where OwnerUserId ="</w:t>
      </w:r>
      <w:r w:rsidRPr="00A24B7B">
        <w:rPr>
          <w:rFonts w:ascii="Consolas" w:eastAsia="Times New Roman" w:hAnsi="Consolas" w:cs="Courier New"/>
          <w:color w:val="000000"/>
          <w:sz w:val="20"/>
          <w:szCs w:val="20"/>
          <w:lang/>
        </w:rPr>
        <w:t> + subUser.BelongsToUpperUser.ToString()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26B964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s.Tables[0];</w:t>
      </w:r>
    </w:p>
    <w:p w14:paraId="3143E5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4C4E4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null</w:t>
      </w:r>
      <w:r w:rsidRPr="00A24B7B">
        <w:rPr>
          <w:rFonts w:ascii="Consolas" w:eastAsia="Times New Roman" w:hAnsi="Consolas" w:cs="Courier New"/>
          <w:color w:val="000000"/>
          <w:sz w:val="20"/>
          <w:szCs w:val="20"/>
          <w:lang/>
        </w:rPr>
        <w:t>;</w:t>
      </w:r>
    </w:p>
    <w:p w14:paraId="6084D0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22CA16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653A0E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7F574C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n order and adds it to the db, extra verubles for sequrity</w:t>
      </w:r>
    </w:p>
    <w:p w14:paraId="5320BB4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066555"/>
          <w:sz w:val="20"/>
          <w:szCs w:val="20"/>
          <w:rtl/>
          <w:lang/>
        </w:rPr>
        <w:t>מקבל הזמנה ומוסיף אותה לטבלה המשתנים הנוספים לאבטחה</w:t>
      </w:r>
    </w:p>
    <w:p w14:paraId="29BC74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3DC181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438CD4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066555"/>
          <w:sz w:val="20"/>
          <w:szCs w:val="20"/>
          <w:rtl/>
          <w:lang/>
        </w:rPr>
        <w:t>מחזיר את האיי די של ההזמנה החדשה</w:t>
      </w:r>
    </w:p>
    <w:p w14:paraId="0CC60A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248979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addOrder(Order order, SubUser subUser)</w:t>
      </w:r>
    </w:p>
    <w:p w14:paraId="4901D9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6F743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DoesSubExists(subUser.UserName, subUser.Password))</w:t>
      </w:r>
    </w:p>
    <w:p w14:paraId="36F42F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0D62C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doesSubBelongToThisUser(subUser.Id,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WebServ1.User() { ID = subUser.BelongsToUpperUser }))</w:t>
      </w:r>
    </w:p>
    <w:p w14:paraId="437DF7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285B6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6EC71C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emptyDs = con.GetDataSet(</w:t>
      </w:r>
      <w:r w:rsidRPr="00A24B7B">
        <w:rPr>
          <w:rFonts w:ascii="Consolas" w:eastAsia="Times New Roman" w:hAnsi="Consolas" w:cs="Courier New"/>
          <w:color w:val="A31515"/>
          <w:sz w:val="20"/>
          <w:szCs w:val="20"/>
          <w:lang/>
        </w:rPr>
        <w:t>"1"</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Orders where 1&lt;0"</w:t>
      </w:r>
      <w:r w:rsidRPr="00A24B7B">
        <w:rPr>
          <w:rFonts w:ascii="Consolas" w:eastAsia="Times New Roman" w:hAnsi="Consolas" w:cs="Courier New"/>
          <w:color w:val="000000"/>
          <w:sz w:val="20"/>
          <w:szCs w:val="20"/>
          <w:lang/>
        </w:rPr>
        <w:t>);</w:t>
      </w:r>
    </w:p>
    <w:p w14:paraId="67A4FC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newDr = emptyDs.Tables[0].NewRow();</w:t>
      </w:r>
    </w:p>
    <w:p w14:paraId="3F6D51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newDr[</w:t>
      </w:r>
      <w:r w:rsidRPr="00A24B7B">
        <w:rPr>
          <w:rFonts w:ascii="Consolas" w:eastAsia="Times New Roman" w:hAnsi="Consolas" w:cs="Courier New"/>
          <w:color w:val="A31515"/>
          <w:sz w:val="20"/>
          <w:szCs w:val="20"/>
          <w:lang/>
        </w:rPr>
        <w:t>"BySubUser"</w:t>
      </w:r>
      <w:r w:rsidRPr="00A24B7B">
        <w:rPr>
          <w:rFonts w:ascii="Consolas" w:eastAsia="Times New Roman" w:hAnsi="Consolas" w:cs="Courier New"/>
          <w:color w:val="000000"/>
          <w:sz w:val="20"/>
          <w:szCs w:val="20"/>
          <w:lang/>
        </w:rPr>
        <w:t>] = subUser.Id;</w:t>
      </w:r>
    </w:p>
    <w:p w14:paraId="5FD6D57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newDr[</w:t>
      </w:r>
      <w:r w:rsidRPr="00A24B7B">
        <w:rPr>
          <w:rFonts w:ascii="Consolas" w:eastAsia="Times New Roman" w:hAnsi="Consolas" w:cs="Courier New"/>
          <w:color w:val="A31515"/>
          <w:sz w:val="20"/>
          <w:szCs w:val="20"/>
          <w:lang/>
        </w:rPr>
        <w:t>"ItemId"</w:t>
      </w:r>
      <w:r w:rsidRPr="00A24B7B">
        <w:rPr>
          <w:rFonts w:ascii="Consolas" w:eastAsia="Times New Roman" w:hAnsi="Consolas" w:cs="Courier New"/>
          <w:color w:val="000000"/>
          <w:sz w:val="20"/>
          <w:szCs w:val="20"/>
          <w:lang/>
        </w:rPr>
        <w:t>] = order.ItemId;</w:t>
      </w:r>
    </w:p>
    <w:p w14:paraId="4FC731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newDr[</w:t>
      </w:r>
      <w:r w:rsidRPr="00A24B7B">
        <w:rPr>
          <w:rFonts w:ascii="Consolas" w:eastAsia="Times New Roman" w:hAnsi="Consolas" w:cs="Courier New"/>
          <w:color w:val="A31515"/>
          <w:sz w:val="20"/>
          <w:szCs w:val="20"/>
          <w:lang/>
        </w:rPr>
        <w:t>"Amount"</w:t>
      </w:r>
      <w:r w:rsidRPr="00A24B7B">
        <w:rPr>
          <w:rFonts w:ascii="Consolas" w:eastAsia="Times New Roman" w:hAnsi="Consolas" w:cs="Courier New"/>
          <w:color w:val="000000"/>
          <w:sz w:val="20"/>
          <w:szCs w:val="20"/>
          <w:lang/>
        </w:rPr>
        <w:t>] = order.Amount;</w:t>
      </w:r>
    </w:p>
    <w:p w14:paraId="27C414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newDr[</w:t>
      </w:r>
      <w:r w:rsidRPr="00A24B7B">
        <w:rPr>
          <w:rFonts w:ascii="Consolas" w:eastAsia="Times New Roman" w:hAnsi="Consolas" w:cs="Courier New"/>
          <w:color w:val="A31515"/>
          <w:sz w:val="20"/>
          <w:szCs w:val="20"/>
          <w:lang/>
        </w:rPr>
        <w:t>"ToUpperUser"</w:t>
      </w:r>
      <w:r w:rsidRPr="00A24B7B">
        <w:rPr>
          <w:rFonts w:ascii="Consolas" w:eastAsia="Times New Roman" w:hAnsi="Consolas" w:cs="Courier New"/>
          <w:color w:val="000000"/>
          <w:sz w:val="20"/>
          <w:szCs w:val="20"/>
          <w:lang/>
        </w:rPr>
        <w:t>] = order.ToUpperUser;</w:t>
      </w:r>
    </w:p>
    <w:p w14:paraId="284BF5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newDr[</w:t>
      </w:r>
      <w:r w:rsidRPr="00A24B7B">
        <w:rPr>
          <w:rFonts w:ascii="Consolas" w:eastAsia="Times New Roman" w:hAnsi="Consolas" w:cs="Courier New"/>
          <w:color w:val="A31515"/>
          <w:sz w:val="20"/>
          <w:szCs w:val="20"/>
          <w:lang/>
        </w:rPr>
        <w:t>"Aproved"</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A31515"/>
          <w:sz w:val="20"/>
          <w:szCs w:val="20"/>
          <w:lang/>
        </w:rPr>
        <w:t>"FALSE"</w:t>
      </w:r>
      <w:r w:rsidRPr="00A24B7B">
        <w:rPr>
          <w:rFonts w:ascii="Consolas" w:eastAsia="Times New Roman" w:hAnsi="Consolas" w:cs="Courier New"/>
          <w:color w:val="000000"/>
          <w:sz w:val="20"/>
          <w:szCs w:val="20"/>
          <w:lang/>
        </w:rPr>
        <w:t>;</w:t>
      </w:r>
    </w:p>
    <w:p w14:paraId="051F21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newDr[</w:t>
      </w:r>
      <w:r w:rsidRPr="00A24B7B">
        <w:rPr>
          <w:rFonts w:ascii="Consolas" w:eastAsia="Times New Roman" w:hAnsi="Consolas" w:cs="Courier New"/>
          <w:color w:val="A31515"/>
          <w:sz w:val="20"/>
          <w:szCs w:val="20"/>
          <w:lang/>
        </w:rPr>
        <w:t>"Rejected"</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A31515"/>
          <w:sz w:val="20"/>
          <w:szCs w:val="20"/>
          <w:lang/>
        </w:rPr>
        <w:t>"FALSE"</w:t>
      </w:r>
      <w:r w:rsidRPr="00A24B7B">
        <w:rPr>
          <w:rFonts w:ascii="Consolas" w:eastAsia="Times New Roman" w:hAnsi="Consolas" w:cs="Courier New"/>
          <w:color w:val="000000"/>
          <w:sz w:val="20"/>
          <w:szCs w:val="20"/>
          <w:lang/>
        </w:rPr>
        <w:t>;</w:t>
      </w:r>
    </w:p>
    <w:p w14:paraId="165E0D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order.Remarkes != </w:t>
      </w:r>
      <w:r w:rsidRPr="00A24B7B">
        <w:rPr>
          <w:rFonts w:ascii="Consolas" w:eastAsia="Times New Roman" w:hAnsi="Consolas" w:cs="Courier New"/>
          <w:color w:val="0000FF"/>
          <w:sz w:val="20"/>
          <w:szCs w:val="20"/>
          <w:lang/>
        </w:rPr>
        <w:t>null</w:t>
      </w:r>
      <w:r w:rsidRPr="00A24B7B">
        <w:rPr>
          <w:rFonts w:ascii="Consolas" w:eastAsia="Times New Roman" w:hAnsi="Consolas" w:cs="Courier New"/>
          <w:color w:val="000000"/>
          <w:sz w:val="20"/>
          <w:szCs w:val="20"/>
          <w:lang/>
        </w:rPr>
        <w:t>)</w:t>
      </w:r>
    </w:p>
    <w:p w14:paraId="3137D58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607EF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newDr[</w:t>
      </w:r>
      <w:r w:rsidRPr="00A24B7B">
        <w:rPr>
          <w:rFonts w:ascii="Consolas" w:eastAsia="Times New Roman" w:hAnsi="Consolas" w:cs="Courier New"/>
          <w:color w:val="A31515"/>
          <w:sz w:val="20"/>
          <w:szCs w:val="20"/>
          <w:lang/>
        </w:rPr>
        <w:t>"Remarks"</w:t>
      </w:r>
      <w:r w:rsidRPr="00A24B7B">
        <w:rPr>
          <w:rFonts w:ascii="Consolas" w:eastAsia="Times New Roman" w:hAnsi="Consolas" w:cs="Courier New"/>
          <w:color w:val="000000"/>
          <w:sz w:val="20"/>
          <w:szCs w:val="20"/>
          <w:lang/>
        </w:rPr>
        <w:t>] = order.Remarkes.ToString();</w:t>
      </w:r>
    </w:p>
    <w:p w14:paraId="3972DF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6EC0C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newDr[</w:t>
      </w:r>
      <w:r w:rsidRPr="00A24B7B">
        <w:rPr>
          <w:rFonts w:ascii="Consolas" w:eastAsia="Times New Roman" w:hAnsi="Consolas" w:cs="Courier New"/>
          <w:color w:val="A31515"/>
          <w:sz w:val="20"/>
          <w:szCs w:val="20"/>
          <w:lang/>
        </w:rPr>
        <w:t>"OrderDate"</w:t>
      </w:r>
      <w:r w:rsidRPr="00A24B7B">
        <w:rPr>
          <w:rFonts w:ascii="Consolas" w:eastAsia="Times New Roman" w:hAnsi="Consolas" w:cs="Courier New"/>
          <w:color w:val="000000"/>
          <w:sz w:val="20"/>
          <w:szCs w:val="20"/>
          <w:lang/>
        </w:rPr>
        <w:t>] = DateTime.Now.ToString();</w:t>
      </w:r>
    </w:p>
    <w:p w14:paraId="289CA1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1BEC5BF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newDr[</w:t>
      </w:r>
      <w:r w:rsidRPr="00A24B7B">
        <w:rPr>
          <w:rFonts w:ascii="Consolas" w:eastAsia="Times New Roman" w:hAnsi="Consolas" w:cs="Courier New"/>
          <w:color w:val="A31515"/>
          <w:sz w:val="20"/>
          <w:szCs w:val="20"/>
          <w:lang/>
        </w:rPr>
        <w:t>"ItemName"</w:t>
      </w:r>
      <w:r w:rsidRPr="00A24B7B">
        <w:rPr>
          <w:rFonts w:ascii="Consolas" w:eastAsia="Times New Roman" w:hAnsi="Consolas" w:cs="Courier New"/>
          <w:color w:val="000000"/>
          <w:sz w:val="20"/>
          <w:szCs w:val="20"/>
          <w:lang/>
        </w:rPr>
        <w:t>] = order.ItemName;</w:t>
      </w:r>
    </w:p>
    <w:p w14:paraId="559173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InsertDataRow(newDr);</w:t>
      </w:r>
    </w:p>
    <w:p w14:paraId="480F25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pdated = con.GetDataSet(</w:t>
      </w:r>
      <w:r w:rsidRPr="00A24B7B">
        <w:rPr>
          <w:rFonts w:ascii="Consolas" w:eastAsia="Times New Roman" w:hAnsi="Consolas" w:cs="Courier New"/>
          <w:color w:val="A31515"/>
          <w:sz w:val="20"/>
          <w:szCs w:val="20"/>
          <w:lang/>
        </w:rPr>
        <w:t>"1"</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top 1 ID from Orders where BySubUser = "</w:t>
      </w:r>
      <w:r w:rsidRPr="00A24B7B">
        <w:rPr>
          <w:rFonts w:ascii="Consolas" w:eastAsia="Times New Roman" w:hAnsi="Consolas" w:cs="Courier New"/>
          <w:color w:val="000000"/>
          <w:sz w:val="20"/>
          <w:szCs w:val="20"/>
          <w:lang/>
        </w:rPr>
        <w:t> + subUser.Id + </w:t>
      </w:r>
      <w:r w:rsidRPr="00A24B7B">
        <w:rPr>
          <w:rFonts w:ascii="Consolas" w:eastAsia="Times New Roman" w:hAnsi="Consolas" w:cs="Courier New"/>
          <w:color w:val="A31515"/>
          <w:sz w:val="20"/>
          <w:szCs w:val="20"/>
          <w:lang/>
        </w:rPr>
        <w:t>" AND ItemId = "</w:t>
      </w:r>
      <w:r w:rsidRPr="00A24B7B">
        <w:rPr>
          <w:rFonts w:ascii="Consolas" w:eastAsia="Times New Roman" w:hAnsi="Consolas" w:cs="Courier New"/>
          <w:color w:val="000000"/>
          <w:sz w:val="20"/>
          <w:szCs w:val="20"/>
          <w:lang/>
        </w:rPr>
        <w:t> + order.ItemId + </w:t>
      </w:r>
      <w:r w:rsidRPr="00A24B7B">
        <w:rPr>
          <w:rFonts w:ascii="Consolas" w:eastAsia="Times New Roman" w:hAnsi="Consolas" w:cs="Courier New"/>
          <w:color w:val="A31515"/>
          <w:sz w:val="20"/>
          <w:szCs w:val="20"/>
          <w:lang/>
        </w:rPr>
        <w:t>" AND Amount = "</w:t>
      </w:r>
      <w:r w:rsidRPr="00A24B7B">
        <w:rPr>
          <w:rFonts w:ascii="Consolas" w:eastAsia="Times New Roman" w:hAnsi="Consolas" w:cs="Courier New"/>
          <w:color w:val="000000"/>
          <w:sz w:val="20"/>
          <w:szCs w:val="20"/>
          <w:lang/>
        </w:rPr>
        <w:t> + order.Amount + </w:t>
      </w:r>
      <w:r w:rsidRPr="00A24B7B">
        <w:rPr>
          <w:rFonts w:ascii="Consolas" w:eastAsia="Times New Roman" w:hAnsi="Consolas" w:cs="Courier New"/>
          <w:color w:val="A31515"/>
          <w:sz w:val="20"/>
          <w:szCs w:val="20"/>
          <w:lang/>
        </w:rPr>
        <w:t>" AND ToUpperUser = "</w:t>
      </w:r>
      <w:r w:rsidRPr="00A24B7B">
        <w:rPr>
          <w:rFonts w:ascii="Consolas" w:eastAsia="Times New Roman" w:hAnsi="Consolas" w:cs="Courier New"/>
          <w:color w:val="000000"/>
          <w:sz w:val="20"/>
          <w:szCs w:val="20"/>
          <w:lang/>
        </w:rPr>
        <w:t> + order.ToUpperUser + </w:t>
      </w:r>
      <w:r w:rsidRPr="00A24B7B">
        <w:rPr>
          <w:rFonts w:ascii="Consolas" w:eastAsia="Times New Roman" w:hAnsi="Consolas" w:cs="Courier New"/>
          <w:color w:val="A31515"/>
          <w:sz w:val="20"/>
          <w:szCs w:val="20"/>
          <w:lang/>
        </w:rPr>
        <w:t>" ORDER BY ID DESC;"</w:t>
      </w:r>
      <w:r w:rsidRPr="00A24B7B">
        <w:rPr>
          <w:rFonts w:ascii="Consolas" w:eastAsia="Times New Roman" w:hAnsi="Consolas" w:cs="Courier New"/>
          <w:color w:val="000000"/>
          <w:sz w:val="20"/>
          <w:szCs w:val="20"/>
          <w:lang/>
        </w:rPr>
        <w:t>);</w:t>
      </w:r>
    </w:p>
    <w:p w14:paraId="081FDE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updated.Tables[0].Rows[0][0].ToString());</w:t>
      </w:r>
    </w:p>
    <w:p w14:paraId="49A2C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4E106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p>
    <w:p w14:paraId="47B768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23018F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throw new UnauthorizedAccessException();</w:t>
      </w:r>
    </w:p>
    <w:p w14:paraId="6A3B87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1;</w:t>
      </w:r>
    </w:p>
    <w:p w14:paraId="08D331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927A52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0F6C6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p>
    <w:p w14:paraId="463531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1B856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throw new UnauthorizedAccessException();</w:t>
      </w:r>
    </w:p>
    <w:p w14:paraId="17E9169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2;</w:t>
      </w:r>
    </w:p>
    <w:p w14:paraId="641411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0F99F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356DD2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266F2D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122077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02826A6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get all users orders</w:t>
      </w:r>
    </w:p>
    <w:p w14:paraId="6038FA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066555"/>
          <w:sz w:val="20"/>
          <w:szCs w:val="20"/>
          <w:rtl/>
          <w:lang/>
        </w:rPr>
        <w:t>מוציא טבלה עם כל ההזמנות של המשתמש</w:t>
      </w:r>
    </w:p>
    <w:p w14:paraId="04DF03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7AA27A5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463D0A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returns a datatable with all the user's orders.</w:t>
      </w:r>
    </w:p>
    <w:p w14:paraId="2ED897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463E1F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DataTable getOrders(SubUser user)</w:t>
      </w:r>
    </w:p>
    <w:p w14:paraId="5859E88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C39A1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DoesSubExists(user.UserName, user.Password))</w:t>
      </w:r>
    </w:p>
    <w:p w14:paraId="19E3BF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p>
    <w:p w14:paraId="5149586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sequrUser = GetFullUser(user);</w:t>
      </w:r>
    </w:p>
    <w:p w14:paraId="05D22F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6B7BF72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order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Orders where BySubUser = "</w:t>
      </w:r>
      <w:r w:rsidRPr="00A24B7B">
        <w:rPr>
          <w:rFonts w:ascii="Consolas" w:eastAsia="Times New Roman" w:hAnsi="Consolas" w:cs="Courier New"/>
          <w:color w:val="000000"/>
          <w:sz w:val="20"/>
          <w:szCs w:val="20"/>
          <w:lang/>
        </w:rPr>
        <w:t> + sequrUser.Id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w:t>
      </w:r>
    </w:p>
    <w:p w14:paraId="0DC4B3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s.Tables[0];</w:t>
      </w:r>
    </w:p>
    <w:p w14:paraId="4E31F7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DE3FB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p>
    <w:p w14:paraId="5E37E1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0CAC3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hrow</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nauthorizedAccessException();</w:t>
      </w:r>
    </w:p>
    <w:p w14:paraId="1DB8FE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D037C6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9C903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5F858A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2128702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2762FC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gives the upper user all the details of one of his subUsers based on his id</w:t>
      </w:r>
    </w:p>
    <w:p w14:paraId="1B6E68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066555"/>
          <w:sz w:val="20"/>
          <w:szCs w:val="20"/>
          <w:rtl/>
          <w:lang/>
        </w:rPr>
        <w:t>נותן למשתמש את כל הפרטים של המשמש שאת מספר הזיהוי שלו הוא נותן</w:t>
      </w:r>
    </w:p>
    <w:p w14:paraId="75A36F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19EBA1E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7FADFA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returns the full SubUser.</w:t>
      </w:r>
    </w:p>
    <w:p w14:paraId="506FB8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68F66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SubUser GetYourSubUser(User user,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SubUserID)</w:t>
      </w:r>
    </w:p>
    <w:p w14:paraId="5014ED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DF71E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serServ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DBServ();</w:t>
      </w:r>
    </w:p>
    <w:p w14:paraId="1C56B98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UserServ.IsUserPermitted(user))</w:t>
      </w:r>
    </w:p>
    <w:p w14:paraId="46173A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41A89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doesSubBelongToThisUser(SubUserID, user))</w:t>
      </w:r>
    </w:p>
    <w:p w14:paraId="092BBD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E249D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0DB65F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0"</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top 1 * from SubUsers where ID = "</w:t>
      </w:r>
      <w:r w:rsidRPr="00A24B7B">
        <w:rPr>
          <w:rFonts w:ascii="Consolas" w:eastAsia="Times New Roman" w:hAnsi="Consolas" w:cs="Courier New"/>
          <w:color w:val="000000"/>
          <w:sz w:val="20"/>
          <w:szCs w:val="20"/>
          <w:lang/>
        </w:rPr>
        <w:t> + SubUser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287A22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fullUser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SubUser();</w:t>
      </w:r>
    </w:p>
    <w:p w14:paraId="70938E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Id =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0][</w:t>
      </w:r>
      <w:r w:rsidRPr="00A24B7B">
        <w:rPr>
          <w:rFonts w:ascii="Consolas" w:eastAsia="Times New Roman" w:hAnsi="Consolas" w:cs="Courier New"/>
          <w:color w:val="A31515"/>
          <w:sz w:val="20"/>
          <w:szCs w:val="20"/>
          <w:lang/>
        </w:rPr>
        <w:t>"ID"</w:t>
      </w:r>
      <w:r w:rsidRPr="00A24B7B">
        <w:rPr>
          <w:rFonts w:ascii="Consolas" w:eastAsia="Times New Roman" w:hAnsi="Consolas" w:cs="Courier New"/>
          <w:color w:val="000000"/>
          <w:sz w:val="20"/>
          <w:szCs w:val="20"/>
          <w:lang/>
        </w:rPr>
        <w:t>].ToString());</w:t>
      </w:r>
    </w:p>
    <w:p w14:paraId="67DABF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BelongsToUpperUser =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0][</w:t>
      </w:r>
      <w:r w:rsidRPr="00A24B7B">
        <w:rPr>
          <w:rFonts w:ascii="Consolas" w:eastAsia="Times New Roman" w:hAnsi="Consolas" w:cs="Courier New"/>
          <w:color w:val="A31515"/>
          <w:sz w:val="20"/>
          <w:szCs w:val="20"/>
          <w:lang/>
        </w:rPr>
        <w:t>"BelongsToUpperUser"</w:t>
      </w:r>
      <w:r w:rsidRPr="00A24B7B">
        <w:rPr>
          <w:rFonts w:ascii="Consolas" w:eastAsia="Times New Roman" w:hAnsi="Consolas" w:cs="Courier New"/>
          <w:color w:val="000000"/>
          <w:sz w:val="20"/>
          <w:szCs w:val="20"/>
          <w:lang/>
        </w:rPr>
        <w:t>].ToString());</w:t>
      </w:r>
    </w:p>
    <w:p w14:paraId="4DFD915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FName = ds.Tables[0].Rows[0][</w:t>
      </w:r>
      <w:r w:rsidRPr="00A24B7B">
        <w:rPr>
          <w:rFonts w:ascii="Consolas" w:eastAsia="Times New Roman" w:hAnsi="Consolas" w:cs="Courier New"/>
          <w:color w:val="A31515"/>
          <w:sz w:val="20"/>
          <w:szCs w:val="20"/>
          <w:lang/>
        </w:rPr>
        <w:t>"FName"</w:t>
      </w:r>
      <w:r w:rsidRPr="00A24B7B">
        <w:rPr>
          <w:rFonts w:ascii="Consolas" w:eastAsia="Times New Roman" w:hAnsi="Consolas" w:cs="Courier New"/>
          <w:color w:val="000000"/>
          <w:sz w:val="20"/>
          <w:szCs w:val="20"/>
          <w:lang/>
        </w:rPr>
        <w:t>].ToString();</w:t>
      </w:r>
    </w:p>
    <w:p w14:paraId="13BC82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LName = ds.Tables[0].Rows[0][</w:t>
      </w:r>
      <w:r w:rsidRPr="00A24B7B">
        <w:rPr>
          <w:rFonts w:ascii="Consolas" w:eastAsia="Times New Roman" w:hAnsi="Consolas" w:cs="Courier New"/>
          <w:color w:val="A31515"/>
          <w:sz w:val="20"/>
          <w:szCs w:val="20"/>
          <w:lang/>
        </w:rPr>
        <w:t>"LName"</w:t>
      </w:r>
      <w:r w:rsidRPr="00A24B7B">
        <w:rPr>
          <w:rFonts w:ascii="Consolas" w:eastAsia="Times New Roman" w:hAnsi="Consolas" w:cs="Courier New"/>
          <w:color w:val="000000"/>
          <w:sz w:val="20"/>
          <w:szCs w:val="20"/>
          <w:lang/>
        </w:rPr>
        <w:t>].ToString();</w:t>
      </w:r>
    </w:p>
    <w:p w14:paraId="41E669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Role = ds.Tables[0].Rows[0][</w:t>
      </w:r>
      <w:r w:rsidRPr="00A24B7B">
        <w:rPr>
          <w:rFonts w:ascii="Consolas" w:eastAsia="Times New Roman" w:hAnsi="Consolas" w:cs="Courier New"/>
          <w:color w:val="A31515"/>
          <w:sz w:val="20"/>
          <w:szCs w:val="20"/>
          <w:lang/>
        </w:rPr>
        <w:t>"Role"</w:t>
      </w:r>
      <w:r w:rsidRPr="00A24B7B">
        <w:rPr>
          <w:rFonts w:ascii="Consolas" w:eastAsia="Times New Roman" w:hAnsi="Consolas" w:cs="Courier New"/>
          <w:color w:val="000000"/>
          <w:sz w:val="20"/>
          <w:szCs w:val="20"/>
          <w:lang/>
        </w:rPr>
        <w:t>].ToString();</w:t>
      </w:r>
    </w:p>
    <w:p w14:paraId="3F58CC5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Email = ds.Tables[0].Rows[0][</w:t>
      </w:r>
      <w:r w:rsidRPr="00A24B7B">
        <w:rPr>
          <w:rFonts w:ascii="Consolas" w:eastAsia="Times New Roman" w:hAnsi="Consolas" w:cs="Courier New"/>
          <w:color w:val="A31515"/>
          <w:sz w:val="20"/>
          <w:szCs w:val="20"/>
          <w:lang/>
        </w:rPr>
        <w:t>"Email"</w:t>
      </w:r>
      <w:r w:rsidRPr="00A24B7B">
        <w:rPr>
          <w:rFonts w:ascii="Consolas" w:eastAsia="Times New Roman" w:hAnsi="Consolas" w:cs="Courier New"/>
          <w:color w:val="000000"/>
          <w:sz w:val="20"/>
          <w:szCs w:val="20"/>
          <w:lang/>
        </w:rPr>
        <w:t>].ToString();</w:t>
      </w:r>
    </w:p>
    <w:p w14:paraId="4CA353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Password = ds.Tables[0].Rows[0][</w:t>
      </w:r>
      <w:r w:rsidRPr="00A24B7B">
        <w:rPr>
          <w:rFonts w:ascii="Consolas" w:eastAsia="Times New Roman" w:hAnsi="Consolas" w:cs="Courier New"/>
          <w:color w:val="A31515"/>
          <w:sz w:val="20"/>
          <w:szCs w:val="20"/>
          <w:lang/>
        </w:rPr>
        <w:t>"Password"</w:t>
      </w:r>
      <w:r w:rsidRPr="00A24B7B">
        <w:rPr>
          <w:rFonts w:ascii="Consolas" w:eastAsia="Times New Roman" w:hAnsi="Consolas" w:cs="Courier New"/>
          <w:color w:val="000000"/>
          <w:sz w:val="20"/>
          <w:szCs w:val="20"/>
          <w:lang/>
        </w:rPr>
        <w:t>].ToString();</w:t>
      </w:r>
    </w:p>
    <w:p w14:paraId="30BDF34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fullUser.UserName = ds.Tables[0].Rows[0][</w:t>
      </w:r>
      <w:r w:rsidRPr="00A24B7B">
        <w:rPr>
          <w:rFonts w:ascii="Consolas" w:eastAsia="Times New Roman" w:hAnsi="Consolas" w:cs="Courier New"/>
          <w:color w:val="A31515"/>
          <w:sz w:val="20"/>
          <w:szCs w:val="20"/>
          <w:lang/>
        </w:rPr>
        <w:t>"UserName"</w:t>
      </w:r>
      <w:r w:rsidRPr="00A24B7B">
        <w:rPr>
          <w:rFonts w:ascii="Consolas" w:eastAsia="Times New Roman" w:hAnsi="Consolas" w:cs="Courier New"/>
          <w:color w:val="000000"/>
          <w:sz w:val="20"/>
          <w:szCs w:val="20"/>
          <w:lang/>
        </w:rPr>
        <w:t>].ToString();</w:t>
      </w:r>
    </w:p>
    <w:p w14:paraId="022ABE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fullUser;</w:t>
      </w:r>
    </w:p>
    <w:p w14:paraId="3CE056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57172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C4EA98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null</w:t>
      </w:r>
      <w:r w:rsidRPr="00A24B7B">
        <w:rPr>
          <w:rFonts w:ascii="Consolas" w:eastAsia="Times New Roman" w:hAnsi="Consolas" w:cs="Courier New"/>
          <w:color w:val="000000"/>
          <w:sz w:val="20"/>
          <w:szCs w:val="20"/>
          <w:lang/>
        </w:rPr>
        <w:t>;</w:t>
      </w:r>
    </w:p>
    <w:p w14:paraId="20CB2F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DF30B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5FFBBD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57A95C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n order and updates it</w:t>
      </w:r>
    </w:p>
    <w:p w14:paraId="175E2B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066555"/>
          <w:sz w:val="20"/>
          <w:szCs w:val="20"/>
          <w:rtl/>
          <w:lang/>
        </w:rPr>
        <w:t>מעדכן הזמנה</w:t>
      </w:r>
    </w:p>
    <w:p w14:paraId="12AABF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3B90CB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3CEECFA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returns whether the update procces was complited sucssesfuly</w:t>
      </w:r>
    </w:p>
    <w:p w14:paraId="30A00C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071559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UpdateOrderByUpperUser(User user, Order order)</w:t>
      </w:r>
    </w:p>
    <w:p w14:paraId="591539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p>
    <w:p w14:paraId="1E4776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serServ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DBServ();</w:t>
      </w:r>
    </w:p>
    <w:p w14:paraId="368826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UserServ.IsUserPermitted(user))</w:t>
      </w:r>
    </w:p>
    <w:p w14:paraId="2043EB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8AD32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doesOrderBelongToThisUpperUser(order, user))</w:t>
      </w:r>
    </w:p>
    <w:p w14:paraId="576DFB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15FAC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y</w:t>
      </w:r>
    </w:p>
    <w:p w14:paraId="3E5DE3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2FC60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sequreUser = UserServ.GetFullUser(user);</w:t>
      </w:r>
    </w:p>
    <w:p w14:paraId="17136F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5FA892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0"</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Orders where ID = "</w:t>
      </w:r>
      <w:r w:rsidRPr="00A24B7B">
        <w:rPr>
          <w:rFonts w:ascii="Consolas" w:eastAsia="Times New Roman" w:hAnsi="Consolas" w:cs="Courier New"/>
          <w:color w:val="000000"/>
          <w:sz w:val="20"/>
          <w:szCs w:val="20"/>
          <w:lang/>
        </w:rPr>
        <w:t> + order.ID);</w:t>
      </w:r>
    </w:p>
    <w:p w14:paraId="610D24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Amount"</w:t>
      </w:r>
      <w:r w:rsidRPr="00A24B7B">
        <w:rPr>
          <w:rFonts w:ascii="Consolas" w:eastAsia="Times New Roman" w:hAnsi="Consolas" w:cs="Courier New"/>
          <w:color w:val="000000"/>
          <w:sz w:val="20"/>
          <w:szCs w:val="20"/>
          <w:lang/>
        </w:rPr>
        <w:t>] = order.Amount;</w:t>
      </w:r>
    </w:p>
    <w:p w14:paraId="50475E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Aproved"</w:t>
      </w:r>
      <w:r w:rsidRPr="00A24B7B">
        <w:rPr>
          <w:rFonts w:ascii="Consolas" w:eastAsia="Times New Roman" w:hAnsi="Consolas" w:cs="Courier New"/>
          <w:color w:val="000000"/>
          <w:sz w:val="20"/>
          <w:szCs w:val="20"/>
          <w:lang/>
        </w:rPr>
        <w:t>] = order.Aproved.ToString().ToUpper();</w:t>
      </w:r>
    </w:p>
    <w:p w14:paraId="5CF1AD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Rejected"</w:t>
      </w:r>
      <w:r w:rsidRPr="00A24B7B">
        <w:rPr>
          <w:rFonts w:ascii="Consolas" w:eastAsia="Times New Roman" w:hAnsi="Consolas" w:cs="Courier New"/>
          <w:color w:val="000000"/>
          <w:sz w:val="20"/>
          <w:szCs w:val="20"/>
          <w:lang/>
        </w:rPr>
        <w:t>] = order.Rejected.ToString().ToUpper();</w:t>
      </w:r>
    </w:p>
    <w:p w14:paraId="3E8A14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Remarks"</w:t>
      </w:r>
      <w:r w:rsidRPr="00A24B7B">
        <w:rPr>
          <w:rFonts w:ascii="Consolas" w:eastAsia="Times New Roman" w:hAnsi="Consolas" w:cs="Courier New"/>
          <w:color w:val="000000"/>
          <w:sz w:val="20"/>
          <w:szCs w:val="20"/>
          <w:lang/>
        </w:rPr>
        <w:t>] = order.Remarkes.ToString();</w:t>
      </w:r>
    </w:p>
    <w:p w14:paraId="52353E3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Update(ds);</w:t>
      </w:r>
    </w:p>
    <w:p w14:paraId="5F9FC5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ue</w:t>
      </w:r>
      <w:r w:rsidRPr="00A24B7B">
        <w:rPr>
          <w:rFonts w:ascii="Consolas" w:eastAsia="Times New Roman" w:hAnsi="Consolas" w:cs="Courier New"/>
          <w:color w:val="000000"/>
          <w:sz w:val="20"/>
          <w:szCs w:val="20"/>
          <w:lang/>
        </w:rPr>
        <w:t>;</w:t>
      </w:r>
    </w:p>
    <w:p w14:paraId="0F79E7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2B4D1C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atch</w:t>
      </w:r>
    </w:p>
    <w:p w14:paraId="7DDFC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D1CE71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28D953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456548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EF4B1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C5BB6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256F9D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45F237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83835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1F7AF89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w:t>
      </w:r>
      <w:r w:rsidRPr="00A24B7B">
        <w:rPr>
          <w:rFonts w:ascii="Consolas" w:eastAsia="Times New Roman" w:hAnsi="Consolas" w:cs="Courier New"/>
          <w:color w:val="066555"/>
          <w:sz w:val="20"/>
          <w:szCs w:val="20"/>
          <w:rtl/>
          <w:lang/>
        </w:rPr>
        <w:t>בודק האם שורת הזמנה שייכת למשתמש עליון </w:t>
      </w:r>
      <w:proofErr w:type="spellStart"/>
      <w:r w:rsidRPr="00A24B7B">
        <w:rPr>
          <w:rFonts w:ascii="Consolas" w:eastAsia="Times New Roman" w:hAnsi="Consolas" w:cs="Courier New"/>
          <w:color w:val="066555"/>
          <w:sz w:val="20"/>
          <w:szCs w:val="20"/>
          <w:rtl/>
          <w:lang/>
        </w:rPr>
        <w:t>מסויים</w:t>
      </w:r>
      <w:proofErr w:type="spellEnd"/>
    </w:p>
    <w:p w14:paraId="4B9F3A4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rivate</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doesOrderBelongToThisUpperUser(Order order, User user)</w:t>
      </w:r>
    </w:p>
    <w:p w14:paraId="368BA0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5AA0D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07DA79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serServ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DBServ();</w:t>
      </w:r>
    </w:p>
    <w:p w14:paraId="637FF89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sequreUser = UserServ.GetFullUser(user);</w:t>
      </w:r>
    </w:p>
    <w:p w14:paraId="3F7116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0"</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Orders where ID = "</w:t>
      </w:r>
      <w:r w:rsidRPr="00A24B7B">
        <w:rPr>
          <w:rFonts w:ascii="Consolas" w:eastAsia="Times New Roman" w:hAnsi="Consolas" w:cs="Courier New"/>
          <w:color w:val="000000"/>
          <w:sz w:val="20"/>
          <w:szCs w:val="20"/>
          <w:lang/>
        </w:rPr>
        <w:t> + order.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706D45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y</w:t>
      </w:r>
      <w:r w:rsidRPr="00A24B7B">
        <w:rPr>
          <w:rFonts w:ascii="Consolas" w:eastAsia="Times New Roman" w:hAnsi="Consolas" w:cs="Courier New"/>
          <w:color w:val="000000"/>
          <w:sz w:val="20"/>
          <w:szCs w:val="20"/>
          <w:lang/>
        </w:rPr>
        <w:t> { </w:t>
      </w:r>
    </w:p>
    <w:p w14:paraId="2B0B12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result =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0][</w:t>
      </w:r>
      <w:r w:rsidRPr="00A24B7B">
        <w:rPr>
          <w:rFonts w:ascii="Consolas" w:eastAsia="Times New Roman" w:hAnsi="Consolas" w:cs="Courier New"/>
          <w:color w:val="A31515"/>
          <w:sz w:val="20"/>
          <w:szCs w:val="20"/>
          <w:lang/>
        </w:rPr>
        <w:t>"ToUpperUser"</w:t>
      </w:r>
      <w:r w:rsidRPr="00A24B7B">
        <w:rPr>
          <w:rFonts w:ascii="Consolas" w:eastAsia="Times New Roman" w:hAnsi="Consolas" w:cs="Courier New"/>
          <w:color w:val="000000"/>
          <w:sz w:val="20"/>
          <w:szCs w:val="20"/>
          <w:lang/>
        </w:rPr>
        <w:t>].ToString()) == sequreUser.ID;</w:t>
      </w:r>
    </w:p>
    <w:p w14:paraId="62DAFCE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result;</w:t>
      </w:r>
    </w:p>
    <w:p w14:paraId="062624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057289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atch</w:t>
      </w:r>
    </w:p>
    <w:p w14:paraId="2ABD4A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AE79C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625AA3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A5053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69104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46B7B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w:t>
      </w:r>
    </w:p>
    <w:p w14:paraId="2A79C6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3D901C75" w14:textId="7B3BA979" w:rsidR="00A24B7B" w:rsidRDefault="00A24B7B" w:rsidP="00A24B7B">
      <w:pPr>
        <w:pStyle w:val="3"/>
        <w:rPr>
          <w:rtl/>
          <w:lang/>
        </w:rPr>
      </w:pPr>
      <w:r>
        <w:rPr>
          <w:rFonts w:hint="cs"/>
          <w:rtl/>
          <w:lang/>
        </w:rPr>
        <w:t>הקוד ל</w:t>
      </w:r>
      <w:r w:rsidRPr="00A24B7B">
        <w:rPr>
          <w:lang/>
        </w:rPr>
        <w:t>UserDBServ.asmx</w:t>
      </w:r>
    </w:p>
    <w:p w14:paraId="31D589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w:t>
      </w:r>
    </w:p>
    <w:p w14:paraId="67F6CE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Collections.Generic;</w:t>
      </w:r>
    </w:p>
    <w:p w14:paraId="026383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Linq;</w:t>
      </w:r>
    </w:p>
    <w:p w14:paraId="3EB349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Web;</w:t>
      </w:r>
    </w:p>
    <w:p w14:paraId="7F10B40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lastRenderedPageBreak/>
        <w:t>using</w:t>
      </w:r>
      <w:r w:rsidRPr="00A24B7B">
        <w:rPr>
          <w:rFonts w:ascii="Consolas" w:eastAsia="Times New Roman" w:hAnsi="Consolas" w:cs="Courier New"/>
          <w:color w:val="000000"/>
          <w:sz w:val="20"/>
          <w:szCs w:val="20"/>
          <w:lang/>
        </w:rPr>
        <w:t> System.Web.Services;</w:t>
      </w:r>
    </w:p>
    <w:p w14:paraId="3ED6FD8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Data;</w:t>
      </w:r>
    </w:p>
    <w:p w14:paraId="58C8280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Data.SqlClient;</w:t>
      </w:r>
    </w:p>
    <w:p w14:paraId="11B4C9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using</w:t>
      </w:r>
      <w:r w:rsidRPr="00A24B7B">
        <w:rPr>
          <w:rFonts w:ascii="Consolas" w:eastAsia="Times New Roman" w:hAnsi="Consolas" w:cs="Courier New"/>
          <w:color w:val="000000"/>
          <w:sz w:val="20"/>
          <w:szCs w:val="20"/>
          <w:lang/>
        </w:rPr>
        <w:t> System.Net;</w:t>
      </w:r>
    </w:p>
    <w:p w14:paraId="5FB139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66555"/>
          <w:sz w:val="20"/>
          <w:szCs w:val="20"/>
          <w:lang/>
        </w:rPr>
        <w:t>//made by yehonatan vishna</w:t>
      </w:r>
    </w:p>
    <w:p w14:paraId="2CF29E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72B07B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FF"/>
          <w:sz w:val="20"/>
          <w:szCs w:val="20"/>
          <w:lang/>
        </w:rPr>
        <w:t>namespace</w:t>
      </w:r>
      <w:r w:rsidRPr="00A24B7B">
        <w:rPr>
          <w:rFonts w:ascii="Consolas" w:eastAsia="Times New Roman" w:hAnsi="Consolas" w:cs="Courier New"/>
          <w:color w:val="000000"/>
          <w:sz w:val="20"/>
          <w:szCs w:val="20"/>
          <w:lang/>
        </w:rPr>
        <w:t> WebServ1</w:t>
      </w:r>
    </w:p>
    <w:p w14:paraId="776F10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w:t>
      </w:r>
    </w:p>
    <w:p w14:paraId="7ACF3A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7B03EC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some functions to interact with users and their details in db</w:t>
      </w:r>
    </w:p>
    <w:p w14:paraId="60941C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2D1631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Service(Namespace = </w:t>
      </w:r>
      <w:r w:rsidRPr="00A24B7B">
        <w:rPr>
          <w:rFonts w:ascii="Consolas" w:eastAsia="Times New Roman" w:hAnsi="Consolas" w:cs="Courier New"/>
          <w:color w:val="A31515"/>
          <w:sz w:val="20"/>
          <w:szCs w:val="20"/>
          <w:lang/>
        </w:rPr>
        <w:t>"http://tempuri.org/"</w:t>
      </w:r>
      <w:r w:rsidRPr="00A24B7B">
        <w:rPr>
          <w:rFonts w:ascii="Consolas" w:eastAsia="Times New Roman" w:hAnsi="Consolas" w:cs="Courier New"/>
          <w:color w:val="000000"/>
          <w:sz w:val="20"/>
          <w:szCs w:val="20"/>
          <w:lang/>
        </w:rPr>
        <w:t>)]</w:t>
      </w:r>
    </w:p>
    <w:p w14:paraId="476444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ServiceBinding(ConformsTo = WsiProfiles.BasicProfile1_1)]</w:t>
      </w:r>
    </w:p>
    <w:p w14:paraId="6CB6ACF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System.ComponentModel.ToolboxItem(</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371770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 To allow this Web Service to be called from script, using ASP.NET AJAX, uncomment the following line. </w:t>
      </w:r>
    </w:p>
    <w:p w14:paraId="193F06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 [System.Web.Script.Services.ScriptService]</w:t>
      </w:r>
    </w:p>
    <w:p w14:paraId="21E8CDA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las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UserDBServ</w:t>
      </w:r>
      <w:r w:rsidRPr="00A24B7B">
        <w:rPr>
          <w:rFonts w:ascii="Consolas" w:eastAsia="Times New Roman" w:hAnsi="Consolas" w:cs="Courier New"/>
          <w:color w:val="000000"/>
          <w:sz w:val="20"/>
          <w:szCs w:val="20"/>
          <w:lang/>
        </w:rPr>
        <w:t> : System.Web.Services.WebService</w:t>
      </w:r>
    </w:p>
    <w:p w14:paraId="7B26CD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AB798E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w:t>
      </w:r>
      <w:r w:rsidRPr="00A24B7B">
        <w:rPr>
          <w:rFonts w:ascii="Consolas" w:eastAsia="Times New Roman" w:hAnsi="Consolas" w:cs="Courier New"/>
          <w:color w:val="066555"/>
          <w:sz w:val="20"/>
          <w:szCs w:val="20"/>
          <w:rtl/>
          <w:lang/>
        </w:rPr>
        <w:t>יוצר את המחרוזת חיבור שסביר שבשימוש לפי ברירת המחדל של אס קיו אל סרוור</w:t>
      </w:r>
    </w:p>
    <w:p w14:paraId="10729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creates the tipical constring according to sqlserver express defaults</w:t>
      </w:r>
    </w:p>
    <w:p w14:paraId="173F663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String constr = </w:t>
      </w:r>
      <w:r w:rsidRPr="00A24B7B">
        <w:rPr>
          <w:rFonts w:ascii="Consolas" w:eastAsia="Times New Roman" w:hAnsi="Consolas" w:cs="Courier New"/>
          <w:color w:val="A31515"/>
          <w:sz w:val="20"/>
          <w:szCs w:val="20"/>
          <w:lang/>
        </w:rPr>
        <w:t>"Server = '"</w:t>
      </w:r>
      <w:r w:rsidRPr="00A24B7B">
        <w:rPr>
          <w:rFonts w:ascii="Consolas" w:eastAsia="Times New Roman" w:hAnsi="Consolas" w:cs="Courier New"/>
          <w:color w:val="000000"/>
          <w:sz w:val="20"/>
          <w:szCs w:val="20"/>
          <w:lang/>
        </w:rPr>
        <w:t> + Dns.GetHostName() + </w:t>
      </w:r>
      <w:r w:rsidRPr="00A24B7B">
        <w:rPr>
          <w:rFonts w:ascii="Consolas" w:eastAsia="Times New Roman" w:hAnsi="Consolas" w:cs="Courier New"/>
          <w:color w:val="A31515"/>
          <w:sz w:val="20"/>
          <w:szCs w:val="20"/>
          <w:lang/>
        </w:rPr>
        <w:t>"\\SQLEXPRESS'; Database = StorageSystem; Trusted_Connection = True; "</w:t>
      </w:r>
      <w:r w:rsidRPr="00A24B7B">
        <w:rPr>
          <w:rFonts w:ascii="Consolas" w:eastAsia="Times New Roman" w:hAnsi="Consolas" w:cs="Courier New"/>
          <w:color w:val="000000"/>
          <w:sz w:val="20"/>
          <w:szCs w:val="20"/>
          <w:lang/>
        </w:rPr>
        <w:t>;</w:t>
      </w:r>
    </w:p>
    <w:p w14:paraId="76420B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5EB66E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17CBD5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01DC55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a function that takes user object and adds it to users table in the db.</w:t>
      </w:r>
    </w:p>
    <w:p w14:paraId="7CCBB1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לוקח עצם משתמש ומוסיף אותו כרשומה בטבלת המשתמשים</w:t>
      </w:r>
    </w:p>
    <w:p w14:paraId="2D5273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4F36C9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Boolean reg(User usr)</w:t>
      </w:r>
    </w:p>
    <w:p w14:paraId="03E7C0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CCABCC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38B8B2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209FDA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b = </w:t>
      </w:r>
      <w:r w:rsidRPr="00A24B7B">
        <w:rPr>
          <w:rFonts w:ascii="Consolas" w:eastAsia="Times New Roman" w:hAnsi="Consolas" w:cs="Courier New"/>
          <w:color w:val="A31515"/>
          <w:sz w:val="20"/>
          <w:szCs w:val="20"/>
          <w:lang/>
        </w:rPr>
        <w:t>"Insert into [StorageSystem].[dbo].[Users] (FName, LName, BDate, compeny, email, password) Values (N'"</w:t>
      </w:r>
      <w:r w:rsidRPr="00A24B7B">
        <w:rPr>
          <w:rFonts w:ascii="Consolas" w:eastAsia="Times New Roman" w:hAnsi="Consolas" w:cs="Courier New"/>
          <w:color w:val="000000"/>
          <w:sz w:val="20"/>
          <w:szCs w:val="20"/>
          <w:lang/>
        </w:rPr>
        <w:t> + usr.Fname + </w:t>
      </w:r>
      <w:r w:rsidRPr="00A24B7B">
        <w:rPr>
          <w:rFonts w:ascii="Consolas" w:eastAsia="Times New Roman" w:hAnsi="Consolas" w:cs="Courier New"/>
          <w:color w:val="A31515"/>
          <w:sz w:val="20"/>
          <w:szCs w:val="20"/>
          <w:lang/>
        </w:rPr>
        <w:t>"', N'"</w:t>
      </w:r>
      <w:r w:rsidRPr="00A24B7B">
        <w:rPr>
          <w:rFonts w:ascii="Consolas" w:eastAsia="Times New Roman" w:hAnsi="Consolas" w:cs="Courier New"/>
          <w:color w:val="000000"/>
          <w:sz w:val="20"/>
          <w:szCs w:val="20"/>
          <w:lang/>
        </w:rPr>
        <w:t> + usr.Lname + </w:t>
      </w:r>
      <w:r w:rsidRPr="00A24B7B">
        <w:rPr>
          <w:rFonts w:ascii="Consolas" w:eastAsia="Times New Roman" w:hAnsi="Consolas" w:cs="Courier New"/>
          <w:color w:val="A31515"/>
          <w:sz w:val="20"/>
          <w:szCs w:val="20"/>
          <w:lang/>
        </w:rPr>
        <w:t>"' , "</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A31515"/>
          <w:sz w:val="20"/>
          <w:szCs w:val="20"/>
          <w:lang/>
        </w:rPr>
        <w:t>"CAST(N'"</w:t>
      </w:r>
      <w:r w:rsidRPr="00A24B7B">
        <w:rPr>
          <w:rFonts w:ascii="Consolas" w:eastAsia="Times New Roman" w:hAnsi="Consolas" w:cs="Courier New"/>
          <w:color w:val="000000"/>
          <w:sz w:val="20"/>
          <w:szCs w:val="20"/>
          <w:lang/>
        </w:rPr>
        <w:t> + (usr.BDate.GetValueOrDefault()).ToShortDateString() + </w:t>
      </w:r>
      <w:r w:rsidRPr="00A24B7B">
        <w:rPr>
          <w:rFonts w:ascii="Consolas" w:eastAsia="Times New Roman" w:hAnsi="Consolas" w:cs="Courier New"/>
          <w:color w:val="A31515"/>
          <w:sz w:val="20"/>
          <w:szCs w:val="20"/>
          <w:lang/>
        </w:rPr>
        <w:t>"' AS DateTime)"</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A31515"/>
          <w:sz w:val="20"/>
          <w:szCs w:val="20"/>
          <w:lang/>
        </w:rPr>
        <w:t>" , N'"</w:t>
      </w:r>
      <w:r w:rsidRPr="00A24B7B">
        <w:rPr>
          <w:rFonts w:ascii="Consolas" w:eastAsia="Times New Roman" w:hAnsi="Consolas" w:cs="Courier New"/>
          <w:color w:val="000000"/>
          <w:sz w:val="20"/>
          <w:szCs w:val="20"/>
          <w:lang/>
        </w:rPr>
        <w:t> + usr.Compeny + </w:t>
      </w:r>
      <w:r w:rsidRPr="00A24B7B">
        <w:rPr>
          <w:rFonts w:ascii="Consolas" w:eastAsia="Times New Roman" w:hAnsi="Consolas" w:cs="Courier New"/>
          <w:color w:val="A31515"/>
          <w:sz w:val="20"/>
          <w:szCs w:val="20"/>
          <w:lang/>
        </w:rPr>
        <w:t>"', N'"</w:t>
      </w:r>
      <w:r w:rsidRPr="00A24B7B">
        <w:rPr>
          <w:rFonts w:ascii="Consolas" w:eastAsia="Times New Roman" w:hAnsi="Consolas" w:cs="Courier New"/>
          <w:color w:val="000000"/>
          <w:sz w:val="20"/>
          <w:szCs w:val="20"/>
          <w:lang/>
        </w:rPr>
        <w:t> + usr.Email + </w:t>
      </w:r>
      <w:r w:rsidRPr="00A24B7B">
        <w:rPr>
          <w:rFonts w:ascii="Consolas" w:eastAsia="Times New Roman" w:hAnsi="Consolas" w:cs="Courier New"/>
          <w:color w:val="A31515"/>
          <w:sz w:val="20"/>
          <w:szCs w:val="20"/>
          <w:lang/>
        </w:rPr>
        <w:t>"' , N'"</w:t>
      </w:r>
      <w:r w:rsidRPr="00A24B7B">
        <w:rPr>
          <w:rFonts w:ascii="Consolas" w:eastAsia="Times New Roman" w:hAnsi="Consolas" w:cs="Courier New"/>
          <w:color w:val="000000"/>
          <w:sz w:val="20"/>
          <w:szCs w:val="20"/>
          <w:lang/>
        </w:rPr>
        <w:t> + usr.Passwor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2F8B61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a = con.ExequteNoneQury(b);</w:t>
      </w:r>
    </w:p>
    <w:p w14:paraId="1122F7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CloseCon();</w:t>
      </w:r>
    </w:p>
    <w:p w14:paraId="057D53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a;</w:t>
      </w:r>
    </w:p>
    <w:p w14:paraId="3409529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64B213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EAD26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73B5CC0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20610E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a function that returns whether a user exists in users table in db</w:t>
      </w:r>
    </w:p>
    <w:p w14:paraId="467CA6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פונקציה שאומרת האם משתמש בעל אותו דואל וססמה כמו זה שהתקבל קיים במערכת</w:t>
      </w:r>
    </w:p>
    <w:p w14:paraId="36FE7B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5BDEA2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IsUserPermitted(User usr)</w:t>
      </w:r>
    </w:p>
    <w:p w14:paraId="0712F76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DAAD5C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y</w:t>
      </w:r>
    </w:p>
    <w:p w14:paraId="1DD740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5C125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3DBA97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users where email = N'"</w:t>
      </w:r>
      <w:r w:rsidRPr="00A24B7B">
        <w:rPr>
          <w:rFonts w:ascii="Consolas" w:eastAsia="Times New Roman" w:hAnsi="Consolas" w:cs="Courier New"/>
          <w:color w:val="000000"/>
          <w:sz w:val="20"/>
          <w:szCs w:val="20"/>
          <w:lang/>
        </w:rPr>
        <w:t> + usr.Email + </w:t>
      </w:r>
      <w:r w:rsidRPr="00A24B7B">
        <w:rPr>
          <w:rFonts w:ascii="Consolas" w:eastAsia="Times New Roman" w:hAnsi="Consolas" w:cs="Courier New"/>
          <w:color w:val="A31515"/>
          <w:sz w:val="20"/>
          <w:szCs w:val="20"/>
          <w:lang/>
        </w:rPr>
        <w:t>"' AND password= N'"</w:t>
      </w:r>
      <w:r w:rsidRPr="00A24B7B">
        <w:rPr>
          <w:rFonts w:ascii="Consolas" w:eastAsia="Times New Roman" w:hAnsi="Consolas" w:cs="Courier New"/>
          <w:color w:val="000000"/>
          <w:sz w:val="20"/>
          <w:szCs w:val="20"/>
          <w:lang/>
        </w:rPr>
        <w:t> + usr.Passwor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3A55661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s.Tables[0].Rows[0][</w:t>
      </w:r>
      <w:r w:rsidRPr="00A24B7B">
        <w:rPr>
          <w:rFonts w:ascii="Consolas" w:eastAsia="Times New Roman" w:hAnsi="Consolas" w:cs="Courier New"/>
          <w:color w:val="A31515"/>
          <w:sz w:val="20"/>
          <w:szCs w:val="20"/>
          <w:lang/>
        </w:rPr>
        <w:t>"ID"</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0000FF"/>
          <w:sz w:val="20"/>
          <w:szCs w:val="20"/>
          <w:lang/>
        </w:rPr>
        <w:t>null</w:t>
      </w:r>
      <w:r w:rsidRPr="00A24B7B">
        <w:rPr>
          <w:rFonts w:ascii="Consolas" w:eastAsia="Times New Roman" w:hAnsi="Consolas" w:cs="Courier New"/>
          <w:color w:val="000000"/>
          <w:sz w:val="20"/>
          <w:szCs w:val="20"/>
          <w:lang/>
        </w:rPr>
        <w:t>;</w:t>
      </w:r>
    </w:p>
    <w:p w14:paraId="7939BC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711714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r w:rsidRPr="00A24B7B">
        <w:rPr>
          <w:rFonts w:ascii="Consolas" w:eastAsia="Times New Roman" w:hAnsi="Consolas" w:cs="Courier New"/>
          <w:color w:val="0000FF"/>
          <w:sz w:val="20"/>
          <w:szCs w:val="20"/>
          <w:lang/>
        </w:rPr>
        <w:t>catch</w:t>
      </w:r>
      <w:r w:rsidRPr="00A24B7B">
        <w:rPr>
          <w:rFonts w:ascii="Consolas" w:eastAsia="Times New Roman" w:hAnsi="Consolas" w:cs="Courier New"/>
          <w:color w:val="000000"/>
          <w:sz w:val="20"/>
          <w:szCs w:val="20"/>
          <w:lang/>
        </w:rPr>
        <w:t> {</w:t>
      </w:r>
    </w:p>
    <w:p w14:paraId="33340F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6F4B54D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8029D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76FE8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7B48AA2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2DB4D8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adds a new user to users table in db and returns his id.</w:t>
      </w:r>
    </w:p>
    <w:p w14:paraId="0DEA94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וסיף משתמש ריק לטבלת המשמשים ומחזיר את מספר הזיהוי שלו</w:t>
      </w:r>
    </w:p>
    <w:p w14:paraId="7B55E9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29E68A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AddEmptyUser()</w:t>
      </w:r>
    </w:p>
    <w:p w14:paraId="0C4AD28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D7BCC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015B78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2D3738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b = </w:t>
      </w:r>
      <w:r w:rsidRPr="00A24B7B">
        <w:rPr>
          <w:rFonts w:ascii="Consolas" w:eastAsia="Times New Roman" w:hAnsi="Consolas" w:cs="Courier New"/>
          <w:color w:val="A31515"/>
          <w:sz w:val="20"/>
          <w:szCs w:val="20"/>
          <w:lang/>
        </w:rPr>
        <w:t>"Insert into [StorageSystem].[dbo].[Users] (FName, LName, BDate, compeny, email, password) Values (N'new user', N'' ,'' , N'', N'' , N'');"</w:t>
      </w:r>
      <w:r w:rsidRPr="00A24B7B">
        <w:rPr>
          <w:rFonts w:ascii="Consolas" w:eastAsia="Times New Roman" w:hAnsi="Consolas" w:cs="Courier New"/>
          <w:color w:val="000000"/>
          <w:sz w:val="20"/>
          <w:szCs w:val="20"/>
          <w:lang/>
        </w:rPr>
        <w:t>;</w:t>
      </w:r>
    </w:p>
    <w:p w14:paraId="3A825E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a = con.ExequteNoneQury(b);</w:t>
      </w:r>
    </w:p>
    <w:p w14:paraId="3666DC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newUser"</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Users where FName = 'new user'"</w:t>
      </w:r>
      <w:r w:rsidRPr="00A24B7B">
        <w:rPr>
          <w:rFonts w:ascii="Consolas" w:eastAsia="Times New Roman" w:hAnsi="Consolas" w:cs="Courier New"/>
          <w:color w:val="000000"/>
          <w:sz w:val="20"/>
          <w:szCs w:val="20"/>
          <w:lang/>
        </w:rPr>
        <w:t>);</w:t>
      </w:r>
    </w:p>
    <w:p w14:paraId="2331D6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newId =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0].Rows[ds.Tables[0].Rows.Count-1][0].ToString());</w:t>
      </w:r>
    </w:p>
    <w:p w14:paraId="4A049C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CloseCon();</w:t>
      </w:r>
    </w:p>
    <w:p w14:paraId="2DEB76C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newId;</w:t>
      </w:r>
    </w:p>
    <w:p w14:paraId="3D38923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3E4E7E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446C7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made by yehonatan vishna</w:t>
      </w:r>
    </w:p>
    <w:p w14:paraId="0A6A54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2C2B9E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206508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 basic user with only email and passwor. returns a full user with all the user details as they are in the db.</w:t>
      </w:r>
    </w:p>
    <w:p w14:paraId="5EFF36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לוקח משתמש חלקי עם דואל וסיסמה בלבד ומחזיר משתמש מלא עם כל התכונות של המשתמש כפי שמופיעות במסד הנתונים</w:t>
      </w:r>
    </w:p>
    <w:p w14:paraId="7FD0F3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0E2945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User GetFullUser(User usr)</w:t>
      </w:r>
    </w:p>
    <w:p w14:paraId="606E3A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FCEA55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ser user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w:t>
      </w:r>
    </w:p>
    <w:p w14:paraId="35A8E86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IsUserPermitted(usr))</w:t>
      </w:r>
    </w:p>
    <w:p w14:paraId="2BE9428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EAA70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5BB0FD0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users where email = '"</w:t>
      </w:r>
      <w:r w:rsidRPr="00A24B7B">
        <w:rPr>
          <w:rFonts w:ascii="Consolas" w:eastAsia="Times New Roman" w:hAnsi="Consolas" w:cs="Courier New"/>
          <w:color w:val="000000"/>
          <w:sz w:val="20"/>
          <w:szCs w:val="20"/>
          <w:lang/>
        </w:rPr>
        <w:t> + usr.Email + </w:t>
      </w:r>
      <w:r w:rsidRPr="00A24B7B">
        <w:rPr>
          <w:rFonts w:ascii="Consolas" w:eastAsia="Times New Roman" w:hAnsi="Consolas" w:cs="Courier New"/>
          <w:color w:val="A31515"/>
          <w:sz w:val="20"/>
          <w:szCs w:val="20"/>
          <w:lang/>
        </w:rPr>
        <w:t>"' AND password= '"</w:t>
      </w:r>
      <w:r w:rsidRPr="00A24B7B">
        <w:rPr>
          <w:rFonts w:ascii="Consolas" w:eastAsia="Times New Roman" w:hAnsi="Consolas" w:cs="Courier New"/>
          <w:color w:val="000000"/>
          <w:sz w:val="20"/>
          <w:szCs w:val="20"/>
          <w:lang/>
        </w:rPr>
        <w:t> + usr.Passwor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2FE6E1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ser.ID =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Parse(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ID"</w:t>
      </w:r>
      <w:r w:rsidRPr="00A24B7B">
        <w:rPr>
          <w:rFonts w:ascii="Consolas" w:eastAsia="Times New Roman" w:hAnsi="Consolas" w:cs="Courier New"/>
          <w:color w:val="000000"/>
          <w:sz w:val="20"/>
          <w:szCs w:val="20"/>
          <w:lang/>
        </w:rPr>
        <w:t>].ToString());</w:t>
      </w:r>
    </w:p>
    <w:p w14:paraId="476AEEA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ser.Fname =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FName"</w:t>
      </w:r>
      <w:r w:rsidRPr="00A24B7B">
        <w:rPr>
          <w:rFonts w:ascii="Consolas" w:eastAsia="Times New Roman" w:hAnsi="Consolas" w:cs="Courier New"/>
          <w:color w:val="000000"/>
          <w:sz w:val="20"/>
          <w:szCs w:val="20"/>
          <w:lang/>
        </w:rPr>
        <w:t>].ToString();</w:t>
      </w:r>
    </w:p>
    <w:p w14:paraId="6C5143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ser.Lname =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LName"</w:t>
      </w:r>
      <w:r w:rsidRPr="00A24B7B">
        <w:rPr>
          <w:rFonts w:ascii="Consolas" w:eastAsia="Times New Roman" w:hAnsi="Consolas" w:cs="Courier New"/>
          <w:color w:val="000000"/>
          <w:sz w:val="20"/>
          <w:szCs w:val="20"/>
          <w:lang/>
        </w:rPr>
        <w:t>].ToString();</w:t>
      </w:r>
    </w:p>
    <w:p w14:paraId="04A0C5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ser.BDate = DateTime.Parse(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BDate"</w:t>
      </w:r>
      <w:r w:rsidRPr="00A24B7B">
        <w:rPr>
          <w:rFonts w:ascii="Consolas" w:eastAsia="Times New Roman" w:hAnsi="Consolas" w:cs="Courier New"/>
          <w:color w:val="000000"/>
          <w:sz w:val="20"/>
          <w:szCs w:val="20"/>
          <w:lang/>
        </w:rPr>
        <w:t>].ToString());</w:t>
      </w:r>
    </w:p>
    <w:p w14:paraId="26B7A5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ser.Compeny =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compeny"</w:t>
      </w:r>
      <w:r w:rsidRPr="00A24B7B">
        <w:rPr>
          <w:rFonts w:ascii="Consolas" w:eastAsia="Times New Roman" w:hAnsi="Consolas" w:cs="Courier New"/>
          <w:color w:val="000000"/>
          <w:sz w:val="20"/>
          <w:szCs w:val="20"/>
          <w:lang/>
        </w:rPr>
        <w:t>].ToString();</w:t>
      </w:r>
    </w:p>
    <w:p w14:paraId="6E6684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ser.Email =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email"</w:t>
      </w:r>
      <w:r w:rsidRPr="00A24B7B">
        <w:rPr>
          <w:rFonts w:ascii="Consolas" w:eastAsia="Times New Roman" w:hAnsi="Consolas" w:cs="Courier New"/>
          <w:color w:val="000000"/>
          <w:sz w:val="20"/>
          <w:szCs w:val="20"/>
          <w:lang/>
        </w:rPr>
        <w:t>].ToString();</w:t>
      </w:r>
    </w:p>
    <w:p w14:paraId="6DF4A8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ser.Password =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Password"</w:t>
      </w:r>
      <w:r w:rsidRPr="00A24B7B">
        <w:rPr>
          <w:rFonts w:ascii="Consolas" w:eastAsia="Times New Roman" w:hAnsi="Consolas" w:cs="Courier New"/>
          <w:color w:val="000000"/>
          <w:sz w:val="20"/>
          <w:szCs w:val="20"/>
          <w:lang/>
        </w:rPr>
        <w:t>].ToString();</w:t>
      </w:r>
    </w:p>
    <w:p w14:paraId="5DF571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C185B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user;</w:t>
      </w:r>
    </w:p>
    <w:p w14:paraId="3D88F3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9FAA9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3050A3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20963A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the admin user details (as an object), an object contaning user's motified detailes, and a user id. returns whether the change of user details in db secseded.</w:t>
      </w:r>
    </w:p>
    <w:p w14:paraId="3E571B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פעולה המאפשרת למנהל לתת מספר מזהה של משתמש ואת פרטיו החדשים בסוף התהליך פריטיו של המשתמש יתעדכנו במסד הנתונים</w:t>
      </w:r>
    </w:p>
    <w:p w14:paraId="2EBD5C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31A052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updateUserByIdAdmin(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d, User Admin, User NewUsr)</w:t>
      </w:r>
    </w:p>
    <w:p w14:paraId="6E84AF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35EC1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IsAdmin(Admin))</w:t>
      </w:r>
    </w:p>
    <w:p w14:paraId="1541F0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DA78A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3F7715A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users where ID="</w:t>
      </w:r>
      <w:r w:rsidRPr="00A24B7B">
        <w:rPr>
          <w:rFonts w:ascii="Consolas" w:eastAsia="Times New Roman" w:hAnsi="Consolas" w:cs="Courier New"/>
          <w:color w:val="000000"/>
          <w:sz w:val="20"/>
          <w:szCs w:val="20"/>
          <w:lang/>
        </w:rPr>
        <w:t> + id.ToString()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568754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FName"</w:t>
      </w:r>
      <w:r w:rsidRPr="00A24B7B">
        <w:rPr>
          <w:rFonts w:ascii="Consolas" w:eastAsia="Times New Roman" w:hAnsi="Consolas" w:cs="Courier New"/>
          <w:color w:val="000000"/>
          <w:sz w:val="20"/>
          <w:szCs w:val="20"/>
          <w:lang/>
        </w:rPr>
        <w:t>] = NewUsr.Fname;</w:t>
      </w:r>
    </w:p>
    <w:p w14:paraId="20C77D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LName"</w:t>
      </w:r>
      <w:r w:rsidRPr="00A24B7B">
        <w:rPr>
          <w:rFonts w:ascii="Consolas" w:eastAsia="Times New Roman" w:hAnsi="Consolas" w:cs="Courier New"/>
          <w:color w:val="000000"/>
          <w:sz w:val="20"/>
          <w:szCs w:val="20"/>
          <w:lang/>
        </w:rPr>
        <w:t>] = NewUsr.Lname;</w:t>
      </w:r>
    </w:p>
    <w:p w14:paraId="2024D5D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BDate"</w:t>
      </w:r>
      <w:r w:rsidRPr="00A24B7B">
        <w:rPr>
          <w:rFonts w:ascii="Consolas" w:eastAsia="Times New Roman" w:hAnsi="Consolas" w:cs="Courier New"/>
          <w:color w:val="000000"/>
          <w:sz w:val="20"/>
          <w:szCs w:val="20"/>
          <w:lang/>
        </w:rPr>
        <w:t>] = NewUsr.BDate;</w:t>
      </w:r>
    </w:p>
    <w:p w14:paraId="402C2E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compeny"</w:t>
      </w:r>
      <w:r w:rsidRPr="00A24B7B">
        <w:rPr>
          <w:rFonts w:ascii="Consolas" w:eastAsia="Times New Roman" w:hAnsi="Consolas" w:cs="Courier New"/>
          <w:color w:val="000000"/>
          <w:sz w:val="20"/>
          <w:szCs w:val="20"/>
          <w:lang/>
        </w:rPr>
        <w:t>] = NewUsr.Compeny;</w:t>
      </w:r>
    </w:p>
    <w:p w14:paraId="7A0215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email"</w:t>
      </w:r>
      <w:r w:rsidRPr="00A24B7B">
        <w:rPr>
          <w:rFonts w:ascii="Consolas" w:eastAsia="Times New Roman" w:hAnsi="Consolas" w:cs="Courier New"/>
          <w:color w:val="000000"/>
          <w:sz w:val="20"/>
          <w:szCs w:val="20"/>
          <w:lang/>
        </w:rPr>
        <w:t>] = NewUsr.Email;</w:t>
      </w:r>
    </w:p>
    <w:p w14:paraId="3D05D0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password"</w:t>
      </w:r>
      <w:r w:rsidRPr="00A24B7B">
        <w:rPr>
          <w:rFonts w:ascii="Consolas" w:eastAsia="Times New Roman" w:hAnsi="Consolas" w:cs="Courier New"/>
          <w:color w:val="000000"/>
          <w:sz w:val="20"/>
          <w:szCs w:val="20"/>
          <w:lang/>
        </w:rPr>
        <w:t>] = NewUsr.Password;</w:t>
      </w:r>
    </w:p>
    <w:p w14:paraId="232481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Update(ds);</w:t>
      </w:r>
    </w:p>
    <w:p w14:paraId="4A7D6C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ue</w:t>
      </w:r>
      <w:r w:rsidRPr="00A24B7B">
        <w:rPr>
          <w:rFonts w:ascii="Consolas" w:eastAsia="Times New Roman" w:hAnsi="Consolas" w:cs="Courier New"/>
          <w:color w:val="000000"/>
          <w:sz w:val="20"/>
          <w:szCs w:val="20"/>
          <w:lang/>
        </w:rPr>
        <w:t>;</w:t>
      </w:r>
    </w:p>
    <w:p w14:paraId="48B379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84794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5D2692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BCDB1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0D13E6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4F89B7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the user details (as an object), and an object contaning user's motified detailes. returns whether the change of user details in db secseded.</w:t>
      </w:r>
    </w:p>
    <w:p w14:paraId="715103A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קבל את פרטיו הנוכחיים של משתמש ומחליף אותם בפרטים חדשים לפי רצונו של המשתמש</w:t>
      </w:r>
    </w:p>
    <w:p w14:paraId="4C064E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290411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updateUser(User OldUsr, User NewUsr)</w:t>
      </w:r>
    </w:p>
    <w:p w14:paraId="1C25AA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C0BD0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IsUserPermitted(OldUsr))</w:t>
      </w:r>
    </w:p>
    <w:p w14:paraId="1C53B8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2D533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581D4D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users where email = '"</w:t>
      </w:r>
      <w:r w:rsidRPr="00A24B7B">
        <w:rPr>
          <w:rFonts w:ascii="Consolas" w:eastAsia="Times New Roman" w:hAnsi="Consolas" w:cs="Courier New"/>
          <w:color w:val="000000"/>
          <w:sz w:val="20"/>
          <w:szCs w:val="20"/>
          <w:lang/>
        </w:rPr>
        <w:t> + OldUsr.Email + </w:t>
      </w:r>
      <w:r w:rsidRPr="00A24B7B">
        <w:rPr>
          <w:rFonts w:ascii="Consolas" w:eastAsia="Times New Roman" w:hAnsi="Consolas" w:cs="Courier New"/>
          <w:color w:val="A31515"/>
          <w:sz w:val="20"/>
          <w:szCs w:val="20"/>
          <w:lang/>
        </w:rPr>
        <w:t>"' AND password= '"</w:t>
      </w:r>
      <w:r w:rsidRPr="00A24B7B">
        <w:rPr>
          <w:rFonts w:ascii="Consolas" w:eastAsia="Times New Roman" w:hAnsi="Consolas" w:cs="Courier New"/>
          <w:color w:val="000000"/>
          <w:sz w:val="20"/>
          <w:szCs w:val="20"/>
          <w:lang/>
        </w:rPr>
        <w:t> + OldUsr.Passwor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772EAE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FName"</w:t>
      </w:r>
      <w:r w:rsidRPr="00A24B7B">
        <w:rPr>
          <w:rFonts w:ascii="Consolas" w:eastAsia="Times New Roman" w:hAnsi="Consolas" w:cs="Courier New"/>
          <w:color w:val="000000"/>
          <w:sz w:val="20"/>
          <w:szCs w:val="20"/>
          <w:lang/>
        </w:rPr>
        <w:t>] = NewUsr.Fname;</w:t>
      </w:r>
    </w:p>
    <w:p w14:paraId="54FA6D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LName"</w:t>
      </w:r>
      <w:r w:rsidRPr="00A24B7B">
        <w:rPr>
          <w:rFonts w:ascii="Consolas" w:eastAsia="Times New Roman" w:hAnsi="Consolas" w:cs="Courier New"/>
          <w:color w:val="000000"/>
          <w:sz w:val="20"/>
          <w:szCs w:val="20"/>
          <w:lang/>
        </w:rPr>
        <w:t>] = NewUsr.Lname;</w:t>
      </w:r>
    </w:p>
    <w:p w14:paraId="265717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BDate"</w:t>
      </w:r>
      <w:r w:rsidRPr="00A24B7B">
        <w:rPr>
          <w:rFonts w:ascii="Consolas" w:eastAsia="Times New Roman" w:hAnsi="Consolas" w:cs="Courier New"/>
          <w:color w:val="000000"/>
          <w:sz w:val="20"/>
          <w:szCs w:val="20"/>
          <w:lang/>
        </w:rPr>
        <w:t>] = NewUsr.BDate;</w:t>
      </w:r>
    </w:p>
    <w:p w14:paraId="763328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compeny"</w:t>
      </w:r>
      <w:r w:rsidRPr="00A24B7B">
        <w:rPr>
          <w:rFonts w:ascii="Consolas" w:eastAsia="Times New Roman" w:hAnsi="Consolas" w:cs="Courier New"/>
          <w:color w:val="000000"/>
          <w:sz w:val="20"/>
          <w:szCs w:val="20"/>
          <w:lang/>
        </w:rPr>
        <w:t>] = NewUsr.Compeny;</w:t>
      </w:r>
    </w:p>
    <w:p w14:paraId="239BFD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email"</w:t>
      </w:r>
      <w:r w:rsidRPr="00A24B7B">
        <w:rPr>
          <w:rFonts w:ascii="Consolas" w:eastAsia="Times New Roman" w:hAnsi="Consolas" w:cs="Courier New"/>
          <w:color w:val="000000"/>
          <w:sz w:val="20"/>
          <w:szCs w:val="20"/>
          <w:lang/>
        </w:rPr>
        <w:t>] = NewUsr.Email;</w:t>
      </w:r>
    </w:p>
    <w:p w14:paraId="324AF21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logged"</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password"</w:t>
      </w:r>
      <w:r w:rsidRPr="00A24B7B">
        <w:rPr>
          <w:rFonts w:ascii="Consolas" w:eastAsia="Times New Roman" w:hAnsi="Consolas" w:cs="Courier New"/>
          <w:color w:val="000000"/>
          <w:sz w:val="20"/>
          <w:szCs w:val="20"/>
          <w:lang/>
        </w:rPr>
        <w:t>] = NewUsr.Password;</w:t>
      </w:r>
    </w:p>
    <w:p w14:paraId="003750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Update(ds);</w:t>
      </w:r>
    </w:p>
    <w:p w14:paraId="652765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ue</w:t>
      </w:r>
      <w:r w:rsidRPr="00A24B7B">
        <w:rPr>
          <w:rFonts w:ascii="Consolas" w:eastAsia="Times New Roman" w:hAnsi="Consolas" w:cs="Courier New"/>
          <w:color w:val="000000"/>
          <w:sz w:val="20"/>
          <w:szCs w:val="20"/>
          <w:lang/>
        </w:rPr>
        <w:t>;</w:t>
      </w:r>
    </w:p>
    <w:p w14:paraId="337CA9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083760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5E52BD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74C5A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66555"/>
          <w:sz w:val="20"/>
          <w:szCs w:val="20"/>
          <w:lang/>
        </w:rPr>
        <w:t>//made by yehonatan vishna</w:t>
      </w:r>
    </w:p>
    <w:p w14:paraId="373120D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72C52B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11180B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626F36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 user object, and deletes the coresponding user from db. Returns wether the delete operation secusseded.</w:t>
      </w:r>
    </w:p>
    <w:p w14:paraId="5F8978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קבל עצם של משתמש עם דואל וסיסמה ומוחק את משתמש או משתמשים אלו ממסד הנתונים</w:t>
      </w:r>
    </w:p>
    <w:p w14:paraId="37EA51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335180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DeleteUser(User usr) {</w:t>
      </w:r>
    </w:p>
    <w:p w14:paraId="58B2732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50F8F0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792FE51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con.ExequteNoneQury(</w:t>
      </w:r>
      <w:r w:rsidRPr="00A24B7B">
        <w:rPr>
          <w:rFonts w:ascii="Consolas" w:eastAsia="Times New Roman" w:hAnsi="Consolas" w:cs="Courier New"/>
          <w:color w:val="A31515"/>
          <w:sz w:val="20"/>
          <w:szCs w:val="20"/>
          <w:lang/>
        </w:rPr>
        <w:t>"Delete From users where email='"</w:t>
      </w:r>
      <w:r w:rsidRPr="00A24B7B">
        <w:rPr>
          <w:rFonts w:ascii="Consolas" w:eastAsia="Times New Roman" w:hAnsi="Consolas" w:cs="Courier New"/>
          <w:color w:val="000000"/>
          <w:sz w:val="20"/>
          <w:szCs w:val="20"/>
          <w:lang/>
        </w:rPr>
        <w:t> + usr.Email + </w:t>
      </w:r>
      <w:r w:rsidRPr="00A24B7B">
        <w:rPr>
          <w:rFonts w:ascii="Consolas" w:eastAsia="Times New Roman" w:hAnsi="Consolas" w:cs="Courier New"/>
          <w:color w:val="A31515"/>
          <w:sz w:val="20"/>
          <w:szCs w:val="20"/>
          <w:lang/>
        </w:rPr>
        <w:t>"' AND password = '"</w:t>
      </w:r>
      <w:r w:rsidRPr="00A24B7B">
        <w:rPr>
          <w:rFonts w:ascii="Consolas" w:eastAsia="Times New Roman" w:hAnsi="Consolas" w:cs="Courier New"/>
          <w:color w:val="000000"/>
          <w:sz w:val="20"/>
          <w:szCs w:val="20"/>
          <w:lang/>
        </w:rPr>
        <w:t> + usr.Passwor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3D75C9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AAEDC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ebMethod]</w:t>
      </w:r>
    </w:p>
    <w:p w14:paraId="513CC0E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22C04F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 admin User object, and a User id. The method deletes the coresponding user from db. Returns wether the delete operation secusseded.</w:t>
      </w:r>
    </w:p>
    <w:p w14:paraId="46BBAF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אפשר למשתמש מנהל לתת את פרטיו כמנהל ואת המספר המזהה של משתמש מסויים ולהסיר את משתמש זה ממסד הנתונים</w:t>
      </w:r>
    </w:p>
    <w:p w14:paraId="29541CE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1AE64E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DeleteUserAdmin(User Admin ,</w:t>
      </w:r>
      <w:r w:rsidRPr="00A24B7B">
        <w:rPr>
          <w:rFonts w:ascii="Consolas" w:eastAsia="Times New Roman" w:hAnsi="Consolas" w:cs="Courier New"/>
          <w:color w:val="0000FF"/>
          <w:sz w:val="20"/>
          <w:szCs w:val="20"/>
          <w:lang/>
        </w:rPr>
        <w:t>int</w:t>
      </w:r>
      <w:r w:rsidRPr="00A24B7B">
        <w:rPr>
          <w:rFonts w:ascii="Consolas" w:eastAsia="Times New Roman" w:hAnsi="Consolas" w:cs="Courier New"/>
          <w:color w:val="000000"/>
          <w:sz w:val="20"/>
          <w:szCs w:val="20"/>
          <w:lang/>
        </w:rPr>
        <w:t> id)</w:t>
      </w:r>
    </w:p>
    <w:p w14:paraId="105394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1855F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User user = Admin;</w:t>
      </w:r>
    </w:p>
    <w:p w14:paraId="24ABBB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IsAdmin(user))</w:t>
      </w:r>
    </w:p>
    <w:p w14:paraId="6B4BFA9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CDA7B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y</w:t>
      </w:r>
    </w:p>
    <w:p w14:paraId="44C5AF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EEF42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6BD042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2F997B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a = con.ExequteNoneQury(</w:t>
      </w:r>
      <w:r w:rsidRPr="00A24B7B">
        <w:rPr>
          <w:rFonts w:ascii="Consolas" w:eastAsia="Times New Roman" w:hAnsi="Consolas" w:cs="Courier New"/>
          <w:color w:val="A31515"/>
          <w:sz w:val="20"/>
          <w:szCs w:val="20"/>
          <w:lang/>
        </w:rPr>
        <w:t>"Delete from Users where ID ="</w:t>
      </w:r>
      <w:r w:rsidRPr="00A24B7B">
        <w:rPr>
          <w:rFonts w:ascii="Consolas" w:eastAsia="Times New Roman" w:hAnsi="Consolas" w:cs="Courier New"/>
          <w:color w:val="000000"/>
          <w:sz w:val="20"/>
          <w:szCs w:val="20"/>
          <w:lang/>
        </w:rPr>
        <w:t> + id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2E1DE3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a;</w:t>
      </w:r>
    </w:p>
    <w:p w14:paraId="4BA2A5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9BA98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atch</w:t>
      </w:r>
    </w:p>
    <w:p w14:paraId="4679E26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CEFA38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2061FDB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A4E1B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19089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 }</w:t>
      </w:r>
    </w:p>
    <w:p w14:paraId="3105B8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3778E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5CAF5E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4EBE3FD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checks wether a user is a admin.</w:t>
      </w:r>
    </w:p>
    <w:p w14:paraId="73A40F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קבל עצם של משתמש עם דואל וסיסמה ובודק האל משתמש זה הוא מנהל</w:t>
      </w:r>
    </w:p>
    <w:p w14:paraId="77F24B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2552F6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IsAdmin(User user)</w:t>
      </w:r>
    </w:p>
    <w:p w14:paraId="7ABAFC2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26956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user.Email.Equals(</w:t>
      </w:r>
      <w:r w:rsidRPr="00A24B7B">
        <w:rPr>
          <w:rFonts w:ascii="Consolas" w:eastAsia="Times New Roman" w:hAnsi="Consolas" w:cs="Courier New"/>
          <w:color w:val="A31515"/>
          <w:sz w:val="20"/>
          <w:szCs w:val="20"/>
          <w:lang/>
        </w:rPr>
        <w:t>"admin@administrator.adm"</w:t>
      </w:r>
      <w:r w:rsidRPr="00A24B7B">
        <w:rPr>
          <w:rFonts w:ascii="Consolas" w:eastAsia="Times New Roman" w:hAnsi="Consolas" w:cs="Courier New"/>
          <w:color w:val="000000"/>
          <w:sz w:val="20"/>
          <w:szCs w:val="20"/>
          <w:lang/>
        </w:rPr>
        <w:t>) &amp;&amp; user.Password.Equals(</w:t>
      </w:r>
      <w:r w:rsidRPr="00A24B7B">
        <w:rPr>
          <w:rFonts w:ascii="Consolas" w:eastAsia="Times New Roman" w:hAnsi="Consolas" w:cs="Courier New"/>
          <w:color w:val="A31515"/>
          <w:sz w:val="20"/>
          <w:szCs w:val="20"/>
          <w:lang/>
        </w:rPr>
        <w:t>"Admin"</w:t>
      </w:r>
      <w:r w:rsidRPr="00A24B7B">
        <w:rPr>
          <w:rFonts w:ascii="Consolas" w:eastAsia="Times New Roman" w:hAnsi="Consolas" w:cs="Courier New"/>
          <w:color w:val="000000"/>
          <w:sz w:val="20"/>
          <w:szCs w:val="20"/>
          <w:lang/>
        </w:rPr>
        <w:t>))</w:t>
      </w:r>
    </w:p>
    <w:p w14:paraId="4E325F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D985A9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ue</w:t>
      </w:r>
      <w:r w:rsidRPr="00A24B7B">
        <w:rPr>
          <w:rFonts w:ascii="Consolas" w:eastAsia="Times New Roman" w:hAnsi="Consolas" w:cs="Courier New"/>
          <w:color w:val="000000"/>
          <w:sz w:val="20"/>
          <w:szCs w:val="20"/>
          <w:lang/>
        </w:rPr>
        <w:t>;</w:t>
      </w:r>
    </w:p>
    <w:p w14:paraId="58D79D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2B112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p>
    <w:p w14:paraId="3E1BDD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E1F6A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26384C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8CAB8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423A35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163E60B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72119FD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takes a User object. Asuming the user is admin, the method would return a DataTable with all the User's data</w:t>
      </w:r>
    </w:p>
    <w:p w14:paraId="292E57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מאפשר למהנהל לאמת את עצמו כמנהל ולקבל טבלה עם פרטי כל המשתמשים הקיימים במסד הנתונים</w:t>
      </w:r>
    </w:p>
    <w:p w14:paraId="71E717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498D34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DataTable GetAdminUserTbl(User user)</w:t>
      </w:r>
    </w:p>
    <w:p w14:paraId="491426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50E50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IsAdmin(user))</w:t>
      </w:r>
    </w:p>
    <w:p w14:paraId="3142B4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715E1C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nection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4D84B8C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con.openCon();</w:t>
      </w:r>
    </w:p>
    <w:p w14:paraId="77B2CB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User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Users"</w:t>
      </w:r>
      <w:r w:rsidRPr="00A24B7B">
        <w:rPr>
          <w:rFonts w:ascii="Consolas" w:eastAsia="Times New Roman" w:hAnsi="Consolas" w:cs="Courier New"/>
          <w:color w:val="000000"/>
          <w:sz w:val="20"/>
          <w:szCs w:val="20"/>
          <w:lang/>
        </w:rPr>
        <w:t>);</w:t>
      </w:r>
    </w:p>
    <w:p w14:paraId="213B48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Table dt = ds.Tables[0];</w:t>
      </w:r>
    </w:p>
    <w:p w14:paraId="7A6265B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lastRenderedPageBreak/>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t;</w:t>
      </w:r>
    </w:p>
    <w:p w14:paraId="2BE5A6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42E883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null</w:t>
      </w:r>
      <w:r w:rsidRPr="00A24B7B">
        <w:rPr>
          <w:rFonts w:ascii="Consolas" w:eastAsia="Times New Roman" w:hAnsi="Consolas" w:cs="Courier New"/>
          <w:color w:val="000000"/>
          <w:sz w:val="20"/>
          <w:szCs w:val="20"/>
          <w:lang/>
        </w:rPr>
        <w:t>; }</w:t>
      </w:r>
    </w:p>
    <w:p w14:paraId="282CF0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F1C4A1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5B524BF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checks whether an email is already regestered with a user.</w:t>
      </w:r>
    </w:p>
    <w:p w14:paraId="7F39EC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rtl/>
          <w:lang/>
        </w:rPr>
        <w:t>בודק האם דואל </w:t>
      </w:r>
      <w:proofErr w:type="spellStart"/>
      <w:r w:rsidRPr="00A24B7B">
        <w:rPr>
          <w:rFonts w:ascii="Consolas" w:eastAsia="Times New Roman" w:hAnsi="Consolas" w:cs="Courier New"/>
          <w:color w:val="066555"/>
          <w:sz w:val="20"/>
          <w:szCs w:val="20"/>
          <w:rtl/>
          <w:lang/>
        </w:rPr>
        <w:t>מסויים</w:t>
      </w:r>
      <w:proofErr w:type="spellEnd"/>
      <w:r w:rsidRPr="00A24B7B">
        <w:rPr>
          <w:rFonts w:ascii="Consolas" w:eastAsia="Times New Roman" w:hAnsi="Consolas" w:cs="Courier New"/>
          <w:color w:val="066555"/>
          <w:sz w:val="20"/>
          <w:szCs w:val="20"/>
          <w:rtl/>
          <w:lang/>
        </w:rPr>
        <w:t> כבר קיים בטבלת המשתמשים</w:t>
      </w:r>
    </w:p>
    <w:p w14:paraId="6C29F8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21245E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0B4D0C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bool</w:t>
      </w:r>
      <w:r w:rsidRPr="00A24B7B">
        <w:rPr>
          <w:rFonts w:ascii="Consolas" w:eastAsia="Times New Roman" w:hAnsi="Consolas" w:cs="Courier New"/>
          <w:color w:val="000000"/>
          <w:sz w:val="20"/>
          <w:szCs w:val="20"/>
          <w:lang/>
        </w:rPr>
        <w:t> DoesEmailExist(</w:t>
      </w:r>
      <w:r w:rsidRPr="00A24B7B">
        <w:rPr>
          <w:rFonts w:ascii="Consolas" w:eastAsia="Times New Roman" w:hAnsi="Consolas" w:cs="Courier New"/>
          <w:color w:val="0000FF"/>
          <w:sz w:val="20"/>
          <w:szCs w:val="20"/>
          <w:lang/>
        </w:rPr>
        <w:t>string</w:t>
      </w:r>
      <w:r w:rsidRPr="00A24B7B">
        <w:rPr>
          <w:rFonts w:ascii="Consolas" w:eastAsia="Times New Roman" w:hAnsi="Consolas" w:cs="Courier New"/>
          <w:color w:val="000000"/>
          <w:sz w:val="20"/>
          <w:szCs w:val="20"/>
          <w:lang/>
        </w:rPr>
        <w:t> email)</w:t>
      </w:r>
    </w:p>
    <w:p w14:paraId="25DF1E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B9E23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7CB61D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ds = con.GetDataSet(</w:t>
      </w:r>
      <w:r w:rsidRPr="00A24B7B">
        <w:rPr>
          <w:rFonts w:ascii="Consolas" w:eastAsia="Times New Roman" w:hAnsi="Consolas" w:cs="Courier New"/>
          <w:color w:val="A31515"/>
          <w:sz w:val="20"/>
          <w:szCs w:val="20"/>
          <w:lang/>
        </w:rPr>
        <w:t>"user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Users where email = '"</w:t>
      </w:r>
      <w:r w:rsidRPr="00A24B7B">
        <w:rPr>
          <w:rFonts w:ascii="Consolas" w:eastAsia="Times New Roman" w:hAnsi="Consolas" w:cs="Courier New"/>
          <w:color w:val="000000"/>
          <w:sz w:val="20"/>
          <w:szCs w:val="20"/>
          <w:lang/>
        </w:rPr>
        <w:t> + email + </w:t>
      </w:r>
      <w:r w:rsidRPr="00A24B7B">
        <w:rPr>
          <w:rFonts w:ascii="Consolas" w:eastAsia="Times New Roman" w:hAnsi="Consolas" w:cs="Courier New"/>
          <w:color w:val="A31515"/>
          <w:sz w:val="20"/>
          <w:szCs w:val="20"/>
          <w:lang/>
        </w:rPr>
        <w:t>"';"</w:t>
      </w:r>
      <w:r w:rsidRPr="00A24B7B">
        <w:rPr>
          <w:rFonts w:ascii="Consolas" w:eastAsia="Times New Roman" w:hAnsi="Consolas" w:cs="Courier New"/>
          <w:color w:val="000000"/>
          <w:sz w:val="20"/>
          <w:szCs w:val="20"/>
          <w:lang/>
        </w:rPr>
        <w:t>);</w:t>
      </w:r>
    </w:p>
    <w:p w14:paraId="719A5F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ry</w:t>
      </w:r>
    </w:p>
    <w:p w14:paraId="4A4AF7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38F707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s.Tables[</w:t>
      </w:r>
      <w:r w:rsidRPr="00A24B7B">
        <w:rPr>
          <w:rFonts w:ascii="Consolas" w:eastAsia="Times New Roman" w:hAnsi="Consolas" w:cs="Courier New"/>
          <w:color w:val="A31515"/>
          <w:sz w:val="20"/>
          <w:szCs w:val="20"/>
          <w:lang/>
        </w:rPr>
        <w:t>"users"</w:t>
      </w:r>
      <w:r w:rsidRPr="00A24B7B">
        <w:rPr>
          <w:rFonts w:ascii="Consolas" w:eastAsia="Times New Roman" w:hAnsi="Consolas" w:cs="Courier New"/>
          <w:color w:val="000000"/>
          <w:sz w:val="20"/>
          <w:szCs w:val="20"/>
          <w:lang/>
        </w:rPr>
        <w:t>].Rows[0][</w:t>
      </w:r>
      <w:r w:rsidRPr="00A24B7B">
        <w:rPr>
          <w:rFonts w:ascii="Consolas" w:eastAsia="Times New Roman" w:hAnsi="Consolas" w:cs="Courier New"/>
          <w:color w:val="A31515"/>
          <w:sz w:val="20"/>
          <w:szCs w:val="20"/>
          <w:lang/>
        </w:rPr>
        <w:t>"ID"</w:t>
      </w:r>
      <w:r w:rsidRPr="00A24B7B">
        <w:rPr>
          <w:rFonts w:ascii="Consolas" w:eastAsia="Times New Roman" w:hAnsi="Consolas" w:cs="Courier New"/>
          <w:color w:val="000000"/>
          <w:sz w:val="20"/>
          <w:szCs w:val="20"/>
          <w:lang/>
        </w:rPr>
        <w:t>] != </w:t>
      </w:r>
      <w:r w:rsidRPr="00A24B7B">
        <w:rPr>
          <w:rFonts w:ascii="Consolas" w:eastAsia="Times New Roman" w:hAnsi="Consolas" w:cs="Courier New"/>
          <w:color w:val="0000FF"/>
          <w:sz w:val="20"/>
          <w:szCs w:val="20"/>
          <w:lang/>
        </w:rPr>
        <w:t>null</w:t>
      </w:r>
      <w:r w:rsidRPr="00A24B7B">
        <w:rPr>
          <w:rFonts w:ascii="Consolas" w:eastAsia="Times New Roman" w:hAnsi="Consolas" w:cs="Courier New"/>
          <w:color w:val="000000"/>
          <w:sz w:val="20"/>
          <w:szCs w:val="20"/>
          <w:lang/>
        </w:rPr>
        <w:t>;</w:t>
      </w:r>
    </w:p>
    <w:p w14:paraId="77F120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86666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catch</w:t>
      </w:r>
    </w:p>
    <w:p w14:paraId="0B8125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7498BB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false</w:t>
      </w:r>
      <w:r w:rsidRPr="00A24B7B">
        <w:rPr>
          <w:rFonts w:ascii="Consolas" w:eastAsia="Times New Roman" w:hAnsi="Consolas" w:cs="Courier New"/>
          <w:color w:val="000000"/>
          <w:sz w:val="20"/>
          <w:szCs w:val="20"/>
          <w:lang/>
        </w:rPr>
        <w:t>;</w:t>
      </w:r>
    </w:p>
    <w:p w14:paraId="226D7F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5DC9271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8ED32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ebMethod]</w:t>
      </w:r>
    </w:p>
    <w:p w14:paraId="0EC220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lt;summary&gt;</w:t>
      </w:r>
    </w:p>
    <w:p w14:paraId="487566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get all the orders sent to the Upper User</w:t>
      </w:r>
    </w:p>
    <w:p w14:paraId="5AFB96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066555"/>
          <w:sz w:val="20"/>
          <w:szCs w:val="20"/>
          <w:rtl/>
          <w:lang/>
        </w:rPr>
        <w:t>מוציא טבלה עם כל ההזמנות של המשתמשים הנמוכים השייכים למשתמש הגבוה</w:t>
      </w:r>
    </w:p>
    <w:p w14:paraId="00C7A4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summary&gt;</w:t>
      </w:r>
    </w:p>
    <w:p w14:paraId="060368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4BD4FF1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returns a datatable with all the orders sent to the Upper User.</w:t>
      </w:r>
    </w:p>
    <w:p w14:paraId="454BB7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5B5B5B"/>
          <w:sz w:val="20"/>
          <w:szCs w:val="20"/>
          <w:lang/>
        </w:rPr>
        <w:t>///</w:t>
      </w:r>
      <w:r w:rsidRPr="00A24B7B">
        <w:rPr>
          <w:rFonts w:ascii="Consolas" w:eastAsia="Times New Roman" w:hAnsi="Consolas" w:cs="Courier New"/>
          <w:color w:val="066555"/>
          <w:sz w:val="20"/>
          <w:szCs w:val="20"/>
          <w:lang/>
        </w:rPr>
        <w:t> </w:t>
      </w:r>
      <w:r w:rsidRPr="00A24B7B">
        <w:rPr>
          <w:rFonts w:ascii="Consolas" w:eastAsia="Times New Roman" w:hAnsi="Consolas" w:cs="Courier New"/>
          <w:color w:val="5B5B5B"/>
          <w:sz w:val="20"/>
          <w:szCs w:val="20"/>
          <w:lang/>
        </w:rPr>
        <w:t>&lt;/returns&gt;</w:t>
      </w:r>
    </w:p>
    <w:p w14:paraId="04C06B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public</w:t>
      </w:r>
      <w:r w:rsidRPr="00A24B7B">
        <w:rPr>
          <w:rFonts w:ascii="Consolas" w:eastAsia="Times New Roman" w:hAnsi="Consolas" w:cs="Courier New"/>
          <w:color w:val="000000"/>
          <w:sz w:val="20"/>
          <w:szCs w:val="20"/>
          <w:lang/>
        </w:rPr>
        <w:t> DataTable getUpperOrders(User user)</w:t>
      </w:r>
    </w:p>
    <w:p w14:paraId="64EDF7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184088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UpServ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serDBServ();</w:t>
      </w:r>
    </w:p>
    <w:p w14:paraId="7ED24F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if</w:t>
      </w:r>
      <w:r w:rsidRPr="00A24B7B">
        <w:rPr>
          <w:rFonts w:ascii="Consolas" w:eastAsia="Times New Roman" w:hAnsi="Consolas" w:cs="Courier New"/>
          <w:color w:val="000000"/>
          <w:sz w:val="20"/>
          <w:szCs w:val="20"/>
          <w:lang/>
        </w:rPr>
        <w:t> (UpServ.IsUserPermitted(user))</w:t>
      </w:r>
    </w:p>
    <w:p w14:paraId="6546AC2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34769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sequrUser = UpServ.GetFullUser(user);</w:t>
      </w:r>
    </w:p>
    <w:p w14:paraId="45A16D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var</w:t>
      </w:r>
      <w:r w:rsidRPr="00A24B7B">
        <w:rPr>
          <w:rFonts w:ascii="Consolas" w:eastAsia="Times New Roman" w:hAnsi="Consolas" w:cs="Courier New"/>
          <w:color w:val="000000"/>
          <w:sz w:val="20"/>
          <w:szCs w:val="20"/>
          <w:lang/>
        </w:rPr>
        <w:t> con =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Connection(constr);</w:t>
      </w:r>
    </w:p>
    <w:p w14:paraId="5D04BFD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DataSet ds = con.GetDataSet(</w:t>
      </w:r>
      <w:r w:rsidRPr="00A24B7B">
        <w:rPr>
          <w:rFonts w:ascii="Consolas" w:eastAsia="Times New Roman" w:hAnsi="Consolas" w:cs="Courier New"/>
          <w:color w:val="A31515"/>
          <w:sz w:val="20"/>
          <w:szCs w:val="20"/>
          <w:lang/>
        </w:rPr>
        <w:t>"orders"</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A31515"/>
          <w:sz w:val="20"/>
          <w:szCs w:val="20"/>
          <w:lang/>
        </w:rPr>
        <w:t>"Select * From Orders where ToUpperUser = "</w:t>
      </w:r>
      <w:r w:rsidRPr="00A24B7B">
        <w:rPr>
          <w:rFonts w:ascii="Consolas" w:eastAsia="Times New Roman" w:hAnsi="Consolas" w:cs="Courier New"/>
          <w:color w:val="000000"/>
          <w:sz w:val="20"/>
          <w:szCs w:val="20"/>
          <w:lang/>
        </w:rPr>
        <w:t> + sequrUser.ID + </w:t>
      </w:r>
      <w:r w:rsidRPr="00A24B7B">
        <w:rPr>
          <w:rFonts w:ascii="Consolas" w:eastAsia="Times New Roman" w:hAnsi="Consolas" w:cs="Courier New"/>
          <w:color w:val="A31515"/>
          <w:sz w:val="20"/>
          <w:szCs w:val="20"/>
          <w:lang/>
        </w:rPr>
        <w:t>" ;"</w:t>
      </w:r>
      <w:r w:rsidRPr="00A24B7B">
        <w:rPr>
          <w:rFonts w:ascii="Consolas" w:eastAsia="Times New Roman" w:hAnsi="Consolas" w:cs="Courier New"/>
          <w:color w:val="000000"/>
          <w:sz w:val="20"/>
          <w:szCs w:val="20"/>
          <w:lang/>
        </w:rPr>
        <w:t>);</w:t>
      </w:r>
    </w:p>
    <w:p w14:paraId="1A40D23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return</w:t>
      </w:r>
      <w:r w:rsidRPr="00A24B7B">
        <w:rPr>
          <w:rFonts w:ascii="Consolas" w:eastAsia="Times New Roman" w:hAnsi="Consolas" w:cs="Courier New"/>
          <w:color w:val="000000"/>
          <w:sz w:val="20"/>
          <w:szCs w:val="20"/>
          <w:lang/>
        </w:rPr>
        <w:t> ds.Tables[0];</w:t>
      </w:r>
    </w:p>
    <w:p w14:paraId="43CDF89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FC602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else</w:t>
      </w:r>
    </w:p>
    <w:p w14:paraId="7A64A0C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01788C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throw</w:t>
      </w:r>
      <w:r w:rsidRPr="00A24B7B">
        <w:rPr>
          <w:rFonts w:ascii="Consolas" w:eastAsia="Times New Roman" w:hAnsi="Consolas" w:cs="Courier New"/>
          <w:color w:val="000000"/>
          <w:sz w:val="20"/>
          <w:szCs w:val="20"/>
          <w:lang/>
        </w:rPr>
        <w:t> </w:t>
      </w:r>
      <w:r w:rsidRPr="00A24B7B">
        <w:rPr>
          <w:rFonts w:ascii="Consolas" w:eastAsia="Times New Roman" w:hAnsi="Consolas" w:cs="Courier New"/>
          <w:color w:val="0000FF"/>
          <w:sz w:val="20"/>
          <w:szCs w:val="20"/>
          <w:lang/>
        </w:rPr>
        <w:t>new</w:t>
      </w:r>
      <w:r w:rsidRPr="00A24B7B">
        <w:rPr>
          <w:rFonts w:ascii="Consolas" w:eastAsia="Times New Roman" w:hAnsi="Consolas" w:cs="Courier New"/>
          <w:color w:val="000000"/>
          <w:sz w:val="20"/>
          <w:szCs w:val="20"/>
          <w:lang/>
        </w:rPr>
        <w:t> UnauthorizedAccessException();</w:t>
      </w:r>
    </w:p>
    <w:p w14:paraId="08B953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48C794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2B8C780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xml:space="preserve"> </w:t>
      </w:r>
    </w:p>
    <w:p w14:paraId="46E54F1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    }</w:t>
      </w:r>
    </w:p>
    <w:p w14:paraId="661878E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A24B7B">
        <w:rPr>
          <w:rFonts w:ascii="Consolas" w:eastAsia="Times New Roman" w:hAnsi="Consolas" w:cs="Courier New"/>
          <w:color w:val="000000"/>
          <w:sz w:val="20"/>
          <w:szCs w:val="20"/>
          <w:lang/>
        </w:rPr>
        <w:t>}</w:t>
      </w:r>
    </w:p>
    <w:p w14:paraId="3AE1934C" w14:textId="77777777" w:rsidR="00A24B7B" w:rsidRPr="00A24B7B" w:rsidRDefault="00A24B7B" w:rsidP="00A24B7B">
      <w:pPr>
        <w:rPr>
          <w:lang/>
        </w:rPr>
      </w:pPr>
    </w:p>
    <w:p w14:paraId="0129DEF5" w14:textId="77777777" w:rsidR="00A24B7B" w:rsidRPr="00A24B7B" w:rsidRDefault="00A24B7B" w:rsidP="00A24B7B">
      <w:pPr>
        <w:rPr>
          <w:rtl/>
          <w:lang w:val="en-US"/>
        </w:rPr>
      </w:pPr>
    </w:p>
    <w:sectPr w:rsidR="00A24B7B" w:rsidRPr="00A24B7B" w:rsidSect="007A4B28">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2961" w14:textId="77777777" w:rsidR="00A40C09" w:rsidRDefault="00A40C09" w:rsidP="00FC5BC3">
      <w:pPr>
        <w:spacing w:after="0" w:line="240" w:lineRule="auto"/>
      </w:pPr>
      <w:r>
        <w:separator/>
      </w:r>
    </w:p>
  </w:endnote>
  <w:endnote w:type="continuationSeparator" w:id="0">
    <w:p w14:paraId="25D282C5" w14:textId="77777777" w:rsidR="00A40C09" w:rsidRDefault="00A40C09"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1E16" w14:textId="77777777" w:rsidR="00A40C09" w:rsidRDefault="00A40C09" w:rsidP="00FC5BC3">
      <w:pPr>
        <w:spacing w:after="0" w:line="240" w:lineRule="auto"/>
      </w:pPr>
      <w:r>
        <w:separator/>
      </w:r>
    </w:p>
  </w:footnote>
  <w:footnote w:type="continuationSeparator" w:id="0">
    <w:p w14:paraId="20D98C76" w14:textId="77777777" w:rsidR="00A40C09" w:rsidRDefault="00A40C09"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7253BC"/>
    <w:multiLevelType w:val="hybridMultilevel"/>
    <w:tmpl w:val="2B360D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5"/>
  </w:num>
  <w:num w:numId="2" w16cid:durableId="330257937">
    <w:abstractNumId w:val="8"/>
  </w:num>
  <w:num w:numId="3" w16cid:durableId="484049637">
    <w:abstractNumId w:val="3"/>
  </w:num>
  <w:num w:numId="4" w16cid:durableId="1025014305">
    <w:abstractNumId w:val="0"/>
  </w:num>
  <w:num w:numId="5" w16cid:durableId="494616595">
    <w:abstractNumId w:val="6"/>
  </w:num>
  <w:num w:numId="6" w16cid:durableId="1445802746">
    <w:abstractNumId w:val="7"/>
  </w:num>
  <w:num w:numId="7" w16cid:durableId="1529761087">
    <w:abstractNumId w:val="2"/>
  </w:num>
  <w:num w:numId="8" w16cid:durableId="1829707898">
    <w:abstractNumId w:val="1"/>
  </w:num>
  <w:num w:numId="9" w16cid:durableId="1348363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71E8C"/>
    <w:rsid w:val="00085704"/>
    <w:rsid w:val="001728F6"/>
    <w:rsid w:val="0025353F"/>
    <w:rsid w:val="00260E5D"/>
    <w:rsid w:val="002C60DB"/>
    <w:rsid w:val="002F1F3F"/>
    <w:rsid w:val="00360698"/>
    <w:rsid w:val="0039231A"/>
    <w:rsid w:val="003E26DA"/>
    <w:rsid w:val="005C60C9"/>
    <w:rsid w:val="00615AC0"/>
    <w:rsid w:val="006C6427"/>
    <w:rsid w:val="006C6D7C"/>
    <w:rsid w:val="0072599A"/>
    <w:rsid w:val="00733EC4"/>
    <w:rsid w:val="00741644"/>
    <w:rsid w:val="00762B13"/>
    <w:rsid w:val="007A4B28"/>
    <w:rsid w:val="007C35DD"/>
    <w:rsid w:val="007C7311"/>
    <w:rsid w:val="008B45AB"/>
    <w:rsid w:val="008F20AC"/>
    <w:rsid w:val="009A72FE"/>
    <w:rsid w:val="00A24B7B"/>
    <w:rsid w:val="00A40C09"/>
    <w:rsid w:val="00AC7DAE"/>
    <w:rsid w:val="00C4015E"/>
    <w:rsid w:val="00C55BB9"/>
    <w:rsid w:val="00D02604"/>
    <w:rsid w:val="00DD2CE7"/>
    <w:rsid w:val="00E147C3"/>
    <w:rsid w:val="00E97F46"/>
    <w:rsid w:val="00F7604F"/>
    <w:rsid w:val="00F803ED"/>
    <w:rsid w:val="00F81D1C"/>
    <w:rsid w:val="00FC5BC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chartTrackingRefBased/>
  <w15:docId w15:val="{AE2E84D3-1043-4377-9162-0CB46DB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lang/>
    </w:rPr>
  </w:style>
  <w:style w:type="character" w:customStyle="1" w:styleId="a4">
    <w:name w:val="ללא מרווח תו"/>
    <w:basedOn w:val="a0"/>
    <w:link w:val="a3"/>
    <w:uiPriority w:val="1"/>
    <w:rsid w:val="007A4B28"/>
    <w:rPr>
      <w:rFonts w:eastAsiaTheme="minorEastAsia"/>
      <w:lang/>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lang/>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360698"/>
    <w:pPr>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2040">
      <w:bodyDiv w:val="1"/>
      <w:marLeft w:val="0"/>
      <w:marRight w:val="0"/>
      <w:marTop w:val="0"/>
      <w:marBottom w:val="0"/>
      <w:divBdr>
        <w:top w:val="none" w:sz="0" w:space="0" w:color="auto"/>
        <w:left w:val="none" w:sz="0" w:space="0" w:color="auto"/>
        <w:bottom w:val="none" w:sz="0" w:space="0" w:color="auto"/>
        <w:right w:val="none" w:sz="0" w:space="0" w:color="auto"/>
      </w:divBdr>
    </w:div>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23776837">
      <w:bodyDiv w:val="1"/>
      <w:marLeft w:val="0"/>
      <w:marRight w:val="0"/>
      <w:marTop w:val="0"/>
      <w:marBottom w:val="0"/>
      <w:divBdr>
        <w:top w:val="none" w:sz="0" w:space="0" w:color="auto"/>
        <w:left w:val="none" w:sz="0" w:space="0" w:color="auto"/>
        <w:bottom w:val="none" w:sz="0" w:space="0" w:color="auto"/>
        <w:right w:val="none" w:sz="0" w:space="0" w:color="auto"/>
      </w:divBdr>
    </w:div>
    <w:div w:id="337121319">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511846600">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1216425554">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839542008">
      <w:bodyDiv w:val="1"/>
      <w:marLeft w:val="0"/>
      <w:marRight w:val="0"/>
      <w:marTop w:val="0"/>
      <w:marBottom w:val="0"/>
      <w:divBdr>
        <w:top w:val="none" w:sz="0" w:space="0" w:color="auto"/>
        <w:left w:val="none" w:sz="0" w:space="0" w:color="auto"/>
        <w:bottom w:val="none" w:sz="0" w:space="0" w:color="auto"/>
        <w:right w:val="none" w:sz="0" w:space="0" w:color="auto"/>
      </w:divBdr>
    </w:div>
    <w:div w:id="1939361145">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1986275123">
      <w:bodyDiv w:val="1"/>
      <w:marLeft w:val="0"/>
      <w:marRight w:val="0"/>
      <w:marTop w:val="0"/>
      <w:marBottom w:val="0"/>
      <w:divBdr>
        <w:top w:val="none" w:sz="0" w:space="0" w:color="auto"/>
        <w:left w:val="none" w:sz="0" w:space="0" w:color="auto"/>
        <w:bottom w:val="none" w:sz="0" w:space="0" w:color="auto"/>
        <w:right w:val="none" w:sz="0" w:space="0" w:color="auto"/>
      </w:divBdr>
    </w:div>
    <w:div w:id="2045715531">
      <w:bodyDiv w:val="1"/>
      <w:marLeft w:val="0"/>
      <w:marRight w:val="0"/>
      <w:marTop w:val="0"/>
      <w:marBottom w:val="0"/>
      <w:divBdr>
        <w:top w:val="none" w:sz="0" w:space="0" w:color="auto"/>
        <w:left w:val="none" w:sz="0" w:space="0" w:color="auto"/>
        <w:bottom w:val="none" w:sz="0" w:space="0" w:color="auto"/>
        <w:right w:val="none" w:sz="0" w:space="0" w:color="auto"/>
      </w:divBdr>
    </w:div>
    <w:div w:id="2062167316">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1510;&#1493;&#1508;&#1497;&#1501;.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9</Pages>
  <Words>10390</Words>
  <Characters>59225</Characters>
  <Application>Microsoft Office Word</Application>
  <DocSecurity>0</DocSecurity>
  <Lines>493</Lines>
  <Paragraphs>138</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6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9</cp:revision>
  <dcterms:created xsi:type="dcterms:W3CDTF">2023-02-15T11:22:00Z</dcterms:created>
  <dcterms:modified xsi:type="dcterms:W3CDTF">2023-02-23T13:40:00Z</dcterms:modified>
</cp:coreProperties>
</file>